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E2" w:rsidRDefault="002D54E2"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89318" wp14:editId="7C7FFE92">
                <wp:simplePos x="0" y="0"/>
                <wp:positionH relativeFrom="column">
                  <wp:posOffset>2176216</wp:posOffset>
                </wp:positionH>
                <wp:positionV relativeFrom="paragraph">
                  <wp:posOffset>-57892</wp:posOffset>
                </wp:positionV>
                <wp:extent cx="1223493" cy="457200"/>
                <wp:effectExtent l="57150" t="38100" r="72390" b="952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493" cy="457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13563" w:rsidRDefault="00F13563" w:rsidP="002D54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2D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 w:rsidRPr="00EA2DF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F13563" w:rsidRDefault="00F13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7" o:spid="_x0000_s1026" style="position:absolute;margin-left:171.35pt;margin-top:-4.55pt;width:96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" fillcolor="#9eeaff" strokecolor="black [3213]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13563" w:rsidRDefault="00F13563" w:rsidP="002D54E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A2DF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 w:rsidRPr="00EA2DF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  <w:p w:rsidR="00F13563" w:rsidRDefault="00F13563"/>
                  </w:txbxContent>
                </v:textbox>
              </v:roundrect>
            </w:pict>
          </mc:Fallback>
        </mc:AlternateContent>
      </w:r>
    </w:p>
    <w:p w:rsidR="002D54E2" w:rsidRDefault="002D54E2"/>
    <w:p w:rsidR="002D54E2" w:rsidRDefault="002D54E2"/>
    <w:p w:rsidR="00D45322" w:rsidRPr="00051417" w:rsidRDefault="00F81341" w:rsidP="00D45322">
      <w:pPr>
        <w:jc w:val="center"/>
        <w:rPr>
          <w:sz w:val="32"/>
          <w:szCs w:val="32"/>
        </w:rPr>
      </w:pPr>
      <w:r w:rsidRPr="00051417">
        <w:rPr>
          <w:rFonts w:hint="cs"/>
          <w:sz w:val="32"/>
          <w:szCs w:val="32"/>
          <w:cs/>
        </w:rPr>
        <w:t xml:space="preserve">          </w:t>
      </w:r>
      <w:r w:rsidR="00051417" w:rsidRPr="00051417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</w:t>
      </w:r>
      <w:r w:rsidR="00051417" w:rsidRPr="00051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1417" w:rsidRPr="00051417">
        <w:rPr>
          <w:rFonts w:ascii="TH SarabunPSK" w:hAnsi="TH SarabunPSK" w:cs="TH SarabunPSK" w:hint="cs"/>
          <w:b/>
          <w:bCs/>
          <w:sz w:val="32"/>
          <w:szCs w:val="32"/>
          <w:cs/>
        </w:rPr>
        <w:t>และงบประมาณ</w:t>
      </w:r>
      <w:r w:rsidR="00D45322" w:rsidRPr="00051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พ.ศ. </w:t>
      </w:r>
      <w:r w:rsidR="00D45322" w:rsidRPr="00051417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460D40" w:rsidRPr="00051417" w:rsidRDefault="00460D40" w:rsidP="00F81341">
      <w:pPr>
        <w:pStyle w:val="af"/>
        <w:ind w:left="0"/>
        <w:rPr>
          <w:sz w:val="16"/>
          <w:szCs w:val="16"/>
        </w:rPr>
      </w:pPr>
    </w:p>
    <w:p w:rsidR="00F81341" w:rsidRDefault="00F81341" w:rsidP="00460D40">
      <w:pPr>
        <w:pStyle w:val="af"/>
        <w:tabs>
          <w:tab w:val="left" w:pos="1710"/>
        </w:tabs>
        <w:ind w:left="0"/>
      </w:pPr>
      <w:r>
        <w:rPr>
          <w:rFonts w:hint="cs"/>
          <w:cs/>
        </w:rPr>
        <w:t xml:space="preserve"> </w:t>
      </w:r>
      <w:r w:rsidR="00460D40">
        <w:rPr>
          <w:rFonts w:hint="cs"/>
          <w:cs/>
        </w:rPr>
        <w:tab/>
      </w:r>
      <w:r>
        <w:rPr>
          <w:rFonts w:hint="cs"/>
          <w:cs/>
        </w:rPr>
        <w:t xml:space="preserve">โรงเรียนหนองนาคำวิทยาคม  ได้กำหนดกรอบทิศทางการบริหารจัดการศึกษา </w:t>
      </w:r>
      <w:r w:rsidR="00F07B77" w:rsidRPr="00EA2DF5">
        <w:rPr>
          <w:sz w:val="24"/>
          <w:cs/>
        </w:rPr>
        <w:t>การบริหารงบประมาณ</w:t>
      </w:r>
      <w:r w:rsidR="00F07B77" w:rsidRPr="007A2CBF">
        <w:rPr>
          <w:cs/>
        </w:rPr>
        <w:t xml:space="preserve"> </w:t>
      </w:r>
      <w:r>
        <w:rPr>
          <w:rFonts w:hint="cs"/>
          <w:cs/>
        </w:rPr>
        <w:t xml:space="preserve">เพื่อประโยชน์ในการติดตามประเมินผลการจัดการศึกษา และดำเนินการจัดทำโครงการตามแนวทางพัฒนาโดยกำหนดกลยุทธ์และมีโครงการสนองดังต่อไปนี้ </w:t>
      </w:r>
    </w:p>
    <w:p w:rsidR="00F81341" w:rsidRPr="0002563C" w:rsidRDefault="00F81341" w:rsidP="00F81341">
      <w:pPr>
        <w:pStyle w:val="af"/>
        <w:ind w:left="0"/>
        <w:rPr>
          <w:sz w:val="16"/>
          <w:szCs w:val="16"/>
        </w:rPr>
      </w:pPr>
    </w:p>
    <w:p w:rsidR="00F81341" w:rsidRDefault="00F81341" w:rsidP="002A13EE">
      <w:pPr>
        <w:pStyle w:val="af"/>
        <w:numPr>
          <w:ilvl w:val="1"/>
          <w:numId w:val="12"/>
        </w:numPr>
        <w:ind w:left="450" w:hanging="450"/>
      </w:pPr>
      <w:r w:rsidRPr="00632325">
        <w:rPr>
          <w:b/>
          <w:bCs/>
          <w:cs/>
        </w:rPr>
        <w:t xml:space="preserve">ประมาณการรายรับ  ปีการศึกษา / ปีงบประมาณ </w:t>
      </w:r>
      <w:r>
        <w:rPr>
          <w:b/>
          <w:bCs/>
        </w:rPr>
        <w:t>255</w:t>
      </w:r>
      <w:r w:rsidR="00BB4806">
        <w:rPr>
          <w:b/>
          <w:bCs/>
        </w:rPr>
        <w:t>9</w:t>
      </w:r>
    </w:p>
    <w:tbl>
      <w:tblPr>
        <w:tblpPr w:leftFromText="180" w:rightFromText="180" w:vertAnchor="text" w:horzAnchor="margin" w:tblpY="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1530"/>
        <w:gridCol w:w="1710"/>
      </w:tblGrid>
      <w:tr w:rsidR="00F81341" w:rsidRPr="00460D40" w:rsidTr="00A21833">
        <w:trPr>
          <w:tblHeader/>
        </w:trPr>
        <w:tc>
          <w:tcPr>
            <w:tcW w:w="5418" w:type="dxa"/>
            <w:vAlign w:val="center"/>
          </w:tcPr>
          <w:p w:rsidR="00F81341" w:rsidRPr="00460D40" w:rsidRDefault="00F81341" w:rsidP="00A21833">
            <w:pPr>
              <w:pStyle w:val="ae"/>
              <w:jc w:val="center"/>
              <w:rPr>
                <w:b/>
                <w:bCs/>
                <w:sz w:val="30"/>
                <w:szCs w:val="30"/>
              </w:rPr>
            </w:pPr>
            <w:r w:rsidRPr="00460D40">
              <w:rPr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30" w:type="dxa"/>
          </w:tcPr>
          <w:p w:rsidR="00F81341" w:rsidRPr="00460D40" w:rsidRDefault="00F81341" w:rsidP="00A21833">
            <w:pPr>
              <w:pStyle w:val="ae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60D40">
              <w:rPr>
                <w:b/>
                <w:bCs/>
                <w:sz w:val="30"/>
                <w:szCs w:val="30"/>
                <w:cs/>
              </w:rPr>
              <w:t>จำนวนนักเรียน (คน)</w:t>
            </w:r>
          </w:p>
        </w:tc>
        <w:tc>
          <w:tcPr>
            <w:tcW w:w="1710" w:type="dxa"/>
          </w:tcPr>
          <w:p w:rsidR="00F81341" w:rsidRPr="00460D40" w:rsidRDefault="00F81341" w:rsidP="00A21833">
            <w:pPr>
              <w:pStyle w:val="ae"/>
              <w:jc w:val="center"/>
              <w:rPr>
                <w:b/>
                <w:bCs/>
                <w:sz w:val="30"/>
                <w:szCs w:val="30"/>
              </w:rPr>
            </w:pPr>
            <w:r w:rsidRPr="00460D40">
              <w:rPr>
                <w:b/>
                <w:bCs/>
                <w:sz w:val="30"/>
                <w:szCs w:val="30"/>
                <w:cs/>
              </w:rPr>
              <w:t>จำนวนเงิน (บาท)</w:t>
            </w:r>
          </w:p>
        </w:tc>
      </w:tr>
      <w:tr w:rsidR="00F81341" w:rsidRPr="00460D40" w:rsidTr="00A21833">
        <w:tc>
          <w:tcPr>
            <w:tcW w:w="5418" w:type="dxa"/>
          </w:tcPr>
          <w:p w:rsidR="00F81341" w:rsidRPr="00460D40" w:rsidRDefault="00F81341" w:rsidP="00A21833">
            <w:pPr>
              <w:pStyle w:val="ae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  <w:cs/>
              </w:rPr>
              <w:t>1. เงินงบประมาณตามนโยบาย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  <w:cs/>
              </w:rPr>
            </w:pPr>
            <w:r w:rsidRPr="00460D40">
              <w:rPr>
                <w:sz w:val="30"/>
                <w:szCs w:val="30"/>
                <w:cs/>
              </w:rPr>
              <w:tab/>
              <w:t>1.1</w:t>
            </w:r>
            <w:r w:rsidRPr="00460D40">
              <w:rPr>
                <w:sz w:val="30"/>
                <w:szCs w:val="30"/>
                <w:cs/>
              </w:rPr>
              <w:tab/>
              <w:t>ค่าจัดการเรียนการสอน(รายหัว)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rFonts w:hint="cs"/>
                <w:sz w:val="30"/>
                <w:szCs w:val="30"/>
                <w:cs/>
              </w:rPr>
              <w:t xml:space="preserve">       </w:t>
            </w:r>
            <w:r w:rsidRPr="00460D40">
              <w:rPr>
                <w:sz w:val="30"/>
                <w:szCs w:val="30"/>
                <w:cs/>
              </w:rPr>
              <w:t xml:space="preserve">1.1.1 ระดับมัธยมศึกษาตอนต้น </w:t>
            </w:r>
            <w:r w:rsidRPr="00460D40"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460D40">
              <w:rPr>
                <w:sz w:val="30"/>
                <w:szCs w:val="30"/>
                <w:cs/>
              </w:rPr>
              <w:t xml:space="preserve">3,500 บาท /คน/ ปี 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  <w:cs/>
              </w:rPr>
              <w:t xml:space="preserve">      </w:t>
            </w:r>
            <w:r w:rsidRPr="00460D4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60D40">
              <w:rPr>
                <w:sz w:val="30"/>
                <w:szCs w:val="30"/>
                <w:cs/>
              </w:rPr>
              <w:t>1.1.2 ระดับมัธยมศึกษาตอนปลาย</w:t>
            </w:r>
            <w:r w:rsidRPr="00460D40">
              <w:rPr>
                <w:sz w:val="30"/>
                <w:szCs w:val="30"/>
              </w:rPr>
              <w:t xml:space="preserve">  3</w:t>
            </w:r>
            <w:r w:rsidRPr="00460D40">
              <w:rPr>
                <w:sz w:val="30"/>
                <w:szCs w:val="30"/>
                <w:cs/>
              </w:rPr>
              <w:t>,</w:t>
            </w:r>
            <w:r w:rsidRPr="00460D40">
              <w:rPr>
                <w:sz w:val="30"/>
                <w:szCs w:val="30"/>
              </w:rPr>
              <w:t>8</w:t>
            </w:r>
            <w:r w:rsidRPr="00460D40">
              <w:rPr>
                <w:sz w:val="30"/>
                <w:szCs w:val="30"/>
                <w:cs/>
              </w:rPr>
              <w:t xml:space="preserve">00 บาท/คน/ ปี  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  <w:cs/>
              </w:rPr>
            </w:pPr>
            <w:r w:rsidRPr="00460D40">
              <w:rPr>
                <w:sz w:val="30"/>
                <w:szCs w:val="30"/>
              </w:rPr>
              <w:t xml:space="preserve">                                        </w:t>
            </w:r>
            <w:r w:rsidRPr="00460D40">
              <w:rPr>
                <w:rFonts w:hint="cs"/>
                <w:sz w:val="30"/>
                <w:szCs w:val="30"/>
                <w:cs/>
              </w:rPr>
              <w:t xml:space="preserve">                     </w:t>
            </w:r>
            <w:r w:rsidRPr="00460D40">
              <w:rPr>
                <w:sz w:val="30"/>
                <w:szCs w:val="30"/>
                <w:cs/>
              </w:rPr>
              <w:t>รวม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  <w:cs/>
              </w:rPr>
              <w:t xml:space="preserve">  </w:t>
            </w:r>
            <w:r w:rsidRPr="00460D40">
              <w:rPr>
                <w:sz w:val="30"/>
                <w:szCs w:val="30"/>
                <w:cs/>
              </w:rPr>
              <w:tab/>
              <w:t>1.2  เครื่องแบบนักเรียน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rFonts w:hint="cs"/>
                <w:sz w:val="30"/>
                <w:szCs w:val="30"/>
                <w:cs/>
              </w:rPr>
              <w:t xml:space="preserve">       </w:t>
            </w:r>
            <w:r w:rsidRPr="00460D40">
              <w:rPr>
                <w:sz w:val="30"/>
                <w:szCs w:val="30"/>
                <w:cs/>
              </w:rPr>
              <w:t>1</w:t>
            </w:r>
            <w:r w:rsidRPr="00460D40">
              <w:rPr>
                <w:sz w:val="30"/>
                <w:szCs w:val="30"/>
              </w:rPr>
              <w:t>.</w:t>
            </w:r>
            <w:r w:rsidRPr="00460D40">
              <w:rPr>
                <w:sz w:val="30"/>
                <w:szCs w:val="30"/>
                <w:cs/>
              </w:rPr>
              <w:t>2</w:t>
            </w:r>
            <w:r w:rsidRPr="00460D40">
              <w:rPr>
                <w:sz w:val="30"/>
                <w:szCs w:val="30"/>
              </w:rPr>
              <w:t>.</w:t>
            </w:r>
            <w:r w:rsidRPr="00460D40">
              <w:rPr>
                <w:sz w:val="30"/>
                <w:szCs w:val="30"/>
                <w:cs/>
              </w:rPr>
              <w:t xml:space="preserve">1 ระดับมัธยมศึกษาตอนต้น    </w:t>
            </w:r>
            <w:r w:rsidRPr="00460D4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60D40">
              <w:rPr>
                <w:sz w:val="30"/>
                <w:szCs w:val="30"/>
                <w:cs/>
              </w:rPr>
              <w:t>450 บาท /คน/ ปี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rFonts w:hint="cs"/>
                <w:sz w:val="30"/>
                <w:szCs w:val="30"/>
                <w:cs/>
              </w:rPr>
              <w:t xml:space="preserve">       </w:t>
            </w:r>
            <w:r w:rsidRPr="00460D40">
              <w:rPr>
                <w:sz w:val="30"/>
                <w:szCs w:val="30"/>
                <w:cs/>
              </w:rPr>
              <w:t>1</w:t>
            </w:r>
            <w:r w:rsidRPr="00460D40">
              <w:rPr>
                <w:sz w:val="30"/>
                <w:szCs w:val="30"/>
              </w:rPr>
              <w:t>.</w:t>
            </w:r>
            <w:r w:rsidRPr="00460D40">
              <w:rPr>
                <w:sz w:val="30"/>
                <w:szCs w:val="30"/>
                <w:cs/>
              </w:rPr>
              <w:t>2</w:t>
            </w:r>
            <w:r w:rsidRPr="00460D40">
              <w:rPr>
                <w:sz w:val="30"/>
                <w:szCs w:val="30"/>
              </w:rPr>
              <w:t>.</w:t>
            </w:r>
            <w:r w:rsidRPr="00460D40">
              <w:rPr>
                <w:sz w:val="30"/>
                <w:szCs w:val="30"/>
                <w:cs/>
              </w:rPr>
              <w:t>2  ระดับมัธยมศึกษาตอนปลาย 50</w:t>
            </w:r>
            <w:r w:rsidRPr="00460D40">
              <w:rPr>
                <w:sz w:val="30"/>
                <w:szCs w:val="30"/>
              </w:rPr>
              <w:t>0</w:t>
            </w:r>
            <w:r w:rsidRPr="00460D40">
              <w:rPr>
                <w:sz w:val="30"/>
                <w:szCs w:val="30"/>
                <w:cs/>
              </w:rPr>
              <w:t xml:space="preserve"> บาท/คน/ ปี 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  <w:cs/>
              </w:rPr>
              <w:t xml:space="preserve">                                                              รวม 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  <w:cs/>
              </w:rPr>
              <w:tab/>
              <w:t>1.3  อุปกรณ์การเรียน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rFonts w:hint="cs"/>
                <w:sz w:val="30"/>
                <w:szCs w:val="30"/>
                <w:cs/>
              </w:rPr>
              <w:t xml:space="preserve">       </w:t>
            </w:r>
            <w:r w:rsidRPr="00460D40">
              <w:rPr>
                <w:sz w:val="30"/>
                <w:szCs w:val="30"/>
                <w:cs/>
              </w:rPr>
              <w:t>1</w:t>
            </w:r>
            <w:r w:rsidRPr="00460D40">
              <w:rPr>
                <w:sz w:val="30"/>
                <w:szCs w:val="30"/>
              </w:rPr>
              <w:t>.</w:t>
            </w:r>
            <w:r w:rsidRPr="00460D40">
              <w:rPr>
                <w:sz w:val="30"/>
                <w:szCs w:val="30"/>
                <w:cs/>
              </w:rPr>
              <w:t>3</w:t>
            </w:r>
            <w:r w:rsidRPr="00460D40">
              <w:rPr>
                <w:sz w:val="30"/>
                <w:szCs w:val="30"/>
              </w:rPr>
              <w:t>.</w:t>
            </w:r>
            <w:r w:rsidRPr="00460D40">
              <w:rPr>
                <w:sz w:val="30"/>
                <w:szCs w:val="30"/>
                <w:cs/>
              </w:rPr>
              <w:t xml:space="preserve">1 ระดับมัธยมศึกษาตอนต้น  </w:t>
            </w:r>
            <w:r w:rsidRPr="00460D40">
              <w:rPr>
                <w:sz w:val="30"/>
                <w:szCs w:val="30"/>
              </w:rPr>
              <w:tab/>
              <w:t xml:space="preserve">  </w:t>
            </w:r>
            <w:r w:rsidRPr="00460D40">
              <w:rPr>
                <w:sz w:val="30"/>
                <w:szCs w:val="30"/>
                <w:cs/>
              </w:rPr>
              <w:t>420 บาท /คน / ปี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rFonts w:hint="cs"/>
                <w:sz w:val="30"/>
                <w:szCs w:val="30"/>
                <w:cs/>
              </w:rPr>
              <w:t xml:space="preserve">       </w:t>
            </w:r>
            <w:r w:rsidRPr="00460D40">
              <w:rPr>
                <w:sz w:val="30"/>
                <w:szCs w:val="30"/>
                <w:cs/>
              </w:rPr>
              <w:t>1</w:t>
            </w:r>
            <w:r w:rsidRPr="00460D40">
              <w:rPr>
                <w:sz w:val="30"/>
                <w:szCs w:val="30"/>
              </w:rPr>
              <w:t>.</w:t>
            </w:r>
            <w:r w:rsidRPr="00460D40">
              <w:rPr>
                <w:sz w:val="30"/>
                <w:szCs w:val="30"/>
                <w:cs/>
              </w:rPr>
              <w:t>3</w:t>
            </w:r>
            <w:r w:rsidRPr="00460D40">
              <w:rPr>
                <w:sz w:val="30"/>
                <w:szCs w:val="30"/>
              </w:rPr>
              <w:t>.</w:t>
            </w:r>
            <w:r w:rsidRPr="00460D40">
              <w:rPr>
                <w:sz w:val="30"/>
                <w:szCs w:val="30"/>
                <w:cs/>
              </w:rPr>
              <w:t xml:space="preserve">2  ระดับมัธยมศึกษาตอนปลาย </w:t>
            </w:r>
            <w:r w:rsidRPr="00460D40">
              <w:rPr>
                <w:sz w:val="30"/>
                <w:szCs w:val="30"/>
              </w:rPr>
              <w:t xml:space="preserve"> </w:t>
            </w:r>
            <w:r w:rsidRPr="00460D40">
              <w:rPr>
                <w:sz w:val="30"/>
                <w:szCs w:val="30"/>
                <w:cs/>
              </w:rPr>
              <w:t>4</w:t>
            </w:r>
            <w:r w:rsidRPr="00460D40">
              <w:rPr>
                <w:sz w:val="30"/>
                <w:szCs w:val="30"/>
              </w:rPr>
              <w:t>6</w:t>
            </w:r>
            <w:r w:rsidRPr="00460D40">
              <w:rPr>
                <w:sz w:val="30"/>
                <w:szCs w:val="30"/>
                <w:cs/>
              </w:rPr>
              <w:t>0 บาท/คน/ ปี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  <w:cs/>
              </w:rPr>
            </w:pPr>
            <w:r w:rsidRPr="00460D40">
              <w:rPr>
                <w:sz w:val="30"/>
                <w:szCs w:val="30"/>
              </w:rPr>
              <w:tab/>
              <w:t xml:space="preserve">            </w:t>
            </w:r>
            <w:r w:rsidRPr="00460D40">
              <w:rPr>
                <w:rFonts w:hint="cs"/>
                <w:sz w:val="30"/>
                <w:szCs w:val="30"/>
                <w:cs/>
              </w:rPr>
              <w:t xml:space="preserve">                                                </w:t>
            </w:r>
            <w:r w:rsidRPr="00460D40">
              <w:rPr>
                <w:sz w:val="30"/>
                <w:szCs w:val="30"/>
                <w:cs/>
              </w:rPr>
              <w:t>รวม</w:t>
            </w:r>
            <w:r w:rsidRPr="00460D40">
              <w:rPr>
                <w:sz w:val="30"/>
                <w:szCs w:val="30"/>
              </w:rPr>
              <w:t xml:space="preserve"> 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 xml:space="preserve">   </w:t>
            </w:r>
            <w:r w:rsidRPr="00460D40">
              <w:rPr>
                <w:sz w:val="30"/>
                <w:szCs w:val="30"/>
                <w:cs/>
              </w:rPr>
              <w:t>1</w:t>
            </w:r>
            <w:r w:rsidRPr="00460D40">
              <w:rPr>
                <w:sz w:val="30"/>
                <w:szCs w:val="30"/>
              </w:rPr>
              <w:t>.</w:t>
            </w:r>
            <w:r w:rsidRPr="00460D40">
              <w:rPr>
                <w:sz w:val="30"/>
                <w:szCs w:val="30"/>
                <w:cs/>
              </w:rPr>
              <w:t>4</w:t>
            </w:r>
            <w:r w:rsidRPr="00460D40">
              <w:rPr>
                <w:sz w:val="30"/>
                <w:szCs w:val="30"/>
              </w:rPr>
              <w:t xml:space="preserve">  </w:t>
            </w:r>
            <w:r w:rsidRPr="00460D40">
              <w:rPr>
                <w:sz w:val="30"/>
                <w:szCs w:val="30"/>
                <w:cs/>
              </w:rPr>
              <w:t>หนังสือเรียน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rFonts w:hint="cs"/>
                <w:sz w:val="30"/>
                <w:szCs w:val="30"/>
                <w:cs/>
              </w:rPr>
              <w:t xml:space="preserve">       </w:t>
            </w:r>
            <w:r w:rsidRPr="00460D40">
              <w:rPr>
                <w:sz w:val="30"/>
                <w:szCs w:val="30"/>
                <w:cs/>
              </w:rPr>
              <w:t>1.4.</w:t>
            </w:r>
            <w:r w:rsidRPr="00460D40">
              <w:rPr>
                <w:sz w:val="30"/>
                <w:szCs w:val="30"/>
              </w:rPr>
              <w:t>1</w:t>
            </w:r>
            <w:r w:rsidRPr="00460D40">
              <w:rPr>
                <w:sz w:val="30"/>
                <w:szCs w:val="30"/>
                <w:cs/>
              </w:rPr>
              <w:t xml:space="preserve">  ชั้นมัธยมศึกษาปีที่ 1   </w:t>
            </w:r>
            <w:r w:rsidRPr="00460D40"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460D40">
              <w:rPr>
                <w:sz w:val="30"/>
                <w:szCs w:val="30"/>
              </w:rPr>
              <w:t>700</w:t>
            </w:r>
            <w:r w:rsidRPr="00460D40">
              <w:rPr>
                <w:sz w:val="30"/>
                <w:szCs w:val="30"/>
                <w:cs/>
              </w:rPr>
              <w:t>.00 บาท / คน / ปี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rFonts w:hint="cs"/>
                <w:sz w:val="30"/>
                <w:szCs w:val="30"/>
                <w:cs/>
              </w:rPr>
              <w:t xml:space="preserve">       </w:t>
            </w:r>
            <w:r w:rsidRPr="00460D40">
              <w:rPr>
                <w:sz w:val="30"/>
                <w:szCs w:val="30"/>
                <w:cs/>
              </w:rPr>
              <w:t>1.4.</w:t>
            </w:r>
            <w:r w:rsidRPr="00460D40">
              <w:rPr>
                <w:sz w:val="30"/>
                <w:szCs w:val="30"/>
              </w:rPr>
              <w:t>2</w:t>
            </w:r>
            <w:r w:rsidRPr="00460D40">
              <w:rPr>
                <w:sz w:val="30"/>
                <w:szCs w:val="30"/>
                <w:cs/>
              </w:rPr>
              <w:t xml:space="preserve">  ชั้นมัธยมศึกษาปีที่ 2    </w:t>
            </w:r>
            <w:r w:rsidRPr="00460D40"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460D40">
              <w:rPr>
                <w:sz w:val="30"/>
                <w:szCs w:val="30"/>
                <w:cs/>
              </w:rPr>
              <w:t>8</w:t>
            </w:r>
            <w:r w:rsidRPr="00460D40">
              <w:rPr>
                <w:sz w:val="30"/>
                <w:szCs w:val="30"/>
              </w:rPr>
              <w:t>6</w:t>
            </w:r>
            <w:r w:rsidRPr="00460D40">
              <w:rPr>
                <w:sz w:val="30"/>
                <w:szCs w:val="30"/>
                <w:cs/>
              </w:rPr>
              <w:t>3.00 บาท / คน / ปี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rFonts w:hint="cs"/>
                <w:sz w:val="30"/>
                <w:szCs w:val="30"/>
                <w:cs/>
              </w:rPr>
              <w:t xml:space="preserve">       </w:t>
            </w:r>
            <w:r w:rsidRPr="00460D40">
              <w:rPr>
                <w:sz w:val="30"/>
                <w:szCs w:val="30"/>
                <w:cs/>
              </w:rPr>
              <w:t>1.4.</w:t>
            </w:r>
            <w:r w:rsidRPr="00460D40">
              <w:rPr>
                <w:sz w:val="30"/>
                <w:szCs w:val="30"/>
              </w:rPr>
              <w:t xml:space="preserve">3 </w:t>
            </w:r>
            <w:r w:rsidRPr="00460D40">
              <w:rPr>
                <w:sz w:val="30"/>
                <w:szCs w:val="30"/>
                <w:cs/>
              </w:rPr>
              <w:t xml:space="preserve"> ชั้นมัธยมศึกษาปีที่ 3    </w:t>
            </w:r>
            <w:r w:rsidRPr="00460D40"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460D40">
              <w:rPr>
                <w:sz w:val="30"/>
                <w:szCs w:val="30"/>
                <w:cs/>
              </w:rPr>
              <w:t>9</w:t>
            </w:r>
            <w:r w:rsidRPr="00460D40">
              <w:rPr>
                <w:sz w:val="30"/>
                <w:szCs w:val="30"/>
              </w:rPr>
              <w:t>49</w:t>
            </w:r>
            <w:r w:rsidRPr="00460D40">
              <w:rPr>
                <w:sz w:val="30"/>
                <w:szCs w:val="30"/>
                <w:cs/>
              </w:rPr>
              <w:t>.00 บาท / คน / ปี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rFonts w:hint="cs"/>
                <w:sz w:val="30"/>
                <w:szCs w:val="30"/>
                <w:cs/>
              </w:rPr>
              <w:t xml:space="preserve">       </w:t>
            </w:r>
            <w:r w:rsidRPr="00460D40">
              <w:rPr>
                <w:sz w:val="30"/>
                <w:szCs w:val="30"/>
                <w:cs/>
              </w:rPr>
              <w:t>1.4.</w:t>
            </w:r>
            <w:r w:rsidRPr="00460D40">
              <w:rPr>
                <w:sz w:val="30"/>
                <w:szCs w:val="30"/>
              </w:rPr>
              <w:t>4</w:t>
            </w:r>
            <w:r w:rsidRPr="00460D40">
              <w:rPr>
                <w:sz w:val="30"/>
                <w:szCs w:val="30"/>
                <w:cs/>
              </w:rPr>
              <w:t xml:space="preserve">  ชั้นมัธยมศึกษาปีที่ </w:t>
            </w:r>
            <w:r w:rsidRPr="00460D40">
              <w:rPr>
                <w:sz w:val="30"/>
                <w:szCs w:val="30"/>
              </w:rPr>
              <w:t>4</w:t>
            </w:r>
            <w:r w:rsidRPr="00460D40">
              <w:rPr>
                <w:sz w:val="30"/>
                <w:szCs w:val="30"/>
                <w:cs/>
              </w:rPr>
              <w:t xml:space="preserve">     </w:t>
            </w:r>
            <w:r w:rsidRPr="00460D40">
              <w:rPr>
                <w:sz w:val="30"/>
                <w:szCs w:val="30"/>
              </w:rPr>
              <w:t>1,257</w:t>
            </w:r>
            <w:r w:rsidRPr="00460D40">
              <w:rPr>
                <w:sz w:val="30"/>
                <w:szCs w:val="30"/>
                <w:cs/>
              </w:rPr>
              <w:t>.00 บาท / คน / ปี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 xml:space="preserve">       </w:t>
            </w:r>
            <w:r w:rsidRPr="00460D40">
              <w:rPr>
                <w:sz w:val="30"/>
                <w:szCs w:val="30"/>
                <w:cs/>
              </w:rPr>
              <w:t>1.4.</w:t>
            </w:r>
            <w:r w:rsidRPr="00460D40">
              <w:rPr>
                <w:sz w:val="30"/>
                <w:szCs w:val="30"/>
              </w:rPr>
              <w:t>5</w:t>
            </w:r>
            <w:r w:rsidRPr="00460D40">
              <w:rPr>
                <w:sz w:val="30"/>
                <w:szCs w:val="30"/>
                <w:cs/>
              </w:rPr>
              <w:t xml:space="preserve">  ชั้นมัธยมศึกษาปีที่ </w:t>
            </w:r>
            <w:r w:rsidRPr="00460D40">
              <w:rPr>
                <w:sz w:val="30"/>
                <w:szCs w:val="30"/>
              </w:rPr>
              <w:t>5</w:t>
            </w:r>
            <w:r w:rsidRPr="00460D40">
              <w:rPr>
                <w:sz w:val="30"/>
                <w:szCs w:val="30"/>
                <w:cs/>
              </w:rPr>
              <w:t xml:space="preserve">     </w:t>
            </w:r>
            <w:r w:rsidRPr="00460D40">
              <w:rPr>
                <w:sz w:val="30"/>
                <w:szCs w:val="30"/>
              </w:rPr>
              <w:t>1,263</w:t>
            </w:r>
            <w:r w:rsidRPr="00460D40">
              <w:rPr>
                <w:sz w:val="30"/>
                <w:szCs w:val="30"/>
                <w:cs/>
              </w:rPr>
              <w:t>.00 บาท / คน / ปี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  <w:cs/>
              </w:rPr>
              <w:t xml:space="preserve">       1.4.</w:t>
            </w:r>
            <w:r w:rsidRPr="00460D40">
              <w:rPr>
                <w:sz w:val="30"/>
                <w:szCs w:val="30"/>
              </w:rPr>
              <w:t xml:space="preserve">6 </w:t>
            </w:r>
            <w:r w:rsidRPr="00460D40">
              <w:rPr>
                <w:sz w:val="30"/>
                <w:szCs w:val="30"/>
                <w:cs/>
              </w:rPr>
              <w:t xml:space="preserve"> ชั้นมัธยมศึกษาปีที่ </w:t>
            </w:r>
            <w:r w:rsidRPr="00460D40">
              <w:rPr>
                <w:sz w:val="30"/>
                <w:szCs w:val="30"/>
              </w:rPr>
              <w:t>6</w:t>
            </w:r>
            <w:r w:rsidRPr="00460D40">
              <w:rPr>
                <w:sz w:val="30"/>
                <w:szCs w:val="30"/>
                <w:cs/>
              </w:rPr>
              <w:t xml:space="preserve">     </w:t>
            </w:r>
            <w:r w:rsidRPr="00460D40">
              <w:rPr>
                <w:sz w:val="30"/>
                <w:szCs w:val="30"/>
              </w:rPr>
              <w:t>1,109</w:t>
            </w:r>
            <w:r w:rsidRPr="00460D40">
              <w:rPr>
                <w:sz w:val="30"/>
                <w:szCs w:val="30"/>
                <w:cs/>
              </w:rPr>
              <w:t>.00 บาท / คน / ปี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  <w:cs/>
              </w:rPr>
              <w:t xml:space="preserve">   </w:t>
            </w:r>
            <w:r w:rsidRPr="00460D40">
              <w:rPr>
                <w:rFonts w:hint="cs"/>
                <w:sz w:val="30"/>
                <w:szCs w:val="30"/>
                <w:cs/>
              </w:rPr>
              <w:t xml:space="preserve">                                                                </w:t>
            </w:r>
            <w:r w:rsidRPr="00460D40">
              <w:rPr>
                <w:sz w:val="30"/>
                <w:szCs w:val="30"/>
                <w:cs/>
              </w:rPr>
              <w:t>รวม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  <w:cs/>
              </w:rPr>
              <w:tab/>
              <w:t>1.5  กิจกรรมพัฒนาผู้เรียน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rFonts w:hint="cs"/>
                <w:sz w:val="30"/>
                <w:szCs w:val="30"/>
                <w:cs/>
              </w:rPr>
              <w:t xml:space="preserve">        </w:t>
            </w:r>
            <w:r w:rsidRPr="00460D40">
              <w:rPr>
                <w:sz w:val="30"/>
                <w:szCs w:val="30"/>
                <w:cs/>
              </w:rPr>
              <w:t>1</w:t>
            </w:r>
            <w:r w:rsidRPr="00460D40">
              <w:rPr>
                <w:sz w:val="30"/>
                <w:szCs w:val="30"/>
              </w:rPr>
              <w:t>.</w:t>
            </w:r>
            <w:r w:rsidRPr="00460D40">
              <w:rPr>
                <w:sz w:val="30"/>
                <w:szCs w:val="30"/>
                <w:cs/>
              </w:rPr>
              <w:t>5</w:t>
            </w:r>
            <w:r w:rsidRPr="00460D40">
              <w:rPr>
                <w:sz w:val="30"/>
                <w:szCs w:val="30"/>
              </w:rPr>
              <w:t>.</w:t>
            </w:r>
            <w:r w:rsidRPr="00460D40">
              <w:rPr>
                <w:sz w:val="30"/>
                <w:szCs w:val="30"/>
                <w:cs/>
              </w:rPr>
              <w:t>1  ระดับมัธยมศึกษาตอนต้น    880 บาท / คน / ปี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rFonts w:hint="cs"/>
                <w:sz w:val="30"/>
                <w:szCs w:val="30"/>
                <w:cs/>
              </w:rPr>
              <w:t xml:space="preserve">        </w:t>
            </w:r>
            <w:r w:rsidRPr="00460D40">
              <w:rPr>
                <w:sz w:val="30"/>
                <w:szCs w:val="30"/>
                <w:cs/>
              </w:rPr>
              <w:t>1</w:t>
            </w:r>
            <w:r w:rsidRPr="00460D40">
              <w:rPr>
                <w:sz w:val="30"/>
                <w:szCs w:val="30"/>
              </w:rPr>
              <w:t>.</w:t>
            </w:r>
            <w:r w:rsidRPr="00460D40">
              <w:rPr>
                <w:sz w:val="30"/>
                <w:szCs w:val="30"/>
                <w:cs/>
              </w:rPr>
              <w:t>5</w:t>
            </w:r>
            <w:r w:rsidRPr="00460D40">
              <w:rPr>
                <w:sz w:val="30"/>
                <w:szCs w:val="30"/>
              </w:rPr>
              <w:t>.</w:t>
            </w:r>
            <w:r w:rsidRPr="00460D40">
              <w:rPr>
                <w:sz w:val="30"/>
                <w:szCs w:val="30"/>
                <w:cs/>
              </w:rPr>
              <w:t xml:space="preserve">2  ระดับมัธยมศึกษาตอนปลาย </w:t>
            </w:r>
            <w:r w:rsidRPr="00460D40">
              <w:rPr>
                <w:sz w:val="30"/>
                <w:szCs w:val="30"/>
              </w:rPr>
              <w:t>95</w:t>
            </w:r>
            <w:r w:rsidRPr="00460D40">
              <w:rPr>
                <w:sz w:val="30"/>
                <w:szCs w:val="30"/>
                <w:cs/>
              </w:rPr>
              <w:t xml:space="preserve">0 บาท / คน / ปี 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</w:rPr>
            </w:pPr>
            <w:r w:rsidRPr="00460D40">
              <w:rPr>
                <w:rFonts w:hint="cs"/>
                <w:sz w:val="30"/>
                <w:szCs w:val="30"/>
                <w:cs/>
              </w:rPr>
              <w:t xml:space="preserve">                                                                   </w:t>
            </w:r>
            <w:r w:rsidRPr="00460D40">
              <w:rPr>
                <w:sz w:val="30"/>
                <w:szCs w:val="30"/>
                <w:cs/>
              </w:rPr>
              <w:t>รวม</w:t>
            </w:r>
            <w:r w:rsidRPr="00460D40">
              <w:rPr>
                <w:sz w:val="30"/>
                <w:szCs w:val="30"/>
              </w:rPr>
              <w:t xml:space="preserve">     </w:t>
            </w:r>
          </w:p>
          <w:p w:rsidR="00F81341" w:rsidRPr="00460D40" w:rsidRDefault="00F81341" w:rsidP="00A21833">
            <w:pPr>
              <w:pStyle w:val="ae"/>
              <w:tabs>
                <w:tab w:val="left" w:pos="175"/>
                <w:tab w:val="left" w:pos="601"/>
              </w:tabs>
              <w:rPr>
                <w:sz w:val="30"/>
                <w:szCs w:val="30"/>
                <w:cs/>
              </w:rPr>
            </w:pPr>
            <w:r w:rsidRPr="00460D40">
              <w:rPr>
                <w:sz w:val="30"/>
                <w:szCs w:val="30"/>
                <w:cs/>
              </w:rPr>
              <w:t xml:space="preserve">2. เงินนอกงบประมาณ </w:t>
            </w:r>
          </w:p>
        </w:tc>
        <w:tc>
          <w:tcPr>
            <w:tcW w:w="1530" w:type="dxa"/>
          </w:tcPr>
          <w:p w:rsidR="00F81341" w:rsidRPr="00460D40" w:rsidRDefault="00F81341" w:rsidP="00A21833">
            <w:pPr>
              <w:pStyle w:val="ae"/>
              <w:jc w:val="center"/>
              <w:rPr>
                <w:sz w:val="30"/>
                <w:szCs w:val="30"/>
              </w:rPr>
            </w:pPr>
          </w:p>
          <w:p w:rsidR="00F81341" w:rsidRPr="00460D40" w:rsidRDefault="00F81341" w:rsidP="00A21833">
            <w:pPr>
              <w:pStyle w:val="ae"/>
              <w:jc w:val="center"/>
              <w:rPr>
                <w:sz w:val="30"/>
                <w:szCs w:val="30"/>
              </w:rPr>
            </w:pPr>
          </w:p>
          <w:p w:rsidR="00F81341" w:rsidRPr="00460D40" w:rsidRDefault="00F81341" w:rsidP="00A21833">
            <w:pPr>
              <w:pStyle w:val="ae"/>
              <w:jc w:val="center"/>
              <w:rPr>
                <w:sz w:val="30"/>
                <w:szCs w:val="30"/>
              </w:rPr>
            </w:pPr>
          </w:p>
          <w:p w:rsidR="00F81341" w:rsidRPr="00460D40" w:rsidRDefault="00C84D4B" w:rsidP="00A21833">
            <w:pPr>
              <w:pStyle w:val="ae"/>
              <w:jc w:val="center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356</w:t>
            </w:r>
          </w:p>
          <w:p w:rsidR="00F81341" w:rsidRPr="00460D40" w:rsidRDefault="00C84D4B" w:rsidP="00A21833">
            <w:pPr>
              <w:pStyle w:val="ae"/>
              <w:jc w:val="center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378</w:t>
            </w:r>
          </w:p>
          <w:p w:rsidR="00F81341" w:rsidRPr="00460D40" w:rsidRDefault="00C84D4B" w:rsidP="00A21833">
            <w:pPr>
              <w:pStyle w:val="ae"/>
              <w:jc w:val="center"/>
              <w:rPr>
                <w:b/>
                <w:bCs/>
                <w:sz w:val="30"/>
                <w:szCs w:val="30"/>
              </w:rPr>
            </w:pPr>
            <w:r w:rsidRPr="00460D40">
              <w:rPr>
                <w:b/>
                <w:bCs/>
                <w:sz w:val="30"/>
                <w:szCs w:val="30"/>
              </w:rPr>
              <w:t>734</w:t>
            </w:r>
          </w:p>
          <w:p w:rsidR="00F81341" w:rsidRPr="00460D40" w:rsidRDefault="00F81341" w:rsidP="00A21833">
            <w:pPr>
              <w:pStyle w:val="ae"/>
              <w:jc w:val="center"/>
              <w:rPr>
                <w:sz w:val="30"/>
                <w:szCs w:val="30"/>
              </w:rPr>
            </w:pPr>
          </w:p>
          <w:p w:rsidR="00F81341" w:rsidRPr="00460D40" w:rsidRDefault="00C84D4B" w:rsidP="00A21833">
            <w:pPr>
              <w:pStyle w:val="ae"/>
              <w:jc w:val="center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356</w:t>
            </w:r>
          </w:p>
          <w:p w:rsidR="00F81341" w:rsidRPr="00460D40" w:rsidRDefault="00A87B0D" w:rsidP="00A21833">
            <w:pPr>
              <w:pStyle w:val="ae"/>
              <w:jc w:val="center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378</w:t>
            </w:r>
          </w:p>
          <w:p w:rsidR="00F81341" w:rsidRPr="00460D40" w:rsidRDefault="00A87B0D" w:rsidP="00A21833">
            <w:pPr>
              <w:pStyle w:val="ae"/>
              <w:jc w:val="center"/>
              <w:rPr>
                <w:b/>
                <w:bCs/>
                <w:sz w:val="30"/>
                <w:szCs w:val="30"/>
              </w:rPr>
            </w:pPr>
            <w:r w:rsidRPr="00460D40">
              <w:rPr>
                <w:b/>
                <w:bCs/>
                <w:sz w:val="30"/>
                <w:szCs w:val="30"/>
              </w:rPr>
              <w:t>734</w:t>
            </w:r>
          </w:p>
          <w:p w:rsidR="00F81341" w:rsidRPr="00460D40" w:rsidRDefault="00F81341" w:rsidP="00A21833">
            <w:pPr>
              <w:pStyle w:val="ae"/>
              <w:jc w:val="center"/>
              <w:rPr>
                <w:sz w:val="30"/>
                <w:szCs w:val="30"/>
              </w:rPr>
            </w:pPr>
          </w:p>
          <w:p w:rsidR="00F81341" w:rsidRPr="00460D40" w:rsidRDefault="00A87B0D" w:rsidP="00A21833">
            <w:pPr>
              <w:pStyle w:val="ae"/>
              <w:jc w:val="center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356</w:t>
            </w:r>
          </w:p>
          <w:p w:rsidR="00F81341" w:rsidRPr="00460D40" w:rsidRDefault="00A87B0D" w:rsidP="00A21833">
            <w:pPr>
              <w:pStyle w:val="ae"/>
              <w:jc w:val="center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378</w:t>
            </w:r>
          </w:p>
          <w:p w:rsidR="00F81341" w:rsidRPr="00460D40" w:rsidRDefault="00A87B0D" w:rsidP="00A21833">
            <w:pPr>
              <w:pStyle w:val="ae"/>
              <w:jc w:val="center"/>
              <w:rPr>
                <w:b/>
                <w:bCs/>
                <w:sz w:val="30"/>
                <w:szCs w:val="30"/>
              </w:rPr>
            </w:pPr>
            <w:r w:rsidRPr="00460D40">
              <w:rPr>
                <w:b/>
                <w:bCs/>
                <w:sz w:val="30"/>
                <w:szCs w:val="30"/>
              </w:rPr>
              <w:t>734</w:t>
            </w:r>
          </w:p>
          <w:p w:rsidR="00F81341" w:rsidRPr="00460D40" w:rsidRDefault="00F81341" w:rsidP="00A21833">
            <w:pPr>
              <w:pStyle w:val="ae"/>
              <w:jc w:val="center"/>
              <w:rPr>
                <w:sz w:val="30"/>
                <w:szCs w:val="30"/>
              </w:rPr>
            </w:pPr>
          </w:p>
          <w:p w:rsidR="00F81341" w:rsidRPr="00460D40" w:rsidRDefault="006E47D3" w:rsidP="00A21833">
            <w:pPr>
              <w:pStyle w:val="ae"/>
              <w:jc w:val="center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97</w:t>
            </w:r>
          </w:p>
          <w:p w:rsidR="00F81341" w:rsidRPr="00460D40" w:rsidRDefault="006E47D3" w:rsidP="00A21833">
            <w:pPr>
              <w:pStyle w:val="ae"/>
              <w:jc w:val="center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121</w:t>
            </w:r>
          </w:p>
          <w:p w:rsidR="00F81341" w:rsidRPr="00460D40" w:rsidRDefault="006E47D3" w:rsidP="00A21833">
            <w:pPr>
              <w:pStyle w:val="ae"/>
              <w:jc w:val="center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138</w:t>
            </w:r>
          </w:p>
          <w:p w:rsidR="00F81341" w:rsidRPr="00460D40" w:rsidRDefault="006E47D3" w:rsidP="00A21833">
            <w:pPr>
              <w:pStyle w:val="ae"/>
              <w:jc w:val="center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121</w:t>
            </w:r>
          </w:p>
          <w:p w:rsidR="00F81341" w:rsidRPr="00460D40" w:rsidRDefault="006E47D3" w:rsidP="00A21833">
            <w:pPr>
              <w:pStyle w:val="ae"/>
              <w:jc w:val="center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131</w:t>
            </w:r>
          </w:p>
          <w:p w:rsidR="00F81341" w:rsidRPr="00460D40" w:rsidRDefault="006E47D3" w:rsidP="00A21833">
            <w:pPr>
              <w:pStyle w:val="ae"/>
              <w:jc w:val="center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126</w:t>
            </w:r>
          </w:p>
          <w:p w:rsidR="00F81341" w:rsidRPr="00460D40" w:rsidRDefault="00A87B0D" w:rsidP="00A21833">
            <w:pPr>
              <w:pStyle w:val="ae"/>
              <w:jc w:val="center"/>
              <w:rPr>
                <w:sz w:val="30"/>
                <w:szCs w:val="30"/>
              </w:rPr>
            </w:pPr>
            <w:r w:rsidRPr="00460D40">
              <w:rPr>
                <w:b/>
                <w:bCs/>
                <w:sz w:val="30"/>
                <w:szCs w:val="30"/>
              </w:rPr>
              <w:t>734</w:t>
            </w:r>
          </w:p>
          <w:p w:rsidR="00F81341" w:rsidRPr="00460D40" w:rsidRDefault="00F81341" w:rsidP="00A21833">
            <w:pPr>
              <w:pStyle w:val="ae"/>
              <w:rPr>
                <w:sz w:val="30"/>
                <w:szCs w:val="30"/>
              </w:rPr>
            </w:pPr>
          </w:p>
          <w:p w:rsidR="00F81341" w:rsidRPr="00460D40" w:rsidRDefault="00A87B0D" w:rsidP="00A21833">
            <w:pPr>
              <w:pStyle w:val="ae"/>
              <w:jc w:val="center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356</w:t>
            </w:r>
          </w:p>
          <w:p w:rsidR="00F81341" w:rsidRPr="00460D40" w:rsidRDefault="00A87B0D" w:rsidP="00A21833">
            <w:pPr>
              <w:pStyle w:val="ae"/>
              <w:jc w:val="center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378</w:t>
            </w:r>
          </w:p>
          <w:p w:rsidR="00F81341" w:rsidRPr="00460D40" w:rsidRDefault="00A87B0D" w:rsidP="00A21833">
            <w:pPr>
              <w:pStyle w:val="ae"/>
              <w:jc w:val="center"/>
              <w:rPr>
                <w:b/>
                <w:bCs/>
                <w:sz w:val="30"/>
                <w:szCs w:val="30"/>
              </w:rPr>
            </w:pPr>
            <w:r w:rsidRPr="00460D40">
              <w:rPr>
                <w:b/>
                <w:bCs/>
                <w:sz w:val="30"/>
                <w:szCs w:val="30"/>
              </w:rPr>
              <w:t>734</w:t>
            </w:r>
          </w:p>
          <w:p w:rsidR="00F81341" w:rsidRPr="00460D40" w:rsidRDefault="00F81341" w:rsidP="00A21833">
            <w:pPr>
              <w:pStyle w:val="ae"/>
              <w:jc w:val="center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-</w:t>
            </w:r>
          </w:p>
        </w:tc>
        <w:tc>
          <w:tcPr>
            <w:tcW w:w="1710" w:type="dxa"/>
          </w:tcPr>
          <w:p w:rsidR="00F81341" w:rsidRPr="00460D40" w:rsidRDefault="00F81341" w:rsidP="00A21833">
            <w:pPr>
              <w:pStyle w:val="ae"/>
              <w:rPr>
                <w:sz w:val="30"/>
                <w:szCs w:val="30"/>
              </w:rPr>
            </w:pPr>
          </w:p>
          <w:p w:rsidR="00F81341" w:rsidRPr="00460D40" w:rsidRDefault="00F81341" w:rsidP="00A21833">
            <w:pPr>
              <w:pStyle w:val="ae"/>
              <w:rPr>
                <w:sz w:val="30"/>
                <w:szCs w:val="30"/>
              </w:rPr>
            </w:pPr>
          </w:p>
          <w:p w:rsidR="00F81341" w:rsidRPr="00460D40" w:rsidRDefault="00F81341" w:rsidP="00A21833">
            <w:pPr>
              <w:pStyle w:val="ae"/>
              <w:rPr>
                <w:sz w:val="30"/>
                <w:szCs w:val="30"/>
              </w:rPr>
            </w:pPr>
          </w:p>
          <w:p w:rsidR="00F81341" w:rsidRPr="00460D40" w:rsidRDefault="00C84D4B" w:rsidP="00A21833">
            <w:pPr>
              <w:pStyle w:val="ae"/>
              <w:jc w:val="right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1,246</w:t>
            </w:r>
            <w:r w:rsidR="00F81341" w:rsidRPr="00460D40">
              <w:rPr>
                <w:sz w:val="30"/>
                <w:szCs w:val="30"/>
              </w:rPr>
              <w:t>,000</w:t>
            </w:r>
          </w:p>
          <w:p w:rsidR="00F81341" w:rsidRPr="00460D40" w:rsidRDefault="00C84D4B" w:rsidP="00A21833">
            <w:pPr>
              <w:pStyle w:val="ae"/>
              <w:jc w:val="right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1,436,4</w:t>
            </w:r>
            <w:r w:rsidR="00F81341" w:rsidRPr="00460D40">
              <w:rPr>
                <w:sz w:val="30"/>
                <w:szCs w:val="30"/>
              </w:rPr>
              <w:t>00</w:t>
            </w:r>
          </w:p>
          <w:p w:rsidR="00F81341" w:rsidRPr="00460D40" w:rsidRDefault="00C84D4B" w:rsidP="00A21833">
            <w:pPr>
              <w:pStyle w:val="ae"/>
              <w:jc w:val="right"/>
              <w:rPr>
                <w:b/>
                <w:bCs/>
                <w:sz w:val="30"/>
                <w:szCs w:val="30"/>
                <w:u w:val="single"/>
              </w:rPr>
            </w:pPr>
            <w:r w:rsidRPr="00460D40">
              <w:rPr>
                <w:b/>
                <w:bCs/>
                <w:sz w:val="30"/>
                <w:szCs w:val="30"/>
                <w:u w:val="single"/>
              </w:rPr>
              <w:t>2,682,4</w:t>
            </w:r>
            <w:r w:rsidR="00F81341" w:rsidRPr="00460D40">
              <w:rPr>
                <w:b/>
                <w:bCs/>
                <w:sz w:val="30"/>
                <w:szCs w:val="30"/>
                <w:u w:val="single"/>
              </w:rPr>
              <w:t>00</w:t>
            </w:r>
          </w:p>
          <w:p w:rsidR="00F81341" w:rsidRPr="00460D40" w:rsidRDefault="00F81341" w:rsidP="00A21833">
            <w:pPr>
              <w:pStyle w:val="ae"/>
              <w:jc w:val="right"/>
              <w:rPr>
                <w:sz w:val="30"/>
                <w:szCs w:val="30"/>
              </w:rPr>
            </w:pPr>
          </w:p>
          <w:p w:rsidR="00F81341" w:rsidRPr="00460D40" w:rsidRDefault="00C84D4B" w:rsidP="00A21833">
            <w:pPr>
              <w:pStyle w:val="ae"/>
              <w:jc w:val="right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160,2</w:t>
            </w:r>
            <w:r w:rsidR="00F81341" w:rsidRPr="00460D40">
              <w:rPr>
                <w:sz w:val="30"/>
                <w:szCs w:val="30"/>
              </w:rPr>
              <w:t>00</w:t>
            </w:r>
          </w:p>
          <w:p w:rsidR="00F81341" w:rsidRPr="00460D40" w:rsidRDefault="00C84D4B" w:rsidP="00A21833">
            <w:pPr>
              <w:pStyle w:val="ae"/>
              <w:jc w:val="right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189,0</w:t>
            </w:r>
            <w:r w:rsidR="00F81341" w:rsidRPr="00460D40">
              <w:rPr>
                <w:sz w:val="30"/>
                <w:szCs w:val="30"/>
              </w:rPr>
              <w:t>00</w:t>
            </w:r>
          </w:p>
          <w:p w:rsidR="00F81341" w:rsidRPr="00460D40" w:rsidRDefault="00C84D4B" w:rsidP="00A21833">
            <w:pPr>
              <w:pStyle w:val="ae"/>
              <w:jc w:val="right"/>
              <w:rPr>
                <w:b/>
                <w:bCs/>
                <w:sz w:val="30"/>
                <w:szCs w:val="30"/>
                <w:u w:val="single"/>
              </w:rPr>
            </w:pPr>
            <w:r w:rsidRPr="00460D40">
              <w:rPr>
                <w:b/>
                <w:bCs/>
                <w:sz w:val="30"/>
                <w:szCs w:val="30"/>
                <w:u w:val="single"/>
              </w:rPr>
              <w:t>349,2</w:t>
            </w:r>
            <w:r w:rsidR="00F81341" w:rsidRPr="00460D40">
              <w:rPr>
                <w:b/>
                <w:bCs/>
                <w:sz w:val="30"/>
                <w:szCs w:val="30"/>
                <w:u w:val="single"/>
              </w:rPr>
              <w:t>00</w:t>
            </w:r>
          </w:p>
          <w:p w:rsidR="00F81341" w:rsidRPr="00460D40" w:rsidRDefault="00F81341" w:rsidP="00A21833">
            <w:pPr>
              <w:pStyle w:val="ae"/>
              <w:jc w:val="right"/>
              <w:rPr>
                <w:sz w:val="30"/>
                <w:szCs w:val="30"/>
              </w:rPr>
            </w:pPr>
          </w:p>
          <w:p w:rsidR="00F81341" w:rsidRPr="00460D40" w:rsidRDefault="00A87B0D" w:rsidP="00A21833">
            <w:pPr>
              <w:pStyle w:val="ae"/>
              <w:jc w:val="right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149,52</w:t>
            </w:r>
            <w:r w:rsidR="00F81341" w:rsidRPr="00460D40">
              <w:rPr>
                <w:sz w:val="30"/>
                <w:szCs w:val="30"/>
              </w:rPr>
              <w:t>0</w:t>
            </w:r>
          </w:p>
          <w:p w:rsidR="00F81341" w:rsidRPr="00460D40" w:rsidRDefault="0083069D" w:rsidP="00A21833">
            <w:pPr>
              <w:pStyle w:val="ae"/>
              <w:jc w:val="right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173,88</w:t>
            </w:r>
            <w:r w:rsidR="00F81341" w:rsidRPr="00460D40">
              <w:rPr>
                <w:sz w:val="30"/>
                <w:szCs w:val="30"/>
              </w:rPr>
              <w:t>0</w:t>
            </w:r>
          </w:p>
          <w:p w:rsidR="00F81341" w:rsidRPr="00460D40" w:rsidRDefault="0083069D" w:rsidP="00A21833">
            <w:pPr>
              <w:pStyle w:val="ae"/>
              <w:jc w:val="right"/>
              <w:rPr>
                <w:b/>
                <w:bCs/>
                <w:sz w:val="30"/>
                <w:szCs w:val="30"/>
                <w:u w:val="single"/>
              </w:rPr>
            </w:pPr>
            <w:r w:rsidRPr="00460D40">
              <w:rPr>
                <w:b/>
                <w:bCs/>
                <w:sz w:val="30"/>
                <w:szCs w:val="30"/>
                <w:u w:val="single"/>
              </w:rPr>
              <w:t>323,40</w:t>
            </w:r>
            <w:r w:rsidR="00F81341" w:rsidRPr="00460D40">
              <w:rPr>
                <w:b/>
                <w:bCs/>
                <w:sz w:val="30"/>
                <w:szCs w:val="30"/>
                <w:u w:val="single"/>
              </w:rPr>
              <w:t>0</w:t>
            </w:r>
          </w:p>
          <w:p w:rsidR="00F81341" w:rsidRPr="00460D40" w:rsidRDefault="00F81341" w:rsidP="00A21833">
            <w:pPr>
              <w:pStyle w:val="ae"/>
              <w:jc w:val="right"/>
              <w:rPr>
                <w:sz w:val="30"/>
                <w:szCs w:val="30"/>
              </w:rPr>
            </w:pPr>
          </w:p>
          <w:p w:rsidR="00F81341" w:rsidRPr="00460D40" w:rsidRDefault="006E47D3" w:rsidP="00A21833">
            <w:pPr>
              <w:pStyle w:val="ae"/>
              <w:jc w:val="right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67,9</w:t>
            </w:r>
            <w:r w:rsidR="00F81341" w:rsidRPr="00460D40">
              <w:rPr>
                <w:sz w:val="30"/>
                <w:szCs w:val="30"/>
              </w:rPr>
              <w:t>00</w:t>
            </w:r>
          </w:p>
          <w:p w:rsidR="00F81341" w:rsidRPr="00460D40" w:rsidRDefault="006E47D3" w:rsidP="00A21833">
            <w:pPr>
              <w:pStyle w:val="ae"/>
              <w:jc w:val="right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 xml:space="preserve">         104,423</w:t>
            </w:r>
          </w:p>
          <w:p w:rsidR="00F81341" w:rsidRPr="00460D40" w:rsidRDefault="006E47D3" w:rsidP="00A21833">
            <w:pPr>
              <w:pStyle w:val="ae"/>
              <w:jc w:val="right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130,962</w:t>
            </w:r>
          </w:p>
          <w:p w:rsidR="00F81341" w:rsidRPr="00460D40" w:rsidRDefault="006E47D3" w:rsidP="00A21833">
            <w:pPr>
              <w:pStyle w:val="ae"/>
              <w:jc w:val="right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152,097</w:t>
            </w:r>
          </w:p>
          <w:p w:rsidR="00F81341" w:rsidRPr="00460D40" w:rsidRDefault="008B3CA1" w:rsidP="00A21833">
            <w:pPr>
              <w:pStyle w:val="ae"/>
              <w:jc w:val="right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165,453</w:t>
            </w:r>
          </w:p>
          <w:p w:rsidR="00F81341" w:rsidRPr="00460D40" w:rsidRDefault="00B00967" w:rsidP="00A21833">
            <w:pPr>
              <w:pStyle w:val="ae"/>
              <w:jc w:val="right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139,734</w:t>
            </w:r>
          </w:p>
          <w:p w:rsidR="00F81341" w:rsidRPr="00460D40" w:rsidRDefault="00B00967" w:rsidP="00A21833">
            <w:pPr>
              <w:pStyle w:val="ae"/>
              <w:jc w:val="right"/>
              <w:rPr>
                <w:b/>
                <w:bCs/>
                <w:sz w:val="30"/>
                <w:szCs w:val="30"/>
                <w:u w:val="single"/>
              </w:rPr>
            </w:pPr>
            <w:r w:rsidRPr="00460D40">
              <w:rPr>
                <w:b/>
                <w:bCs/>
                <w:sz w:val="30"/>
                <w:szCs w:val="30"/>
                <w:u w:val="single"/>
              </w:rPr>
              <w:t>760,569</w:t>
            </w:r>
          </w:p>
          <w:p w:rsidR="00B00967" w:rsidRPr="00460D40" w:rsidRDefault="00B00967" w:rsidP="00A21833">
            <w:pPr>
              <w:pStyle w:val="ae"/>
              <w:jc w:val="right"/>
              <w:rPr>
                <w:sz w:val="30"/>
                <w:szCs w:val="30"/>
              </w:rPr>
            </w:pPr>
          </w:p>
          <w:p w:rsidR="00F81341" w:rsidRPr="00460D40" w:rsidRDefault="0083069D" w:rsidP="00A21833">
            <w:pPr>
              <w:pStyle w:val="ae"/>
              <w:jc w:val="right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313,28</w:t>
            </w:r>
            <w:r w:rsidR="00F81341" w:rsidRPr="00460D40">
              <w:rPr>
                <w:sz w:val="30"/>
                <w:szCs w:val="30"/>
              </w:rPr>
              <w:t>0</w:t>
            </w:r>
          </w:p>
          <w:p w:rsidR="00F81341" w:rsidRPr="00460D40" w:rsidRDefault="0083069D" w:rsidP="00A21833">
            <w:pPr>
              <w:pStyle w:val="ae"/>
              <w:jc w:val="right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359,10</w:t>
            </w:r>
            <w:r w:rsidR="00F81341" w:rsidRPr="00460D40">
              <w:rPr>
                <w:sz w:val="30"/>
                <w:szCs w:val="30"/>
              </w:rPr>
              <w:t>0</w:t>
            </w:r>
          </w:p>
          <w:p w:rsidR="00F81341" w:rsidRPr="00460D40" w:rsidRDefault="0083069D" w:rsidP="00A21833">
            <w:pPr>
              <w:pStyle w:val="ae"/>
              <w:jc w:val="right"/>
              <w:rPr>
                <w:b/>
                <w:bCs/>
                <w:sz w:val="30"/>
                <w:szCs w:val="30"/>
                <w:u w:val="single"/>
              </w:rPr>
            </w:pPr>
            <w:r w:rsidRPr="00460D40">
              <w:rPr>
                <w:b/>
                <w:bCs/>
                <w:sz w:val="30"/>
                <w:szCs w:val="30"/>
                <w:u w:val="single"/>
              </w:rPr>
              <w:t>672,38</w:t>
            </w:r>
            <w:r w:rsidR="00F81341" w:rsidRPr="00460D40">
              <w:rPr>
                <w:b/>
                <w:bCs/>
                <w:sz w:val="30"/>
                <w:szCs w:val="30"/>
                <w:u w:val="single"/>
              </w:rPr>
              <w:t>0</w:t>
            </w:r>
          </w:p>
          <w:p w:rsidR="00F81341" w:rsidRPr="00460D40" w:rsidRDefault="00F81341" w:rsidP="00A21833">
            <w:pPr>
              <w:pStyle w:val="ae"/>
              <w:jc w:val="right"/>
              <w:rPr>
                <w:sz w:val="30"/>
                <w:szCs w:val="30"/>
              </w:rPr>
            </w:pPr>
            <w:r w:rsidRPr="00460D40">
              <w:rPr>
                <w:sz w:val="30"/>
                <w:szCs w:val="30"/>
              </w:rPr>
              <w:t>-</w:t>
            </w:r>
          </w:p>
        </w:tc>
      </w:tr>
      <w:tr w:rsidR="00F81341" w:rsidRPr="00460D40" w:rsidTr="00A21833">
        <w:tc>
          <w:tcPr>
            <w:tcW w:w="5418" w:type="dxa"/>
          </w:tcPr>
          <w:p w:rsidR="00F81341" w:rsidRPr="00460D40" w:rsidRDefault="00F81341" w:rsidP="00A21833">
            <w:pPr>
              <w:pStyle w:val="ae"/>
              <w:rPr>
                <w:b/>
                <w:bCs/>
                <w:sz w:val="30"/>
                <w:szCs w:val="30"/>
                <w:cs/>
              </w:rPr>
            </w:pPr>
            <w:r w:rsidRPr="00460D40">
              <w:rPr>
                <w:rFonts w:hint="cs"/>
                <w:sz w:val="30"/>
                <w:szCs w:val="30"/>
                <w:cs/>
              </w:rPr>
              <w:t xml:space="preserve">                                                  </w:t>
            </w:r>
            <w:r w:rsidRPr="00460D40">
              <w:rPr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530" w:type="dxa"/>
            <w:shd w:val="clear" w:color="auto" w:fill="EDF7F9"/>
          </w:tcPr>
          <w:p w:rsidR="00F81341" w:rsidRPr="00460D40" w:rsidRDefault="00F81341" w:rsidP="00A21833">
            <w:pPr>
              <w:pStyle w:val="ae"/>
              <w:rPr>
                <w:sz w:val="30"/>
                <w:szCs w:val="30"/>
              </w:rPr>
            </w:pPr>
          </w:p>
        </w:tc>
        <w:tc>
          <w:tcPr>
            <w:tcW w:w="1710" w:type="dxa"/>
          </w:tcPr>
          <w:p w:rsidR="00F81341" w:rsidRPr="00460D40" w:rsidRDefault="00B00967" w:rsidP="00A21833">
            <w:pPr>
              <w:pStyle w:val="ae"/>
              <w:jc w:val="right"/>
              <w:rPr>
                <w:b/>
                <w:bCs/>
                <w:sz w:val="30"/>
                <w:szCs w:val="30"/>
              </w:rPr>
            </w:pPr>
            <w:r w:rsidRPr="00460D40">
              <w:rPr>
                <w:b/>
                <w:bCs/>
                <w:sz w:val="30"/>
                <w:szCs w:val="30"/>
              </w:rPr>
              <w:t>4,787,</w:t>
            </w:r>
            <w:r w:rsidR="00F81341" w:rsidRPr="00460D40">
              <w:rPr>
                <w:b/>
                <w:bCs/>
                <w:sz w:val="30"/>
                <w:szCs w:val="30"/>
              </w:rPr>
              <w:t>94</w:t>
            </w:r>
            <w:r w:rsidRPr="00460D40">
              <w:rPr>
                <w:b/>
                <w:bCs/>
                <w:sz w:val="30"/>
                <w:szCs w:val="30"/>
              </w:rPr>
              <w:t>9</w:t>
            </w:r>
          </w:p>
        </w:tc>
      </w:tr>
    </w:tbl>
    <w:p w:rsidR="002A13EE" w:rsidRDefault="002A13EE" w:rsidP="00F81341">
      <w:pPr>
        <w:pStyle w:val="ae"/>
        <w:rPr>
          <w:b/>
          <w:bCs/>
        </w:rPr>
      </w:pPr>
    </w:p>
    <w:p w:rsidR="00F81341" w:rsidRDefault="002A13EE" w:rsidP="00F81341">
      <w:pPr>
        <w:pStyle w:val="ae"/>
        <w:rPr>
          <w:b/>
          <w:bCs/>
        </w:rPr>
      </w:pPr>
      <w:r>
        <w:rPr>
          <w:b/>
          <w:bCs/>
        </w:rPr>
        <w:lastRenderedPageBreak/>
        <w:t>3.</w:t>
      </w:r>
      <w:r w:rsidR="00F81341">
        <w:rPr>
          <w:b/>
          <w:bCs/>
        </w:rPr>
        <w:t>2</w:t>
      </w:r>
      <w:r w:rsidR="00F81341" w:rsidRPr="00632325">
        <w:rPr>
          <w:b/>
          <w:bCs/>
          <w:cs/>
        </w:rPr>
        <w:t xml:space="preserve"> ประมาณการรายจ่าย</w:t>
      </w:r>
      <w:r w:rsidR="00F81341">
        <w:rPr>
          <w:rFonts w:hint="cs"/>
          <w:b/>
          <w:bCs/>
          <w:cs/>
        </w:rPr>
        <w:t xml:space="preserve">จากเงินงบประมาณ </w:t>
      </w:r>
      <w:r w:rsidR="00F81341" w:rsidRPr="00632325">
        <w:rPr>
          <w:b/>
          <w:bCs/>
          <w:cs/>
        </w:rPr>
        <w:t xml:space="preserve">ปีการศึกษา </w:t>
      </w:r>
      <w:r w:rsidR="00F81341">
        <w:rPr>
          <w:b/>
          <w:bCs/>
        </w:rPr>
        <w:t>2</w:t>
      </w:r>
      <w:r w:rsidR="007032B8">
        <w:rPr>
          <w:b/>
          <w:bCs/>
        </w:rPr>
        <w:t>559</w:t>
      </w:r>
      <w:r w:rsidR="00F81341" w:rsidRPr="00632325">
        <w:rPr>
          <w:b/>
          <w:bCs/>
        </w:rPr>
        <w:t xml:space="preserve"> </w:t>
      </w:r>
      <w:r w:rsidR="00F81341" w:rsidRPr="00632325">
        <w:rPr>
          <w:b/>
          <w:bCs/>
          <w:cs/>
        </w:rPr>
        <w:t xml:space="preserve"> </w:t>
      </w:r>
      <w:r w:rsidR="00F81341" w:rsidRPr="00632325">
        <w:rPr>
          <w:b/>
          <w:bCs/>
        </w:rPr>
        <w:t xml:space="preserve"> </w:t>
      </w:r>
    </w:p>
    <w:p w:rsidR="00F81341" w:rsidRPr="00B849A3" w:rsidRDefault="00F81341" w:rsidP="00F81341">
      <w:pPr>
        <w:pStyle w:val="ae"/>
        <w:rPr>
          <w:b/>
          <w:bCs/>
          <w:sz w:val="16"/>
          <w:szCs w:val="16"/>
        </w:rPr>
      </w:pPr>
    </w:p>
    <w:p w:rsidR="00F81341" w:rsidRDefault="00F81341" w:rsidP="00F81341">
      <w:pPr>
        <w:pStyle w:val="ae"/>
        <w:rPr>
          <w:b/>
          <w:bCs/>
        </w:rPr>
      </w:pPr>
      <w:r w:rsidRPr="00527004">
        <w:rPr>
          <w:rFonts w:hint="cs"/>
          <w:b/>
          <w:bCs/>
          <w:u w:val="single"/>
          <w:cs/>
        </w:rPr>
        <w:t>ตาราง</w:t>
      </w:r>
      <w:r>
        <w:rPr>
          <w:rFonts w:hint="cs"/>
          <w:b/>
          <w:bCs/>
          <w:cs/>
        </w:rPr>
        <w:t xml:space="preserve">    แสดงสัดส่วนการใช้งบประมาณ เงินอุดหนุนรายหัว  </w:t>
      </w:r>
      <w:r w:rsidRPr="00632325">
        <w:rPr>
          <w:b/>
          <w:bCs/>
          <w:cs/>
        </w:rPr>
        <w:t xml:space="preserve">ปีการศึกษา </w:t>
      </w:r>
      <w:r w:rsidR="007032B8">
        <w:rPr>
          <w:b/>
          <w:bCs/>
        </w:rPr>
        <w:t>2559</w:t>
      </w:r>
      <w:r w:rsidRPr="00632325">
        <w:rPr>
          <w:b/>
          <w:bCs/>
        </w:rPr>
        <w:t xml:space="preserve"> </w:t>
      </w:r>
      <w:r w:rsidRPr="00632325">
        <w:rPr>
          <w:b/>
          <w:bCs/>
          <w:cs/>
        </w:rPr>
        <w:t xml:space="preserve"> </w:t>
      </w:r>
      <w:r w:rsidRPr="00632325">
        <w:rPr>
          <w:b/>
          <w:bCs/>
        </w:rPr>
        <w:t xml:space="preserve"> </w:t>
      </w:r>
      <w:r w:rsidRPr="00632325">
        <w:rPr>
          <w:b/>
          <w:bCs/>
          <w:cs/>
        </w:rPr>
        <w:t>จำแนกได้ ดังนี้</w:t>
      </w:r>
    </w:p>
    <w:p w:rsidR="00F81341" w:rsidRDefault="00F81341" w:rsidP="00F81341">
      <w:pPr>
        <w:pStyle w:val="ae"/>
        <w:rPr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830"/>
        <w:gridCol w:w="2259"/>
        <w:gridCol w:w="2391"/>
      </w:tblGrid>
      <w:tr w:rsidR="007D1D65" w:rsidTr="007D1D65">
        <w:tc>
          <w:tcPr>
            <w:tcW w:w="2160" w:type="dxa"/>
            <w:vAlign w:val="center"/>
          </w:tcPr>
          <w:p w:rsidR="007D1D65" w:rsidRDefault="007D1D65" w:rsidP="00A21833">
            <w:pPr>
              <w:pStyle w:val="ae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ภทจำแนก</w:t>
            </w:r>
          </w:p>
        </w:tc>
        <w:tc>
          <w:tcPr>
            <w:tcW w:w="1830" w:type="dxa"/>
            <w:vAlign w:val="center"/>
          </w:tcPr>
          <w:p w:rsidR="007D1D65" w:rsidRDefault="007D1D65" w:rsidP="00A21833">
            <w:pPr>
              <w:pStyle w:val="ae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ชาการ</w:t>
            </w:r>
          </w:p>
          <w:p w:rsidR="007D1D65" w:rsidRDefault="007D1D65" w:rsidP="00A21833">
            <w:pPr>
              <w:pStyle w:val="ae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ตามโครงการ)</w:t>
            </w:r>
          </w:p>
        </w:tc>
        <w:tc>
          <w:tcPr>
            <w:tcW w:w="2259" w:type="dxa"/>
            <w:vAlign w:val="center"/>
          </w:tcPr>
          <w:p w:rsidR="007D1D65" w:rsidRDefault="007D1D65" w:rsidP="00A21833">
            <w:pPr>
              <w:pStyle w:val="ae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บริหารทั่วไป</w:t>
            </w:r>
          </w:p>
          <w:p w:rsidR="007D1D65" w:rsidRDefault="007D1D65" w:rsidP="00A21833">
            <w:pPr>
              <w:pStyle w:val="ae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สำรองจ่ายตามนโยบาย)</w:t>
            </w:r>
          </w:p>
        </w:tc>
        <w:tc>
          <w:tcPr>
            <w:tcW w:w="2391" w:type="dxa"/>
            <w:vAlign w:val="center"/>
          </w:tcPr>
          <w:p w:rsidR="007D1D65" w:rsidRDefault="007D1D65" w:rsidP="00A21833">
            <w:pPr>
              <w:pStyle w:val="ae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</w:tr>
      <w:tr w:rsidR="007D1D65" w:rsidTr="007D1D65">
        <w:tc>
          <w:tcPr>
            <w:tcW w:w="2160" w:type="dxa"/>
          </w:tcPr>
          <w:p w:rsidR="007D1D65" w:rsidRDefault="007D1D65" w:rsidP="00A21833">
            <w:pPr>
              <w:pStyle w:val="ae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ัตราส่วนการจัดสรร</w:t>
            </w:r>
          </w:p>
        </w:tc>
        <w:tc>
          <w:tcPr>
            <w:tcW w:w="1830" w:type="dxa"/>
          </w:tcPr>
          <w:p w:rsidR="007D1D65" w:rsidRPr="00B849A3" w:rsidRDefault="007D1D65" w:rsidP="00A21833">
            <w:pPr>
              <w:pStyle w:val="ae"/>
              <w:jc w:val="center"/>
            </w:pPr>
            <w:r>
              <w:t>8</w:t>
            </w:r>
            <w:r w:rsidRPr="00B849A3">
              <w:t>0%</w:t>
            </w:r>
          </w:p>
        </w:tc>
        <w:tc>
          <w:tcPr>
            <w:tcW w:w="2259" w:type="dxa"/>
          </w:tcPr>
          <w:p w:rsidR="007D1D65" w:rsidRPr="00B849A3" w:rsidRDefault="007D1D65" w:rsidP="00A21833">
            <w:pPr>
              <w:pStyle w:val="ae"/>
              <w:jc w:val="center"/>
            </w:pPr>
            <w:r>
              <w:t>2</w:t>
            </w:r>
            <w:r w:rsidRPr="00B849A3">
              <w:t>0%</w:t>
            </w:r>
          </w:p>
        </w:tc>
        <w:tc>
          <w:tcPr>
            <w:tcW w:w="2391" w:type="dxa"/>
          </w:tcPr>
          <w:p w:rsidR="007D1D65" w:rsidRPr="00B849A3" w:rsidRDefault="007D1D65" w:rsidP="00A21833">
            <w:pPr>
              <w:pStyle w:val="ae"/>
              <w:jc w:val="center"/>
            </w:pPr>
            <w:r w:rsidRPr="00B849A3">
              <w:t>100%</w:t>
            </w:r>
          </w:p>
        </w:tc>
      </w:tr>
      <w:tr w:rsidR="007D1D65" w:rsidTr="007D1D65">
        <w:tc>
          <w:tcPr>
            <w:tcW w:w="2160" w:type="dxa"/>
          </w:tcPr>
          <w:p w:rsidR="007D1D65" w:rsidRDefault="007D1D65" w:rsidP="00A21833">
            <w:pPr>
              <w:pStyle w:val="a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เงิน</w:t>
            </w:r>
          </w:p>
        </w:tc>
        <w:tc>
          <w:tcPr>
            <w:tcW w:w="1830" w:type="dxa"/>
          </w:tcPr>
          <w:p w:rsidR="007D1D65" w:rsidRDefault="007D1D65" w:rsidP="00A21833">
            <w:pPr>
              <w:pStyle w:val="ae"/>
              <w:jc w:val="center"/>
              <w:rPr>
                <w:b/>
                <w:bCs/>
              </w:rPr>
            </w:pPr>
            <w:r>
              <w:t>2,145,920</w:t>
            </w:r>
          </w:p>
        </w:tc>
        <w:tc>
          <w:tcPr>
            <w:tcW w:w="2259" w:type="dxa"/>
          </w:tcPr>
          <w:p w:rsidR="007D1D65" w:rsidRDefault="007D1D65" w:rsidP="00A21833">
            <w:pPr>
              <w:pStyle w:val="ae"/>
              <w:jc w:val="center"/>
              <w:rPr>
                <w:b/>
                <w:bCs/>
              </w:rPr>
            </w:pPr>
            <w:r>
              <w:t>536,480</w:t>
            </w:r>
          </w:p>
        </w:tc>
        <w:tc>
          <w:tcPr>
            <w:tcW w:w="2391" w:type="dxa"/>
          </w:tcPr>
          <w:p w:rsidR="007D1D65" w:rsidRPr="00B849A3" w:rsidRDefault="007D1D65" w:rsidP="007D1D65">
            <w:pPr>
              <w:pStyle w:val="ae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,682,4</w:t>
            </w:r>
            <w:r w:rsidRPr="003955D3">
              <w:rPr>
                <w:b/>
                <w:bCs/>
                <w:u w:val="single"/>
              </w:rPr>
              <w:t>00</w:t>
            </w:r>
          </w:p>
        </w:tc>
      </w:tr>
    </w:tbl>
    <w:p w:rsidR="00F81341" w:rsidRDefault="00F81341" w:rsidP="00F81341">
      <w:pPr>
        <w:pStyle w:val="ae"/>
        <w:rPr>
          <w:b/>
          <w:bCs/>
        </w:rPr>
      </w:pPr>
    </w:p>
    <w:p w:rsidR="00F81341" w:rsidRDefault="00F81341" w:rsidP="00F81341">
      <w:pPr>
        <w:pStyle w:val="ae"/>
        <w:rPr>
          <w:b/>
          <w:bCs/>
        </w:rPr>
      </w:pPr>
      <w:r w:rsidRPr="00527004">
        <w:rPr>
          <w:rFonts w:hint="cs"/>
          <w:b/>
          <w:bCs/>
          <w:u w:val="single"/>
          <w:cs/>
        </w:rPr>
        <w:t>ตาราง</w:t>
      </w:r>
      <w:r>
        <w:rPr>
          <w:rFonts w:hint="cs"/>
          <w:b/>
          <w:bCs/>
          <w:cs/>
        </w:rPr>
        <w:t xml:space="preserve">   แสดงสัดส่วนการใช้งบประมาณตามโครงการเรียนฟรี </w:t>
      </w:r>
      <w:r>
        <w:rPr>
          <w:b/>
          <w:bCs/>
        </w:rPr>
        <w:t xml:space="preserve">15 </w:t>
      </w:r>
      <w:r>
        <w:rPr>
          <w:rFonts w:hint="cs"/>
          <w:b/>
          <w:bCs/>
          <w:cs/>
        </w:rPr>
        <w:t xml:space="preserve">ปี อย่างมีคุณภาพ </w:t>
      </w:r>
    </w:p>
    <w:p w:rsidR="00F81341" w:rsidRDefault="00F81341" w:rsidP="00F81341">
      <w:pPr>
        <w:pStyle w:val="ae"/>
        <w:rPr>
          <w:b/>
          <w:bCs/>
        </w:rPr>
      </w:pPr>
      <w:r>
        <w:rPr>
          <w:rFonts w:hint="cs"/>
          <w:b/>
          <w:bCs/>
          <w:cs/>
        </w:rPr>
        <w:t xml:space="preserve">           </w:t>
      </w:r>
      <w:r w:rsidRPr="00B849A3">
        <w:rPr>
          <w:b/>
          <w:bCs/>
          <w:cs/>
        </w:rPr>
        <w:t>กิจกรรมพัฒนาผู้เรียน</w:t>
      </w:r>
      <w:r>
        <w:rPr>
          <w:rFonts w:hint="cs"/>
          <w:b/>
          <w:bCs/>
          <w:cs/>
        </w:rPr>
        <w:t xml:space="preserve">  </w:t>
      </w:r>
      <w:r w:rsidRPr="00B849A3">
        <w:rPr>
          <w:b/>
          <w:bCs/>
          <w:cs/>
        </w:rPr>
        <w:t>ปี</w:t>
      </w:r>
      <w:r w:rsidRPr="00632325">
        <w:rPr>
          <w:b/>
          <w:bCs/>
          <w:cs/>
        </w:rPr>
        <w:t xml:space="preserve">การศึกษา </w:t>
      </w:r>
      <w:r w:rsidR="007032B8">
        <w:rPr>
          <w:b/>
          <w:bCs/>
        </w:rPr>
        <w:t>2559</w:t>
      </w:r>
      <w:r w:rsidRPr="00632325">
        <w:rPr>
          <w:b/>
          <w:bCs/>
        </w:rPr>
        <w:t xml:space="preserve"> </w:t>
      </w:r>
      <w:r w:rsidRPr="00632325">
        <w:rPr>
          <w:b/>
          <w:bCs/>
          <w:cs/>
        </w:rPr>
        <w:t xml:space="preserve"> </w:t>
      </w:r>
      <w:r w:rsidRPr="00632325">
        <w:rPr>
          <w:b/>
          <w:bCs/>
        </w:rPr>
        <w:t xml:space="preserve"> </w:t>
      </w:r>
      <w:r w:rsidRPr="00632325">
        <w:rPr>
          <w:b/>
          <w:bCs/>
          <w:cs/>
        </w:rPr>
        <w:t>จำแนกได้ ดังนี้</w:t>
      </w:r>
    </w:p>
    <w:p w:rsidR="00F81341" w:rsidRDefault="00F81341" w:rsidP="00F81341">
      <w:pPr>
        <w:pStyle w:val="ae"/>
        <w:rPr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2284"/>
        <w:gridCol w:w="2540"/>
        <w:gridCol w:w="1720"/>
      </w:tblGrid>
      <w:tr w:rsidR="00F81341" w:rsidTr="00A21833">
        <w:tc>
          <w:tcPr>
            <w:tcW w:w="2160" w:type="dxa"/>
            <w:vAlign w:val="center"/>
          </w:tcPr>
          <w:p w:rsidR="00F81341" w:rsidRDefault="00F81341" w:rsidP="00A21833">
            <w:pPr>
              <w:pStyle w:val="ae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ภทจำแนก</w:t>
            </w:r>
          </w:p>
        </w:tc>
        <w:tc>
          <w:tcPr>
            <w:tcW w:w="2340" w:type="dxa"/>
            <w:vAlign w:val="center"/>
          </w:tcPr>
          <w:p w:rsidR="00F81341" w:rsidRDefault="00F81341" w:rsidP="00A21833">
            <w:pPr>
              <w:pStyle w:val="ae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ชาการ(ตามโครงการ)</w:t>
            </w:r>
          </w:p>
        </w:tc>
        <w:tc>
          <w:tcPr>
            <w:tcW w:w="2610" w:type="dxa"/>
            <w:vAlign w:val="center"/>
          </w:tcPr>
          <w:p w:rsidR="00F81341" w:rsidRDefault="00F81341" w:rsidP="00A21833">
            <w:pPr>
              <w:pStyle w:val="ae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บริหารทั่วไป</w:t>
            </w:r>
          </w:p>
          <w:p w:rsidR="00F81341" w:rsidRDefault="00F81341" w:rsidP="00A21833">
            <w:pPr>
              <w:pStyle w:val="ae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สำรองจ่ายตามนโยบาย)</w:t>
            </w:r>
          </w:p>
        </w:tc>
        <w:tc>
          <w:tcPr>
            <w:tcW w:w="1750" w:type="dxa"/>
            <w:vAlign w:val="center"/>
          </w:tcPr>
          <w:p w:rsidR="00F81341" w:rsidRDefault="00F81341" w:rsidP="00A21833">
            <w:pPr>
              <w:pStyle w:val="ae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</w:tr>
      <w:tr w:rsidR="00F81341" w:rsidTr="00A21833">
        <w:tc>
          <w:tcPr>
            <w:tcW w:w="2160" w:type="dxa"/>
          </w:tcPr>
          <w:p w:rsidR="00F81341" w:rsidRDefault="00F81341" w:rsidP="00A21833">
            <w:pPr>
              <w:pStyle w:val="ae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ัตราส่วนการจัดสรร</w:t>
            </w:r>
          </w:p>
        </w:tc>
        <w:tc>
          <w:tcPr>
            <w:tcW w:w="2340" w:type="dxa"/>
          </w:tcPr>
          <w:p w:rsidR="00F81341" w:rsidRPr="00B849A3" w:rsidRDefault="00F81341" w:rsidP="00A21833">
            <w:pPr>
              <w:pStyle w:val="ae"/>
              <w:jc w:val="center"/>
            </w:pPr>
            <w:r>
              <w:t>10</w:t>
            </w:r>
            <w:r w:rsidRPr="00B849A3">
              <w:t>0%</w:t>
            </w:r>
          </w:p>
        </w:tc>
        <w:tc>
          <w:tcPr>
            <w:tcW w:w="2610" w:type="dxa"/>
          </w:tcPr>
          <w:p w:rsidR="00F81341" w:rsidRPr="00B849A3" w:rsidRDefault="00F81341" w:rsidP="00A21833">
            <w:pPr>
              <w:pStyle w:val="ae"/>
              <w:jc w:val="center"/>
            </w:pPr>
            <w:r>
              <w:t>-</w:t>
            </w:r>
          </w:p>
        </w:tc>
        <w:tc>
          <w:tcPr>
            <w:tcW w:w="1750" w:type="dxa"/>
          </w:tcPr>
          <w:p w:rsidR="00F81341" w:rsidRPr="00B849A3" w:rsidRDefault="00F81341" w:rsidP="00A21833">
            <w:pPr>
              <w:pStyle w:val="ae"/>
              <w:jc w:val="center"/>
            </w:pPr>
            <w:r w:rsidRPr="00B849A3">
              <w:t>100%</w:t>
            </w:r>
          </w:p>
        </w:tc>
      </w:tr>
      <w:tr w:rsidR="00F81341" w:rsidTr="00A21833">
        <w:tc>
          <w:tcPr>
            <w:tcW w:w="2160" w:type="dxa"/>
          </w:tcPr>
          <w:p w:rsidR="00F81341" w:rsidRDefault="00F81341" w:rsidP="00A21833">
            <w:pPr>
              <w:pStyle w:val="a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เงิน</w:t>
            </w:r>
          </w:p>
        </w:tc>
        <w:tc>
          <w:tcPr>
            <w:tcW w:w="2340" w:type="dxa"/>
          </w:tcPr>
          <w:p w:rsidR="007032B8" w:rsidRPr="003955D3" w:rsidRDefault="007032B8" w:rsidP="005E1B8A">
            <w:pPr>
              <w:pStyle w:val="ae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72,38</w:t>
            </w:r>
            <w:r w:rsidRPr="003955D3">
              <w:rPr>
                <w:b/>
                <w:bCs/>
                <w:u w:val="single"/>
              </w:rPr>
              <w:t>0</w:t>
            </w:r>
          </w:p>
          <w:p w:rsidR="00F81341" w:rsidRPr="00690914" w:rsidRDefault="00F81341" w:rsidP="00A21833">
            <w:pPr>
              <w:pStyle w:val="ae"/>
              <w:jc w:val="center"/>
            </w:pPr>
          </w:p>
        </w:tc>
        <w:tc>
          <w:tcPr>
            <w:tcW w:w="2610" w:type="dxa"/>
          </w:tcPr>
          <w:p w:rsidR="00F81341" w:rsidRDefault="00F81341" w:rsidP="00A21833">
            <w:pPr>
              <w:pStyle w:val="ae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750" w:type="dxa"/>
          </w:tcPr>
          <w:p w:rsidR="005E1B8A" w:rsidRPr="003955D3" w:rsidRDefault="005E1B8A" w:rsidP="005E1B8A">
            <w:pPr>
              <w:pStyle w:val="ae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72,38</w:t>
            </w:r>
            <w:r w:rsidRPr="003955D3">
              <w:rPr>
                <w:b/>
                <w:bCs/>
                <w:u w:val="single"/>
              </w:rPr>
              <w:t>0</w:t>
            </w:r>
          </w:p>
          <w:p w:rsidR="00F81341" w:rsidRPr="00B849A3" w:rsidRDefault="00F81341" w:rsidP="00A21833">
            <w:pPr>
              <w:pStyle w:val="ae"/>
              <w:jc w:val="center"/>
              <w:rPr>
                <w:b/>
                <w:bCs/>
                <w:u w:val="single"/>
              </w:rPr>
            </w:pPr>
          </w:p>
        </w:tc>
      </w:tr>
    </w:tbl>
    <w:p w:rsidR="00F81341" w:rsidRDefault="00F81341" w:rsidP="00F81341">
      <w:pPr>
        <w:pStyle w:val="ae"/>
        <w:rPr>
          <w:b/>
          <w:bCs/>
          <w:u w:val="single"/>
        </w:rPr>
      </w:pPr>
    </w:p>
    <w:p w:rsidR="00F81341" w:rsidRDefault="00F81341" w:rsidP="00F81341">
      <w:pPr>
        <w:pStyle w:val="ae"/>
        <w:rPr>
          <w:b/>
          <w:bCs/>
        </w:rPr>
      </w:pPr>
      <w:r w:rsidRPr="00527004">
        <w:rPr>
          <w:rFonts w:hint="cs"/>
          <w:b/>
          <w:bCs/>
          <w:u w:val="single"/>
          <w:cs/>
        </w:rPr>
        <w:t>ตาราง</w:t>
      </w:r>
      <w:r>
        <w:rPr>
          <w:rFonts w:hint="cs"/>
          <w:b/>
          <w:bCs/>
          <w:cs/>
        </w:rPr>
        <w:t xml:space="preserve">    แสดงสัดส่วนการใช้งบประมาณ เงินอุดหนุน </w:t>
      </w:r>
      <w:r w:rsidRPr="00527004">
        <w:rPr>
          <w:b/>
          <w:bCs/>
          <w:cs/>
        </w:rPr>
        <w:t>ค่าสาธารณูปโภค</w:t>
      </w:r>
      <w:r w:rsidRPr="007A2CBF">
        <w:rPr>
          <w:cs/>
        </w:rPr>
        <w:t xml:space="preserve"> </w:t>
      </w:r>
      <w:r w:rsidRPr="00E85341">
        <w:rPr>
          <w:b/>
          <w:bCs/>
          <w:cs/>
        </w:rPr>
        <w:t>การบริหารบุคคล (การจ้างบุคคล)</w:t>
      </w:r>
      <w:r w:rsidRPr="007A2CBF">
        <w:rPr>
          <w:cs/>
        </w:rPr>
        <w:t xml:space="preserve"> </w:t>
      </w:r>
      <w:r>
        <w:rPr>
          <w:cs/>
        </w:rPr>
        <w:t xml:space="preserve">การบริหารทั่วไป  </w:t>
      </w:r>
      <w:r w:rsidRPr="00632325">
        <w:rPr>
          <w:b/>
          <w:bCs/>
          <w:cs/>
        </w:rPr>
        <w:t xml:space="preserve">ปีการศึกษา </w:t>
      </w:r>
      <w:r w:rsidR="003C598F">
        <w:rPr>
          <w:b/>
          <w:bCs/>
        </w:rPr>
        <w:t>2559</w:t>
      </w:r>
      <w:r w:rsidRPr="00632325">
        <w:rPr>
          <w:b/>
          <w:bCs/>
        </w:rPr>
        <w:t xml:space="preserve"> </w:t>
      </w:r>
      <w:r w:rsidRPr="00632325">
        <w:rPr>
          <w:b/>
          <w:bCs/>
          <w:cs/>
        </w:rPr>
        <w:t xml:space="preserve"> </w:t>
      </w:r>
      <w:r w:rsidRPr="00632325">
        <w:rPr>
          <w:b/>
          <w:bCs/>
        </w:rPr>
        <w:t xml:space="preserve"> </w:t>
      </w:r>
      <w:r w:rsidRPr="00632325">
        <w:rPr>
          <w:b/>
          <w:bCs/>
          <w:cs/>
        </w:rPr>
        <w:t>จำแนกได้ ดังนี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1710"/>
        <w:gridCol w:w="2790"/>
      </w:tblGrid>
      <w:tr w:rsidR="00F81341" w:rsidTr="001E2D9A">
        <w:tc>
          <w:tcPr>
            <w:tcW w:w="4140" w:type="dxa"/>
            <w:vAlign w:val="center"/>
          </w:tcPr>
          <w:p w:rsidR="00F81341" w:rsidRDefault="00F81341" w:rsidP="00A21833">
            <w:pPr>
              <w:pStyle w:val="ae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1710" w:type="dxa"/>
            <w:vAlign w:val="center"/>
          </w:tcPr>
          <w:p w:rsidR="00F81341" w:rsidRDefault="00F81341" w:rsidP="00A21833">
            <w:pPr>
              <w:pStyle w:val="ae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ัตราส่วนการจัดสรร</w:t>
            </w:r>
          </w:p>
        </w:tc>
        <w:tc>
          <w:tcPr>
            <w:tcW w:w="2790" w:type="dxa"/>
            <w:vAlign w:val="center"/>
          </w:tcPr>
          <w:p w:rsidR="00F81341" w:rsidRDefault="00F81341" w:rsidP="00A21833">
            <w:pPr>
              <w:pStyle w:val="ae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เงิน</w:t>
            </w:r>
          </w:p>
        </w:tc>
      </w:tr>
      <w:tr w:rsidR="00F81341" w:rsidTr="001E2D9A">
        <w:tc>
          <w:tcPr>
            <w:tcW w:w="4140" w:type="dxa"/>
          </w:tcPr>
          <w:p w:rsidR="00F81341" w:rsidRDefault="00F81341" w:rsidP="001E2D9A">
            <w:pPr>
              <w:pStyle w:val="ae"/>
              <w:numPr>
                <w:ilvl w:val="0"/>
                <w:numId w:val="8"/>
              </w:numPr>
              <w:ind w:left="252" w:right="0" w:hanging="270"/>
              <w:rPr>
                <w:b/>
                <w:bCs/>
                <w:cs/>
              </w:rPr>
            </w:pPr>
            <w:r w:rsidRPr="00527004">
              <w:rPr>
                <w:cs/>
              </w:rPr>
              <w:t>ค่า</w:t>
            </w:r>
            <w:r w:rsidR="002D5E64">
              <w:rPr>
                <w:rFonts w:hint="cs"/>
                <w:cs/>
              </w:rPr>
              <w:t>สาธารณูปโภค</w:t>
            </w:r>
          </w:p>
        </w:tc>
        <w:tc>
          <w:tcPr>
            <w:tcW w:w="1710" w:type="dxa"/>
          </w:tcPr>
          <w:p w:rsidR="00F81341" w:rsidRPr="00B849A3" w:rsidRDefault="00F81341" w:rsidP="00A21833">
            <w:pPr>
              <w:pStyle w:val="ae"/>
              <w:jc w:val="center"/>
            </w:pPr>
            <w:r>
              <w:t>-</w:t>
            </w:r>
          </w:p>
        </w:tc>
        <w:tc>
          <w:tcPr>
            <w:tcW w:w="2790" w:type="dxa"/>
          </w:tcPr>
          <w:p w:rsidR="00F81341" w:rsidRPr="00B849A3" w:rsidRDefault="002D5E64" w:rsidP="00337654">
            <w:pPr>
              <w:pStyle w:val="ae"/>
              <w:jc w:val="right"/>
            </w:pPr>
            <w:r>
              <w:t>384</w:t>
            </w:r>
            <w:r w:rsidR="00F81341">
              <w:t>,000</w:t>
            </w:r>
            <w:r w:rsidR="00337654">
              <w:t xml:space="preserve">   </w:t>
            </w:r>
            <w:r w:rsidR="00337654">
              <w:rPr>
                <w:rFonts w:hint="cs"/>
                <w:cs/>
              </w:rPr>
              <w:t>บาท</w:t>
            </w:r>
            <w:r w:rsidR="00337654">
              <w:t xml:space="preserve">   </w:t>
            </w:r>
          </w:p>
        </w:tc>
      </w:tr>
      <w:tr w:rsidR="001C3A1E" w:rsidTr="001E2D9A">
        <w:tc>
          <w:tcPr>
            <w:tcW w:w="4140" w:type="dxa"/>
          </w:tcPr>
          <w:p w:rsidR="001C3A1E" w:rsidRPr="00527004" w:rsidRDefault="002D5E64" w:rsidP="00F81341">
            <w:pPr>
              <w:pStyle w:val="ae"/>
              <w:numPr>
                <w:ilvl w:val="0"/>
                <w:numId w:val="8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ค่า</w:t>
            </w:r>
            <w:r w:rsidRPr="007A2CBF">
              <w:rPr>
                <w:cs/>
              </w:rPr>
              <w:t>จ้างบุคคล</w:t>
            </w:r>
            <w:r>
              <w:rPr>
                <w:rFonts w:hint="cs"/>
                <w:cs/>
              </w:rPr>
              <w:t>ากรทางการศึกษา</w:t>
            </w:r>
          </w:p>
        </w:tc>
        <w:tc>
          <w:tcPr>
            <w:tcW w:w="1710" w:type="dxa"/>
          </w:tcPr>
          <w:p w:rsidR="001C3A1E" w:rsidRDefault="001C3A1E" w:rsidP="00A21833">
            <w:pPr>
              <w:pStyle w:val="ae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90" w:type="dxa"/>
          </w:tcPr>
          <w:p w:rsidR="001C3A1E" w:rsidRDefault="002D5E64" w:rsidP="00337654">
            <w:pPr>
              <w:pStyle w:val="ae"/>
              <w:jc w:val="right"/>
            </w:pPr>
            <w:r>
              <w:t>151,20</w:t>
            </w:r>
            <w:r w:rsidRPr="009924AD">
              <w:t>0</w:t>
            </w:r>
            <w:r>
              <w:t xml:space="preserve"> </w:t>
            </w:r>
            <w:r w:rsidR="00337654">
              <w:t xml:space="preserve">  </w:t>
            </w:r>
            <w:r w:rsidR="00337654" w:rsidRPr="00337654">
              <w:rPr>
                <w:cs/>
              </w:rPr>
              <w:t xml:space="preserve">บาท   </w:t>
            </w:r>
          </w:p>
        </w:tc>
      </w:tr>
      <w:tr w:rsidR="00F81341" w:rsidTr="001E2D9A">
        <w:tc>
          <w:tcPr>
            <w:tcW w:w="4140" w:type="dxa"/>
          </w:tcPr>
          <w:p w:rsidR="00F81341" w:rsidRDefault="001C3A1E" w:rsidP="002D5E64">
            <w:pPr>
              <w:pStyle w:val="ae"/>
              <w:rPr>
                <w:b/>
                <w:bCs/>
                <w:cs/>
              </w:rPr>
            </w:pPr>
            <w:r>
              <w:t>3</w:t>
            </w:r>
            <w:r w:rsidR="00F81341">
              <w:t>.</w:t>
            </w:r>
            <w:r>
              <w:t xml:space="preserve"> </w:t>
            </w:r>
            <w:r w:rsidR="002D5E64">
              <w:rPr>
                <w:rFonts w:hint="cs"/>
                <w:cs/>
              </w:rPr>
              <w:t>พัฒนาครูและบุคลากร</w:t>
            </w:r>
          </w:p>
        </w:tc>
        <w:tc>
          <w:tcPr>
            <w:tcW w:w="1710" w:type="dxa"/>
          </w:tcPr>
          <w:p w:rsidR="00F81341" w:rsidRPr="00690914" w:rsidRDefault="00F81341" w:rsidP="00A21833">
            <w:pPr>
              <w:pStyle w:val="ae"/>
              <w:jc w:val="center"/>
            </w:pPr>
            <w:r>
              <w:t>-</w:t>
            </w:r>
          </w:p>
        </w:tc>
        <w:tc>
          <w:tcPr>
            <w:tcW w:w="2790" w:type="dxa"/>
          </w:tcPr>
          <w:p w:rsidR="00F81341" w:rsidRPr="009924AD" w:rsidRDefault="00337654" w:rsidP="00337654">
            <w:pPr>
              <w:pStyle w:val="ae"/>
              <w:jc w:val="right"/>
            </w:pPr>
            <w:r>
              <w:t>100,000</w:t>
            </w:r>
            <w:r w:rsidRPr="00337654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337654">
              <w:rPr>
                <w:cs/>
              </w:rPr>
              <w:t xml:space="preserve">บาท   </w:t>
            </w:r>
          </w:p>
        </w:tc>
      </w:tr>
      <w:tr w:rsidR="001C3A1E" w:rsidTr="001E2D9A">
        <w:tc>
          <w:tcPr>
            <w:tcW w:w="4140" w:type="dxa"/>
          </w:tcPr>
          <w:p w:rsidR="001C3A1E" w:rsidRDefault="001C3A1E" w:rsidP="002D5E64">
            <w:pPr>
              <w:pStyle w:val="ae"/>
              <w:rPr>
                <w:cs/>
              </w:rPr>
            </w:pPr>
            <w:r>
              <w:t>4.</w:t>
            </w:r>
            <w:r>
              <w:rPr>
                <w:rFonts w:hint="cs"/>
                <w:cs/>
              </w:rPr>
              <w:t xml:space="preserve"> </w:t>
            </w:r>
            <w:r w:rsidR="002D5E64">
              <w:rPr>
                <w:rFonts w:hint="cs"/>
                <w:cs/>
              </w:rPr>
              <w:t>ซ่อมบำรุงยานพาหนะและน้ำมันเชื้อเพลิง</w:t>
            </w:r>
          </w:p>
        </w:tc>
        <w:tc>
          <w:tcPr>
            <w:tcW w:w="1710" w:type="dxa"/>
          </w:tcPr>
          <w:p w:rsidR="001C3A1E" w:rsidRDefault="001C3A1E" w:rsidP="00A21833">
            <w:pPr>
              <w:pStyle w:val="ae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90" w:type="dxa"/>
          </w:tcPr>
          <w:p w:rsidR="001C3A1E" w:rsidRDefault="00337654" w:rsidP="00337654">
            <w:pPr>
              <w:pStyle w:val="ae"/>
              <w:jc w:val="right"/>
            </w:pPr>
            <w:r>
              <w:t>40,000</w:t>
            </w:r>
            <w:r w:rsidRPr="00337654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337654">
              <w:rPr>
                <w:cs/>
              </w:rPr>
              <w:t xml:space="preserve">บาท   </w:t>
            </w:r>
          </w:p>
        </w:tc>
      </w:tr>
      <w:tr w:rsidR="00C77280" w:rsidTr="001E2D9A">
        <w:tc>
          <w:tcPr>
            <w:tcW w:w="4140" w:type="dxa"/>
          </w:tcPr>
          <w:p w:rsidR="00C77280" w:rsidRDefault="00C77280" w:rsidP="001E2D9A">
            <w:pPr>
              <w:pStyle w:val="ae"/>
            </w:pPr>
            <w:r>
              <w:t>5.</w:t>
            </w:r>
            <w:r w:rsidR="001E2D9A">
              <w:rPr>
                <w:rFonts w:hint="cs"/>
                <w:cs/>
              </w:rPr>
              <w:t xml:space="preserve"> พัฒนาคุณภาพ(กระดาษและหมึกอัดสำเนา)</w:t>
            </w:r>
            <w:r w:rsidR="002D5E64">
              <w:rPr>
                <w:cs/>
              </w:rPr>
              <w:t xml:space="preserve"> </w:t>
            </w:r>
          </w:p>
        </w:tc>
        <w:tc>
          <w:tcPr>
            <w:tcW w:w="1710" w:type="dxa"/>
          </w:tcPr>
          <w:p w:rsidR="00C77280" w:rsidRDefault="00337654" w:rsidP="00A21833">
            <w:pPr>
              <w:pStyle w:val="ae"/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2790" w:type="dxa"/>
          </w:tcPr>
          <w:p w:rsidR="00C77280" w:rsidRDefault="00337654" w:rsidP="00337654">
            <w:pPr>
              <w:pStyle w:val="ae"/>
              <w:jc w:val="right"/>
            </w:pPr>
            <w:r>
              <w:t>12</w:t>
            </w:r>
            <w:r w:rsidRPr="00FD5AFF">
              <w:t>8,720</w:t>
            </w:r>
            <w:r w:rsidRPr="00337654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337654">
              <w:rPr>
                <w:cs/>
              </w:rPr>
              <w:t xml:space="preserve">บาท   </w:t>
            </w:r>
          </w:p>
        </w:tc>
      </w:tr>
      <w:tr w:rsidR="00337654" w:rsidTr="00F82159">
        <w:tc>
          <w:tcPr>
            <w:tcW w:w="5850" w:type="dxa"/>
            <w:gridSpan w:val="2"/>
          </w:tcPr>
          <w:p w:rsidR="00337654" w:rsidRDefault="00337654" w:rsidP="00A21833">
            <w:pPr>
              <w:pStyle w:val="ae"/>
              <w:jc w:val="center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790" w:type="dxa"/>
          </w:tcPr>
          <w:p w:rsidR="00337654" w:rsidRPr="00337654" w:rsidRDefault="00337654" w:rsidP="00337654">
            <w:pPr>
              <w:pStyle w:val="ae"/>
              <w:jc w:val="right"/>
              <w:rPr>
                <w:u w:val="double"/>
              </w:rPr>
            </w:pPr>
            <w:r w:rsidRPr="00337654">
              <w:rPr>
                <w:u w:val="double"/>
              </w:rPr>
              <w:t>803,920</w:t>
            </w:r>
            <w:r w:rsidRPr="00337654">
              <w:rPr>
                <w:u w:val="double"/>
                <w:cs/>
              </w:rPr>
              <w:t xml:space="preserve"> </w:t>
            </w:r>
            <w:r>
              <w:rPr>
                <w:rFonts w:hint="cs"/>
                <w:u w:val="double"/>
                <w:cs/>
              </w:rPr>
              <w:t xml:space="preserve">  </w:t>
            </w:r>
            <w:r w:rsidRPr="00337654">
              <w:rPr>
                <w:u w:val="double"/>
                <w:cs/>
              </w:rPr>
              <w:t xml:space="preserve">บาท   </w:t>
            </w:r>
          </w:p>
        </w:tc>
      </w:tr>
      <w:tr w:rsidR="00337654" w:rsidTr="00F82159">
        <w:tc>
          <w:tcPr>
            <w:tcW w:w="5850" w:type="dxa"/>
            <w:gridSpan w:val="2"/>
          </w:tcPr>
          <w:p w:rsidR="00337654" w:rsidRDefault="00337654" w:rsidP="00A21833">
            <w:pPr>
              <w:pStyle w:val="ae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งเหลือ</w:t>
            </w:r>
            <w:r w:rsidR="001E2D9A">
              <w:rPr>
                <w:rFonts w:hint="cs"/>
                <w:cs/>
              </w:rPr>
              <w:t>จัดสรรตามโครงการ</w:t>
            </w:r>
          </w:p>
        </w:tc>
        <w:tc>
          <w:tcPr>
            <w:tcW w:w="2790" w:type="dxa"/>
          </w:tcPr>
          <w:p w:rsidR="00337654" w:rsidRPr="00337654" w:rsidRDefault="00337654" w:rsidP="00337654">
            <w:pPr>
              <w:pStyle w:val="ae"/>
              <w:jc w:val="right"/>
              <w:rPr>
                <w:u w:val="double"/>
              </w:rPr>
            </w:pPr>
            <w:r>
              <w:rPr>
                <w:u w:val="double"/>
              </w:rPr>
              <w:t>1,342,000</w:t>
            </w:r>
            <w:r w:rsidRPr="00337654">
              <w:rPr>
                <w:u w:val="double"/>
                <w:cs/>
              </w:rPr>
              <w:t xml:space="preserve"> </w:t>
            </w:r>
            <w:r>
              <w:rPr>
                <w:rFonts w:hint="cs"/>
                <w:u w:val="double"/>
                <w:cs/>
              </w:rPr>
              <w:t xml:space="preserve">  </w:t>
            </w:r>
            <w:r w:rsidRPr="00337654">
              <w:rPr>
                <w:u w:val="double"/>
                <w:cs/>
              </w:rPr>
              <w:t xml:space="preserve">บาท   </w:t>
            </w:r>
          </w:p>
        </w:tc>
      </w:tr>
      <w:tr w:rsidR="00337654" w:rsidTr="00F82159">
        <w:tc>
          <w:tcPr>
            <w:tcW w:w="5850" w:type="dxa"/>
            <w:gridSpan w:val="2"/>
          </w:tcPr>
          <w:p w:rsidR="00337654" w:rsidRDefault="00337654" w:rsidP="00337654">
            <w:pPr>
              <w:pStyle w:val="ae"/>
              <w:numPr>
                <w:ilvl w:val="0"/>
                <w:numId w:val="13"/>
              </w:numPr>
              <w:rPr>
                <w:cs/>
              </w:rPr>
            </w:pPr>
            <w:r>
              <w:rPr>
                <w:rFonts w:hint="cs"/>
                <w:cs/>
              </w:rPr>
              <w:t xml:space="preserve">วิชาการ  </w:t>
            </w:r>
            <w:r>
              <w:t>80%</w:t>
            </w:r>
          </w:p>
        </w:tc>
        <w:tc>
          <w:tcPr>
            <w:tcW w:w="2790" w:type="dxa"/>
          </w:tcPr>
          <w:p w:rsidR="00337654" w:rsidRPr="00337654" w:rsidRDefault="00337654" w:rsidP="00337654">
            <w:pPr>
              <w:pStyle w:val="ae"/>
              <w:jc w:val="right"/>
            </w:pPr>
            <w:r>
              <w:t>1,073,600</w:t>
            </w:r>
            <w:r w:rsidRPr="00337654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337654">
              <w:rPr>
                <w:cs/>
              </w:rPr>
              <w:t xml:space="preserve">บาท   </w:t>
            </w:r>
          </w:p>
        </w:tc>
      </w:tr>
      <w:tr w:rsidR="00337654" w:rsidTr="00F82159">
        <w:tc>
          <w:tcPr>
            <w:tcW w:w="5850" w:type="dxa"/>
            <w:gridSpan w:val="2"/>
          </w:tcPr>
          <w:p w:rsidR="00337654" w:rsidRDefault="00337654" w:rsidP="00337654">
            <w:pPr>
              <w:pStyle w:val="ae"/>
              <w:numPr>
                <w:ilvl w:val="0"/>
                <w:numId w:val="13"/>
              </w:numPr>
              <w:rPr>
                <w:cs/>
              </w:rPr>
            </w:pPr>
            <w:r>
              <w:rPr>
                <w:rFonts w:hint="cs"/>
                <w:cs/>
              </w:rPr>
              <w:t>บริหารทั่วไป</w:t>
            </w:r>
          </w:p>
        </w:tc>
        <w:tc>
          <w:tcPr>
            <w:tcW w:w="2790" w:type="dxa"/>
          </w:tcPr>
          <w:p w:rsidR="00337654" w:rsidRPr="00337654" w:rsidRDefault="00337654" w:rsidP="00337654">
            <w:pPr>
              <w:pStyle w:val="ae"/>
              <w:jc w:val="right"/>
            </w:pPr>
            <w:r w:rsidRPr="00337654">
              <w:t>268,400</w:t>
            </w:r>
            <w:r w:rsidRPr="00337654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337654">
              <w:rPr>
                <w:cs/>
              </w:rPr>
              <w:t xml:space="preserve">บาท   </w:t>
            </w:r>
          </w:p>
        </w:tc>
      </w:tr>
      <w:tr w:rsidR="00337654" w:rsidTr="00F82159">
        <w:tc>
          <w:tcPr>
            <w:tcW w:w="5850" w:type="dxa"/>
            <w:gridSpan w:val="2"/>
          </w:tcPr>
          <w:p w:rsidR="00337654" w:rsidRDefault="00337654" w:rsidP="00337654">
            <w:pPr>
              <w:pStyle w:val="ae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 xml:space="preserve">สำรองจ่าย </w:t>
            </w:r>
            <w:r>
              <w:t xml:space="preserve">20 % </w:t>
            </w:r>
            <w:r>
              <w:rPr>
                <w:rFonts w:hint="cs"/>
                <w:cs/>
              </w:rPr>
              <w:t>ของงบประมาณทั้งหมด</w:t>
            </w:r>
          </w:p>
        </w:tc>
        <w:tc>
          <w:tcPr>
            <w:tcW w:w="2790" w:type="dxa"/>
          </w:tcPr>
          <w:p w:rsidR="00337654" w:rsidRPr="001E2D9A" w:rsidRDefault="001E2D9A" w:rsidP="001E2D9A">
            <w:pPr>
              <w:pStyle w:val="ae"/>
              <w:jc w:val="right"/>
            </w:pPr>
            <w:r w:rsidRPr="001E2D9A">
              <w:t>536,480</w:t>
            </w:r>
            <w:r w:rsidRPr="001E2D9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1E2D9A">
              <w:rPr>
                <w:cs/>
              </w:rPr>
              <w:t xml:space="preserve">บาท   </w:t>
            </w:r>
          </w:p>
        </w:tc>
      </w:tr>
      <w:tr w:rsidR="00337654" w:rsidTr="00F82159">
        <w:tc>
          <w:tcPr>
            <w:tcW w:w="5850" w:type="dxa"/>
            <w:gridSpan w:val="2"/>
          </w:tcPr>
          <w:p w:rsidR="00337654" w:rsidRDefault="001E2D9A" w:rsidP="001E2D9A">
            <w:pPr>
              <w:pStyle w:val="ae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>งบกิจกรรมพัฒนาผู้เรียน</w:t>
            </w:r>
          </w:p>
        </w:tc>
        <w:tc>
          <w:tcPr>
            <w:tcW w:w="2790" w:type="dxa"/>
          </w:tcPr>
          <w:p w:rsidR="00337654" w:rsidRPr="001E2D9A" w:rsidRDefault="001E2D9A" w:rsidP="001E2D9A">
            <w:pPr>
              <w:pStyle w:val="ae"/>
              <w:jc w:val="right"/>
            </w:pPr>
            <w:r w:rsidRPr="001E2D9A">
              <w:t>672,380</w:t>
            </w:r>
            <w:r w:rsidRPr="001E2D9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1E2D9A">
              <w:rPr>
                <w:cs/>
              </w:rPr>
              <w:t xml:space="preserve">บาท   </w:t>
            </w:r>
          </w:p>
        </w:tc>
      </w:tr>
    </w:tbl>
    <w:p w:rsidR="00F81341" w:rsidRDefault="00F81341" w:rsidP="00F81341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883A2C" w:rsidRDefault="00883A2C" w:rsidP="00F8134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3A2C" w:rsidRDefault="00883A2C" w:rsidP="00F8134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3A2C" w:rsidRDefault="00883A2C" w:rsidP="00F8134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2EA5" w:rsidRDefault="00A000A7" w:rsidP="00B22EA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 </w:t>
      </w:r>
      <w:r w:rsidR="00B22EA5" w:rsidRPr="002A1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ตามกลยุทธ์ </w:t>
      </w:r>
      <w:r w:rsidR="00DB42D1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B22EA5" w:rsidRPr="002A13E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และผู้รับผิดชอบ</w:t>
      </w:r>
    </w:p>
    <w:p w:rsidR="002A13EE" w:rsidRPr="002569FC" w:rsidRDefault="002A13EE" w:rsidP="00B22EA5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22EA5" w:rsidRDefault="00B22EA5" w:rsidP="00B22EA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ดำเนินนโยบายเพื่อพัฒนาคุณภาพการบริหารจัดการศึกษา บรรลุผลตามเจตนารมณ์ของหน่วยงานบังคับบัญชา และของรัฐบาล  จึงได้กำหนด</w:t>
      </w:r>
      <w:r w:rsidRPr="00AB517A">
        <w:rPr>
          <w:rFonts w:ascii="TH SarabunPSK" w:hAnsi="TH SarabunPSK" w:cs="TH SarabunPSK" w:hint="cs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>และบุคคลให้รับผิดชอบการขับเคลื่อนนโยบายตามกลยุทธ์ จุดเน้นมาตรการ โครงการ งบประมาณ ตามบทบาทและวิธีการ ดังนี้</w:t>
      </w:r>
    </w:p>
    <w:tbl>
      <w:tblPr>
        <w:tblpPr w:leftFromText="180" w:rightFromText="180" w:vertAnchor="text" w:horzAnchor="margin" w:tblpX="-72" w:tblpY="374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428"/>
        <w:gridCol w:w="900"/>
        <w:gridCol w:w="990"/>
        <w:gridCol w:w="2160"/>
      </w:tblGrid>
      <w:tr w:rsidR="002A13EE" w:rsidRPr="008512FC" w:rsidTr="00B11724">
        <w:trPr>
          <w:trHeight w:val="420"/>
        </w:trPr>
        <w:tc>
          <w:tcPr>
            <w:tcW w:w="720" w:type="dxa"/>
            <w:vMerge w:val="restart"/>
            <w:shd w:val="clear" w:color="auto" w:fill="E5DFEC" w:themeFill="accent4" w:themeFillTint="33"/>
            <w:noWrap/>
            <w:vAlign w:val="center"/>
            <w:hideMark/>
          </w:tcPr>
          <w:p w:rsidR="002A13EE" w:rsidRPr="00B979DF" w:rsidRDefault="002A13EE" w:rsidP="002A1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428" w:type="dxa"/>
            <w:vMerge w:val="restart"/>
            <w:shd w:val="clear" w:color="auto" w:fill="E5DFEC" w:themeFill="accent4" w:themeFillTint="33"/>
            <w:noWrap/>
            <w:vAlign w:val="center"/>
            <w:hideMark/>
          </w:tcPr>
          <w:p w:rsidR="002A13EE" w:rsidRPr="008512FC" w:rsidRDefault="002A13EE" w:rsidP="002A13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2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โครงการ</w:t>
            </w:r>
          </w:p>
        </w:tc>
        <w:tc>
          <w:tcPr>
            <w:tcW w:w="1890" w:type="dxa"/>
            <w:gridSpan w:val="2"/>
            <w:shd w:val="clear" w:color="auto" w:fill="E5DFEC" w:themeFill="accent4" w:themeFillTint="33"/>
            <w:vAlign w:val="center"/>
          </w:tcPr>
          <w:p w:rsidR="002A13EE" w:rsidRPr="008512FC" w:rsidRDefault="002A13EE" w:rsidP="002A13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2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0" w:type="dxa"/>
            <w:vMerge w:val="restart"/>
            <w:shd w:val="clear" w:color="auto" w:fill="E5DFEC" w:themeFill="accent4" w:themeFillTint="33"/>
            <w:vAlign w:val="center"/>
            <w:hideMark/>
          </w:tcPr>
          <w:p w:rsidR="002A13EE" w:rsidRPr="008512FC" w:rsidRDefault="002A13EE" w:rsidP="002A13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2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A13EE" w:rsidRPr="008512FC" w:rsidTr="00B11724">
        <w:trPr>
          <w:trHeight w:val="420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:rsidR="002A13EE" w:rsidRPr="008512FC" w:rsidRDefault="002A13EE" w:rsidP="002A13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8" w:type="dxa"/>
            <w:vMerge/>
            <w:shd w:val="clear" w:color="auto" w:fill="auto"/>
            <w:noWrap/>
            <w:vAlign w:val="center"/>
          </w:tcPr>
          <w:p w:rsidR="002A13EE" w:rsidRPr="008512FC" w:rsidRDefault="002A13EE" w:rsidP="002A13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2A13EE" w:rsidRPr="008512FC" w:rsidRDefault="002A13EE" w:rsidP="002A13EE">
            <w:pPr>
              <w:rPr>
                <w:rFonts w:ascii="TH SarabunPSK" w:hAnsi="TH SarabunPSK" w:cs="TH SarabunPSK"/>
                <w:cs/>
              </w:rPr>
            </w:pPr>
            <w:r w:rsidRPr="008512FC">
              <w:rPr>
                <w:rFonts w:ascii="TH SarabunPSK" w:hAnsi="TH SarabunPSK" w:cs="TH SarabunPSK"/>
                <w:cs/>
              </w:rPr>
              <w:t>อุดหนุน</w:t>
            </w:r>
          </w:p>
        </w:tc>
        <w:tc>
          <w:tcPr>
            <w:tcW w:w="990" w:type="dxa"/>
            <w:shd w:val="clear" w:color="auto" w:fill="E5DFEC" w:themeFill="accent4" w:themeFillTint="33"/>
            <w:noWrap/>
          </w:tcPr>
          <w:p w:rsidR="002A13EE" w:rsidRPr="008512FC" w:rsidRDefault="002A13EE" w:rsidP="002A13EE">
            <w:pPr>
              <w:jc w:val="center"/>
              <w:rPr>
                <w:rFonts w:ascii="TH SarabunPSK" w:hAnsi="TH SarabunPSK" w:cs="TH SarabunPSK"/>
              </w:rPr>
            </w:pPr>
            <w:r w:rsidRPr="008512FC">
              <w:rPr>
                <w:rFonts w:ascii="TH SarabunPSK" w:hAnsi="TH SarabunPSK" w:cs="TH SarabunPSK"/>
                <w:cs/>
              </w:rPr>
              <w:t>พัฒน</w:t>
            </w:r>
            <w:r w:rsidRPr="008512FC">
              <w:rPr>
                <w:rFonts w:ascii="TH SarabunPSK" w:hAnsi="TH SarabunPSK" w:cs="TH SarabunPSK" w:hint="cs"/>
                <w:cs/>
              </w:rPr>
              <w:t>า</w:t>
            </w:r>
            <w:r w:rsidRPr="008512FC">
              <w:rPr>
                <w:rFonts w:ascii="TH SarabunPSK" w:hAnsi="TH SarabunPSK" w:cs="TH SarabunPSK"/>
                <w:cs/>
              </w:rPr>
              <w:t>ผู้เรียน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A13EE" w:rsidRPr="008512FC" w:rsidRDefault="002A13EE" w:rsidP="002A13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A13EE" w:rsidRPr="008512FC" w:rsidTr="00B11724">
        <w:trPr>
          <w:trHeight w:val="1249"/>
        </w:trPr>
        <w:tc>
          <w:tcPr>
            <w:tcW w:w="5148" w:type="dxa"/>
            <w:gridSpan w:val="2"/>
            <w:shd w:val="clear" w:color="auto" w:fill="C2D69B" w:themeFill="accent3" w:themeFillTint="99"/>
            <w:noWrap/>
            <w:vAlign w:val="center"/>
            <w:hideMark/>
          </w:tcPr>
          <w:p w:rsidR="002569FC" w:rsidRDefault="002A13EE" w:rsidP="002569F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0E7B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569F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2569FC" w:rsidRPr="003D2D3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ัฒนาคุณภาพผู้เรียน</w:t>
            </w:r>
            <w:r w:rsidR="002569F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 การศึกษา</w:t>
            </w:r>
          </w:p>
          <w:p w:rsidR="002569FC" w:rsidRDefault="002569FC" w:rsidP="002569F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ขั้นพื้นฐาน </w:t>
            </w:r>
            <w:r w:rsidR="00E2369B" w:rsidRPr="00292EE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ความสามารถ</w:t>
            </w:r>
          </w:p>
          <w:p w:rsidR="002569FC" w:rsidRDefault="002569FC" w:rsidP="002569F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292EEA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 เพื่อ</w:t>
            </w:r>
            <w:r w:rsidR="00E2369B" w:rsidRPr="00292EEA">
              <w:rPr>
                <w:rFonts w:ascii="TH SarabunPSK" w:hAnsi="TH SarabunPSK" w:cs="TH SarabunPSK"/>
                <w:sz w:val="32"/>
                <w:szCs w:val="32"/>
                <w:cs/>
              </w:rPr>
              <w:t>เป็นเครื่องมือในการเรียนรู้</w:t>
            </w:r>
          </w:p>
          <w:p w:rsidR="002A13EE" w:rsidRPr="002569FC" w:rsidRDefault="002569FC" w:rsidP="00E2369B">
            <w:pPr>
              <w:tabs>
                <w:tab w:val="left" w:pos="1080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900" w:type="dxa"/>
            <w:shd w:val="clear" w:color="auto" w:fill="C2D69B" w:themeFill="accent3" w:themeFillTint="99"/>
            <w:noWrap/>
            <w:vAlign w:val="center"/>
            <w:hideMark/>
          </w:tcPr>
          <w:p w:rsidR="002A13EE" w:rsidRPr="008512FC" w:rsidRDefault="002A13EE" w:rsidP="002A13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C2D69B" w:themeFill="accent3" w:themeFillTint="99"/>
            <w:noWrap/>
            <w:vAlign w:val="center"/>
            <w:hideMark/>
          </w:tcPr>
          <w:p w:rsidR="002A13EE" w:rsidRPr="008512FC" w:rsidRDefault="002A13EE" w:rsidP="002A13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C2D69B" w:themeFill="accent3" w:themeFillTint="99"/>
            <w:vAlign w:val="center"/>
            <w:hideMark/>
          </w:tcPr>
          <w:p w:rsidR="002A13EE" w:rsidRPr="008512FC" w:rsidRDefault="002A13EE" w:rsidP="002A13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3EE" w:rsidRPr="00B979DF" w:rsidTr="00B11724">
        <w:trPr>
          <w:trHeight w:val="811"/>
        </w:trPr>
        <w:tc>
          <w:tcPr>
            <w:tcW w:w="72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428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ิจกรรมเสริมการพัฒนาและยกระดับผลสัมฤทธิ์ (</w:t>
            </w:r>
            <w:r w:rsidRPr="00B979DF">
              <w:rPr>
                <w:rFonts w:ascii="TH SarabunPSK" w:hAnsi="TH SarabunPSK" w:cs="TH SarabunPSK"/>
                <w:sz w:val="30"/>
                <w:szCs w:val="30"/>
              </w:rPr>
              <w:t>O-net 2559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.ส.</w:t>
            </w:r>
            <w:proofErr w:type="spellStart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แคท</w:t>
            </w:r>
            <w:proofErr w:type="spellEnd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รียา</w:t>
            </w:r>
            <w:r w:rsidRPr="00B979D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มุขมาลี</w:t>
            </w:r>
          </w:p>
        </w:tc>
      </w:tr>
      <w:tr w:rsidR="002A13EE" w:rsidRPr="00B979DF" w:rsidTr="00B11724">
        <w:trPr>
          <w:trHeight w:val="586"/>
        </w:trPr>
        <w:tc>
          <w:tcPr>
            <w:tcW w:w="72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428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ข่งขันทักษะทางวิชาการ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20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ดร</w:t>
            </w:r>
            <w:r w:rsidRPr="00B979DF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อดิศร  ศรีบุญวงษ์</w:t>
            </w:r>
          </w:p>
        </w:tc>
      </w:tr>
      <w:tr w:rsidR="002A13EE" w:rsidRPr="00B979DF" w:rsidTr="00B11724">
        <w:trPr>
          <w:trHeight w:val="709"/>
        </w:trPr>
        <w:tc>
          <w:tcPr>
            <w:tcW w:w="72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2A13EE" w:rsidRPr="00B979DF" w:rsidRDefault="002A13EE" w:rsidP="002A1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ห้องสมุดมีชีวิต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4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13EE" w:rsidRPr="00B979DF" w:rsidRDefault="002A13EE" w:rsidP="002A13EE">
            <w:pPr>
              <w:rPr>
                <w:rFonts w:ascii="TH SarabunPSK" w:hAnsi="TH SarabunPSK" w:cs="TH SarabunPSK"/>
                <w:sz w:val="30"/>
                <w:szCs w:val="30"/>
              </w:rPr>
            </w:pPr>
            <w:bookmarkStart w:id="0" w:name="OLE_LINK1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.ส.อินทร์แปลง อบอุ่น </w:t>
            </w:r>
          </w:p>
          <w:p w:rsidR="002A13EE" w:rsidRPr="00B979DF" w:rsidRDefault="002A13EE" w:rsidP="002A1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งนิภาพร</w:t>
            </w:r>
            <w:r w:rsidRPr="00B979D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ฉันสิมา</w:t>
            </w:r>
            <w:bookmarkEnd w:id="0"/>
          </w:p>
        </w:tc>
      </w:tr>
      <w:tr w:rsidR="002A13EE" w:rsidRPr="00B979DF" w:rsidTr="00B11724">
        <w:trPr>
          <w:trHeight w:val="63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A13EE" w:rsidRPr="00B979DF" w:rsidRDefault="002A13EE" w:rsidP="002A1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428" w:type="dxa"/>
            <w:shd w:val="clear" w:color="auto" w:fill="auto"/>
            <w:noWrap/>
            <w:vAlign w:val="center"/>
            <w:hideMark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วนพฤกษศาสตร์โรงเรียน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A13EE" w:rsidRPr="00B979DF" w:rsidRDefault="002A13EE" w:rsidP="002A13E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30,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</w:t>
            </w:r>
            <w:proofErr w:type="spellStart"/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ช</w:t>
            </w:r>
            <w:proofErr w:type="spellEnd"/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ิดา  </w:t>
            </w:r>
            <w:proofErr w:type="spellStart"/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โส</w:t>
            </w:r>
            <w:proofErr w:type="spellEnd"/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หา</w:t>
            </w:r>
          </w:p>
        </w:tc>
      </w:tr>
      <w:tr w:rsidR="002A13EE" w:rsidRPr="00B979DF" w:rsidTr="00B11724">
        <w:trPr>
          <w:trHeight w:val="682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428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ิจกรรมส่งเสริมทักษะภาษาไทย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25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13EE" w:rsidRPr="002569FC" w:rsidRDefault="002A13EE" w:rsidP="002A13E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69FC">
              <w:rPr>
                <w:rFonts w:ascii="TH SarabunPSK" w:hAnsi="TH SarabunPSK" w:cs="TH SarabunPSK"/>
                <w:sz w:val="28"/>
                <w:cs/>
              </w:rPr>
              <w:t>นางอมรรัตน์ แก่นจันทร์</w:t>
            </w:r>
          </w:p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2569FC">
              <w:rPr>
                <w:rFonts w:ascii="TH SarabunPSK" w:hAnsi="TH SarabunPSK" w:cs="TH SarabunPSK" w:hint="cs"/>
                <w:sz w:val="28"/>
                <w:cs/>
              </w:rPr>
              <w:t>น.ส</w:t>
            </w:r>
            <w:proofErr w:type="spellEnd"/>
            <w:r w:rsidR="002569FC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2569FC">
              <w:rPr>
                <w:rFonts w:ascii="TH SarabunPSK" w:hAnsi="TH SarabunPSK" w:cs="TH SarabunPSK" w:hint="cs"/>
                <w:sz w:val="28"/>
                <w:cs/>
              </w:rPr>
              <w:t>พุชณา</w:t>
            </w:r>
            <w:proofErr w:type="spellEnd"/>
            <w:r w:rsidRPr="002569FC">
              <w:rPr>
                <w:rFonts w:ascii="TH SarabunPSK" w:hAnsi="TH SarabunPSK" w:cs="TH SarabunPSK" w:hint="cs"/>
                <w:sz w:val="28"/>
                <w:cs/>
              </w:rPr>
              <w:t>ริ</w:t>
            </w:r>
            <w:proofErr w:type="spellStart"/>
            <w:r w:rsidRPr="002569FC">
              <w:rPr>
                <w:rFonts w:ascii="TH SarabunPSK" w:hAnsi="TH SarabunPSK" w:cs="TH SarabunPSK" w:hint="cs"/>
                <w:sz w:val="28"/>
                <w:cs/>
              </w:rPr>
              <w:t>นทร์</w:t>
            </w:r>
            <w:proofErr w:type="spellEnd"/>
            <w:r w:rsidRPr="002569F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2569FC">
              <w:rPr>
                <w:rFonts w:ascii="TH SarabunPSK" w:hAnsi="TH SarabunPSK" w:cs="TH SarabunPSK" w:hint="cs"/>
                <w:sz w:val="28"/>
                <w:cs/>
              </w:rPr>
              <w:t>ศิ</w:t>
            </w:r>
            <w:proofErr w:type="spellEnd"/>
            <w:r w:rsidRPr="002569FC">
              <w:rPr>
                <w:rFonts w:ascii="TH SarabunPSK" w:hAnsi="TH SarabunPSK" w:cs="TH SarabunPSK" w:hint="cs"/>
                <w:sz w:val="28"/>
                <w:cs/>
              </w:rPr>
              <w:t>รินุภาสกุล</w:t>
            </w:r>
          </w:p>
        </w:tc>
      </w:tr>
      <w:tr w:rsidR="002A13EE" w:rsidRPr="00B979DF" w:rsidTr="00B11724">
        <w:trPr>
          <w:trHeight w:val="63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13EE" w:rsidRPr="00B979DF" w:rsidRDefault="002A13EE" w:rsidP="002A1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ซื้อวัสดุอุปกรณ์จัดการเรียนการสอน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ุดร  สอนศรี</w:t>
            </w:r>
          </w:p>
        </w:tc>
      </w:tr>
      <w:tr w:rsidR="002A13EE" w:rsidRPr="00B979DF" w:rsidTr="00B11724">
        <w:trPr>
          <w:trHeight w:val="50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E" w:rsidRPr="00B979DF" w:rsidRDefault="002A13EE" w:rsidP="002A1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กลุ่มสาระการเรียนรู้คณิตศาสตร์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A13EE" w:rsidRPr="00B979DF" w:rsidRDefault="002A13EE" w:rsidP="002A13E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.ส.</w:t>
            </w:r>
            <w:proofErr w:type="spellStart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จันทนา</w:t>
            </w:r>
            <w:proofErr w:type="spellEnd"/>
            <w:r w:rsidRPr="00B979D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ฉายจรุง</w:t>
            </w:r>
          </w:p>
        </w:tc>
      </w:tr>
      <w:tr w:rsidR="002A13EE" w:rsidRPr="00B979DF" w:rsidTr="00B11724">
        <w:trPr>
          <w:trHeight w:val="538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3EE" w:rsidRPr="00B979DF" w:rsidRDefault="002A13EE" w:rsidP="002A13EE">
            <w:pPr>
              <w:numPr>
                <w:ilvl w:val="1"/>
                <w:numId w:val="11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กลุ่มสาระการเรียนรู้สังคมศึกษา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ยชัชวาล เหลืองคำ</w:t>
            </w:r>
          </w:p>
        </w:tc>
      </w:tr>
      <w:tr w:rsidR="002A13EE" w:rsidRPr="00B979DF" w:rsidTr="00B11724">
        <w:trPr>
          <w:trHeight w:val="62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3EE" w:rsidRPr="00B979DF" w:rsidRDefault="002A13EE" w:rsidP="002A13EE">
            <w:pPr>
              <w:numPr>
                <w:ilvl w:val="1"/>
                <w:numId w:val="11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กลุ่มสาระการเรียนรู้วิทยาศาสตร์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พรพรรณ  กมลเศษ</w:t>
            </w:r>
          </w:p>
        </w:tc>
      </w:tr>
      <w:tr w:rsidR="002A13EE" w:rsidRPr="00B979DF" w:rsidTr="00B11724">
        <w:trPr>
          <w:trHeight w:val="5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3EE" w:rsidRPr="00B979DF" w:rsidRDefault="002A13EE" w:rsidP="002A13EE">
            <w:pPr>
              <w:numPr>
                <w:ilvl w:val="1"/>
                <w:numId w:val="11"/>
              </w:num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สาระการเรียนรู้ภาษาไทย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น.ส.จุฑารัตน์  ภูมีศรี</w:t>
            </w:r>
          </w:p>
        </w:tc>
      </w:tr>
      <w:tr w:rsidR="002A13EE" w:rsidRPr="00B979DF" w:rsidTr="00B11724">
        <w:trPr>
          <w:trHeight w:val="52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3EE" w:rsidRPr="00B979DF" w:rsidRDefault="002A13EE" w:rsidP="002A13EE">
            <w:pPr>
              <w:numPr>
                <w:ilvl w:val="1"/>
                <w:numId w:val="11"/>
              </w:num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15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งรัชดานุศร  สุพร</w:t>
            </w:r>
          </w:p>
        </w:tc>
      </w:tr>
      <w:tr w:rsidR="002A13EE" w:rsidRPr="00B979DF" w:rsidTr="00B11724">
        <w:trPr>
          <w:trHeight w:val="7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3EE" w:rsidRPr="00B979DF" w:rsidRDefault="002A13EE" w:rsidP="002A13EE">
            <w:pPr>
              <w:numPr>
                <w:ilvl w:val="1"/>
                <w:numId w:val="11"/>
              </w:num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สาระการเรียนรู้การงานอาชีพและเทคโนโลยี                        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28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proofErr w:type="spellStart"/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ฒนพงษ์</w:t>
            </w:r>
            <w:proofErr w:type="spellEnd"/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พรนิคม</w:t>
            </w:r>
          </w:p>
        </w:tc>
      </w:tr>
      <w:tr w:rsidR="002A13EE" w:rsidRPr="00B979DF" w:rsidTr="00B11724">
        <w:trPr>
          <w:trHeight w:val="54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3EE" w:rsidRPr="00B979DF" w:rsidRDefault="002A13EE" w:rsidP="002A13EE">
            <w:pPr>
              <w:numPr>
                <w:ilvl w:val="1"/>
                <w:numId w:val="11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กลุ่มสาระการเรียนรู้พละและสุขศึกษา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3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proofErr w:type="spellStart"/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ทนง</w:t>
            </w:r>
            <w:proofErr w:type="spellEnd"/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ักดิ์  อุยะวาปี  </w:t>
            </w:r>
          </w:p>
        </w:tc>
      </w:tr>
      <w:tr w:rsidR="002A13EE" w:rsidRPr="00B979DF" w:rsidTr="00B11724">
        <w:trPr>
          <w:trHeight w:val="6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3EE" w:rsidRPr="00B979DF" w:rsidRDefault="002A13EE" w:rsidP="002A13EE">
            <w:pPr>
              <w:numPr>
                <w:ilvl w:val="1"/>
                <w:numId w:val="11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กลุ่มสาระการเรียนรู้</w:t>
            </w:r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ะและดนตรี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2A13EE" w:rsidRPr="00B979DF" w:rsidRDefault="002A13EE" w:rsidP="002A13E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ยค</w:t>
            </w:r>
            <w:proofErr w:type="spellEnd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คนปกรณ์  อินศร</w:t>
            </w:r>
          </w:p>
        </w:tc>
      </w:tr>
    </w:tbl>
    <w:p w:rsidR="002A13EE" w:rsidRDefault="002A13EE" w:rsidP="00B22EA5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F81341" w:rsidRPr="00B979DF" w:rsidRDefault="00F81341" w:rsidP="00F8134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9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ตามกลยุทธ์ งบประมาณและผู้รับผิดชอบ</w:t>
      </w:r>
    </w:p>
    <w:p w:rsidR="00A675B2" w:rsidRDefault="00A675B2" w:rsidP="00A675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79D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B979DF">
        <w:rPr>
          <w:rFonts w:ascii="TH SarabunPSK" w:hAnsi="TH SarabunPSK" w:cs="TH SarabunPSK"/>
          <w:b/>
          <w:bCs/>
          <w:sz w:val="32"/>
          <w:szCs w:val="32"/>
        </w:rPr>
        <w:t>2559</w:t>
      </w:r>
    </w:p>
    <w:tbl>
      <w:tblPr>
        <w:tblStyle w:val="11"/>
        <w:tblpPr w:leftFromText="180" w:rightFromText="180" w:vertAnchor="text" w:horzAnchor="margin" w:tblpY="334"/>
        <w:tblW w:w="8928" w:type="dxa"/>
        <w:tblLayout w:type="fixed"/>
        <w:tblLook w:val="04A0" w:firstRow="1" w:lastRow="0" w:firstColumn="1" w:lastColumn="0" w:noHBand="0" w:noVBand="1"/>
      </w:tblPr>
      <w:tblGrid>
        <w:gridCol w:w="738"/>
        <w:gridCol w:w="3960"/>
        <w:gridCol w:w="990"/>
        <w:gridCol w:w="900"/>
        <w:gridCol w:w="2340"/>
      </w:tblGrid>
      <w:tr w:rsidR="00DC4A19" w:rsidRPr="00A675B2" w:rsidTr="002569FC">
        <w:tc>
          <w:tcPr>
            <w:tcW w:w="738" w:type="dxa"/>
            <w:vMerge w:val="restart"/>
            <w:shd w:val="clear" w:color="auto" w:fill="E5DFEC" w:themeFill="accent4" w:themeFillTint="33"/>
            <w:vAlign w:val="center"/>
          </w:tcPr>
          <w:p w:rsidR="006B4114" w:rsidRPr="00A675B2" w:rsidRDefault="006B4114" w:rsidP="006B4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0" w:type="dxa"/>
            <w:vMerge w:val="restart"/>
            <w:shd w:val="clear" w:color="auto" w:fill="E5DFEC" w:themeFill="accent4" w:themeFillTint="33"/>
            <w:vAlign w:val="center"/>
          </w:tcPr>
          <w:p w:rsidR="006B4114" w:rsidRPr="00A675B2" w:rsidRDefault="006B4114" w:rsidP="006B4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โครงการ</w:t>
            </w:r>
          </w:p>
        </w:tc>
        <w:tc>
          <w:tcPr>
            <w:tcW w:w="1890" w:type="dxa"/>
            <w:gridSpan w:val="2"/>
            <w:shd w:val="clear" w:color="auto" w:fill="E5DFEC" w:themeFill="accent4" w:themeFillTint="33"/>
          </w:tcPr>
          <w:p w:rsidR="006B4114" w:rsidRPr="00A675B2" w:rsidRDefault="006B4114" w:rsidP="006B4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40" w:type="dxa"/>
            <w:vMerge w:val="restart"/>
            <w:shd w:val="clear" w:color="auto" w:fill="E5DFEC" w:themeFill="accent4" w:themeFillTint="33"/>
            <w:vAlign w:val="center"/>
          </w:tcPr>
          <w:p w:rsidR="006B4114" w:rsidRPr="00A675B2" w:rsidRDefault="006B4114" w:rsidP="006B4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C4A19" w:rsidRPr="00A675B2" w:rsidTr="00D570A9">
        <w:trPr>
          <w:trHeight w:val="609"/>
        </w:trPr>
        <w:tc>
          <w:tcPr>
            <w:tcW w:w="738" w:type="dxa"/>
            <w:vMerge/>
          </w:tcPr>
          <w:p w:rsidR="006B4114" w:rsidRPr="00A675B2" w:rsidRDefault="006B4114" w:rsidP="006B4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Merge/>
            <w:vAlign w:val="center"/>
          </w:tcPr>
          <w:p w:rsidR="006B4114" w:rsidRPr="00A675B2" w:rsidRDefault="006B4114" w:rsidP="006B4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E5DFEC" w:themeFill="accent4" w:themeFillTint="33"/>
          </w:tcPr>
          <w:p w:rsidR="006B4114" w:rsidRPr="00A675B2" w:rsidRDefault="006B4114" w:rsidP="006B4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:rsidR="006B4114" w:rsidRPr="00A675B2" w:rsidRDefault="006B4114" w:rsidP="006B4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</w:t>
            </w:r>
          </w:p>
        </w:tc>
        <w:tc>
          <w:tcPr>
            <w:tcW w:w="2340" w:type="dxa"/>
            <w:vMerge/>
            <w:vAlign w:val="center"/>
          </w:tcPr>
          <w:p w:rsidR="006B4114" w:rsidRPr="00A675B2" w:rsidRDefault="006B4114" w:rsidP="006B4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4114" w:rsidRPr="00A675B2" w:rsidTr="002569FC">
        <w:tc>
          <w:tcPr>
            <w:tcW w:w="738" w:type="dxa"/>
          </w:tcPr>
          <w:p w:rsidR="006B4114" w:rsidRPr="00B979DF" w:rsidRDefault="006B4114" w:rsidP="006B41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960" w:type="dxa"/>
          </w:tcPr>
          <w:p w:rsidR="006B4114" w:rsidRPr="00B979DF" w:rsidRDefault="006B4114" w:rsidP="006B41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และส่งเสริมการใช้ภาษาต่างประเทศ</w:t>
            </w:r>
          </w:p>
        </w:tc>
        <w:tc>
          <w:tcPr>
            <w:tcW w:w="990" w:type="dxa"/>
          </w:tcPr>
          <w:p w:rsidR="006B4114" w:rsidRPr="00B979DF" w:rsidRDefault="006B4114" w:rsidP="006B411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8,000</w:t>
            </w:r>
          </w:p>
        </w:tc>
        <w:tc>
          <w:tcPr>
            <w:tcW w:w="900" w:type="dxa"/>
          </w:tcPr>
          <w:p w:rsidR="006B4114" w:rsidRPr="00B979DF" w:rsidRDefault="006B4114" w:rsidP="006B411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:rsidR="006B4114" w:rsidRPr="00B979DF" w:rsidRDefault="006B4114" w:rsidP="006B411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proofErr w:type="spellStart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ันทนา</w:t>
            </w:r>
            <w:proofErr w:type="spellEnd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ภาโนชิต</w:t>
            </w:r>
          </w:p>
        </w:tc>
      </w:tr>
      <w:tr w:rsidR="006B4114" w:rsidRPr="00A675B2" w:rsidTr="002569FC">
        <w:tc>
          <w:tcPr>
            <w:tcW w:w="738" w:type="dxa"/>
          </w:tcPr>
          <w:p w:rsidR="006B4114" w:rsidRPr="00B979DF" w:rsidRDefault="00DC4A19" w:rsidP="006B41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960" w:type="dxa"/>
          </w:tcPr>
          <w:p w:rsidR="006B4114" w:rsidRPr="00B979DF" w:rsidRDefault="006B4114" w:rsidP="006B41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ัจฉิมนิเทศ</w:t>
            </w:r>
          </w:p>
        </w:tc>
        <w:tc>
          <w:tcPr>
            <w:tcW w:w="990" w:type="dxa"/>
          </w:tcPr>
          <w:p w:rsidR="006B4114" w:rsidRPr="00B979DF" w:rsidRDefault="006B4114" w:rsidP="006C5CE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</w:tc>
        <w:tc>
          <w:tcPr>
            <w:tcW w:w="900" w:type="dxa"/>
          </w:tcPr>
          <w:p w:rsidR="006B4114" w:rsidRPr="00B979DF" w:rsidRDefault="006B4114" w:rsidP="006B41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:rsidR="006B4114" w:rsidRPr="00B979DF" w:rsidRDefault="006B4114" w:rsidP="006B41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งภาสินี  ศรีบุญวงษ์</w:t>
            </w:r>
            <w:r w:rsidRPr="00B979D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วิชาการ</w:t>
            </w:r>
          </w:p>
        </w:tc>
      </w:tr>
      <w:tr w:rsidR="00DC4A19" w:rsidRPr="00A675B2" w:rsidTr="002569FC">
        <w:tc>
          <w:tcPr>
            <w:tcW w:w="738" w:type="dxa"/>
          </w:tcPr>
          <w:p w:rsidR="006B4114" w:rsidRPr="00B979DF" w:rsidRDefault="00DC4A19" w:rsidP="006B41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960" w:type="dxa"/>
          </w:tcPr>
          <w:p w:rsidR="006B4114" w:rsidRPr="00B979DF" w:rsidRDefault="006B4114" w:rsidP="006B41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วัดและประเมินผล ปี </w:t>
            </w:r>
            <w:r w:rsidRPr="00B979DF">
              <w:rPr>
                <w:rFonts w:ascii="TH SarabunPSK" w:hAnsi="TH SarabunPSK" w:cs="TH SarabunPSK"/>
                <w:sz w:val="30"/>
                <w:szCs w:val="30"/>
              </w:rPr>
              <w:t>2559</w:t>
            </w:r>
          </w:p>
        </w:tc>
        <w:tc>
          <w:tcPr>
            <w:tcW w:w="990" w:type="dxa"/>
          </w:tcPr>
          <w:p w:rsidR="006B4114" w:rsidRPr="00B979DF" w:rsidRDefault="006B4114" w:rsidP="006C5CE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100,000</w:t>
            </w:r>
          </w:p>
        </w:tc>
        <w:tc>
          <w:tcPr>
            <w:tcW w:w="900" w:type="dxa"/>
          </w:tcPr>
          <w:p w:rsidR="006B4114" w:rsidRPr="00B979DF" w:rsidRDefault="006B4114" w:rsidP="006B41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:rsidR="006B4114" w:rsidRPr="00B979DF" w:rsidRDefault="006B4114" w:rsidP="006B41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proofErr w:type="spellStart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ันทนา</w:t>
            </w:r>
            <w:proofErr w:type="spellEnd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ภาโนชิต</w:t>
            </w:r>
            <w:r w:rsidRPr="00B979D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วิชาการ</w:t>
            </w:r>
          </w:p>
        </w:tc>
      </w:tr>
      <w:tr w:rsidR="00160455" w:rsidRPr="00A675B2" w:rsidTr="00F82159">
        <w:trPr>
          <w:trHeight w:val="600"/>
        </w:trPr>
        <w:tc>
          <w:tcPr>
            <w:tcW w:w="5688" w:type="dxa"/>
            <w:gridSpan w:val="3"/>
            <w:shd w:val="clear" w:color="auto" w:fill="EEFED0"/>
          </w:tcPr>
          <w:p w:rsidR="00160455" w:rsidRDefault="00160455" w:rsidP="00160455">
            <w:pPr>
              <w:tabs>
                <w:tab w:val="left" w:pos="1349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ยุทธ์ที่ 2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C8602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พิ่มโอกาสการเข้าถึงบริการการศึกษาขั้นพื้นฐาน</w:t>
            </w:r>
          </w:p>
          <w:p w:rsidR="00160455" w:rsidRDefault="00160455" w:rsidP="00160455">
            <w:pPr>
              <w:tabs>
                <w:tab w:val="left" w:pos="1349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C8602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ให้ทั่วถึงครอบคลุมผู้เรียนให้ได้รับโอกาสใน</w:t>
            </w:r>
          </w:p>
          <w:p w:rsidR="00160455" w:rsidRPr="00A675B2" w:rsidRDefault="00160455" w:rsidP="00160455">
            <w:pPr>
              <w:tabs>
                <w:tab w:val="left" w:pos="134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C8602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พัฒนาเต็มตามศักยภาพและมีคุณภาพ</w:t>
            </w:r>
          </w:p>
        </w:tc>
        <w:tc>
          <w:tcPr>
            <w:tcW w:w="900" w:type="dxa"/>
            <w:shd w:val="clear" w:color="auto" w:fill="EEFED0"/>
          </w:tcPr>
          <w:p w:rsidR="00160455" w:rsidRPr="00A675B2" w:rsidRDefault="00160455" w:rsidP="006B4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EEFED0"/>
          </w:tcPr>
          <w:p w:rsidR="00160455" w:rsidRPr="00A675B2" w:rsidRDefault="00160455" w:rsidP="006B41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79DF" w:rsidRPr="00B979DF" w:rsidTr="002569FC">
        <w:trPr>
          <w:trHeight w:val="600"/>
        </w:trPr>
        <w:tc>
          <w:tcPr>
            <w:tcW w:w="738" w:type="dxa"/>
          </w:tcPr>
          <w:p w:rsidR="003739EB" w:rsidRPr="00B979DF" w:rsidRDefault="003739EB" w:rsidP="003739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3960" w:type="dxa"/>
          </w:tcPr>
          <w:p w:rsidR="003739EB" w:rsidRPr="00B979DF" w:rsidRDefault="003739EB" w:rsidP="003739E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นะแนวการศึกษาต่อ</w:t>
            </w:r>
          </w:p>
        </w:tc>
        <w:tc>
          <w:tcPr>
            <w:tcW w:w="990" w:type="dxa"/>
          </w:tcPr>
          <w:p w:rsidR="003739EB" w:rsidRPr="00B979DF" w:rsidRDefault="003739EB" w:rsidP="006C5CE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2,000</w:t>
            </w:r>
          </w:p>
        </w:tc>
        <w:tc>
          <w:tcPr>
            <w:tcW w:w="900" w:type="dxa"/>
          </w:tcPr>
          <w:p w:rsidR="003739EB" w:rsidRPr="00B979DF" w:rsidRDefault="003739EB" w:rsidP="003739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:rsidR="003739EB" w:rsidRPr="00B979DF" w:rsidRDefault="003739EB" w:rsidP="003739E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งภาสินี  ศรีบุญวงษ์</w:t>
            </w:r>
            <w:r w:rsidRPr="00B979D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วิชาการ</w:t>
            </w:r>
          </w:p>
        </w:tc>
      </w:tr>
      <w:tr w:rsidR="00B979DF" w:rsidRPr="00B979DF" w:rsidTr="002569FC">
        <w:trPr>
          <w:trHeight w:val="600"/>
        </w:trPr>
        <w:tc>
          <w:tcPr>
            <w:tcW w:w="738" w:type="dxa"/>
          </w:tcPr>
          <w:p w:rsidR="00DC4A19" w:rsidRPr="00B979DF" w:rsidRDefault="00DC4A19" w:rsidP="00DC4A1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3960" w:type="dxa"/>
          </w:tcPr>
          <w:p w:rsidR="00DC4A19" w:rsidRPr="00B979DF" w:rsidRDefault="00DC4A19" w:rsidP="00DC4A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ัปดาห์วันวิทยาศาสตร์แห่งชาติ</w:t>
            </w:r>
          </w:p>
        </w:tc>
        <w:tc>
          <w:tcPr>
            <w:tcW w:w="990" w:type="dxa"/>
          </w:tcPr>
          <w:p w:rsidR="00DC4A19" w:rsidRPr="00B979DF" w:rsidRDefault="00DC4A19" w:rsidP="006C5CE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</w:tc>
        <w:tc>
          <w:tcPr>
            <w:tcW w:w="900" w:type="dxa"/>
          </w:tcPr>
          <w:p w:rsidR="00DC4A19" w:rsidRPr="00B979DF" w:rsidRDefault="00DC4A19" w:rsidP="006C5CE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2340" w:type="dxa"/>
          </w:tcPr>
          <w:p w:rsidR="00DC4A19" w:rsidRPr="00B979DF" w:rsidRDefault="00DC4A19" w:rsidP="00DC4A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ยธีร</w:t>
            </w:r>
            <w:proofErr w:type="spellStart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พงษ์</w:t>
            </w:r>
            <w:proofErr w:type="spellEnd"/>
            <w:r w:rsidRPr="00B979D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แสงสิทธิ์</w:t>
            </w:r>
          </w:p>
        </w:tc>
      </w:tr>
      <w:tr w:rsidR="00B979DF" w:rsidRPr="00B979DF" w:rsidTr="002569FC">
        <w:tc>
          <w:tcPr>
            <w:tcW w:w="738" w:type="dxa"/>
          </w:tcPr>
          <w:p w:rsidR="00DC4A19" w:rsidRPr="00B979DF" w:rsidRDefault="00DC4A19" w:rsidP="00DC4A1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3960" w:type="dxa"/>
          </w:tcPr>
          <w:p w:rsidR="00DC4A19" w:rsidRPr="00B979DF" w:rsidRDefault="00DC4A19" w:rsidP="00DC4A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วันสำคัญ</w:t>
            </w:r>
          </w:p>
          <w:p w:rsidR="00DC4A19" w:rsidRPr="00B979DF" w:rsidRDefault="00DC4A19" w:rsidP="00DC4A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:rsidR="00DC4A19" w:rsidRPr="00B979DF" w:rsidRDefault="00DC4A19" w:rsidP="00DC4A1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30,000</w:t>
            </w:r>
          </w:p>
        </w:tc>
        <w:tc>
          <w:tcPr>
            <w:tcW w:w="900" w:type="dxa"/>
          </w:tcPr>
          <w:p w:rsidR="00DC4A19" w:rsidRPr="00B979DF" w:rsidRDefault="00DC4A19" w:rsidP="00DC4A1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:rsidR="00DC4A19" w:rsidRPr="00B979DF" w:rsidRDefault="00DC4A19" w:rsidP="00DC4A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งรัชนีกร</w:t>
            </w:r>
            <w:r w:rsidRPr="00B979D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สอนศรี</w:t>
            </w:r>
          </w:p>
          <w:p w:rsidR="00DC4A19" w:rsidRPr="00B979DF" w:rsidRDefault="00DC4A19" w:rsidP="00DC4A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0455">
              <w:rPr>
                <w:rFonts w:ascii="TH SarabunPSK" w:hAnsi="TH SarabunPSK" w:cs="TH SarabunPSK" w:hint="cs"/>
                <w:sz w:val="28"/>
                <w:cs/>
              </w:rPr>
              <w:t>นาง</w:t>
            </w:r>
            <w:proofErr w:type="spellStart"/>
            <w:r w:rsidRPr="00160455">
              <w:rPr>
                <w:rFonts w:ascii="TH SarabunPSK" w:hAnsi="TH SarabunPSK" w:cs="TH SarabunPSK" w:hint="cs"/>
                <w:sz w:val="28"/>
                <w:cs/>
              </w:rPr>
              <w:t>ศศินันท์</w:t>
            </w:r>
            <w:proofErr w:type="spellEnd"/>
            <w:r w:rsidRPr="0016045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160455">
              <w:rPr>
                <w:rFonts w:ascii="TH SarabunPSK" w:hAnsi="TH SarabunPSK" w:cs="TH SarabunPSK" w:hint="cs"/>
                <w:sz w:val="28"/>
                <w:cs/>
              </w:rPr>
              <w:t>รังษี</w:t>
            </w:r>
            <w:proofErr w:type="spellEnd"/>
            <w:r w:rsidRPr="00160455">
              <w:rPr>
                <w:rFonts w:ascii="TH SarabunPSK" w:hAnsi="TH SarabunPSK" w:cs="TH SarabunPSK" w:hint="cs"/>
                <w:sz w:val="28"/>
                <w:cs/>
              </w:rPr>
              <w:t>ธน</w:t>
            </w:r>
            <w:proofErr w:type="spellStart"/>
            <w:r w:rsidRPr="00160455">
              <w:rPr>
                <w:rFonts w:ascii="TH SarabunPSK" w:hAnsi="TH SarabunPSK" w:cs="TH SarabunPSK" w:hint="cs"/>
                <w:sz w:val="28"/>
                <w:cs/>
              </w:rPr>
              <w:t>ชัยภัทร์</w:t>
            </w:r>
            <w:proofErr w:type="spellEnd"/>
          </w:p>
        </w:tc>
      </w:tr>
      <w:tr w:rsidR="00B979DF" w:rsidRPr="00B979DF" w:rsidTr="002569FC">
        <w:tc>
          <w:tcPr>
            <w:tcW w:w="738" w:type="dxa"/>
            <w:vMerge w:val="restart"/>
          </w:tcPr>
          <w:p w:rsidR="00DC4A19" w:rsidRPr="00B979DF" w:rsidRDefault="00DC4A19" w:rsidP="00DC4A1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3960" w:type="dxa"/>
          </w:tcPr>
          <w:p w:rsidR="00DC4A19" w:rsidRPr="00B979DF" w:rsidRDefault="00DC4A19" w:rsidP="00DC4A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ลุ่มกิจการนักเรียน</w:t>
            </w:r>
          </w:p>
        </w:tc>
        <w:tc>
          <w:tcPr>
            <w:tcW w:w="990" w:type="dxa"/>
          </w:tcPr>
          <w:p w:rsidR="00DC4A19" w:rsidRPr="00B979DF" w:rsidRDefault="00DC4A19" w:rsidP="00DC4A1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:rsidR="00DC4A19" w:rsidRPr="00B979DF" w:rsidRDefault="00DC4A19" w:rsidP="00DC4A1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:rsidR="00DC4A19" w:rsidRPr="00B979DF" w:rsidRDefault="00DC4A19" w:rsidP="00DC4A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ยฟ้าสาง</w:t>
            </w:r>
            <w:r w:rsidRPr="00B979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คำทองเขียว</w:t>
            </w:r>
          </w:p>
        </w:tc>
      </w:tr>
      <w:tr w:rsidR="00B979DF" w:rsidRPr="00B979DF" w:rsidTr="002569FC">
        <w:tc>
          <w:tcPr>
            <w:tcW w:w="738" w:type="dxa"/>
            <w:vMerge/>
          </w:tcPr>
          <w:p w:rsidR="00DC4A19" w:rsidRPr="00B979DF" w:rsidRDefault="00DC4A19" w:rsidP="00DC4A1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0" w:type="dxa"/>
          </w:tcPr>
          <w:p w:rsidR="00DC4A19" w:rsidRPr="00B979DF" w:rsidRDefault="00DC4A19" w:rsidP="00DC4A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สีขาว</w:t>
            </w:r>
          </w:p>
        </w:tc>
        <w:tc>
          <w:tcPr>
            <w:tcW w:w="990" w:type="dxa"/>
          </w:tcPr>
          <w:p w:rsidR="00DC4A19" w:rsidRPr="00B979DF" w:rsidRDefault="00DC4A19" w:rsidP="00DC4A1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</w:tc>
        <w:tc>
          <w:tcPr>
            <w:tcW w:w="900" w:type="dxa"/>
          </w:tcPr>
          <w:p w:rsidR="00DC4A19" w:rsidRPr="00B979DF" w:rsidRDefault="00DC4A19" w:rsidP="00DC4A1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:rsidR="00DC4A19" w:rsidRPr="00B979DF" w:rsidRDefault="00DC4A19" w:rsidP="00DC4A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ยฟ้าสาง</w:t>
            </w:r>
            <w:r w:rsidRPr="00B979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คำทองเขียว</w:t>
            </w:r>
          </w:p>
        </w:tc>
      </w:tr>
      <w:tr w:rsidR="00B979DF" w:rsidRPr="00B979DF" w:rsidTr="002569FC">
        <w:tc>
          <w:tcPr>
            <w:tcW w:w="738" w:type="dxa"/>
            <w:vMerge/>
          </w:tcPr>
          <w:p w:rsidR="00DC4A19" w:rsidRPr="00B979DF" w:rsidRDefault="00DC4A19" w:rsidP="00DC4A1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0" w:type="dxa"/>
          </w:tcPr>
          <w:p w:rsidR="00DC4A19" w:rsidRPr="00B979DF" w:rsidRDefault="00DC4A19" w:rsidP="00DC4A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อบรมคุณธรรมจริยธรรมนักเรียน</w:t>
            </w:r>
          </w:p>
        </w:tc>
        <w:tc>
          <w:tcPr>
            <w:tcW w:w="990" w:type="dxa"/>
          </w:tcPr>
          <w:p w:rsidR="00DC4A19" w:rsidRPr="00B979DF" w:rsidRDefault="00DC4A19" w:rsidP="00DC4A1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:rsidR="00DC4A19" w:rsidRPr="00B979DF" w:rsidRDefault="00DC4A19" w:rsidP="00DC4A1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70,000</w:t>
            </w:r>
          </w:p>
        </w:tc>
        <w:tc>
          <w:tcPr>
            <w:tcW w:w="2340" w:type="dxa"/>
          </w:tcPr>
          <w:p w:rsidR="00DC4A19" w:rsidRPr="00B979DF" w:rsidRDefault="00DC4A19" w:rsidP="00DC4A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ย</w:t>
            </w:r>
            <w:proofErr w:type="spellStart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พงษ์พัฒน์</w:t>
            </w:r>
            <w:proofErr w:type="spellEnd"/>
            <w:r w:rsidRPr="00B979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สมณะคีรี</w:t>
            </w:r>
          </w:p>
          <w:p w:rsidR="00DC4A19" w:rsidRPr="00B979DF" w:rsidRDefault="00DC4A19" w:rsidP="00DC4A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น.ส.</w:t>
            </w:r>
            <w:proofErr w:type="spellStart"/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ณัฐน</w:t>
            </w:r>
            <w:proofErr w:type="spellEnd"/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สสร  โสดา</w:t>
            </w:r>
          </w:p>
        </w:tc>
      </w:tr>
      <w:tr w:rsidR="00B979DF" w:rsidRPr="00B979DF" w:rsidTr="002569FC">
        <w:tc>
          <w:tcPr>
            <w:tcW w:w="738" w:type="dxa"/>
            <w:vMerge/>
          </w:tcPr>
          <w:p w:rsidR="00DC4A19" w:rsidRPr="00B979DF" w:rsidRDefault="00DC4A19" w:rsidP="00DC4A1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0" w:type="dxa"/>
          </w:tcPr>
          <w:p w:rsidR="00DC4A19" w:rsidRPr="00B979DF" w:rsidRDefault="00DC4A19" w:rsidP="00DC4A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ปฐมนิเทศ ม.</w:t>
            </w:r>
            <w:r w:rsidRPr="00B979DF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B979DF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90" w:type="dxa"/>
          </w:tcPr>
          <w:p w:rsidR="00DC4A19" w:rsidRPr="00B979DF" w:rsidRDefault="00DC4A19" w:rsidP="00DC4A1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900" w:type="dxa"/>
          </w:tcPr>
          <w:p w:rsidR="00DC4A19" w:rsidRPr="00B979DF" w:rsidRDefault="00DC4A19" w:rsidP="00DC4A1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:rsidR="00DC4A19" w:rsidRPr="00B979DF" w:rsidRDefault="00DC4A19" w:rsidP="00DC4A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</w:t>
            </w:r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ยฟ้าสาง  คำทองเขียว/นายสารัช  ศรีบุญวงษ์</w:t>
            </w:r>
          </w:p>
        </w:tc>
      </w:tr>
      <w:tr w:rsidR="00B979DF" w:rsidRPr="00B979DF" w:rsidTr="002569FC">
        <w:tc>
          <w:tcPr>
            <w:tcW w:w="738" w:type="dxa"/>
            <w:vMerge/>
          </w:tcPr>
          <w:p w:rsidR="00DC4A19" w:rsidRPr="00B979DF" w:rsidRDefault="00DC4A19" w:rsidP="00DC4A1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0" w:type="dxa"/>
          </w:tcPr>
          <w:p w:rsidR="00DC4A19" w:rsidRPr="00B979DF" w:rsidRDefault="008A5CAB" w:rsidP="00DC4A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DC4A19" w:rsidRPr="00B979DF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DC4A19"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ประชุมผู้ปกครอง</w:t>
            </w:r>
          </w:p>
        </w:tc>
        <w:tc>
          <w:tcPr>
            <w:tcW w:w="990" w:type="dxa"/>
          </w:tcPr>
          <w:p w:rsidR="00DC4A19" w:rsidRPr="00B979DF" w:rsidRDefault="00DC4A19" w:rsidP="00DC4A1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900" w:type="dxa"/>
          </w:tcPr>
          <w:p w:rsidR="00DC4A19" w:rsidRPr="00B979DF" w:rsidRDefault="00DC4A19" w:rsidP="00DC4A1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:rsidR="00DC4A19" w:rsidRPr="00B979DF" w:rsidRDefault="00DC4A19" w:rsidP="00DC4A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งรัชนีกร  สอนศรี</w:t>
            </w:r>
          </w:p>
        </w:tc>
      </w:tr>
      <w:tr w:rsidR="00B979DF" w:rsidRPr="00B979DF" w:rsidTr="002569FC">
        <w:tc>
          <w:tcPr>
            <w:tcW w:w="738" w:type="dxa"/>
            <w:vMerge/>
          </w:tcPr>
          <w:p w:rsidR="00DC4A19" w:rsidRPr="00B979DF" w:rsidRDefault="00DC4A19" w:rsidP="00DC4A1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0" w:type="dxa"/>
          </w:tcPr>
          <w:p w:rsidR="00DC4A19" w:rsidRPr="00B979DF" w:rsidRDefault="008A5CAB" w:rsidP="00DC4A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="00DC4A19"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สภานักเรียน/คนดีศรีนาคำ</w:t>
            </w:r>
          </w:p>
        </w:tc>
        <w:tc>
          <w:tcPr>
            <w:tcW w:w="990" w:type="dxa"/>
          </w:tcPr>
          <w:p w:rsidR="00DC4A19" w:rsidRPr="00B979DF" w:rsidRDefault="00F13563" w:rsidP="00DC4A1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DC4A19" w:rsidRPr="00B979DF">
              <w:rPr>
                <w:rFonts w:ascii="TH SarabunPSK" w:hAnsi="TH SarabunPSK" w:cs="TH SarabunPSK"/>
                <w:sz w:val="30"/>
                <w:szCs w:val="30"/>
              </w:rPr>
              <w:t>0,000</w:t>
            </w:r>
          </w:p>
        </w:tc>
        <w:tc>
          <w:tcPr>
            <w:tcW w:w="900" w:type="dxa"/>
          </w:tcPr>
          <w:p w:rsidR="00DC4A19" w:rsidRPr="00B979DF" w:rsidRDefault="00DC4A19" w:rsidP="00DC4A1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:rsidR="00DC4A19" w:rsidRPr="00B979DF" w:rsidRDefault="00DC4A19" w:rsidP="00DC4A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ย</w:t>
            </w:r>
            <w:proofErr w:type="spellStart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พงษ์พัฒน์</w:t>
            </w:r>
            <w:proofErr w:type="spellEnd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สมณ</w:t>
            </w:r>
            <w:proofErr w:type="spellEnd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คีรี</w:t>
            </w:r>
          </w:p>
        </w:tc>
      </w:tr>
      <w:tr w:rsidR="00B979DF" w:rsidRPr="00B979DF" w:rsidTr="002569FC">
        <w:tc>
          <w:tcPr>
            <w:tcW w:w="738" w:type="dxa"/>
            <w:vMerge/>
          </w:tcPr>
          <w:p w:rsidR="00DC4A19" w:rsidRPr="00B979DF" w:rsidRDefault="00DC4A19" w:rsidP="00DC4A1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0" w:type="dxa"/>
          </w:tcPr>
          <w:p w:rsidR="00DC4A19" w:rsidRPr="00B979DF" w:rsidRDefault="008A5CAB" w:rsidP="00DC4A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DC4A19" w:rsidRPr="00B979DF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DC4A19" w:rsidRPr="00B979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 </w:t>
            </w:r>
            <w:r w:rsidR="00DC4A19" w:rsidRPr="00B979DF">
              <w:rPr>
                <w:rFonts w:ascii="TH SarabunPSK" w:hAnsi="TH SarabunPSK" w:cs="TH SarabunPSK"/>
                <w:sz w:val="30"/>
                <w:szCs w:val="30"/>
              </w:rPr>
              <w:t>To Be Number One</w:t>
            </w:r>
          </w:p>
        </w:tc>
        <w:tc>
          <w:tcPr>
            <w:tcW w:w="990" w:type="dxa"/>
          </w:tcPr>
          <w:p w:rsidR="00DC4A19" w:rsidRPr="00B979DF" w:rsidRDefault="00DC4A19" w:rsidP="00DC4A1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</w:tc>
        <w:tc>
          <w:tcPr>
            <w:tcW w:w="900" w:type="dxa"/>
          </w:tcPr>
          <w:p w:rsidR="00DC4A19" w:rsidRPr="00B979DF" w:rsidRDefault="00DC4A19" w:rsidP="00DC4A1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:rsidR="00DC4A19" w:rsidRPr="00B979DF" w:rsidRDefault="00DC4A19" w:rsidP="00DC4A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ยค</w:t>
            </w:r>
            <w:proofErr w:type="spellEnd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คนปกรณ์</w:t>
            </w:r>
            <w:r w:rsidRPr="00B979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อินศร</w:t>
            </w:r>
          </w:p>
        </w:tc>
      </w:tr>
      <w:tr w:rsidR="003E7F16" w:rsidRPr="00B979DF" w:rsidTr="002569FC">
        <w:tc>
          <w:tcPr>
            <w:tcW w:w="738" w:type="dxa"/>
            <w:vMerge/>
          </w:tcPr>
          <w:p w:rsidR="003E7F16" w:rsidRPr="00B979DF" w:rsidRDefault="003E7F16" w:rsidP="003E7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0" w:type="dxa"/>
          </w:tcPr>
          <w:p w:rsidR="003E7F16" w:rsidRPr="00B979DF" w:rsidRDefault="008A5CAB" w:rsidP="003E7F1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3E7F16" w:rsidRPr="00B979DF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3E7F16"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เยี่ยมบ้าน</w:t>
            </w:r>
          </w:p>
        </w:tc>
        <w:tc>
          <w:tcPr>
            <w:tcW w:w="990" w:type="dxa"/>
          </w:tcPr>
          <w:p w:rsidR="003E7F16" w:rsidRPr="00B979DF" w:rsidRDefault="003E7F16" w:rsidP="003E7F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15,000</w:t>
            </w:r>
          </w:p>
        </w:tc>
        <w:tc>
          <w:tcPr>
            <w:tcW w:w="900" w:type="dxa"/>
          </w:tcPr>
          <w:p w:rsidR="003E7F16" w:rsidRPr="00B979DF" w:rsidRDefault="003E7F16" w:rsidP="003E7F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:rsidR="003E7F16" w:rsidRPr="00B979DF" w:rsidRDefault="003E7F16" w:rsidP="003E7F1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รัชนีกร  สอนศรี</w:t>
            </w:r>
          </w:p>
        </w:tc>
      </w:tr>
      <w:tr w:rsidR="003E7F16" w:rsidRPr="00B979DF" w:rsidTr="002569FC">
        <w:tc>
          <w:tcPr>
            <w:tcW w:w="738" w:type="dxa"/>
            <w:vMerge/>
          </w:tcPr>
          <w:p w:rsidR="003E7F16" w:rsidRPr="00B979DF" w:rsidRDefault="003E7F16" w:rsidP="003E7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0" w:type="dxa"/>
          </w:tcPr>
          <w:p w:rsidR="003E7F16" w:rsidRPr="00B979DF" w:rsidRDefault="008A5CAB" w:rsidP="003E7F1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3E7F16" w:rsidRPr="00B979DF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3E7F16"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เวรยามและจราจร</w:t>
            </w:r>
          </w:p>
        </w:tc>
        <w:tc>
          <w:tcPr>
            <w:tcW w:w="990" w:type="dxa"/>
          </w:tcPr>
          <w:p w:rsidR="003E7F16" w:rsidRPr="00B979DF" w:rsidRDefault="003E7F16" w:rsidP="003E7F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</w:tc>
        <w:tc>
          <w:tcPr>
            <w:tcW w:w="900" w:type="dxa"/>
          </w:tcPr>
          <w:p w:rsidR="003E7F16" w:rsidRPr="00B979DF" w:rsidRDefault="003E7F16" w:rsidP="003E7F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:rsidR="003E7F16" w:rsidRPr="00B979DF" w:rsidRDefault="003E7F16" w:rsidP="003E7F1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ย</w:t>
            </w:r>
            <w:proofErr w:type="spellStart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ทนง</w:t>
            </w:r>
            <w:proofErr w:type="spellEnd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ศักดิ์ อุยะวาปี</w:t>
            </w:r>
          </w:p>
        </w:tc>
      </w:tr>
      <w:tr w:rsidR="003E7F16" w:rsidRPr="00B979DF" w:rsidTr="002569FC">
        <w:tc>
          <w:tcPr>
            <w:tcW w:w="738" w:type="dxa"/>
            <w:vMerge/>
          </w:tcPr>
          <w:p w:rsidR="003E7F16" w:rsidRPr="00B979DF" w:rsidRDefault="003E7F16" w:rsidP="003E7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0" w:type="dxa"/>
          </w:tcPr>
          <w:p w:rsidR="003E7F16" w:rsidRPr="00B979DF" w:rsidRDefault="008A5CAB" w:rsidP="003E7F1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3E7F16" w:rsidRPr="00B979DF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E7F16"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ส่งเสริม/แก้ไขพฤติกรร</w:t>
            </w:r>
            <w:r w:rsidR="003E7F16"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="003E7F16"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</w:t>
            </w:r>
          </w:p>
        </w:tc>
        <w:tc>
          <w:tcPr>
            <w:tcW w:w="990" w:type="dxa"/>
          </w:tcPr>
          <w:p w:rsidR="003E7F16" w:rsidRPr="00B979DF" w:rsidRDefault="003E7F16" w:rsidP="003E7F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</w:tc>
        <w:tc>
          <w:tcPr>
            <w:tcW w:w="900" w:type="dxa"/>
          </w:tcPr>
          <w:p w:rsidR="003E7F16" w:rsidRPr="00B979DF" w:rsidRDefault="003E7F16" w:rsidP="003E7F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:rsidR="003E7F16" w:rsidRPr="00B979DF" w:rsidRDefault="003E7F16" w:rsidP="003E7F1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นายสายันต์</w:t>
            </w:r>
            <w:r w:rsidRPr="00B979D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proofErr w:type="spellStart"/>
            <w:r w:rsidRPr="00B979DF">
              <w:rPr>
                <w:rFonts w:ascii="TH SarabunPSK" w:hAnsi="TH SarabunPSK" w:cs="TH SarabunPSK"/>
                <w:sz w:val="30"/>
                <w:szCs w:val="30"/>
                <w:cs/>
              </w:rPr>
              <w:t>สิมมา</w:t>
            </w:r>
            <w:proofErr w:type="spellEnd"/>
          </w:p>
        </w:tc>
      </w:tr>
      <w:tr w:rsidR="003E7F16" w:rsidRPr="00B979DF" w:rsidTr="002569FC">
        <w:tc>
          <w:tcPr>
            <w:tcW w:w="738" w:type="dxa"/>
            <w:vAlign w:val="center"/>
          </w:tcPr>
          <w:p w:rsidR="003E7F16" w:rsidRPr="008512FC" w:rsidRDefault="003E7F16" w:rsidP="003E7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83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960" w:type="dxa"/>
            <w:vAlign w:val="center"/>
          </w:tcPr>
          <w:p w:rsidR="003E7F16" w:rsidRPr="008512FC" w:rsidRDefault="003E7F16" w:rsidP="003E7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2F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อัจฉริยภาพด้านดนตรี</w:t>
            </w:r>
            <w:r w:rsidRPr="008512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12FC">
              <w:rPr>
                <w:rFonts w:ascii="TH SarabunPSK" w:hAnsi="TH SarabunPSK" w:cs="TH SarabunPSK"/>
                <w:sz w:val="32"/>
                <w:szCs w:val="32"/>
                <w:cs/>
              </w:rPr>
              <w:t>และนาฏศิลป์พื้นเมืองอีสาน(วงโปงลาง)</w:t>
            </w:r>
          </w:p>
        </w:tc>
        <w:tc>
          <w:tcPr>
            <w:tcW w:w="990" w:type="dxa"/>
            <w:vAlign w:val="center"/>
          </w:tcPr>
          <w:p w:rsidR="003E7F16" w:rsidRPr="008512FC" w:rsidRDefault="003E7F16" w:rsidP="003E7F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512F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900" w:type="dxa"/>
            <w:vAlign w:val="center"/>
          </w:tcPr>
          <w:p w:rsidR="003E7F16" w:rsidRPr="008512FC" w:rsidRDefault="003E7F16" w:rsidP="003E7F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2F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40" w:type="dxa"/>
            <w:vAlign w:val="center"/>
          </w:tcPr>
          <w:p w:rsidR="003E7F16" w:rsidRPr="008512FC" w:rsidRDefault="003E7F16" w:rsidP="003E7F1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512FC">
              <w:rPr>
                <w:rFonts w:ascii="TH SarabunPSK" w:hAnsi="TH SarabunPSK" w:cs="TH SarabunPSK"/>
                <w:sz w:val="32"/>
                <w:szCs w:val="32"/>
                <w:cs/>
              </w:rPr>
              <w:t>นายค</w:t>
            </w:r>
            <w:proofErr w:type="spellEnd"/>
            <w:r w:rsidRPr="008512FC">
              <w:rPr>
                <w:rFonts w:ascii="TH SarabunPSK" w:hAnsi="TH SarabunPSK" w:cs="TH SarabunPSK"/>
                <w:sz w:val="32"/>
                <w:szCs w:val="32"/>
                <w:cs/>
              </w:rPr>
              <w:t>คนปกรณ์</w:t>
            </w:r>
            <w:r w:rsidRPr="008512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512FC">
              <w:rPr>
                <w:rFonts w:ascii="TH SarabunPSK" w:hAnsi="TH SarabunPSK" w:cs="TH SarabunPSK"/>
                <w:sz w:val="32"/>
                <w:szCs w:val="32"/>
                <w:cs/>
              </w:rPr>
              <w:t>อินศร</w:t>
            </w:r>
            <w:r w:rsidRPr="008512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E7F16" w:rsidRPr="008512FC" w:rsidRDefault="003E7F16" w:rsidP="003E7F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2FC">
              <w:rPr>
                <w:rFonts w:ascii="TH SarabunPSK" w:hAnsi="TH SarabunPSK" w:cs="TH SarabunPSK"/>
                <w:sz w:val="32"/>
                <w:szCs w:val="32"/>
                <w:cs/>
              </w:rPr>
              <w:t>น.ส.สุวิมล</w:t>
            </w:r>
            <w:r w:rsidRPr="008512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512FC">
              <w:rPr>
                <w:rFonts w:ascii="TH SarabunPSK" w:hAnsi="TH SarabunPSK" w:cs="TH SarabunPSK"/>
                <w:sz w:val="32"/>
                <w:szCs w:val="32"/>
                <w:cs/>
              </w:rPr>
              <w:t>กาล</w:t>
            </w:r>
            <w:proofErr w:type="spellStart"/>
            <w:r w:rsidRPr="008512FC">
              <w:rPr>
                <w:rFonts w:ascii="TH SarabunPSK" w:hAnsi="TH SarabunPSK" w:cs="TH SarabunPSK"/>
                <w:sz w:val="32"/>
                <w:szCs w:val="32"/>
                <w:cs/>
              </w:rPr>
              <w:t>ไสย์</w:t>
            </w:r>
            <w:proofErr w:type="spellEnd"/>
          </w:p>
        </w:tc>
      </w:tr>
      <w:tr w:rsidR="003E7F16" w:rsidRPr="00B979DF" w:rsidTr="002569FC">
        <w:tc>
          <w:tcPr>
            <w:tcW w:w="738" w:type="dxa"/>
          </w:tcPr>
          <w:p w:rsidR="003E7F16" w:rsidRPr="00A675B2" w:rsidRDefault="003E7F16" w:rsidP="003E7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2183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60" w:type="dxa"/>
          </w:tcPr>
          <w:p w:rsidR="003E7F16" w:rsidRPr="00A675B2" w:rsidRDefault="003E7F16" w:rsidP="003E7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ลูกเสือ-เนตรนารี</w:t>
            </w:r>
          </w:p>
        </w:tc>
        <w:tc>
          <w:tcPr>
            <w:tcW w:w="990" w:type="dxa"/>
          </w:tcPr>
          <w:p w:rsidR="003E7F16" w:rsidRPr="00A675B2" w:rsidRDefault="003E7F16" w:rsidP="003E7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E7F16" w:rsidRPr="00A675B2" w:rsidRDefault="003E7F16" w:rsidP="003E7F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</w:tc>
        <w:tc>
          <w:tcPr>
            <w:tcW w:w="2340" w:type="dxa"/>
          </w:tcPr>
          <w:p w:rsidR="003E7F16" w:rsidRPr="00A675B2" w:rsidRDefault="003E7F16" w:rsidP="003E7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นายสมควร</w:t>
            </w:r>
            <w:r w:rsidRPr="00A675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ฐานะ</w:t>
            </w:r>
          </w:p>
        </w:tc>
      </w:tr>
    </w:tbl>
    <w:p w:rsidR="00F81341" w:rsidRPr="00B979DF" w:rsidRDefault="00F81341" w:rsidP="00F81341">
      <w:pPr>
        <w:pStyle w:val="a3"/>
        <w:rPr>
          <w:rFonts w:ascii="TH SarabunPSK" w:hAnsi="TH SarabunPSK" w:cs="TH SarabunPSK"/>
          <w:sz w:val="18"/>
          <w:szCs w:val="18"/>
        </w:rPr>
      </w:pPr>
    </w:p>
    <w:p w:rsidR="008D1E58" w:rsidRDefault="008D1E58" w:rsidP="00F8134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0455" w:rsidRDefault="00160455" w:rsidP="00F8134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3563" w:rsidRDefault="00F13563" w:rsidP="00F8134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1341" w:rsidRPr="00C942E0" w:rsidRDefault="00F81341" w:rsidP="00F8134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42E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ครงการตามกลยุทธ์ งบประมาณและผู้รับผิดชอบ</w:t>
      </w:r>
    </w:p>
    <w:p w:rsidR="00F81341" w:rsidRPr="00F22222" w:rsidRDefault="00F81341" w:rsidP="00F81341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p w:rsidR="00C942E0" w:rsidRDefault="00C942E0" w:rsidP="00C94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5EA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Pr="00F65EA1">
        <w:rPr>
          <w:rFonts w:ascii="TH SarabunPSK" w:hAnsi="TH SarabunPSK" w:cs="TH SarabunPSK"/>
          <w:b/>
          <w:bCs/>
          <w:sz w:val="36"/>
          <w:szCs w:val="36"/>
        </w:rPr>
        <w:t>2559</w:t>
      </w:r>
    </w:p>
    <w:tbl>
      <w:tblPr>
        <w:tblpPr w:leftFromText="180" w:rightFromText="180" w:vertAnchor="text" w:horzAnchor="margin" w:tblpY="2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050"/>
        <w:gridCol w:w="990"/>
        <w:gridCol w:w="1170"/>
        <w:gridCol w:w="2160"/>
      </w:tblGrid>
      <w:tr w:rsidR="00C942E0" w:rsidRPr="00A21833" w:rsidTr="00463115">
        <w:trPr>
          <w:trHeight w:val="420"/>
        </w:trPr>
        <w:tc>
          <w:tcPr>
            <w:tcW w:w="738" w:type="dxa"/>
            <w:vMerge w:val="restart"/>
            <w:shd w:val="clear" w:color="auto" w:fill="auto"/>
            <w:noWrap/>
            <w:vAlign w:val="center"/>
            <w:hideMark/>
          </w:tcPr>
          <w:p w:rsidR="00C942E0" w:rsidRPr="008512FC" w:rsidRDefault="00C942E0" w:rsidP="00C942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2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50" w:type="dxa"/>
            <w:vMerge w:val="restart"/>
            <w:shd w:val="clear" w:color="auto" w:fill="auto"/>
            <w:noWrap/>
            <w:vAlign w:val="center"/>
            <w:hideMark/>
          </w:tcPr>
          <w:p w:rsidR="00C942E0" w:rsidRPr="008512FC" w:rsidRDefault="00C942E0" w:rsidP="00C942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2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โครงการ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942E0" w:rsidRPr="008512FC" w:rsidRDefault="00C942E0" w:rsidP="00C942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2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C942E0" w:rsidRPr="008512FC" w:rsidRDefault="00C942E0" w:rsidP="00C942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2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942E0" w:rsidRPr="00A21833" w:rsidTr="00463115">
        <w:trPr>
          <w:trHeight w:val="420"/>
        </w:trPr>
        <w:tc>
          <w:tcPr>
            <w:tcW w:w="738" w:type="dxa"/>
            <w:vMerge/>
            <w:shd w:val="clear" w:color="auto" w:fill="auto"/>
            <w:noWrap/>
            <w:vAlign w:val="center"/>
          </w:tcPr>
          <w:p w:rsidR="00C942E0" w:rsidRPr="008512FC" w:rsidRDefault="00C942E0" w:rsidP="00C942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  <w:vMerge/>
            <w:shd w:val="clear" w:color="auto" w:fill="auto"/>
            <w:noWrap/>
            <w:vAlign w:val="center"/>
          </w:tcPr>
          <w:p w:rsidR="00C942E0" w:rsidRPr="008512FC" w:rsidRDefault="00C942E0" w:rsidP="00C942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C942E0" w:rsidRPr="008512FC" w:rsidRDefault="00C942E0" w:rsidP="00C942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2FC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170" w:type="dxa"/>
            <w:shd w:val="clear" w:color="auto" w:fill="auto"/>
            <w:noWrap/>
          </w:tcPr>
          <w:p w:rsidR="00C942E0" w:rsidRPr="00463115" w:rsidRDefault="00C942E0" w:rsidP="00C942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3115">
              <w:rPr>
                <w:rFonts w:ascii="TH SarabunPSK" w:hAnsi="TH SarabunPSK" w:cs="TH SarabunPSK"/>
                <w:sz w:val="30"/>
                <w:szCs w:val="30"/>
                <w:cs/>
              </w:rPr>
              <w:t>พัฒนาผู้เรียน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C942E0" w:rsidRPr="008512FC" w:rsidRDefault="00C942E0" w:rsidP="00C942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39EB" w:rsidRPr="00A21833" w:rsidTr="00463115">
        <w:trPr>
          <w:trHeight w:val="721"/>
        </w:trPr>
        <w:tc>
          <w:tcPr>
            <w:tcW w:w="738" w:type="dxa"/>
            <w:shd w:val="clear" w:color="auto" w:fill="auto"/>
            <w:noWrap/>
          </w:tcPr>
          <w:p w:rsidR="003739EB" w:rsidRPr="00A675B2" w:rsidRDefault="003739EB" w:rsidP="00373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050" w:type="dxa"/>
            <w:shd w:val="clear" w:color="auto" w:fill="auto"/>
            <w:noWrap/>
          </w:tcPr>
          <w:p w:rsidR="003739EB" w:rsidRPr="00A675B2" w:rsidRDefault="003739EB" w:rsidP="00373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ถานศึกษาพอเพียง</w:t>
            </w:r>
          </w:p>
        </w:tc>
        <w:tc>
          <w:tcPr>
            <w:tcW w:w="990" w:type="dxa"/>
            <w:shd w:val="clear" w:color="auto" w:fill="auto"/>
            <w:noWrap/>
          </w:tcPr>
          <w:p w:rsidR="003739EB" w:rsidRPr="00A675B2" w:rsidRDefault="003739EB" w:rsidP="003739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21833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A675B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70" w:type="dxa"/>
            <w:shd w:val="clear" w:color="auto" w:fill="auto"/>
            <w:noWrap/>
          </w:tcPr>
          <w:p w:rsidR="003739EB" w:rsidRPr="00A675B2" w:rsidRDefault="003739EB" w:rsidP="003739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3739EB" w:rsidRPr="00A675B2" w:rsidRDefault="003739EB" w:rsidP="00373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นางสุ</w:t>
            </w:r>
            <w:proofErr w:type="spellStart"/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พรรณี</w:t>
            </w:r>
            <w:proofErr w:type="spellEnd"/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ฝ่ายบุญ</w:t>
            </w:r>
          </w:p>
          <w:p w:rsidR="003739EB" w:rsidRPr="00A675B2" w:rsidRDefault="003739EB" w:rsidP="00373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นางรัชนีกร  สอนศรี</w:t>
            </w:r>
          </w:p>
        </w:tc>
      </w:tr>
      <w:tr w:rsidR="003739EB" w:rsidRPr="00A21833" w:rsidTr="00463115">
        <w:trPr>
          <w:trHeight w:val="685"/>
        </w:trPr>
        <w:tc>
          <w:tcPr>
            <w:tcW w:w="738" w:type="dxa"/>
            <w:shd w:val="clear" w:color="auto" w:fill="auto"/>
            <w:noWrap/>
          </w:tcPr>
          <w:p w:rsidR="003739EB" w:rsidRPr="00A675B2" w:rsidRDefault="003739EB" w:rsidP="00373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050" w:type="dxa"/>
            <w:shd w:val="clear" w:color="auto" w:fill="auto"/>
            <w:noWrap/>
          </w:tcPr>
          <w:p w:rsidR="003739EB" w:rsidRPr="00A675B2" w:rsidRDefault="003739EB" w:rsidP="00373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ปิดรั้วโรงเรียน</w:t>
            </w:r>
            <w:r w:rsidRPr="00A675B2">
              <w:rPr>
                <w:rFonts w:ascii="TH SarabunPSK" w:hAnsi="TH SarabunPSK" w:cs="TH SarabunPSK"/>
                <w:sz w:val="32"/>
                <w:szCs w:val="32"/>
              </w:rPr>
              <w:t xml:space="preserve"> (Open house)</w:t>
            </w:r>
          </w:p>
        </w:tc>
        <w:tc>
          <w:tcPr>
            <w:tcW w:w="990" w:type="dxa"/>
            <w:shd w:val="clear" w:color="auto" w:fill="auto"/>
            <w:noWrap/>
          </w:tcPr>
          <w:p w:rsidR="003739EB" w:rsidRPr="00A675B2" w:rsidRDefault="003739EB" w:rsidP="003739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70" w:type="dxa"/>
            <w:shd w:val="clear" w:color="auto" w:fill="auto"/>
            <w:noWrap/>
          </w:tcPr>
          <w:p w:rsidR="003739EB" w:rsidRPr="00A675B2" w:rsidRDefault="003739EB" w:rsidP="003739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3739EB" w:rsidRPr="00A675B2" w:rsidRDefault="003739EB" w:rsidP="00373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ปัญช</w:t>
            </w:r>
            <w:proofErr w:type="spellEnd"/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ลิดา</w:t>
            </w:r>
            <w:r w:rsidRPr="00A675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หา/กลุ่มงานวิชาการ</w:t>
            </w:r>
          </w:p>
        </w:tc>
      </w:tr>
      <w:tr w:rsidR="003739EB" w:rsidRPr="00A21833" w:rsidTr="00463115">
        <w:trPr>
          <w:trHeight w:val="840"/>
        </w:trPr>
        <w:tc>
          <w:tcPr>
            <w:tcW w:w="738" w:type="dxa"/>
            <w:shd w:val="clear" w:color="auto" w:fill="auto"/>
            <w:noWrap/>
          </w:tcPr>
          <w:p w:rsidR="003739EB" w:rsidRPr="00A675B2" w:rsidRDefault="003739EB" w:rsidP="00373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050" w:type="dxa"/>
            <w:shd w:val="clear" w:color="auto" w:fill="auto"/>
            <w:noWrap/>
          </w:tcPr>
          <w:p w:rsidR="003739EB" w:rsidRPr="00A675B2" w:rsidRDefault="003739EB" w:rsidP="00373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ตลาดนัดอาชีพและงานแสดงโครงงานอาชีพ </w:t>
            </w:r>
            <w:r w:rsidRPr="00A675B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หนึ่งโรงเรียน หนึ่งอาชีพ</w:t>
            </w:r>
            <w:r w:rsidRPr="00A675B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90" w:type="dxa"/>
            <w:shd w:val="clear" w:color="auto" w:fill="auto"/>
            <w:noWrap/>
          </w:tcPr>
          <w:p w:rsidR="003739EB" w:rsidRPr="00A675B2" w:rsidRDefault="003739EB" w:rsidP="003739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70" w:type="dxa"/>
            <w:shd w:val="clear" w:color="auto" w:fill="auto"/>
            <w:noWrap/>
          </w:tcPr>
          <w:p w:rsidR="003739EB" w:rsidRPr="00A675B2" w:rsidRDefault="003739EB" w:rsidP="003739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3739EB" w:rsidRPr="00A675B2" w:rsidRDefault="003739EB" w:rsidP="00373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นายพฤทธิ์พล  ชารี</w:t>
            </w:r>
          </w:p>
          <w:p w:rsidR="003739EB" w:rsidRPr="00A675B2" w:rsidRDefault="003739EB" w:rsidP="00373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นางวิลัดดา บุตรโพธิ์ศรี</w:t>
            </w:r>
          </w:p>
        </w:tc>
      </w:tr>
      <w:tr w:rsidR="003739EB" w:rsidRPr="00A21833" w:rsidTr="00463115">
        <w:trPr>
          <w:trHeight w:val="840"/>
        </w:trPr>
        <w:tc>
          <w:tcPr>
            <w:tcW w:w="738" w:type="dxa"/>
            <w:shd w:val="clear" w:color="auto" w:fill="auto"/>
            <w:noWrap/>
          </w:tcPr>
          <w:p w:rsidR="003739EB" w:rsidRPr="00A675B2" w:rsidRDefault="003739EB" w:rsidP="00373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050" w:type="dxa"/>
            <w:shd w:val="clear" w:color="auto" w:fill="auto"/>
            <w:noWrap/>
          </w:tcPr>
          <w:p w:rsidR="003739EB" w:rsidRPr="00A675B2" w:rsidRDefault="003739EB" w:rsidP="00373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่ายพัฒนาทักษะและภาวะผู้นำนักเรียน</w:t>
            </w:r>
            <w:r w:rsidRPr="00A675B2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ค่ายผู้นำนาคำ</w:t>
            </w:r>
            <w:proofErr w:type="spellStart"/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</w:t>
            </w:r>
            <w:r w:rsidRPr="00A675B2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990" w:type="dxa"/>
            <w:shd w:val="clear" w:color="auto" w:fill="auto"/>
            <w:noWrap/>
          </w:tcPr>
          <w:p w:rsidR="003739EB" w:rsidRPr="00A675B2" w:rsidRDefault="003739EB" w:rsidP="003739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70" w:type="dxa"/>
            <w:shd w:val="clear" w:color="auto" w:fill="auto"/>
            <w:noWrap/>
          </w:tcPr>
          <w:p w:rsidR="003739EB" w:rsidRPr="00A675B2" w:rsidRDefault="003739EB" w:rsidP="003739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3739EB" w:rsidRPr="00A675B2" w:rsidRDefault="003739EB" w:rsidP="00373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B02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593B02">
              <w:rPr>
                <w:rFonts w:ascii="TH SarabunPSK" w:hAnsi="TH SarabunPSK" w:cs="TH SarabunPSK"/>
                <w:sz w:val="28"/>
                <w:cs/>
              </w:rPr>
              <w:t>พงษ์พัฒน์</w:t>
            </w:r>
            <w:proofErr w:type="spellEnd"/>
            <w:r w:rsidRPr="00593B02">
              <w:rPr>
                <w:rFonts w:ascii="TH SarabunPSK" w:hAnsi="TH SarabunPSK" w:cs="TH SarabunPSK"/>
                <w:sz w:val="28"/>
                <w:cs/>
              </w:rPr>
              <w:t xml:space="preserve"> สมณะคีรี</w:t>
            </w:r>
          </w:p>
        </w:tc>
      </w:tr>
      <w:tr w:rsidR="00C8602B" w:rsidRPr="00A21833" w:rsidTr="00463115">
        <w:trPr>
          <w:trHeight w:val="469"/>
        </w:trPr>
        <w:tc>
          <w:tcPr>
            <w:tcW w:w="738" w:type="dxa"/>
            <w:shd w:val="clear" w:color="auto" w:fill="auto"/>
            <w:noWrap/>
          </w:tcPr>
          <w:p w:rsidR="00C8602B" w:rsidRPr="00A21833" w:rsidRDefault="00C8602B" w:rsidP="00C860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83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050" w:type="dxa"/>
            <w:shd w:val="clear" w:color="auto" w:fill="auto"/>
          </w:tcPr>
          <w:p w:rsidR="00C8602B" w:rsidRPr="00A21833" w:rsidRDefault="00C8602B" w:rsidP="00C86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83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้องเรียนน่าอยู่-เขตสะอาด</w:t>
            </w:r>
          </w:p>
        </w:tc>
        <w:tc>
          <w:tcPr>
            <w:tcW w:w="990" w:type="dxa"/>
            <w:shd w:val="clear" w:color="auto" w:fill="auto"/>
            <w:noWrap/>
          </w:tcPr>
          <w:p w:rsidR="00C8602B" w:rsidRPr="00A21833" w:rsidRDefault="00C8602B" w:rsidP="00460D4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21833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70" w:type="dxa"/>
            <w:shd w:val="clear" w:color="auto" w:fill="auto"/>
            <w:noWrap/>
          </w:tcPr>
          <w:p w:rsidR="00C8602B" w:rsidRPr="00A21833" w:rsidRDefault="00C8602B" w:rsidP="00C86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C8602B" w:rsidRPr="00A21833" w:rsidRDefault="00C8602B" w:rsidP="00C86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B02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593B02">
              <w:rPr>
                <w:rFonts w:ascii="TH SarabunPSK" w:hAnsi="TH SarabunPSK" w:cs="TH SarabunPSK"/>
                <w:sz w:val="28"/>
                <w:cs/>
              </w:rPr>
              <w:t>พงษ์พัฒน์</w:t>
            </w:r>
            <w:proofErr w:type="spellEnd"/>
            <w:r w:rsidRPr="00593B02">
              <w:rPr>
                <w:rFonts w:ascii="TH SarabunPSK" w:hAnsi="TH SarabunPSK" w:cs="TH SarabunPSK"/>
                <w:sz w:val="28"/>
                <w:cs/>
              </w:rPr>
              <w:t xml:space="preserve">  สมณะคีรี</w:t>
            </w:r>
          </w:p>
        </w:tc>
      </w:tr>
      <w:tr w:rsidR="00C8602B" w:rsidRPr="00A21833" w:rsidTr="003525D5">
        <w:trPr>
          <w:trHeight w:val="780"/>
        </w:trPr>
        <w:tc>
          <w:tcPr>
            <w:tcW w:w="4788" w:type="dxa"/>
            <w:gridSpan w:val="2"/>
            <w:shd w:val="clear" w:color="auto" w:fill="FBD4B4" w:themeFill="accent6" w:themeFillTint="66"/>
            <w:noWrap/>
          </w:tcPr>
          <w:p w:rsidR="00593B02" w:rsidRDefault="00C8602B" w:rsidP="00A21833">
            <w:pPr>
              <w:pStyle w:val="Default"/>
              <w:rPr>
                <w:rFonts w:eastAsia="Cordia New"/>
                <w:b/>
                <w:bCs/>
                <w:sz w:val="32"/>
                <w:szCs w:val="32"/>
              </w:rPr>
            </w:pPr>
            <w:r w:rsidRPr="00A21833">
              <w:rPr>
                <w:rFonts w:eastAsia="Cordia New"/>
                <w:b/>
                <w:bCs/>
                <w:sz w:val="32"/>
                <w:szCs w:val="32"/>
                <w:cs/>
              </w:rPr>
              <w:t>กลยุทธ์ที่ 3</w:t>
            </w:r>
            <w:r w:rsidR="00593B02">
              <w:rPr>
                <w:rFonts w:eastAsia="Cordia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A21833">
              <w:rPr>
                <w:rFonts w:eastAsia="Cordia New"/>
                <w:b/>
                <w:bCs/>
                <w:sz w:val="32"/>
                <w:szCs w:val="32"/>
                <w:cs/>
              </w:rPr>
              <w:t>พัฒนาคุณภาพครูและบุคลากรทางการ</w:t>
            </w:r>
          </w:p>
          <w:p w:rsidR="00593B02" w:rsidRDefault="00593B02" w:rsidP="00A21833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eastAsia="Cordia New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C8602B" w:rsidRPr="00A21833">
              <w:rPr>
                <w:rFonts w:eastAsia="Cordia New"/>
                <w:b/>
                <w:bCs/>
                <w:sz w:val="32"/>
                <w:szCs w:val="32"/>
                <w:cs/>
              </w:rPr>
              <w:t>ศึกษา</w:t>
            </w:r>
            <w:r w:rsidR="00C8602B" w:rsidRPr="00A21833">
              <w:rPr>
                <w:b/>
                <w:bCs/>
                <w:sz w:val="32"/>
                <w:szCs w:val="32"/>
                <w:cs/>
              </w:rPr>
              <w:t>ให้สามารถจัดการเรียนการสอน</w:t>
            </w:r>
          </w:p>
          <w:p w:rsidR="00C8602B" w:rsidRPr="00593B02" w:rsidRDefault="00593B02" w:rsidP="00A21833">
            <w:pPr>
              <w:pStyle w:val="Default"/>
              <w:rPr>
                <w:rFonts w:eastAsia="Cordia New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C8602B" w:rsidRPr="00A21833">
              <w:rPr>
                <w:b/>
                <w:bCs/>
                <w:sz w:val="32"/>
                <w:szCs w:val="32"/>
                <w:cs/>
              </w:rPr>
              <w:t>ได้อย่างมี</w:t>
            </w:r>
            <w:r w:rsidR="00A21833" w:rsidRPr="00A21833">
              <w:rPr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990" w:type="dxa"/>
            <w:shd w:val="clear" w:color="auto" w:fill="FBD4B4" w:themeFill="accent6" w:themeFillTint="66"/>
            <w:noWrap/>
          </w:tcPr>
          <w:p w:rsidR="00C8602B" w:rsidRPr="00A21833" w:rsidRDefault="00C8602B" w:rsidP="00C86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noWrap/>
          </w:tcPr>
          <w:p w:rsidR="00C8602B" w:rsidRPr="00A21833" w:rsidRDefault="00C8602B" w:rsidP="00C86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BD4B4" w:themeFill="accent6" w:themeFillTint="66"/>
          </w:tcPr>
          <w:p w:rsidR="00C8602B" w:rsidRPr="00A21833" w:rsidRDefault="00C8602B" w:rsidP="00C86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1833" w:rsidRPr="00A21833" w:rsidTr="00463115">
        <w:trPr>
          <w:trHeight w:val="780"/>
        </w:trPr>
        <w:tc>
          <w:tcPr>
            <w:tcW w:w="738" w:type="dxa"/>
            <w:shd w:val="clear" w:color="auto" w:fill="auto"/>
            <w:noWrap/>
          </w:tcPr>
          <w:p w:rsidR="00A21833" w:rsidRPr="00A21833" w:rsidRDefault="00A21833" w:rsidP="00A21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833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050" w:type="dxa"/>
            <w:shd w:val="clear" w:color="auto" w:fill="auto"/>
            <w:noWrap/>
          </w:tcPr>
          <w:p w:rsidR="00A21833" w:rsidRPr="00A21833" w:rsidRDefault="00A21833" w:rsidP="00A218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83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และองค์กร</w:t>
            </w:r>
          </w:p>
        </w:tc>
        <w:tc>
          <w:tcPr>
            <w:tcW w:w="990" w:type="dxa"/>
            <w:shd w:val="clear" w:color="auto" w:fill="auto"/>
            <w:noWrap/>
          </w:tcPr>
          <w:p w:rsidR="00A21833" w:rsidRPr="00A21833" w:rsidRDefault="00A21833" w:rsidP="00460D4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21833">
              <w:rPr>
                <w:rFonts w:ascii="TH SarabunPSK" w:hAnsi="TH SarabunPSK" w:cs="TH SarabunPSK"/>
                <w:sz w:val="32"/>
                <w:szCs w:val="32"/>
              </w:rPr>
              <w:t>134,000</w:t>
            </w:r>
          </w:p>
        </w:tc>
        <w:tc>
          <w:tcPr>
            <w:tcW w:w="1170" w:type="dxa"/>
            <w:shd w:val="clear" w:color="auto" w:fill="auto"/>
            <w:noWrap/>
          </w:tcPr>
          <w:p w:rsidR="00A21833" w:rsidRPr="00A21833" w:rsidRDefault="00A21833" w:rsidP="00A21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21833" w:rsidRPr="00A21833" w:rsidRDefault="00A21833" w:rsidP="00A21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833">
              <w:rPr>
                <w:rFonts w:ascii="TH SarabunPSK" w:hAnsi="TH SarabunPSK" w:cs="TH SarabunPSK"/>
                <w:sz w:val="32"/>
                <w:szCs w:val="32"/>
                <w:cs/>
              </w:rPr>
              <w:t>นายธีร</w:t>
            </w:r>
            <w:proofErr w:type="spellStart"/>
            <w:r w:rsidRPr="00A21833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A218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งสิทธิ์/กลุ่มบริหารงานบุคคล</w:t>
            </w:r>
          </w:p>
        </w:tc>
      </w:tr>
      <w:tr w:rsidR="00A21833" w:rsidRPr="00A21833" w:rsidTr="00463115">
        <w:trPr>
          <w:trHeight w:val="780"/>
        </w:trPr>
        <w:tc>
          <w:tcPr>
            <w:tcW w:w="738" w:type="dxa"/>
            <w:shd w:val="clear" w:color="auto" w:fill="auto"/>
            <w:noWrap/>
          </w:tcPr>
          <w:p w:rsidR="00A21833" w:rsidRPr="00A21833" w:rsidRDefault="00A21833" w:rsidP="00A21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833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050" w:type="dxa"/>
            <w:shd w:val="clear" w:color="auto" w:fill="auto"/>
            <w:noWrap/>
          </w:tcPr>
          <w:p w:rsidR="00A21833" w:rsidRPr="00A21833" w:rsidRDefault="000C125F" w:rsidP="000C12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A21833" w:rsidRPr="00A21833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ู่ความเป็นมืออาชีพ</w:t>
            </w:r>
          </w:p>
        </w:tc>
        <w:tc>
          <w:tcPr>
            <w:tcW w:w="990" w:type="dxa"/>
            <w:shd w:val="clear" w:color="auto" w:fill="auto"/>
            <w:noWrap/>
          </w:tcPr>
          <w:p w:rsidR="00A21833" w:rsidRPr="00A21833" w:rsidRDefault="00A21833" w:rsidP="00460D4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21833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170" w:type="dxa"/>
            <w:shd w:val="clear" w:color="auto" w:fill="auto"/>
            <w:noWrap/>
          </w:tcPr>
          <w:p w:rsidR="00A21833" w:rsidRPr="00A21833" w:rsidRDefault="00A21833" w:rsidP="00A21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21833" w:rsidRPr="00A21833" w:rsidRDefault="00A21833" w:rsidP="00A21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833">
              <w:rPr>
                <w:rFonts w:ascii="TH SarabunPSK" w:hAnsi="TH SarabunPSK" w:cs="TH SarabunPSK"/>
                <w:sz w:val="32"/>
                <w:szCs w:val="32"/>
                <w:cs/>
              </w:rPr>
              <w:t>นายธีร</w:t>
            </w:r>
            <w:proofErr w:type="spellStart"/>
            <w:r w:rsidRPr="00A21833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A218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งสิทธิ์/กลุ่มบริหารงานบุคคล</w:t>
            </w:r>
          </w:p>
        </w:tc>
      </w:tr>
      <w:tr w:rsidR="00A21833" w:rsidRPr="008512FC" w:rsidTr="00463115">
        <w:trPr>
          <w:trHeight w:val="780"/>
        </w:trPr>
        <w:tc>
          <w:tcPr>
            <w:tcW w:w="738" w:type="dxa"/>
            <w:shd w:val="clear" w:color="auto" w:fill="auto"/>
            <w:noWrap/>
          </w:tcPr>
          <w:p w:rsidR="00A21833" w:rsidRPr="00F65EA1" w:rsidRDefault="00A21833" w:rsidP="00A21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87E1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50" w:type="dxa"/>
            <w:shd w:val="clear" w:color="auto" w:fill="auto"/>
            <w:noWrap/>
          </w:tcPr>
          <w:p w:rsidR="00A21833" w:rsidRPr="00F65EA1" w:rsidRDefault="00A21833" w:rsidP="00A218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ณะกรรมการสถานศึกษาขั้นพื้นฐาน</w:t>
            </w:r>
          </w:p>
        </w:tc>
        <w:tc>
          <w:tcPr>
            <w:tcW w:w="990" w:type="dxa"/>
            <w:shd w:val="clear" w:color="auto" w:fill="auto"/>
            <w:noWrap/>
          </w:tcPr>
          <w:p w:rsidR="00A21833" w:rsidRPr="00F65EA1" w:rsidRDefault="00A21833" w:rsidP="00A2183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170" w:type="dxa"/>
            <w:shd w:val="clear" w:color="auto" w:fill="auto"/>
            <w:noWrap/>
          </w:tcPr>
          <w:p w:rsidR="00A21833" w:rsidRPr="00F65EA1" w:rsidRDefault="00A21833" w:rsidP="00A2183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21833" w:rsidRPr="00F65EA1" w:rsidRDefault="00A21833" w:rsidP="00A21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มัย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ุปดิษฐ์</w:t>
            </w:r>
          </w:p>
        </w:tc>
      </w:tr>
      <w:tr w:rsidR="00160455" w:rsidRPr="008512FC" w:rsidTr="00F82159">
        <w:trPr>
          <w:trHeight w:val="780"/>
        </w:trPr>
        <w:tc>
          <w:tcPr>
            <w:tcW w:w="5778" w:type="dxa"/>
            <w:gridSpan w:val="3"/>
            <w:shd w:val="clear" w:color="auto" w:fill="DBE5F1" w:themeFill="accent1" w:themeFillTint="33"/>
            <w:noWrap/>
          </w:tcPr>
          <w:p w:rsidR="00160455" w:rsidRDefault="00160455" w:rsidP="00A218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593B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</w:t>
            </w:r>
            <w:r w:rsidRPr="00593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ฒนาระบบการบริหารจัดการ เน้นการมีส่วนร่วม</w:t>
            </w:r>
          </w:p>
          <w:p w:rsidR="00160455" w:rsidRDefault="00160455" w:rsidP="001604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593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ทุกภาคส่วนและความร่วมมือกับองค์กรส่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  <w:p w:rsidR="00160455" w:rsidRPr="00F65EA1" w:rsidRDefault="00160455" w:rsidP="001604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593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้องถิ่นเพื่อส่งเสริมและสนับสนุนการจัดการศึกษา</w:t>
            </w:r>
          </w:p>
        </w:tc>
        <w:tc>
          <w:tcPr>
            <w:tcW w:w="1170" w:type="dxa"/>
            <w:shd w:val="clear" w:color="auto" w:fill="DBE5F1" w:themeFill="accent1" w:themeFillTint="33"/>
            <w:noWrap/>
          </w:tcPr>
          <w:p w:rsidR="00160455" w:rsidRPr="00B6279E" w:rsidRDefault="00160455" w:rsidP="00A2183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160455" w:rsidRPr="00F65EA1" w:rsidRDefault="00160455" w:rsidP="00A218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E1F" w:rsidRPr="008512FC" w:rsidTr="00463115">
        <w:trPr>
          <w:trHeight w:val="474"/>
        </w:trPr>
        <w:tc>
          <w:tcPr>
            <w:tcW w:w="738" w:type="dxa"/>
            <w:shd w:val="clear" w:color="auto" w:fill="auto"/>
            <w:noWrap/>
          </w:tcPr>
          <w:p w:rsidR="00387E1F" w:rsidRPr="00F65EA1" w:rsidRDefault="00387E1F" w:rsidP="00387E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050" w:type="dxa"/>
            <w:shd w:val="clear" w:color="auto" w:fill="auto"/>
            <w:noWrap/>
          </w:tcPr>
          <w:p w:rsidR="00387E1F" w:rsidRPr="00F65EA1" w:rsidRDefault="00387E1F" w:rsidP="0038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และงบประมาณ</w:t>
            </w:r>
          </w:p>
        </w:tc>
        <w:tc>
          <w:tcPr>
            <w:tcW w:w="990" w:type="dxa"/>
            <w:shd w:val="clear" w:color="auto" w:fill="auto"/>
            <w:noWrap/>
          </w:tcPr>
          <w:p w:rsidR="00387E1F" w:rsidRPr="00F65EA1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170" w:type="dxa"/>
            <w:shd w:val="clear" w:color="auto" w:fill="auto"/>
            <w:noWrap/>
          </w:tcPr>
          <w:p w:rsidR="00387E1F" w:rsidRPr="00F65EA1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387E1F" w:rsidRPr="00F65EA1" w:rsidRDefault="00387E1F" w:rsidP="0038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สุ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พรรณี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ฝ่ายบุญ</w:t>
            </w:r>
          </w:p>
        </w:tc>
      </w:tr>
      <w:tr w:rsidR="00387E1F" w:rsidRPr="008512FC" w:rsidTr="00463115">
        <w:trPr>
          <w:trHeight w:val="474"/>
        </w:trPr>
        <w:tc>
          <w:tcPr>
            <w:tcW w:w="738" w:type="dxa"/>
            <w:shd w:val="clear" w:color="auto" w:fill="auto"/>
            <w:noWrap/>
          </w:tcPr>
          <w:p w:rsidR="00387E1F" w:rsidRPr="00F65EA1" w:rsidRDefault="00387E1F" w:rsidP="00387E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050" w:type="dxa"/>
            <w:shd w:val="clear" w:color="auto" w:fill="auto"/>
            <w:noWrap/>
          </w:tcPr>
          <w:p w:rsidR="00387E1F" w:rsidRPr="00F65EA1" w:rsidRDefault="00387E1F" w:rsidP="0038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ีฬาภายใน</w:t>
            </w:r>
          </w:p>
        </w:tc>
        <w:tc>
          <w:tcPr>
            <w:tcW w:w="990" w:type="dxa"/>
            <w:shd w:val="clear" w:color="auto" w:fill="auto"/>
            <w:noWrap/>
          </w:tcPr>
          <w:p w:rsidR="00387E1F" w:rsidRPr="00F65EA1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387E1F" w:rsidRPr="00F65EA1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2160" w:type="dxa"/>
            <w:shd w:val="clear" w:color="auto" w:fill="auto"/>
          </w:tcPr>
          <w:p w:rsidR="00387E1F" w:rsidRPr="00F65EA1" w:rsidRDefault="00387E1F" w:rsidP="0038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สารัช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ศรีบุญวงษ์</w:t>
            </w:r>
          </w:p>
        </w:tc>
      </w:tr>
      <w:tr w:rsidR="00387E1F" w:rsidRPr="008512FC" w:rsidTr="00463115">
        <w:trPr>
          <w:trHeight w:val="438"/>
        </w:trPr>
        <w:tc>
          <w:tcPr>
            <w:tcW w:w="738" w:type="dxa"/>
            <w:shd w:val="clear" w:color="auto" w:fill="auto"/>
            <w:noWrap/>
          </w:tcPr>
          <w:p w:rsidR="00387E1F" w:rsidRPr="00F65EA1" w:rsidRDefault="00387E1F" w:rsidP="00387E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050" w:type="dxa"/>
            <w:shd w:val="clear" w:color="auto" w:fill="auto"/>
            <w:noWrap/>
          </w:tcPr>
          <w:p w:rsidR="00387E1F" w:rsidRPr="00F65EA1" w:rsidRDefault="00387E1F" w:rsidP="0038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ีฬาภายนอก</w:t>
            </w:r>
          </w:p>
        </w:tc>
        <w:tc>
          <w:tcPr>
            <w:tcW w:w="990" w:type="dxa"/>
            <w:shd w:val="clear" w:color="auto" w:fill="auto"/>
            <w:noWrap/>
          </w:tcPr>
          <w:p w:rsidR="00387E1F" w:rsidRPr="00F65EA1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387E1F" w:rsidRPr="00F65EA1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160" w:type="dxa"/>
            <w:shd w:val="clear" w:color="auto" w:fill="auto"/>
          </w:tcPr>
          <w:p w:rsidR="00387E1F" w:rsidRPr="00F65EA1" w:rsidRDefault="00387E1F" w:rsidP="0038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สารัช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ศรีบุญวงษ์</w:t>
            </w:r>
          </w:p>
        </w:tc>
      </w:tr>
      <w:tr w:rsidR="00387E1F" w:rsidRPr="008512FC" w:rsidTr="00463115">
        <w:trPr>
          <w:trHeight w:val="438"/>
        </w:trPr>
        <w:tc>
          <w:tcPr>
            <w:tcW w:w="738" w:type="dxa"/>
            <w:shd w:val="clear" w:color="auto" w:fill="auto"/>
            <w:noWrap/>
          </w:tcPr>
          <w:p w:rsidR="00387E1F" w:rsidRPr="00F65EA1" w:rsidRDefault="00387E1F" w:rsidP="00387E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050" w:type="dxa"/>
            <w:shd w:val="clear" w:color="auto" w:fill="auto"/>
            <w:noWrap/>
          </w:tcPr>
          <w:p w:rsidR="00387E1F" w:rsidRPr="00F65EA1" w:rsidRDefault="00387E1F" w:rsidP="0038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ฟุต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ซอล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สนามเล็กพัฒนาเด็กน.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ค.ว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shd w:val="clear" w:color="auto" w:fill="auto"/>
            <w:noWrap/>
          </w:tcPr>
          <w:p w:rsidR="00387E1F" w:rsidRPr="00F65EA1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70" w:type="dxa"/>
            <w:shd w:val="clear" w:color="auto" w:fill="auto"/>
            <w:noWrap/>
          </w:tcPr>
          <w:p w:rsidR="00387E1F" w:rsidRPr="00F65EA1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387E1F" w:rsidRPr="00F65EA1" w:rsidRDefault="00387E1F" w:rsidP="0038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สายันต์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สิมมา</w:t>
            </w:r>
            <w:proofErr w:type="spellEnd"/>
          </w:p>
        </w:tc>
      </w:tr>
      <w:tr w:rsidR="00387E1F" w:rsidRPr="008512FC" w:rsidTr="00463115">
        <w:trPr>
          <w:trHeight w:val="438"/>
        </w:trPr>
        <w:tc>
          <w:tcPr>
            <w:tcW w:w="738" w:type="dxa"/>
            <w:shd w:val="clear" w:color="auto" w:fill="auto"/>
            <w:noWrap/>
          </w:tcPr>
          <w:p w:rsidR="00387E1F" w:rsidRPr="00F65EA1" w:rsidRDefault="00387E1F" w:rsidP="00387E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050" w:type="dxa"/>
            <w:shd w:val="clear" w:color="auto" w:fill="auto"/>
            <w:noWrap/>
          </w:tcPr>
          <w:p w:rsidR="00387E1F" w:rsidRPr="00F65EA1" w:rsidRDefault="00387E1F" w:rsidP="0038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สารสนเทศของโรงเรียน</w:t>
            </w:r>
          </w:p>
        </w:tc>
        <w:tc>
          <w:tcPr>
            <w:tcW w:w="990" w:type="dxa"/>
            <w:shd w:val="clear" w:color="auto" w:fill="auto"/>
            <w:noWrap/>
          </w:tcPr>
          <w:p w:rsidR="00387E1F" w:rsidRPr="00F65EA1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170" w:type="dxa"/>
            <w:shd w:val="clear" w:color="auto" w:fill="auto"/>
            <w:noWrap/>
          </w:tcPr>
          <w:p w:rsidR="00387E1F" w:rsidRPr="00F65EA1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387E1F" w:rsidRPr="00F65EA1" w:rsidRDefault="00387E1F" w:rsidP="0038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ภัทรภูมิ เหมบุรุษ/กลุ่มงานบริหารทั่วไป</w:t>
            </w:r>
          </w:p>
        </w:tc>
      </w:tr>
    </w:tbl>
    <w:p w:rsidR="00B6279E" w:rsidRDefault="00B6279E" w:rsidP="00A2183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1833" w:rsidRPr="00C942E0" w:rsidRDefault="00A21833" w:rsidP="00A2183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42E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ครงการตามกลยุทธ์ งบประมาณและผู้รับผิดชอบ</w:t>
      </w:r>
    </w:p>
    <w:p w:rsidR="00A21833" w:rsidRPr="00F22222" w:rsidRDefault="00A21833" w:rsidP="00A21833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p w:rsidR="00A21833" w:rsidRDefault="00A21833" w:rsidP="00A218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5EA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Pr="00F65EA1">
        <w:rPr>
          <w:rFonts w:ascii="TH SarabunPSK" w:hAnsi="TH SarabunPSK" w:cs="TH SarabunPSK"/>
          <w:b/>
          <w:bCs/>
          <w:sz w:val="36"/>
          <w:szCs w:val="36"/>
        </w:rPr>
        <w:t>2559</w:t>
      </w:r>
    </w:p>
    <w:p w:rsidR="00A21833" w:rsidRPr="00593B02" w:rsidRDefault="00A21833" w:rsidP="00A21833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21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780"/>
        <w:gridCol w:w="1260"/>
        <w:gridCol w:w="1080"/>
        <w:gridCol w:w="2250"/>
      </w:tblGrid>
      <w:tr w:rsidR="00A21833" w:rsidRPr="00A21833" w:rsidTr="00AB517A">
        <w:trPr>
          <w:trHeight w:val="420"/>
        </w:trPr>
        <w:tc>
          <w:tcPr>
            <w:tcW w:w="828" w:type="dxa"/>
            <w:vMerge w:val="restart"/>
            <w:shd w:val="clear" w:color="auto" w:fill="auto"/>
            <w:noWrap/>
            <w:vAlign w:val="center"/>
            <w:hideMark/>
          </w:tcPr>
          <w:p w:rsidR="00A21833" w:rsidRPr="008512FC" w:rsidRDefault="00A21833" w:rsidP="00A21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2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80" w:type="dxa"/>
            <w:vMerge w:val="restart"/>
            <w:shd w:val="clear" w:color="auto" w:fill="auto"/>
            <w:noWrap/>
            <w:vAlign w:val="center"/>
            <w:hideMark/>
          </w:tcPr>
          <w:p w:rsidR="00A21833" w:rsidRPr="008512FC" w:rsidRDefault="00A21833" w:rsidP="00A21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2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โครงการ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A21833" w:rsidRPr="008512FC" w:rsidRDefault="00A21833" w:rsidP="00A21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2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  <w:hideMark/>
          </w:tcPr>
          <w:p w:rsidR="00A21833" w:rsidRPr="008512FC" w:rsidRDefault="00A21833" w:rsidP="00A21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2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21833" w:rsidRPr="00A21833" w:rsidTr="00AB517A">
        <w:trPr>
          <w:trHeight w:val="420"/>
        </w:trPr>
        <w:tc>
          <w:tcPr>
            <w:tcW w:w="828" w:type="dxa"/>
            <w:vMerge/>
            <w:shd w:val="clear" w:color="auto" w:fill="auto"/>
            <w:noWrap/>
            <w:vAlign w:val="center"/>
          </w:tcPr>
          <w:p w:rsidR="00A21833" w:rsidRPr="008512FC" w:rsidRDefault="00A21833" w:rsidP="00A21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Merge/>
            <w:shd w:val="clear" w:color="auto" w:fill="auto"/>
            <w:noWrap/>
            <w:vAlign w:val="center"/>
          </w:tcPr>
          <w:p w:rsidR="00A21833" w:rsidRPr="008512FC" w:rsidRDefault="00A21833" w:rsidP="00A21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A21833" w:rsidRPr="008512FC" w:rsidRDefault="00A21833" w:rsidP="00593B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2FC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080" w:type="dxa"/>
            <w:shd w:val="clear" w:color="auto" w:fill="auto"/>
            <w:noWrap/>
          </w:tcPr>
          <w:p w:rsidR="00A21833" w:rsidRPr="008512FC" w:rsidRDefault="00A21833" w:rsidP="00593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2FC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A21833" w:rsidRPr="008512FC" w:rsidRDefault="00A21833" w:rsidP="00A21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C2B00" w:rsidRPr="00A21833" w:rsidTr="00AB517A">
        <w:trPr>
          <w:trHeight w:val="535"/>
        </w:trPr>
        <w:tc>
          <w:tcPr>
            <w:tcW w:w="828" w:type="dxa"/>
            <w:shd w:val="clear" w:color="auto" w:fill="auto"/>
            <w:noWrap/>
          </w:tcPr>
          <w:p w:rsidR="00FC2B00" w:rsidRPr="00AB517A" w:rsidRDefault="001549E8" w:rsidP="00FC2B0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3780" w:type="dxa"/>
            <w:shd w:val="clear" w:color="auto" w:fill="auto"/>
            <w:noWrap/>
          </w:tcPr>
          <w:p w:rsidR="00FC2B00" w:rsidRPr="00AB517A" w:rsidRDefault="001549E8" w:rsidP="003E7F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กันคุณภาพ</w:t>
            </w:r>
            <w:r w:rsidR="003E7F1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  <w:tc>
          <w:tcPr>
            <w:tcW w:w="1260" w:type="dxa"/>
            <w:shd w:val="clear" w:color="auto" w:fill="auto"/>
            <w:noWrap/>
          </w:tcPr>
          <w:p w:rsidR="00FC2B00" w:rsidRPr="00AB517A" w:rsidRDefault="001549E8" w:rsidP="00FC2B0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,000</w:t>
            </w:r>
          </w:p>
        </w:tc>
        <w:tc>
          <w:tcPr>
            <w:tcW w:w="1080" w:type="dxa"/>
            <w:shd w:val="clear" w:color="auto" w:fill="auto"/>
            <w:noWrap/>
          </w:tcPr>
          <w:p w:rsidR="00FC2B00" w:rsidRPr="00AB517A" w:rsidRDefault="00FC2B00" w:rsidP="00FC2B00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FC2B00" w:rsidRPr="00AB517A" w:rsidRDefault="00D536E8" w:rsidP="00D536E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พฤทธิ์พล  ชารี</w:t>
            </w:r>
          </w:p>
        </w:tc>
      </w:tr>
      <w:tr w:rsidR="001549E8" w:rsidRPr="00A21833" w:rsidTr="00AB517A">
        <w:trPr>
          <w:trHeight w:val="535"/>
        </w:trPr>
        <w:tc>
          <w:tcPr>
            <w:tcW w:w="828" w:type="dxa"/>
            <w:shd w:val="clear" w:color="auto" w:fill="auto"/>
            <w:noWrap/>
          </w:tcPr>
          <w:p w:rsidR="001549E8" w:rsidRPr="00AB517A" w:rsidRDefault="001549E8" w:rsidP="001549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3780" w:type="dxa"/>
            <w:shd w:val="clear" w:color="auto" w:fill="auto"/>
            <w:noWrap/>
          </w:tcPr>
          <w:p w:rsidR="001549E8" w:rsidRPr="00AB517A" w:rsidRDefault="001549E8" w:rsidP="001549E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ศิลปะสัมพันธ์ชุมชน</w:t>
            </w:r>
          </w:p>
        </w:tc>
        <w:tc>
          <w:tcPr>
            <w:tcW w:w="1260" w:type="dxa"/>
            <w:shd w:val="clear" w:color="auto" w:fill="auto"/>
            <w:noWrap/>
          </w:tcPr>
          <w:p w:rsidR="001549E8" w:rsidRPr="00AB517A" w:rsidRDefault="001549E8" w:rsidP="001549E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,000</w:t>
            </w:r>
          </w:p>
        </w:tc>
        <w:tc>
          <w:tcPr>
            <w:tcW w:w="1080" w:type="dxa"/>
            <w:shd w:val="clear" w:color="auto" w:fill="auto"/>
            <w:noWrap/>
          </w:tcPr>
          <w:p w:rsidR="001549E8" w:rsidRPr="00AB517A" w:rsidRDefault="001549E8" w:rsidP="001549E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1549E8" w:rsidRPr="00AB517A" w:rsidRDefault="001549E8" w:rsidP="001549E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.ส.สุวิมล</w:t>
            </w: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ล</w:t>
            </w:r>
            <w:proofErr w:type="spellStart"/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สย์</w:t>
            </w:r>
            <w:proofErr w:type="spellEnd"/>
          </w:p>
        </w:tc>
      </w:tr>
      <w:tr w:rsidR="001549E8" w:rsidRPr="00A21833" w:rsidTr="00AB517A">
        <w:trPr>
          <w:trHeight w:val="529"/>
        </w:trPr>
        <w:tc>
          <w:tcPr>
            <w:tcW w:w="828" w:type="dxa"/>
            <w:shd w:val="clear" w:color="auto" w:fill="auto"/>
            <w:noWrap/>
          </w:tcPr>
          <w:p w:rsidR="001549E8" w:rsidRPr="00AB517A" w:rsidRDefault="001549E8" w:rsidP="001549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3780" w:type="dxa"/>
            <w:shd w:val="clear" w:color="auto" w:fill="auto"/>
            <w:noWrap/>
          </w:tcPr>
          <w:p w:rsidR="001549E8" w:rsidRPr="00AB517A" w:rsidRDefault="001549E8" w:rsidP="001549E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ห้องปฏิบัติการวิทยาศาสตร์</w:t>
            </w:r>
          </w:p>
        </w:tc>
        <w:tc>
          <w:tcPr>
            <w:tcW w:w="1260" w:type="dxa"/>
            <w:shd w:val="clear" w:color="auto" w:fill="auto"/>
            <w:noWrap/>
          </w:tcPr>
          <w:p w:rsidR="001549E8" w:rsidRPr="00AB517A" w:rsidRDefault="001549E8" w:rsidP="001549E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1080" w:type="dxa"/>
            <w:shd w:val="clear" w:color="auto" w:fill="auto"/>
            <w:noWrap/>
          </w:tcPr>
          <w:p w:rsidR="001549E8" w:rsidRPr="00AB517A" w:rsidRDefault="001549E8" w:rsidP="001549E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1549E8" w:rsidRPr="00AB517A" w:rsidRDefault="001549E8" w:rsidP="001549E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ธีร</w:t>
            </w:r>
            <w:proofErr w:type="spellStart"/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งษ์</w:t>
            </w:r>
            <w:proofErr w:type="spellEnd"/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งสิทธิ์</w:t>
            </w:r>
          </w:p>
        </w:tc>
      </w:tr>
      <w:tr w:rsidR="001549E8" w:rsidRPr="00A21833" w:rsidTr="00AB517A">
        <w:trPr>
          <w:trHeight w:val="751"/>
        </w:trPr>
        <w:tc>
          <w:tcPr>
            <w:tcW w:w="828" w:type="dxa"/>
            <w:shd w:val="clear" w:color="auto" w:fill="auto"/>
            <w:noWrap/>
          </w:tcPr>
          <w:p w:rsidR="001549E8" w:rsidRPr="00AB517A" w:rsidRDefault="001549E8" w:rsidP="001549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3780" w:type="dxa"/>
            <w:shd w:val="clear" w:color="auto" w:fill="auto"/>
            <w:noWrap/>
          </w:tcPr>
          <w:p w:rsidR="001549E8" w:rsidRPr="00AB517A" w:rsidRDefault="001549E8" w:rsidP="001549E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ปรับปรุง และพัฒนาห้องปฏิบัติการภาษาอังกฤษ (</w:t>
            </w: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und Lab)</w:t>
            </w:r>
          </w:p>
        </w:tc>
        <w:tc>
          <w:tcPr>
            <w:tcW w:w="1260" w:type="dxa"/>
            <w:shd w:val="clear" w:color="auto" w:fill="auto"/>
            <w:noWrap/>
          </w:tcPr>
          <w:p w:rsidR="001549E8" w:rsidRPr="00AB517A" w:rsidRDefault="001549E8" w:rsidP="001549E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080" w:type="dxa"/>
            <w:shd w:val="clear" w:color="auto" w:fill="auto"/>
            <w:noWrap/>
          </w:tcPr>
          <w:p w:rsidR="001549E8" w:rsidRPr="00AB517A" w:rsidRDefault="001549E8" w:rsidP="001549E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1549E8" w:rsidRPr="00AB517A" w:rsidRDefault="001549E8" w:rsidP="001549E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ภูวดล  บรรทัดเรียน</w:t>
            </w:r>
          </w:p>
        </w:tc>
      </w:tr>
      <w:tr w:rsidR="00387E1F" w:rsidRPr="00A21833" w:rsidTr="00AB517A">
        <w:trPr>
          <w:trHeight w:val="706"/>
        </w:trPr>
        <w:tc>
          <w:tcPr>
            <w:tcW w:w="828" w:type="dxa"/>
            <w:shd w:val="clear" w:color="auto" w:fill="auto"/>
            <w:noWrap/>
          </w:tcPr>
          <w:p w:rsidR="00387E1F" w:rsidRPr="00AB517A" w:rsidRDefault="00387E1F" w:rsidP="00387E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3780" w:type="dxa"/>
            <w:shd w:val="clear" w:color="auto" w:fill="auto"/>
            <w:noWrap/>
          </w:tcPr>
          <w:p w:rsidR="00387E1F" w:rsidRPr="00AB517A" w:rsidRDefault="00387E1F" w:rsidP="00387E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ห้องปฏิบัติการคอมพิวเตอร์</w:t>
            </w:r>
          </w:p>
        </w:tc>
        <w:tc>
          <w:tcPr>
            <w:tcW w:w="1260" w:type="dxa"/>
            <w:shd w:val="clear" w:color="auto" w:fill="auto"/>
            <w:noWrap/>
          </w:tcPr>
          <w:p w:rsidR="00387E1F" w:rsidRPr="00AB517A" w:rsidRDefault="00387E1F" w:rsidP="00387E1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080" w:type="dxa"/>
            <w:shd w:val="clear" w:color="auto" w:fill="auto"/>
            <w:noWrap/>
          </w:tcPr>
          <w:p w:rsidR="00387E1F" w:rsidRPr="00AB517A" w:rsidRDefault="00387E1F" w:rsidP="00387E1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387E1F" w:rsidRPr="00AB517A" w:rsidRDefault="00387E1F" w:rsidP="00387E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ภัทรภูมิ เหมบุรุษ/กลุ่มงาน</w:t>
            </w:r>
            <w:r w:rsidRPr="00AB51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</w:t>
            </w:r>
            <w:r w:rsidRPr="00AB51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</w:t>
            </w: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การ</w:t>
            </w:r>
          </w:p>
        </w:tc>
      </w:tr>
      <w:tr w:rsidR="00387E1F" w:rsidRPr="00A21833" w:rsidTr="00AB517A">
        <w:trPr>
          <w:trHeight w:val="840"/>
        </w:trPr>
        <w:tc>
          <w:tcPr>
            <w:tcW w:w="828" w:type="dxa"/>
            <w:shd w:val="clear" w:color="auto" w:fill="auto"/>
            <w:noWrap/>
          </w:tcPr>
          <w:p w:rsidR="00387E1F" w:rsidRPr="00AB517A" w:rsidRDefault="00387E1F" w:rsidP="00387E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3780" w:type="dxa"/>
            <w:shd w:val="clear" w:color="auto" w:fill="auto"/>
            <w:noWrap/>
          </w:tcPr>
          <w:p w:rsidR="00387E1F" w:rsidRPr="00AB517A" w:rsidRDefault="00387E1F" w:rsidP="00387E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</w:t>
            </w: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ห้องระบบ </w:t>
            </w: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erver </w:t>
            </w: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ปรับปรุงเครือข่าย </w:t>
            </w: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net</w:t>
            </w:r>
          </w:p>
        </w:tc>
        <w:tc>
          <w:tcPr>
            <w:tcW w:w="1260" w:type="dxa"/>
            <w:shd w:val="clear" w:color="auto" w:fill="auto"/>
            <w:noWrap/>
          </w:tcPr>
          <w:p w:rsidR="00387E1F" w:rsidRPr="00AB517A" w:rsidRDefault="00387E1F" w:rsidP="00387E1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,000</w:t>
            </w:r>
          </w:p>
        </w:tc>
        <w:tc>
          <w:tcPr>
            <w:tcW w:w="1080" w:type="dxa"/>
            <w:shd w:val="clear" w:color="auto" w:fill="auto"/>
            <w:noWrap/>
          </w:tcPr>
          <w:p w:rsidR="00387E1F" w:rsidRPr="00AB517A" w:rsidRDefault="00387E1F" w:rsidP="00387E1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387E1F" w:rsidRPr="00AB517A" w:rsidRDefault="00387E1F" w:rsidP="00387E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ศิวะ</w:t>
            </w: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วบสมบัติ/กลุ่มงานบริหารทั่วไป</w:t>
            </w:r>
          </w:p>
        </w:tc>
      </w:tr>
      <w:tr w:rsidR="00387E1F" w:rsidRPr="00A21833" w:rsidTr="00AB517A">
        <w:trPr>
          <w:trHeight w:val="840"/>
        </w:trPr>
        <w:tc>
          <w:tcPr>
            <w:tcW w:w="828" w:type="dxa"/>
            <w:shd w:val="clear" w:color="auto" w:fill="auto"/>
            <w:noWrap/>
          </w:tcPr>
          <w:p w:rsidR="00387E1F" w:rsidRPr="00C55183" w:rsidRDefault="00387E1F" w:rsidP="00387E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780" w:type="dxa"/>
            <w:shd w:val="clear" w:color="auto" w:fill="auto"/>
            <w:noWrap/>
          </w:tcPr>
          <w:p w:rsidR="00387E1F" w:rsidRPr="00AB517A" w:rsidRDefault="00387E1F" w:rsidP="00387E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อาคารสถานที่สภาพแวดล้อมและสาธารณูปโภค</w:t>
            </w:r>
          </w:p>
          <w:p w:rsidR="00387E1F" w:rsidRPr="00AB517A" w:rsidRDefault="00335497" w:rsidP="00387E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  <w:r w:rsidR="00387E1F"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1</w:t>
            </w:r>
            <w:r w:rsidR="00387E1F"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ับปรุงภูมิทัศน์งานอาคารสถานที่</w:t>
            </w:r>
          </w:p>
          <w:p w:rsidR="00387E1F" w:rsidRPr="00AB517A" w:rsidRDefault="00335497" w:rsidP="00387E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  <w:r w:rsidR="00387E1F"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2</w:t>
            </w:r>
            <w:r w:rsidR="00387E1F"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ับปรุงซ่อมแซมห้องเรียน</w:t>
            </w:r>
          </w:p>
          <w:p w:rsidR="00387E1F" w:rsidRPr="00AB517A" w:rsidRDefault="00335497" w:rsidP="00387E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  <w:r w:rsidR="00387E1F"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3</w:t>
            </w:r>
            <w:r w:rsidR="00387E1F"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ับปรุงซ่อมแซมระบบไฟฟ้าและอุปกรณ์</w:t>
            </w:r>
          </w:p>
          <w:p w:rsidR="00387E1F" w:rsidRPr="00AB517A" w:rsidRDefault="00335497" w:rsidP="00387E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  <w:r w:rsidR="00387E1F"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4  </w:t>
            </w:r>
            <w:r w:rsidR="00387E1F" w:rsidRPr="00AB51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ซื้อวัสดุ</w:t>
            </w:r>
            <w:r w:rsidR="00387E1F"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387E1F" w:rsidRPr="00AB51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ปกรณ์เครื่องมือและซ่อมแซมบำรุงรักษา</w:t>
            </w:r>
            <w:bookmarkStart w:id="1" w:name="_GoBack"/>
            <w:bookmarkEnd w:id="1"/>
          </w:p>
        </w:tc>
        <w:tc>
          <w:tcPr>
            <w:tcW w:w="1260" w:type="dxa"/>
            <w:shd w:val="clear" w:color="auto" w:fill="auto"/>
            <w:noWrap/>
          </w:tcPr>
          <w:p w:rsidR="00387E1F" w:rsidRPr="00AB517A" w:rsidRDefault="00387E1F" w:rsidP="00387E1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87E1F" w:rsidRDefault="00387E1F" w:rsidP="00387E1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87E1F" w:rsidRPr="00AB517A" w:rsidRDefault="00387E1F" w:rsidP="00387E1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,000</w:t>
            </w:r>
          </w:p>
          <w:p w:rsidR="00387E1F" w:rsidRPr="00AB517A" w:rsidRDefault="00387E1F" w:rsidP="00387E1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,000</w:t>
            </w:r>
          </w:p>
          <w:p w:rsidR="00387E1F" w:rsidRPr="00AB517A" w:rsidRDefault="00387E1F" w:rsidP="00387E1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,000</w:t>
            </w:r>
          </w:p>
          <w:p w:rsidR="00387E1F" w:rsidRDefault="00387E1F" w:rsidP="00387E1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87E1F" w:rsidRPr="00AB517A" w:rsidRDefault="00387E1F" w:rsidP="00387E1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,000</w:t>
            </w:r>
          </w:p>
        </w:tc>
        <w:tc>
          <w:tcPr>
            <w:tcW w:w="1080" w:type="dxa"/>
            <w:shd w:val="clear" w:color="auto" w:fill="auto"/>
            <w:noWrap/>
          </w:tcPr>
          <w:p w:rsidR="00387E1F" w:rsidRPr="00AB517A" w:rsidRDefault="00387E1F" w:rsidP="00387E1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387E1F" w:rsidRPr="00AB517A" w:rsidRDefault="00387E1F" w:rsidP="00387E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87E1F" w:rsidRPr="00AB517A" w:rsidRDefault="00387E1F" w:rsidP="00387E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87E1F" w:rsidRPr="00AB517A" w:rsidRDefault="00387E1F" w:rsidP="00387E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พฤทธิ์พล  ชารี</w:t>
            </w:r>
          </w:p>
          <w:p w:rsidR="00387E1F" w:rsidRPr="00AB517A" w:rsidRDefault="00387E1F" w:rsidP="00387E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วิลัดดา บุตรโพธิ์ศรี</w:t>
            </w:r>
          </w:p>
          <w:p w:rsidR="00387E1F" w:rsidRPr="00AB517A" w:rsidRDefault="00387E1F" w:rsidP="00387E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87E1F" w:rsidRPr="00AB517A" w:rsidRDefault="00387E1F" w:rsidP="00387E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87E1F" w:rsidRPr="00A21833" w:rsidTr="00AB517A">
        <w:trPr>
          <w:trHeight w:val="508"/>
        </w:trPr>
        <w:tc>
          <w:tcPr>
            <w:tcW w:w="828" w:type="dxa"/>
            <w:shd w:val="clear" w:color="auto" w:fill="auto"/>
            <w:noWrap/>
          </w:tcPr>
          <w:p w:rsidR="00387E1F" w:rsidRPr="00C55183" w:rsidRDefault="00387E1F" w:rsidP="00387E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780" w:type="dxa"/>
            <w:shd w:val="clear" w:color="auto" w:fill="auto"/>
            <w:noWrap/>
          </w:tcPr>
          <w:p w:rsidR="00387E1F" w:rsidRPr="00CA07A4" w:rsidRDefault="00387E1F" w:rsidP="00387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รับสมัครนักเรียนใหม่ ปี </w:t>
            </w:r>
            <w:r w:rsidRPr="00CA07A4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260" w:type="dxa"/>
            <w:shd w:val="clear" w:color="auto" w:fill="auto"/>
            <w:noWrap/>
          </w:tcPr>
          <w:p w:rsidR="00387E1F" w:rsidRPr="00CA07A4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080" w:type="dxa"/>
            <w:shd w:val="clear" w:color="auto" w:fill="auto"/>
            <w:noWrap/>
          </w:tcPr>
          <w:p w:rsidR="00387E1F" w:rsidRPr="00CA07A4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387E1F" w:rsidRPr="00CA07A4" w:rsidRDefault="00387E1F" w:rsidP="00387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CA07A4">
              <w:rPr>
                <w:rFonts w:ascii="TH SarabunPSK" w:hAnsi="TH SarabunPSK" w:cs="TH SarabunPSK"/>
                <w:sz w:val="32"/>
                <w:szCs w:val="32"/>
                <w:cs/>
              </w:rPr>
              <w:t>นันทนา</w:t>
            </w:r>
            <w:proofErr w:type="spellEnd"/>
            <w:r w:rsidRPr="00CA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โนชิต</w:t>
            </w:r>
          </w:p>
        </w:tc>
      </w:tr>
      <w:tr w:rsidR="00387E1F" w:rsidRPr="00A21833" w:rsidTr="00AB517A">
        <w:trPr>
          <w:trHeight w:val="616"/>
        </w:trPr>
        <w:tc>
          <w:tcPr>
            <w:tcW w:w="828" w:type="dxa"/>
            <w:shd w:val="clear" w:color="auto" w:fill="auto"/>
            <w:noWrap/>
          </w:tcPr>
          <w:p w:rsidR="00387E1F" w:rsidRPr="00C55183" w:rsidRDefault="00387E1F" w:rsidP="00387E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780" w:type="dxa"/>
            <w:shd w:val="clear" w:color="auto" w:fill="auto"/>
            <w:noWrap/>
          </w:tcPr>
          <w:p w:rsidR="00387E1F" w:rsidRPr="00CA07A4" w:rsidRDefault="00387E1F" w:rsidP="0038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ชาสัมพันธ์</w:t>
            </w:r>
          </w:p>
        </w:tc>
        <w:tc>
          <w:tcPr>
            <w:tcW w:w="1260" w:type="dxa"/>
            <w:shd w:val="clear" w:color="auto" w:fill="auto"/>
            <w:noWrap/>
          </w:tcPr>
          <w:p w:rsidR="00387E1F" w:rsidRPr="00CA07A4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080" w:type="dxa"/>
            <w:shd w:val="clear" w:color="auto" w:fill="auto"/>
            <w:noWrap/>
          </w:tcPr>
          <w:p w:rsidR="00387E1F" w:rsidRPr="00CA07A4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387E1F" w:rsidRPr="00CA07A4" w:rsidRDefault="00387E1F" w:rsidP="00387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  <w:cs/>
              </w:rPr>
              <w:t>นายภูวดล  บรรทัดเรียน</w:t>
            </w:r>
          </w:p>
        </w:tc>
      </w:tr>
      <w:tr w:rsidR="00387E1F" w:rsidRPr="00A21833" w:rsidTr="00AB517A">
        <w:trPr>
          <w:trHeight w:val="508"/>
        </w:trPr>
        <w:tc>
          <w:tcPr>
            <w:tcW w:w="828" w:type="dxa"/>
            <w:shd w:val="clear" w:color="auto" w:fill="auto"/>
            <w:noWrap/>
          </w:tcPr>
          <w:p w:rsidR="00387E1F" w:rsidRPr="00CA07A4" w:rsidRDefault="00387E1F" w:rsidP="00387E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780" w:type="dxa"/>
            <w:shd w:val="clear" w:color="auto" w:fill="auto"/>
            <w:noWrap/>
          </w:tcPr>
          <w:p w:rsidR="00387E1F" w:rsidRPr="00CA07A4" w:rsidRDefault="00387E1F" w:rsidP="0038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ึกษาแหล่งเรียนรู้</w:t>
            </w:r>
          </w:p>
        </w:tc>
        <w:tc>
          <w:tcPr>
            <w:tcW w:w="1260" w:type="dxa"/>
            <w:shd w:val="clear" w:color="auto" w:fill="auto"/>
            <w:noWrap/>
          </w:tcPr>
          <w:p w:rsidR="00387E1F" w:rsidRPr="00CA07A4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080" w:type="dxa"/>
            <w:shd w:val="clear" w:color="auto" w:fill="auto"/>
            <w:noWrap/>
          </w:tcPr>
          <w:p w:rsidR="00387E1F" w:rsidRPr="00CA07A4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2</w:t>
            </w:r>
            <w:r w:rsidRPr="00CA07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80</w:t>
            </w:r>
          </w:p>
        </w:tc>
        <w:tc>
          <w:tcPr>
            <w:tcW w:w="2250" w:type="dxa"/>
            <w:shd w:val="clear" w:color="auto" w:fill="auto"/>
          </w:tcPr>
          <w:p w:rsidR="00387E1F" w:rsidRPr="00CA07A4" w:rsidRDefault="00387E1F" w:rsidP="00387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  <w:cs/>
              </w:rPr>
              <w:t>นายสมควร ฐานะ</w:t>
            </w:r>
          </w:p>
        </w:tc>
      </w:tr>
      <w:tr w:rsidR="00387E1F" w:rsidRPr="00A21833" w:rsidTr="00AB517A">
        <w:trPr>
          <w:trHeight w:val="571"/>
        </w:trPr>
        <w:tc>
          <w:tcPr>
            <w:tcW w:w="828" w:type="dxa"/>
            <w:shd w:val="clear" w:color="auto" w:fill="auto"/>
            <w:noWrap/>
          </w:tcPr>
          <w:p w:rsidR="00387E1F" w:rsidRPr="00CA07A4" w:rsidRDefault="00387E1F" w:rsidP="00387E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780" w:type="dxa"/>
            <w:shd w:val="clear" w:color="auto" w:fill="auto"/>
            <w:noWrap/>
          </w:tcPr>
          <w:p w:rsidR="00387E1F" w:rsidRPr="00CA07A4" w:rsidRDefault="00387E1F" w:rsidP="0038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กลุ่มงานบริหารทั่วไป</w:t>
            </w:r>
          </w:p>
        </w:tc>
        <w:tc>
          <w:tcPr>
            <w:tcW w:w="1260" w:type="dxa"/>
            <w:shd w:val="clear" w:color="auto" w:fill="auto"/>
            <w:noWrap/>
          </w:tcPr>
          <w:p w:rsidR="00387E1F" w:rsidRPr="00CA07A4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A07A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80" w:type="dxa"/>
            <w:shd w:val="clear" w:color="auto" w:fill="auto"/>
            <w:noWrap/>
          </w:tcPr>
          <w:p w:rsidR="00387E1F" w:rsidRPr="00CA07A4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387E1F" w:rsidRPr="00CA07A4" w:rsidRDefault="00387E1F" w:rsidP="00387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  <w:cs/>
              </w:rPr>
              <w:t>นางภาสินี  ศรีบุญวงษ์</w:t>
            </w:r>
          </w:p>
        </w:tc>
      </w:tr>
      <w:tr w:rsidR="00387E1F" w:rsidRPr="00A21833" w:rsidTr="00AB517A">
        <w:trPr>
          <w:trHeight w:val="436"/>
        </w:trPr>
        <w:tc>
          <w:tcPr>
            <w:tcW w:w="828" w:type="dxa"/>
            <w:shd w:val="clear" w:color="auto" w:fill="auto"/>
            <w:noWrap/>
          </w:tcPr>
          <w:p w:rsidR="00387E1F" w:rsidRPr="00CA07A4" w:rsidRDefault="00387E1F" w:rsidP="00387E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780" w:type="dxa"/>
            <w:shd w:val="clear" w:color="auto" w:fill="auto"/>
            <w:noWrap/>
          </w:tcPr>
          <w:p w:rsidR="00387E1F" w:rsidRPr="00CA07A4" w:rsidRDefault="00387E1F" w:rsidP="0038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ห้องโสตทัศนูปกรณ์</w:t>
            </w:r>
          </w:p>
        </w:tc>
        <w:tc>
          <w:tcPr>
            <w:tcW w:w="1260" w:type="dxa"/>
            <w:shd w:val="clear" w:color="auto" w:fill="auto"/>
            <w:noWrap/>
          </w:tcPr>
          <w:p w:rsidR="00387E1F" w:rsidRPr="00CA07A4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080" w:type="dxa"/>
            <w:shd w:val="clear" w:color="auto" w:fill="auto"/>
            <w:noWrap/>
          </w:tcPr>
          <w:p w:rsidR="00387E1F" w:rsidRPr="00CA07A4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387E1F" w:rsidRPr="00CA07A4" w:rsidRDefault="00387E1F" w:rsidP="00387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  <w:cs/>
              </w:rPr>
              <w:t>นายภูวดล  บรรทัดเรียน</w:t>
            </w:r>
          </w:p>
        </w:tc>
      </w:tr>
      <w:tr w:rsidR="00387E1F" w:rsidRPr="00A21833" w:rsidTr="00C753E3">
        <w:trPr>
          <w:trHeight w:val="580"/>
        </w:trPr>
        <w:tc>
          <w:tcPr>
            <w:tcW w:w="828" w:type="dxa"/>
            <w:shd w:val="clear" w:color="auto" w:fill="FFCCFF"/>
            <w:noWrap/>
          </w:tcPr>
          <w:p w:rsidR="00387E1F" w:rsidRPr="00CA07A4" w:rsidRDefault="00387E1F" w:rsidP="00387E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FFCCFF"/>
            <w:noWrap/>
          </w:tcPr>
          <w:p w:rsidR="00387E1F" w:rsidRDefault="00387E1F" w:rsidP="00387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</w:p>
          <w:p w:rsidR="00387E1F" w:rsidRPr="00AB517A" w:rsidRDefault="00387E1F" w:rsidP="00387E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260" w:type="dxa"/>
            <w:shd w:val="clear" w:color="auto" w:fill="FFCCFF"/>
            <w:noWrap/>
          </w:tcPr>
          <w:p w:rsidR="00387E1F" w:rsidRDefault="00387E1F" w:rsidP="00387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7E1F" w:rsidRPr="00AB517A" w:rsidRDefault="00387E1F" w:rsidP="00387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AB517A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1,342,000</w:t>
            </w:r>
          </w:p>
        </w:tc>
        <w:tc>
          <w:tcPr>
            <w:tcW w:w="1080" w:type="dxa"/>
            <w:shd w:val="clear" w:color="auto" w:fill="FFCCFF"/>
            <w:noWrap/>
          </w:tcPr>
          <w:p w:rsidR="00387E1F" w:rsidRDefault="00387E1F" w:rsidP="00387E1F">
            <w:pPr>
              <w:pStyle w:val="ae"/>
              <w:jc w:val="center"/>
            </w:pPr>
            <w:r w:rsidRPr="00CA07A4">
              <w:t xml:space="preserve">  </w:t>
            </w:r>
          </w:p>
          <w:p w:rsidR="00387E1F" w:rsidRPr="00AB517A" w:rsidRDefault="00387E1F" w:rsidP="00387E1F">
            <w:pPr>
              <w:pStyle w:val="ae"/>
              <w:jc w:val="right"/>
              <w:rPr>
                <w:b/>
                <w:bCs/>
                <w:u w:val="double"/>
              </w:rPr>
            </w:pPr>
            <w:r w:rsidRPr="00AB517A">
              <w:rPr>
                <w:b/>
                <w:bCs/>
                <w:u w:val="double"/>
              </w:rPr>
              <w:t>672,380</w:t>
            </w:r>
          </w:p>
          <w:p w:rsidR="00387E1F" w:rsidRPr="00CA07A4" w:rsidRDefault="00387E1F" w:rsidP="00387E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CCFF"/>
          </w:tcPr>
          <w:p w:rsidR="00387E1F" w:rsidRPr="00CA07A4" w:rsidRDefault="00387E1F" w:rsidP="0038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10F96" w:rsidRDefault="00A10F96" w:rsidP="00C551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10F96" w:rsidRDefault="00A10F96" w:rsidP="00C551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1341" w:rsidRDefault="00F81341" w:rsidP="00F8134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1341" w:rsidRPr="00443E1F" w:rsidRDefault="00A000A7" w:rsidP="00F8134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="00F81341" w:rsidRPr="00443E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ทินการดำเนินโครงการตามแผนปฏิบัติการ ประจำปีการศึกษา </w:t>
      </w:r>
      <w:r w:rsidR="00AB517A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F81341" w:rsidRPr="00443E1F" w:rsidRDefault="00F81341" w:rsidP="00F8134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3E1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หนองนาคำวิทยาคม</w:t>
      </w:r>
    </w:p>
    <w:p w:rsidR="00F81341" w:rsidRDefault="00F81341" w:rsidP="00F8134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60"/>
        <w:gridCol w:w="270"/>
        <w:gridCol w:w="360"/>
        <w:gridCol w:w="360"/>
        <w:gridCol w:w="360"/>
        <w:gridCol w:w="360"/>
        <w:gridCol w:w="360"/>
        <w:gridCol w:w="360"/>
        <w:gridCol w:w="360"/>
        <w:gridCol w:w="360"/>
        <w:gridCol w:w="270"/>
        <w:gridCol w:w="270"/>
        <w:gridCol w:w="270"/>
        <w:gridCol w:w="1890"/>
      </w:tblGrid>
      <w:tr w:rsidR="00F81341" w:rsidTr="007662CF">
        <w:tc>
          <w:tcPr>
            <w:tcW w:w="468" w:type="dxa"/>
            <w:vMerge w:val="restart"/>
            <w:vAlign w:val="center"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  <w:vMerge w:val="restart"/>
            <w:vAlign w:val="center"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0" w:type="dxa"/>
            <w:gridSpan w:val="12"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90" w:type="dxa"/>
            <w:vMerge w:val="restart"/>
            <w:vAlign w:val="center"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E0394A" w:rsidTr="007662CF">
        <w:tc>
          <w:tcPr>
            <w:tcW w:w="468" w:type="dxa"/>
            <w:vMerge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Merge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gridSpan w:val="8"/>
          </w:tcPr>
          <w:p w:rsidR="00F81341" w:rsidRPr="00B979DF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 w:rsidRPr="00B979DF">
              <w:rPr>
                <w:rFonts w:ascii="TH SarabunPSK" w:hAnsi="TH SarabunPSK" w:cs="TH SarabunPSK"/>
                <w:sz w:val="30"/>
                <w:szCs w:val="30"/>
              </w:rPr>
              <w:t xml:space="preserve"> 255</w:t>
            </w:r>
            <w:r w:rsidR="00E0394A" w:rsidRPr="00B979DF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170" w:type="dxa"/>
            <w:gridSpan w:val="4"/>
          </w:tcPr>
          <w:p w:rsidR="00F81341" w:rsidRPr="00B979DF" w:rsidRDefault="00F81341" w:rsidP="00A21833">
            <w:pPr>
              <w:pStyle w:val="a3"/>
              <w:ind w:right="102"/>
              <w:rPr>
                <w:rFonts w:ascii="TH SarabunPSK" w:hAnsi="TH SarabunPSK" w:cs="TH SarabunPSK"/>
                <w:sz w:val="30"/>
                <w:szCs w:val="30"/>
              </w:rPr>
            </w:pPr>
            <w:r w:rsidRPr="00B979DF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 w:rsidRPr="00B979DF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="00E0394A" w:rsidRPr="00B979DF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1890" w:type="dxa"/>
            <w:vMerge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394A" w:rsidTr="007662CF">
        <w:tc>
          <w:tcPr>
            <w:tcW w:w="468" w:type="dxa"/>
            <w:vMerge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Merge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  <w:vAlign w:val="center"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0" w:type="dxa"/>
            <w:vAlign w:val="center"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0" w:type="dxa"/>
            <w:vAlign w:val="center"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0" w:type="dxa"/>
            <w:vAlign w:val="center"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0" w:type="dxa"/>
            <w:vAlign w:val="center"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60" w:type="dxa"/>
            <w:vAlign w:val="center"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60" w:type="dxa"/>
            <w:vAlign w:val="center"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0" w:type="dxa"/>
            <w:vAlign w:val="center"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0" w:type="dxa"/>
            <w:vAlign w:val="center"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0" w:type="dxa"/>
            <w:vAlign w:val="center"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0" w:type="dxa"/>
            <w:vAlign w:val="center"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90" w:type="dxa"/>
            <w:vMerge/>
          </w:tcPr>
          <w:p w:rsidR="00F81341" w:rsidRPr="00033B20" w:rsidRDefault="00F81341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394A" w:rsidTr="007662CF">
        <w:tc>
          <w:tcPr>
            <w:tcW w:w="468" w:type="dxa"/>
          </w:tcPr>
          <w:p w:rsidR="00807DEB" w:rsidRPr="00A55597" w:rsidRDefault="00807DEB" w:rsidP="00A55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59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60" w:type="dxa"/>
          </w:tcPr>
          <w:p w:rsidR="00807DEB" w:rsidRPr="00A55597" w:rsidRDefault="00807DE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55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ิจกรรมเสริมการพัฒนาและยกระดับผลสัมฤทธิ์ (</w:t>
            </w:r>
            <w:r w:rsidRPr="00A55597">
              <w:rPr>
                <w:rFonts w:ascii="TH SarabunPSK" w:hAnsi="TH SarabunPSK" w:cs="TH SarabunPSK"/>
                <w:sz w:val="32"/>
                <w:szCs w:val="32"/>
              </w:rPr>
              <w:t>O-net 2559)</w:t>
            </w:r>
          </w:p>
        </w:tc>
        <w:tc>
          <w:tcPr>
            <w:tcW w:w="27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0049B8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8B0D64B" wp14:editId="1319E36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74320</wp:posOffset>
                      </wp:positionV>
                      <wp:extent cx="334645" cy="0"/>
                      <wp:effectExtent l="0" t="76200" r="27305" b="95250"/>
                      <wp:wrapNone/>
                      <wp:docPr id="60" name="ลูกศรเชื่อมต่อแบบ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0" o:spid="_x0000_s1026" type="#_x0000_t32" style="position:absolute;margin-left:9.35pt;margin-top:21.6pt;width:26.3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0049B8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3585F6" wp14:editId="17611A4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76225</wp:posOffset>
                      </wp:positionV>
                      <wp:extent cx="580390" cy="0"/>
                      <wp:effectExtent l="0" t="76200" r="29210" b="95250"/>
                      <wp:wrapNone/>
                      <wp:docPr id="35" name="ลูกศรเชื่อมต่อแบบ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-1.6pt;margin-top:21.75pt;width:45.7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7662CF" w:rsidRPr="007662CF" w:rsidRDefault="007662CF" w:rsidP="007662CF">
            <w:pPr>
              <w:rPr>
                <w:rFonts w:ascii="TH SarabunPSK" w:hAnsi="TH SarabunPSK" w:cs="TH SarabunPSK"/>
                <w:sz w:val="28"/>
              </w:rPr>
            </w:pPr>
            <w:r w:rsidRPr="007662CF">
              <w:rPr>
                <w:rFonts w:ascii="TH SarabunPSK" w:hAnsi="TH SarabunPSK" w:cs="TH SarabunPSK"/>
                <w:sz w:val="28"/>
                <w:cs/>
              </w:rPr>
              <w:t>ดร.อดิศร  ศรีบุญวงษ์</w:t>
            </w:r>
          </w:p>
          <w:p w:rsidR="00E0394A" w:rsidRPr="007662CF" w:rsidRDefault="00807DEB" w:rsidP="007662CF">
            <w:pPr>
              <w:rPr>
                <w:rFonts w:ascii="TH SarabunPSK" w:hAnsi="TH SarabunPSK" w:cs="TH SarabunPSK"/>
                <w:sz w:val="28"/>
              </w:rPr>
            </w:pPr>
            <w:r w:rsidRPr="007662CF">
              <w:rPr>
                <w:rFonts w:ascii="TH SarabunPSK" w:hAnsi="TH SarabunPSK" w:cs="TH SarabunPSK"/>
                <w:sz w:val="28"/>
                <w:cs/>
              </w:rPr>
              <w:t>น.ส.</w:t>
            </w:r>
            <w:proofErr w:type="spellStart"/>
            <w:r w:rsidRPr="007662CF">
              <w:rPr>
                <w:rFonts w:ascii="TH SarabunPSK" w:hAnsi="TH SarabunPSK" w:cs="TH SarabunPSK"/>
                <w:sz w:val="28"/>
                <w:cs/>
              </w:rPr>
              <w:t>แคท</w:t>
            </w:r>
            <w:proofErr w:type="spellEnd"/>
            <w:r w:rsidRPr="007662CF">
              <w:rPr>
                <w:rFonts w:ascii="TH SarabunPSK" w:hAnsi="TH SarabunPSK" w:cs="TH SarabunPSK"/>
                <w:sz w:val="28"/>
                <w:cs/>
              </w:rPr>
              <w:t xml:space="preserve">รียา  </w:t>
            </w:r>
            <w:r w:rsidR="007662CF" w:rsidRPr="007662CF">
              <w:rPr>
                <w:rFonts w:ascii="TH SarabunPSK" w:hAnsi="TH SarabunPSK" w:cs="TH SarabunPSK"/>
                <w:sz w:val="28"/>
                <w:cs/>
              </w:rPr>
              <w:t>มุขมาลี</w:t>
            </w:r>
          </w:p>
          <w:p w:rsidR="00807DEB" w:rsidRPr="00807DEB" w:rsidRDefault="00807DE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394A" w:rsidTr="007662CF">
        <w:tc>
          <w:tcPr>
            <w:tcW w:w="468" w:type="dxa"/>
          </w:tcPr>
          <w:p w:rsidR="00807DEB" w:rsidRPr="00A55597" w:rsidRDefault="00807DEB" w:rsidP="00A55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59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60" w:type="dxa"/>
          </w:tcPr>
          <w:p w:rsidR="00807DEB" w:rsidRPr="00A55597" w:rsidRDefault="00807DE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55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ข่งขันทักษะทางวิชาการ</w:t>
            </w:r>
          </w:p>
        </w:tc>
        <w:tc>
          <w:tcPr>
            <w:tcW w:w="27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E0394A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3396BC3" wp14:editId="4CE7CF2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67005</wp:posOffset>
                      </wp:positionV>
                      <wp:extent cx="1115060" cy="0"/>
                      <wp:effectExtent l="0" t="76200" r="27940" b="95250"/>
                      <wp:wrapNone/>
                      <wp:docPr id="34" name="ลูกศรเชื่อมต่อแบบ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5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-1.8pt;margin-top:13.15pt;width:87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807DEB" w:rsidRDefault="00807DE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อดิศร  </w:t>
            </w:r>
          </w:p>
          <w:p w:rsidR="00807DEB" w:rsidRPr="00807DEB" w:rsidRDefault="00807DE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EB">
              <w:rPr>
                <w:rFonts w:ascii="TH SarabunPSK" w:hAnsi="TH SarabunPSK" w:cs="TH SarabunPSK"/>
                <w:sz w:val="32"/>
                <w:szCs w:val="32"/>
                <w:cs/>
              </w:rPr>
              <w:t>ศรีบุญวงษ์</w:t>
            </w:r>
          </w:p>
        </w:tc>
      </w:tr>
      <w:tr w:rsidR="00E0394A" w:rsidTr="007662CF">
        <w:tc>
          <w:tcPr>
            <w:tcW w:w="468" w:type="dxa"/>
          </w:tcPr>
          <w:p w:rsidR="00807DEB" w:rsidRPr="00A55597" w:rsidRDefault="00807DEB" w:rsidP="00A55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59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60" w:type="dxa"/>
          </w:tcPr>
          <w:p w:rsidR="00807DEB" w:rsidRPr="00A55597" w:rsidRDefault="00807DE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55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้องสมุดมีชีวิต</w:t>
            </w:r>
          </w:p>
        </w:tc>
        <w:tc>
          <w:tcPr>
            <w:tcW w:w="27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6F1A42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024D80" wp14:editId="17642BE7">
                      <wp:simplePos x="0" y="0"/>
                      <wp:positionH relativeFrom="column">
                        <wp:posOffset>144726</wp:posOffset>
                      </wp:positionH>
                      <wp:positionV relativeFrom="paragraph">
                        <wp:posOffset>191341</wp:posOffset>
                      </wp:positionV>
                      <wp:extent cx="1862071" cy="0"/>
                      <wp:effectExtent l="0" t="76200" r="24130" b="95250"/>
                      <wp:wrapNone/>
                      <wp:docPr id="33" name="ลูกศรเชื่อมต่อแบบ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20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11.4pt;margin-top:15.05pt;width:146.6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E0394A" w:rsidRPr="00E0394A" w:rsidRDefault="00807DEB" w:rsidP="00051417">
            <w:pPr>
              <w:rPr>
                <w:rFonts w:ascii="TH SarabunPSK" w:hAnsi="TH SarabunPSK" w:cs="TH SarabunPSK"/>
                <w:sz w:val="28"/>
              </w:rPr>
            </w:pPr>
            <w:r w:rsidRPr="00E0394A">
              <w:rPr>
                <w:rFonts w:ascii="TH SarabunPSK" w:hAnsi="TH SarabunPSK" w:cs="TH SarabunPSK"/>
                <w:sz w:val="28"/>
                <w:cs/>
              </w:rPr>
              <w:t xml:space="preserve">น.ส.อินทร์แปลง อบอุ่น </w:t>
            </w:r>
          </w:p>
          <w:p w:rsidR="00807DEB" w:rsidRPr="00807DEB" w:rsidRDefault="00E0394A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94A">
              <w:rPr>
                <w:rFonts w:ascii="TH SarabunPSK" w:hAnsi="TH SarabunPSK" w:cs="TH SarabunPSK"/>
                <w:sz w:val="28"/>
                <w:cs/>
              </w:rPr>
              <w:t>นางนิภาพร  ฉันสิมา</w:t>
            </w:r>
          </w:p>
        </w:tc>
      </w:tr>
      <w:tr w:rsidR="00E0394A" w:rsidTr="007662CF">
        <w:tc>
          <w:tcPr>
            <w:tcW w:w="468" w:type="dxa"/>
          </w:tcPr>
          <w:p w:rsidR="00807DEB" w:rsidRPr="00A55597" w:rsidRDefault="00807DEB" w:rsidP="00A55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59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60" w:type="dxa"/>
          </w:tcPr>
          <w:p w:rsidR="00807DEB" w:rsidRPr="00A55597" w:rsidRDefault="00807DE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55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วนพฤกษศาสตร์โรงเรียน</w:t>
            </w:r>
          </w:p>
        </w:tc>
        <w:tc>
          <w:tcPr>
            <w:tcW w:w="27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F4EEE4" wp14:editId="677DA6F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6055</wp:posOffset>
                      </wp:positionV>
                      <wp:extent cx="2209800" cy="0"/>
                      <wp:effectExtent l="5715" t="53340" r="22860" b="60960"/>
                      <wp:wrapNone/>
                      <wp:docPr id="32" name="ลูกศรเชื่อมต่อแบบ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2.65pt;margin-top:14.65pt;width:174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E0394A" w:rsidRDefault="00E0394A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94A">
              <w:rPr>
                <w:rFonts w:ascii="TH SarabunPSK" w:hAnsi="TH SarabunPSK" w:cs="TH SarabunPSK"/>
                <w:sz w:val="28"/>
                <w:cs/>
              </w:rPr>
              <w:t>น.ส.</w:t>
            </w:r>
            <w:proofErr w:type="spellStart"/>
            <w:r w:rsidRPr="00807DEB">
              <w:rPr>
                <w:rFonts w:ascii="TH SarabunPSK" w:hAnsi="TH SarabunPSK" w:cs="TH SarabunPSK"/>
                <w:sz w:val="32"/>
                <w:szCs w:val="32"/>
                <w:cs/>
              </w:rPr>
              <w:t>ปัญช</w:t>
            </w:r>
            <w:proofErr w:type="spellEnd"/>
            <w:r w:rsidRPr="00807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ิดา  </w:t>
            </w:r>
          </w:p>
          <w:p w:rsidR="00807DEB" w:rsidRPr="00807DEB" w:rsidRDefault="00E0394A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07DEB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  <w:r w:rsidRPr="00807DEB">
              <w:rPr>
                <w:rFonts w:ascii="TH SarabunPSK" w:hAnsi="TH SarabunPSK" w:cs="TH SarabunPSK"/>
                <w:sz w:val="32"/>
                <w:szCs w:val="32"/>
                <w:cs/>
              </w:rPr>
              <w:t>หา</w:t>
            </w:r>
          </w:p>
        </w:tc>
      </w:tr>
      <w:tr w:rsidR="00E0394A" w:rsidTr="007662CF">
        <w:tc>
          <w:tcPr>
            <w:tcW w:w="468" w:type="dxa"/>
          </w:tcPr>
          <w:p w:rsidR="00807DEB" w:rsidRPr="00A55597" w:rsidRDefault="00807DEB" w:rsidP="00A55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59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60" w:type="dxa"/>
          </w:tcPr>
          <w:p w:rsidR="00807DEB" w:rsidRPr="00A55597" w:rsidRDefault="00807DE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55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ิจกรรมส่งเสริมทักษะภาษาไทย</w:t>
            </w:r>
          </w:p>
        </w:tc>
        <w:tc>
          <w:tcPr>
            <w:tcW w:w="270" w:type="dxa"/>
          </w:tcPr>
          <w:p w:rsidR="00807DEB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6F1A42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7A975C" wp14:editId="2C0D9185">
                      <wp:simplePos x="0" y="0"/>
                      <wp:positionH relativeFrom="column">
                        <wp:posOffset>-9820</wp:posOffset>
                      </wp:positionH>
                      <wp:positionV relativeFrom="paragraph">
                        <wp:posOffset>218064</wp:posOffset>
                      </wp:positionV>
                      <wp:extent cx="2016366" cy="0"/>
                      <wp:effectExtent l="0" t="76200" r="22225" b="95250"/>
                      <wp:wrapNone/>
                      <wp:docPr id="31" name="ลูกศรเชื่อมต่อแบบ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3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-.75pt;margin-top:17.15pt;width:158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07DEB" w:rsidRPr="00033B20" w:rsidRDefault="00807DEB" w:rsidP="00A2183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807DEB" w:rsidRDefault="00E0394A" w:rsidP="00E03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394A">
              <w:rPr>
                <w:rFonts w:ascii="TH SarabunPSK" w:hAnsi="TH SarabunPSK" w:cs="TH SarabunPSK"/>
                <w:sz w:val="28"/>
                <w:cs/>
              </w:rPr>
              <w:t>นางอมรรัตน์ แก่นจันทร์</w:t>
            </w:r>
          </w:p>
          <w:p w:rsidR="00E0394A" w:rsidRPr="00807DEB" w:rsidRDefault="00E0394A" w:rsidP="00E0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0D40">
              <w:rPr>
                <w:rFonts w:ascii="TH SarabunPSK" w:hAnsi="TH SarabunPSK" w:cs="TH SarabunPSK" w:hint="cs"/>
                <w:szCs w:val="24"/>
                <w:cs/>
              </w:rPr>
              <w:t>น.สพุชณา</w:t>
            </w:r>
            <w:proofErr w:type="spellEnd"/>
            <w:r w:rsidRPr="00460D40">
              <w:rPr>
                <w:rFonts w:ascii="TH SarabunPSK" w:hAnsi="TH SarabunPSK" w:cs="TH SarabunPSK" w:hint="cs"/>
                <w:szCs w:val="24"/>
                <w:cs/>
              </w:rPr>
              <w:t>ริ</w:t>
            </w:r>
            <w:proofErr w:type="spellStart"/>
            <w:r w:rsidRPr="00460D40">
              <w:rPr>
                <w:rFonts w:ascii="TH SarabunPSK" w:hAnsi="TH SarabunPSK" w:cs="TH SarabunPSK" w:hint="cs"/>
                <w:szCs w:val="24"/>
                <w:cs/>
              </w:rPr>
              <w:t>นทร์</w:t>
            </w:r>
            <w:proofErr w:type="spellEnd"/>
            <w:r w:rsidRPr="00460D40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proofErr w:type="spellStart"/>
            <w:r w:rsidRPr="00460D40">
              <w:rPr>
                <w:rFonts w:ascii="TH SarabunPSK" w:hAnsi="TH SarabunPSK" w:cs="TH SarabunPSK" w:hint="cs"/>
                <w:szCs w:val="24"/>
                <w:cs/>
              </w:rPr>
              <w:t>ศิ</w:t>
            </w:r>
            <w:proofErr w:type="spellEnd"/>
            <w:r w:rsidRPr="00460D40">
              <w:rPr>
                <w:rFonts w:ascii="TH SarabunPSK" w:hAnsi="TH SarabunPSK" w:cs="TH SarabunPSK" w:hint="cs"/>
                <w:szCs w:val="24"/>
                <w:cs/>
              </w:rPr>
              <w:t>รินุภาสกุล</w:t>
            </w:r>
          </w:p>
        </w:tc>
      </w:tr>
      <w:tr w:rsidR="007C654F" w:rsidTr="007662CF">
        <w:tc>
          <w:tcPr>
            <w:tcW w:w="468" w:type="dxa"/>
            <w:vMerge w:val="restart"/>
          </w:tcPr>
          <w:p w:rsidR="007C654F" w:rsidRPr="00040DBD" w:rsidRDefault="007C654F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60" w:type="dxa"/>
          </w:tcPr>
          <w:p w:rsidR="007C654F" w:rsidRPr="00040DBD" w:rsidRDefault="007C654F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วัสดุอุปกรณ์จัดการเรียนการสอน</w:t>
            </w: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41CF3D9" wp14:editId="45C3B0E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22885</wp:posOffset>
                      </wp:positionV>
                      <wp:extent cx="2209800" cy="0"/>
                      <wp:effectExtent l="5715" t="55880" r="22860" b="58420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8" o:spid="_x0000_s1026" type="#_x0000_t32" style="position:absolute;margin-left:-2.65pt;margin-top:17.55pt;width:174pt;height: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7C654F" w:rsidRPr="00D97FE2" w:rsidRDefault="007C654F" w:rsidP="00051417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97FE2">
              <w:rPr>
                <w:rFonts w:ascii="TH SarabunPSK" w:hAnsi="TH SarabunPSK" w:cs="TH SarabunPSK"/>
                <w:sz w:val="28"/>
                <w:szCs w:val="32"/>
                <w:cs/>
              </w:rPr>
              <w:t>นายอุดร  สอนศรี</w:t>
            </w:r>
          </w:p>
        </w:tc>
      </w:tr>
      <w:tr w:rsidR="007C654F" w:rsidTr="007662CF">
        <w:tc>
          <w:tcPr>
            <w:tcW w:w="468" w:type="dxa"/>
            <w:vMerge/>
          </w:tcPr>
          <w:p w:rsidR="007C654F" w:rsidRPr="00040DBD" w:rsidRDefault="007C654F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C654F" w:rsidRPr="00040DBD" w:rsidRDefault="007C654F" w:rsidP="000514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7F66B5C1" wp14:editId="2257A886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117475</wp:posOffset>
                      </wp:positionV>
                      <wp:extent cx="650240" cy="0"/>
                      <wp:effectExtent l="0" t="76200" r="16510" b="95250"/>
                      <wp:wrapNone/>
                      <wp:docPr id="20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155.45pt;margin-top:9.25pt;width:51.2pt;height: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Pr="00A55597"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 w:rsidRPr="00A55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คณิต</w:t>
            </w: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7C654F" w:rsidRPr="007662CF" w:rsidRDefault="007C654F" w:rsidP="000514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62CF">
              <w:rPr>
                <w:rFonts w:ascii="TH SarabunPSK" w:hAnsi="TH SarabunPSK" w:cs="TH SarabunPSK"/>
                <w:sz w:val="30"/>
                <w:szCs w:val="30"/>
                <w:cs/>
              </w:rPr>
              <w:t>น.ส.</w:t>
            </w:r>
            <w:proofErr w:type="spellStart"/>
            <w:r w:rsidRPr="007662CF">
              <w:rPr>
                <w:rFonts w:ascii="TH SarabunPSK" w:hAnsi="TH SarabunPSK" w:cs="TH SarabunPSK"/>
                <w:sz w:val="30"/>
                <w:szCs w:val="30"/>
                <w:cs/>
              </w:rPr>
              <w:t>จันทนา</w:t>
            </w:r>
            <w:proofErr w:type="spellEnd"/>
            <w:r w:rsidRPr="007662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ฉายจรุง</w:t>
            </w:r>
          </w:p>
        </w:tc>
      </w:tr>
      <w:tr w:rsidR="007C654F" w:rsidTr="007662CF">
        <w:tc>
          <w:tcPr>
            <w:tcW w:w="468" w:type="dxa"/>
            <w:vMerge/>
          </w:tcPr>
          <w:p w:rsidR="007C654F" w:rsidRPr="00040DBD" w:rsidRDefault="007C654F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C654F" w:rsidRPr="00040DBD" w:rsidRDefault="007C654F" w:rsidP="00051417">
            <w:pPr>
              <w:tabs>
                <w:tab w:val="left" w:pos="3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</w:rPr>
              <w:t>6.2</w:t>
            </w:r>
            <w:r w:rsidRPr="00040DB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สังคมศึกษา</w:t>
            </w: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17E8D674" wp14:editId="5A77D55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6840</wp:posOffset>
                      </wp:positionV>
                      <wp:extent cx="650240" cy="0"/>
                      <wp:effectExtent l="0" t="76200" r="16510" b="95250"/>
                      <wp:wrapNone/>
                      <wp:docPr id="39" name="ลูกศรเชื่อมต่อแบบ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9" o:spid="_x0000_s1026" type="#_x0000_t32" style="position:absolute;margin-left:.85pt;margin-top:9.2pt;width:51.2pt;height: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7C654F" w:rsidRPr="00D97FE2" w:rsidRDefault="007C654F" w:rsidP="00051417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97FE2">
              <w:rPr>
                <w:rFonts w:ascii="TH SarabunPSK" w:hAnsi="TH SarabunPSK" w:cs="TH SarabunPSK"/>
                <w:sz w:val="28"/>
                <w:szCs w:val="32"/>
                <w:cs/>
              </w:rPr>
              <w:t>นายชัชวาล เหลืองคำ</w:t>
            </w:r>
          </w:p>
        </w:tc>
      </w:tr>
      <w:tr w:rsidR="007C654F" w:rsidTr="007662CF">
        <w:tc>
          <w:tcPr>
            <w:tcW w:w="468" w:type="dxa"/>
            <w:vMerge/>
          </w:tcPr>
          <w:p w:rsidR="007C654F" w:rsidRPr="00A55597" w:rsidRDefault="007C654F" w:rsidP="00A55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C654F" w:rsidRPr="00040DBD" w:rsidRDefault="007C654F" w:rsidP="00051417">
            <w:pPr>
              <w:tabs>
                <w:tab w:val="left" w:pos="3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42404319" wp14:editId="365ADD6A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209550</wp:posOffset>
                      </wp:positionV>
                      <wp:extent cx="650240" cy="0"/>
                      <wp:effectExtent l="0" t="76200" r="16510" b="95250"/>
                      <wp:wrapNone/>
                      <wp:docPr id="37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155.25pt;margin-top:16.5pt;width:51.2pt;height: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">
                      <v:stroke endarrow="block"/>
                    </v:shape>
                  </w:pict>
                </mc:Fallback>
              </mc:AlternateContent>
            </w:r>
            <w:r w:rsidRPr="00040DBD">
              <w:rPr>
                <w:rFonts w:ascii="TH SarabunPSK" w:hAnsi="TH SarabunPSK" w:cs="TH SarabunPSK"/>
                <w:sz w:val="32"/>
                <w:szCs w:val="32"/>
              </w:rPr>
              <w:t>6.3</w:t>
            </w:r>
            <w:r w:rsidRPr="00040DB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7C654F" w:rsidRPr="00D97FE2" w:rsidRDefault="007C654F" w:rsidP="00051417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97FE2">
              <w:rPr>
                <w:rFonts w:ascii="TH SarabunPSK" w:hAnsi="TH SarabunPSK" w:cs="TH SarabunPSK"/>
                <w:sz w:val="28"/>
                <w:szCs w:val="32"/>
                <w:cs/>
              </w:rPr>
              <w:t>นางพรพรรณ  กมลเศษ</w:t>
            </w:r>
          </w:p>
        </w:tc>
      </w:tr>
      <w:tr w:rsidR="007C654F" w:rsidTr="007662CF">
        <w:tc>
          <w:tcPr>
            <w:tcW w:w="468" w:type="dxa"/>
            <w:vMerge/>
          </w:tcPr>
          <w:p w:rsidR="007C654F" w:rsidRPr="00A55597" w:rsidRDefault="007C654F" w:rsidP="00A55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C654F" w:rsidRPr="00040DBD" w:rsidRDefault="007C654F" w:rsidP="00051417">
            <w:pPr>
              <w:tabs>
                <w:tab w:val="left" w:pos="3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</w:rPr>
              <w:t>6.4</w:t>
            </w:r>
            <w:r w:rsidRPr="00040DBD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6ED0259" wp14:editId="5D7FFE2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7790</wp:posOffset>
                      </wp:positionV>
                      <wp:extent cx="650240" cy="0"/>
                      <wp:effectExtent l="0" t="76200" r="16510" b="95250"/>
                      <wp:wrapNone/>
                      <wp:docPr id="36" name="ลูกศรเชื่อมต่อแบบ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5.25pt;margin-top:7.7pt;width:51.2pt;height: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7C654F" w:rsidRPr="00D97FE2" w:rsidRDefault="007C654F" w:rsidP="00051417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97FE2">
              <w:rPr>
                <w:rFonts w:ascii="TH SarabunPSK" w:hAnsi="TH SarabunPSK" w:cs="TH SarabunPSK"/>
                <w:sz w:val="28"/>
                <w:szCs w:val="32"/>
                <w:cs/>
              </w:rPr>
              <w:t>น.ส.จุฑารัตน์  ภูมีศรี</w:t>
            </w:r>
          </w:p>
        </w:tc>
      </w:tr>
      <w:tr w:rsidR="007C654F" w:rsidTr="007662CF">
        <w:tc>
          <w:tcPr>
            <w:tcW w:w="468" w:type="dxa"/>
            <w:vMerge/>
          </w:tcPr>
          <w:p w:rsidR="007C654F" w:rsidRPr="00A55597" w:rsidRDefault="007C654F" w:rsidP="00A55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C654F" w:rsidRPr="00040DBD" w:rsidRDefault="007C654F" w:rsidP="00051417">
            <w:pPr>
              <w:tabs>
                <w:tab w:val="left" w:pos="4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</w:rPr>
              <w:t>6.5</w:t>
            </w:r>
            <w:r w:rsidRPr="00040DBD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246E921" wp14:editId="456A563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40030</wp:posOffset>
                      </wp:positionV>
                      <wp:extent cx="650240" cy="0"/>
                      <wp:effectExtent l="0" t="76200" r="16510" b="95250"/>
                      <wp:wrapNone/>
                      <wp:docPr id="41" name="ลูกศรเชื่อมต่อแบบ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1" o:spid="_x0000_s1026" type="#_x0000_t32" style="position:absolute;margin-left:-4.9pt;margin-top:18.9pt;width:51.2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7C654F" w:rsidRPr="00D97FE2" w:rsidRDefault="007C654F" w:rsidP="00051417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97FE2">
              <w:rPr>
                <w:rFonts w:ascii="TH SarabunPSK" w:hAnsi="TH SarabunPSK" w:cs="TH SarabunPSK"/>
                <w:sz w:val="28"/>
                <w:szCs w:val="32"/>
                <w:cs/>
              </w:rPr>
              <w:t>นางรัชดานุศร  สุพร</w:t>
            </w:r>
          </w:p>
        </w:tc>
      </w:tr>
      <w:tr w:rsidR="007C654F" w:rsidTr="007662CF">
        <w:tc>
          <w:tcPr>
            <w:tcW w:w="468" w:type="dxa"/>
            <w:vMerge/>
          </w:tcPr>
          <w:p w:rsidR="007C654F" w:rsidRPr="00A55597" w:rsidRDefault="007C654F" w:rsidP="00A55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C654F" w:rsidRPr="00040DBD" w:rsidRDefault="007C654F" w:rsidP="00051417">
            <w:pPr>
              <w:tabs>
                <w:tab w:val="left" w:pos="459"/>
                <w:tab w:val="left" w:pos="5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</w:rPr>
              <w:t>6.6</w:t>
            </w:r>
            <w:r w:rsidRPr="00040DB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การเรียนรู้การงานอาชีพและเทคโนโลยี                         </w:t>
            </w: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B7AD49A" wp14:editId="523AD02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42570</wp:posOffset>
                      </wp:positionV>
                      <wp:extent cx="650240" cy="0"/>
                      <wp:effectExtent l="0" t="76200" r="16510" b="95250"/>
                      <wp:wrapNone/>
                      <wp:docPr id="45" name="ลูกศรเชื่อมต่อแบบตรง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1.05pt;margin-top:19.1pt;width:51.2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7C654F" w:rsidRPr="00D97FE2" w:rsidRDefault="007C654F" w:rsidP="00051417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97FE2">
              <w:rPr>
                <w:rFonts w:ascii="TH SarabunPSK" w:hAnsi="TH SarabunPSK" w:cs="TH SarabunPSK"/>
                <w:sz w:val="28"/>
                <w:szCs w:val="32"/>
                <w:cs/>
              </w:rPr>
              <w:t>นาย</w:t>
            </w:r>
            <w:proofErr w:type="spellStart"/>
            <w:r w:rsidRPr="00D97FE2">
              <w:rPr>
                <w:rFonts w:ascii="TH SarabunPSK" w:hAnsi="TH SarabunPSK" w:cs="TH SarabunPSK"/>
                <w:sz w:val="28"/>
                <w:szCs w:val="32"/>
                <w:cs/>
              </w:rPr>
              <w:t>วัฒนพงษ์</w:t>
            </w:r>
            <w:proofErr w:type="spellEnd"/>
            <w:r w:rsidRPr="00D97FE2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พรนิคม</w:t>
            </w:r>
          </w:p>
        </w:tc>
      </w:tr>
      <w:tr w:rsidR="007C654F" w:rsidTr="007662CF">
        <w:tc>
          <w:tcPr>
            <w:tcW w:w="468" w:type="dxa"/>
            <w:vMerge/>
          </w:tcPr>
          <w:p w:rsidR="007C654F" w:rsidRPr="00A55597" w:rsidRDefault="007C654F" w:rsidP="00A55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C654F" w:rsidRPr="00040DBD" w:rsidRDefault="007C654F" w:rsidP="00051417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</w:rPr>
              <w:t>6.7</w:t>
            </w:r>
            <w:r w:rsidRPr="00040DB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พละและสุขศึกษา</w:t>
            </w: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354FD7C2" wp14:editId="53150FC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42570</wp:posOffset>
                      </wp:positionV>
                      <wp:extent cx="650240" cy="0"/>
                      <wp:effectExtent l="0" t="76200" r="16510" b="95250"/>
                      <wp:wrapNone/>
                      <wp:docPr id="44" name="ลูกศรเชื่อมต่อแบบ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-4.05pt;margin-top:19.1pt;width:51.2pt;height: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7C654F" w:rsidRPr="00D97FE2" w:rsidRDefault="007C654F" w:rsidP="00051417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97FE2">
              <w:rPr>
                <w:rFonts w:ascii="TH SarabunPSK" w:hAnsi="TH SarabunPSK" w:cs="TH SarabunPSK"/>
                <w:sz w:val="28"/>
                <w:szCs w:val="32"/>
                <w:cs/>
              </w:rPr>
              <w:t>นาย</w:t>
            </w:r>
            <w:proofErr w:type="spellStart"/>
            <w:r w:rsidRPr="00D97FE2">
              <w:rPr>
                <w:rFonts w:ascii="TH SarabunPSK" w:hAnsi="TH SarabunPSK" w:cs="TH SarabunPSK"/>
                <w:sz w:val="28"/>
                <w:szCs w:val="32"/>
                <w:cs/>
              </w:rPr>
              <w:t>ทนง</w:t>
            </w:r>
            <w:proofErr w:type="spellEnd"/>
            <w:r w:rsidRPr="00D97FE2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ศักดิ์  อุยะวาปี  </w:t>
            </w:r>
          </w:p>
        </w:tc>
      </w:tr>
      <w:tr w:rsidR="007C654F" w:rsidTr="007662CF">
        <w:tc>
          <w:tcPr>
            <w:tcW w:w="468" w:type="dxa"/>
            <w:vMerge/>
          </w:tcPr>
          <w:p w:rsidR="007C654F" w:rsidRPr="00A55597" w:rsidRDefault="007C654F" w:rsidP="00A55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C654F" w:rsidRPr="00040DBD" w:rsidRDefault="007C654F" w:rsidP="00051417">
            <w:pPr>
              <w:tabs>
                <w:tab w:val="left" w:pos="4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</w:rPr>
              <w:t>6.8</w:t>
            </w:r>
            <w:r w:rsidRPr="00040DB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ศิลปะและดนตรี</w:t>
            </w: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6A0B517B" wp14:editId="4F41D61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1135</wp:posOffset>
                      </wp:positionV>
                      <wp:extent cx="650240" cy="0"/>
                      <wp:effectExtent l="0" t="76200" r="16510" b="95250"/>
                      <wp:wrapNone/>
                      <wp:docPr id="42" name="ลูกศรเชื่อมต่อแบบ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3.2pt;margin-top:15.05pt;width:51.2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7C654F" w:rsidRPr="00D97FE2" w:rsidRDefault="007C654F" w:rsidP="00051417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spellStart"/>
            <w:r w:rsidRPr="00D97FE2">
              <w:rPr>
                <w:rFonts w:ascii="TH SarabunPSK" w:hAnsi="TH SarabunPSK" w:cs="TH SarabunPSK"/>
                <w:sz w:val="28"/>
                <w:szCs w:val="32"/>
                <w:cs/>
              </w:rPr>
              <w:t>นายค</w:t>
            </w:r>
            <w:proofErr w:type="spellEnd"/>
            <w:r w:rsidRPr="00D97FE2">
              <w:rPr>
                <w:rFonts w:ascii="TH SarabunPSK" w:hAnsi="TH SarabunPSK" w:cs="TH SarabunPSK"/>
                <w:sz w:val="28"/>
                <w:szCs w:val="32"/>
                <w:cs/>
              </w:rPr>
              <w:t>คนปกรณ์  อินศร</w:t>
            </w:r>
          </w:p>
        </w:tc>
      </w:tr>
    </w:tbl>
    <w:p w:rsidR="006F1A42" w:rsidRDefault="006F1A42" w:rsidP="00A5559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5597" w:rsidRPr="00443E1F" w:rsidRDefault="00A55597" w:rsidP="00A5559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E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ฏิทินการดำเนินโครงการตามแผนปฏิบัติการ 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A55597" w:rsidRDefault="00A55597" w:rsidP="00A555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43E1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หนองนาคำวิทยาคม</w:t>
      </w:r>
    </w:p>
    <w:p w:rsidR="00A55597" w:rsidRDefault="00A55597" w:rsidP="00A555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360"/>
        <w:gridCol w:w="270"/>
        <w:gridCol w:w="270"/>
        <w:gridCol w:w="270"/>
        <w:gridCol w:w="270"/>
        <w:gridCol w:w="270"/>
        <w:gridCol w:w="270"/>
        <w:gridCol w:w="270"/>
        <w:gridCol w:w="360"/>
        <w:gridCol w:w="360"/>
        <w:gridCol w:w="270"/>
        <w:gridCol w:w="270"/>
        <w:gridCol w:w="2250"/>
      </w:tblGrid>
      <w:tr w:rsidR="006F1A42" w:rsidTr="007D476F">
        <w:tc>
          <w:tcPr>
            <w:tcW w:w="450" w:type="dxa"/>
            <w:vMerge w:val="restart"/>
            <w:vAlign w:val="center"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10" w:type="dxa"/>
            <w:gridSpan w:val="12"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50" w:type="dxa"/>
            <w:vMerge w:val="restart"/>
            <w:vAlign w:val="center"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6F1A42" w:rsidTr="007D476F">
        <w:tc>
          <w:tcPr>
            <w:tcW w:w="450" w:type="dxa"/>
            <w:vMerge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vMerge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gridSpan w:val="8"/>
          </w:tcPr>
          <w:p w:rsidR="00A55597" w:rsidRPr="00DC23B5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23B5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 w:rsidRPr="00DC23B5">
              <w:rPr>
                <w:rFonts w:ascii="TH SarabunPSK" w:hAnsi="TH SarabunPSK" w:cs="TH SarabunPSK"/>
                <w:sz w:val="30"/>
                <w:szCs w:val="30"/>
              </w:rPr>
              <w:t xml:space="preserve"> 255</w:t>
            </w:r>
            <w:r w:rsidR="006B6928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260" w:type="dxa"/>
            <w:gridSpan w:val="4"/>
          </w:tcPr>
          <w:p w:rsidR="00A55597" w:rsidRPr="00DC23B5" w:rsidRDefault="00A55597" w:rsidP="006B6928">
            <w:pPr>
              <w:pStyle w:val="a3"/>
              <w:ind w:right="102"/>
              <w:rPr>
                <w:rFonts w:ascii="TH SarabunPSK" w:hAnsi="TH SarabunPSK" w:cs="TH SarabunPSK"/>
                <w:sz w:val="30"/>
                <w:szCs w:val="30"/>
              </w:rPr>
            </w:pPr>
            <w:r w:rsidRPr="00DC23B5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 w:rsidRPr="00DC23B5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="006B6928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2250" w:type="dxa"/>
            <w:vMerge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A42" w:rsidTr="007D476F">
        <w:trPr>
          <w:trHeight w:val="58"/>
        </w:trPr>
        <w:tc>
          <w:tcPr>
            <w:tcW w:w="450" w:type="dxa"/>
            <w:vMerge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vMerge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0" w:type="dxa"/>
            <w:vAlign w:val="center"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70" w:type="dxa"/>
            <w:vAlign w:val="center"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0" w:type="dxa"/>
            <w:vAlign w:val="center"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70" w:type="dxa"/>
            <w:vAlign w:val="center"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70" w:type="dxa"/>
            <w:vAlign w:val="center"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70" w:type="dxa"/>
            <w:vAlign w:val="center"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270" w:type="dxa"/>
            <w:vAlign w:val="center"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0" w:type="dxa"/>
            <w:vAlign w:val="center"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0" w:type="dxa"/>
            <w:vAlign w:val="center"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0" w:type="dxa"/>
            <w:vAlign w:val="center"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50" w:type="dxa"/>
            <w:vMerge/>
          </w:tcPr>
          <w:p w:rsidR="00A55597" w:rsidRPr="00033B20" w:rsidRDefault="00A55597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7FE2" w:rsidRPr="00040DBD" w:rsidTr="007D476F">
        <w:tc>
          <w:tcPr>
            <w:tcW w:w="450" w:type="dxa"/>
          </w:tcPr>
          <w:p w:rsidR="00D97FE2" w:rsidRPr="00040DBD" w:rsidRDefault="00D97FE2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40" w:type="dxa"/>
          </w:tcPr>
          <w:p w:rsidR="00D97FE2" w:rsidRPr="00040DBD" w:rsidRDefault="00D97FE2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ส่งเสริมการใช้ภาษาต่างประเทศ</w:t>
            </w:r>
          </w:p>
        </w:tc>
        <w:tc>
          <w:tcPr>
            <w:tcW w:w="36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D3C2968" wp14:editId="180D6170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43205</wp:posOffset>
                      </wp:positionV>
                      <wp:extent cx="1913255" cy="0"/>
                      <wp:effectExtent l="0" t="76200" r="29845" b="95250"/>
                      <wp:wrapNone/>
                      <wp:docPr id="22" name="ลูกศรเชื่อมต่อแบบ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3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10.65pt;margin-top:19.15pt;width:150.6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97FE2" w:rsidRPr="00D97FE2" w:rsidRDefault="00D97FE2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FE2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D97FE2">
              <w:rPr>
                <w:rFonts w:ascii="TH SarabunPSK" w:hAnsi="TH SarabunPSK" w:cs="TH SarabunPSK"/>
                <w:sz w:val="32"/>
                <w:szCs w:val="32"/>
                <w:cs/>
              </w:rPr>
              <w:t>นันทนา</w:t>
            </w:r>
            <w:proofErr w:type="spellEnd"/>
            <w:r w:rsidRPr="00D97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โนชิต</w:t>
            </w:r>
          </w:p>
        </w:tc>
      </w:tr>
      <w:tr w:rsidR="00D97FE2" w:rsidRPr="00040DBD" w:rsidTr="007D476F">
        <w:tc>
          <w:tcPr>
            <w:tcW w:w="450" w:type="dxa"/>
          </w:tcPr>
          <w:p w:rsidR="00D97FE2" w:rsidRPr="00040DBD" w:rsidRDefault="00D97FE2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40" w:type="dxa"/>
          </w:tcPr>
          <w:p w:rsidR="00D97FE2" w:rsidRPr="00040DBD" w:rsidRDefault="00D97FE2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ัจฉิมนิเทศ</w:t>
            </w:r>
          </w:p>
        </w:tc>
        <w:tc>
          <w:tcPr>
            <w:tcW w:w="36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45FB351" wp14:editId="766F1C0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2341</wp:posOffset>
                      </wp:positionV>
                      <wp:extent cx="650240" cy="0"/>
                      <wp:effectExtent l="0" t="76200" r="16510" b="95250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-3.9pt;margin-top:16.7pt;width:51.2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97FE2" w:rsidRPr="00D97FE2" w:rsidRDefault="00D97FE2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FE2">
              <w:rPr>
                <w:rFonts w:ascii="TH SarabunPSK" w:hAnsi="TH SarabunPSK" w:cs="TH SarabunPSK"/>
                <w:sz w:val="32"/>
                <w:szCs w:val="32"/>
                <w:cs/>
              </w:rPr>
              <w:t>นางภาสินี  ศรีบุญวงษ์/กลุ่มงานวิชาการ</w:t>
            </w:r>
          </w:p>
        </w:tc>
      </w:tr>
      <w:tr w:rsidR="00D97FE2" w:rsidRPr="00040DBD" w:rsidTr="007D476F">
        <w:tc>
          <w:tcPr>
            <w:tcW w:w="450" w:type="dxa"/>
          </w:tcPr>
          <w:p w:rsidR="00D97FE2" w:rsidRPr="00040DBD" w:rsidRDefault="00D97FE2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40" w:type="dxa"/>
          </w:tcPr>
          <w:p w:rsidR="00D97FE2" w:rsidRPr="00040DBD" w:rsidRDefault="00D97FE2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วัดและประเมินผล ปี </w:t>
            </w:r>
            <w:r w:rsidRPr="00040DBD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36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7D476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F92AD62" wp14:editId="591239AE">
                      <wp:simplePos x="0" y="0"/>
                      <wp:positionH relativeFrom="column">
                        <wp:posOffset>57794</wp:posOffset>
                      </wp:positionH>
                      <wp:positionV relativeFrom="paragraph">
                        <wp:posOffset>207225</wp:posOffset>
                      </wp:positionV>
                      <wp:extent cx="514985" cy="0"/>
                      <wp:effectExtent l="0" t="76200" r="18415" b="95250"/>
                      <wp:wrapNone/>
                      <wp:docPr id="92" name="ลูกศรเชื่อมต่อแบบตรง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2" o:spid="_x0000_s1026" type="#_x0000_t32" style="position:absolute;margin-left:4.55pt;margin-top:16.3pt;width:40.55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D97FE2" w:rsidRPr="00040DBD" w:rsidRDefault="007D476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B3BA114" wp14:editId="299F4014">
                      <wp:simplePos x="0" y="0"/>
                      <wp:positionH relativeFrom="column">
                        <wp:posOffset>104480</wp:posOffset>
                      </wp:positionH>
                      <wp:positionV relativeFrom="paragraph">
                        <wp:posOffset>207225</wp:posOffset>
                      </wp:positionV>
                      <wp:extent cx="398869" cy="0"/>
                      <wp:effectExtent l="0" t="76200" r="20320" b="95250"/>
                      <wp:wrapNone/>
                      <wp:docPr id="23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8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8.25pt;margin-top:16.3pt;width:31.4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97FE2" w:rsidRPr="00D97FE2" w:rsidRDefault="00D97FE2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FE2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D97FE2">
              <w:rPr>
                <w:rFonts w:ascii="TH SarabunPSK" w:hAnsi="TH SarabunPSK" w:cs="TH SarabunPSK"/>
                <w:sz w:val="32"/>
                <w:szCs w:val="32"/>
                <w:cs/>
              </w:rPr>
              <w:t>นันทนา</w:t>
            </w:r>
            <w:proofErr w:type="spellEnd"/>
            <w:r w:rsidRPr="00D97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โนชิต/กลุ่มงานวิชาการ</w:t>
            </w:r>
          </w:p>
        </w:tc>
      </w:tr>
      <w:tr w:rsidR="00D97FE2" w:rsidRPr="00040DBD" w:rsidTr="007D476F">
        <w:tc>
          <w:tcPr>
            <w:tcW w:w="450" w:type="dxa"/>
          </w:tcPr>
          <w:p w:rsidR="00D97FE2" w:rsidRPr="00040DBD" w:rsidRDefault="00D97FE2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40" w:type="dxa"/>
          </w:tcPr>
          <w:p w:rsidR="00D97FE2" w:rsidRPr="00040DBD" w:rsidRDefault="00D97FE2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นะแนวการศึกษาต่อ</w:t>
            </w:r>
          </w:p>
        </w:tc>
        <w:tc>
          <w:tcPr>
            <w:tcW w:w="36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D6A0180" wp14:editId="46C87B3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79508</wp:posOffset>
                      </wp:positionV>
                      <wp:extent cx="650240" cy="0"/>
                      <wp:effectExtent l="0" t="76200" r="16510" b="95250"/>
                      <wp:wrapNone/>
                      <wp:docPr id="47" name="ลูกศรเชื่อมต่อแบบตร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2.15pt;margin-top:14.15pt;width:51.2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97FE2" w:rsidRPr="00D97FE2" w:rsidRDefault="00D97FE2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FE2">
              <w:rPr>
                <w:rFonts w:ascii="TH SarabunPSK" w:hAnsi="TH SarabunPSK" w:cs="TH SarabunPSK"/>
                <w:sz w:val="32"/>
                <w:szCs w:val="32"/>
                <w:cs/>
              </w:rPr>
              <w:t>นางภาสินี  ศรีบุญวงษ์/กลุ่มงานวิชาการ</w:t>
            </w:r>
          </w:p>
        </w:tc>
      </w:tr>
      <w:tr w:rsidR="00D97FE2" w:rsidRPr="00040DBD" w:rsidTr="007D476F">
        <w:tc>
          <w:tcPr>
            <w:tcW w:w="450" w:type="dxa"/>
          </w:tcPr>
          <w:p w:rsidR="00D97FE2" w:rsidRPr="00040DBD" w:rsidRDefault="00D97FE2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240" w:type="dxa"/>
          </w:tcPr>
          <w:p w:rsidR="00D97FE2" w:rsidRPr="00040DBD" w:rsidRDefault="00D97FE2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ัปดาห์วันวิทยาศาสตร์แห่งชาติ</w:t>
            </w:r>
          </w:p>
        </w:tc>
        <w:tc>
          <w:tcPr>
            <w:tcW w:w="36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42BE684" wp14:editId="73372141">
                      <wp:simplePos x="0" y="0"/>
                      <wp:positionH relativeFrom="column">
                        <wp:posOffset>35837</wp:posOffset>
                      </wp:positionH>
                      <wp:positionV relativeFrom="paragraph">
                        <wp:posOffset>196689</wp:posOffset>
                      </wp:positionV>
                      <wp:extent cx="708025" cy="0"/>
                      <wp:effectExtent l="0" t="76200" r="15875" b="95250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2.8pt;margin-top:15.5pt;width:55.7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97FE2" w:rsidRPr="00D97FE2" w:rsidRDefault="00D97FE2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FE2">
              <w:rPr>
                <w:rFonts w:ascii="TH SarabunPSK" w:hAnsi="TH SarabunPSK" w:cs="TH SarabunPSK"/>
                <w:sz w:val="32"/>
                <w:szCs w:val="32"/>
                <w:cs/>
              </w:rPr>
              <w:t>นายธีร</w:t>
            </w:r>
            <w:proofErr w:type="spellStart"/>
            <w:r w:rsidRPr="00D97FE2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D97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งสิทธิ์</w:t>
            </w:r>
          </w:p>
        </w:tc>
      </w:tr>
      <w:tr w:rsidR="00D97FE2" w:rsidRPr="00040DBD" w:rsidTr="008A5CAB">
        <w:tc>
          <w:tcPr>
            <w:tcW w:w="450" w:type="dxa"/>
            <w:tcBorders>
              <w:bottom w:val="single" w:sz="4" w:space="0" w:color="auto"/>
            </w:tcBorders>
          </w:tcPr>
          <w:p w:rsidR="00D97FE2" w:rsidRPr="00040DBD" w:rsidRDefault="00D97FE2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240" w:type="dxa"/>
          </w:tcPr>
          <w:p w:rsidR="00D97FE2" w:rsidRPr="00040DBD" w:rsidRDefault="00D97FE2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ันสำคัญ</w:t>
            </w:r>
          </w:p>
        </w:tc>
        <w:tc>
          <w:tcPr>
            <w:tcW w:w="36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4513ECB" wp14:editId="4BE2E36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46264</wp:posOffset>
                      </wp:positionV>
                      <wp:extent cx="379381" cy="0"/>
                      <wp:effectExtent l="0" t="76200" r="20955" b="95250"/>
                      <wp:wrapNone/>
                      <wp:docPr id="46" name="ลูกศรเชื่อมต่อแบบ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38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6.1pt;margin-top:19.4pt;width:29.8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60511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A3B220A" wp14:editId="2995ACE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5745</wp:posOffset>
                      </wp:positionV>
                      <wp:extent cx="360045" cy="0"/>
                      <wp:effectExtent l="0" t="76200" r="20955" b="95250"/>
                      <wp:wrapNone/>
                      <wp:docPr id="49" name="ลูกศรเชื่อมต่อแบบ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-2.25pt;margin-top:19.35pt;width:28.3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E160602" wp14:editId="5DF1657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43723</wp:posOffset>
                      </wp:positionV>
                      <wp:extent cx="360045" cy="0"/>
                      <wp:effectExtent l="0" t="76200" r="20955" b="95250"/>
                      <wp:wrapNone/>
                      <wp:docPr id="53" name="ลูกศรเชื่อมต่อแบบ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-5.65pt;margin-top:19.2pt;width:28.3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D97FE2" w:rsidRPr="00040DBD" w:rsidRDefault="00D97FE2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97FE2" w:rsidRPr="00D97FE2" w:rsidRDefault="00D97FE2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FE2">
              <w:rPr>
                <w:rFonts w:ascii="TH SarabunPSK" w:hAnsi="TH SarabunPSK" w:cs="TH SarabunPSK"/>
                <w:sz w:val="32"/>
                <w:szCs w:val="32"/>
                <w:cs/>
              </w:rPr>
              <w:t>นางรัชนีกร  สอนศรี</w:t>
            </w:r>
            <w:r w:rsidRPr="00D97FE2">
              <w:rPr>
                <w:rFonts w:ascii="TH SarabunPSK" w:hAnsi="TH SarabunPSK" w:cs="TH SarabunPSK"/>
                <w:sz w:val="28"/>
                <w:cs/>
              </w:rPr>
              <w:t>นาง</w:t>
            </w:r>
            <w:proofErr w:type="spellStart"/>
            <w:r w:rsidRPr="00D97FE2">
              <w:rPr>
                <w:rFonts w:ascii="TH SarabunPSK" w:hAnsi="TH SarabunPSK" w:cs="TH SarabunPSK"/>
                <w:sz w:val="28"/>
                <w:cs/>
              </w:rPr>
              <w:t>ศศินันท์</w:t>
            </w:r>
            <w:proofErr w:type="spellEnd"/>
            <w:r w:rsidRPr="00D97FE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D97FE2">
              <w:rPr>
                <w:rFonts w:ascii="TH SarabunPSK" w:hAnsi="TH SarabunPSK" w:cs="TH SarabunPSK"/>
                <w:sz w:val="28"/>
                <w:cs/>
              </w:rPr>
              <w:t>รังษี</w:t>
            </w:r>
            <w:proofErr w:type="spellEnd"/>
            <w:r w:rsidRPr="00D97FE2">
              <w:rPr>
                <w:rFonts w:ascii="TH SarabunPSK" w:hAnsi="TH SarabunPSK" w:cs="TH SarabunPSK"/>
                <w:sz w:val="28"/>
                <w:cs/>
              </w:rPr>
              <w:t>ธน</w:t>
            </w:r>
            <w:proofErr w:type="spellStart"/>
            <w:r w:rsidRPr="00D97FE2">
              <w:rPr>
                <w:rFonts w:ascii="TH SarabunPSK" w:hAnsi="TH SarabunPSK" w:cs="TH SarabunPSK"/>
                <w:sz w:val="28"/>
                <w:cs/>
              </w:rPr>
              <w:t>ชัยภัทร์</w:t>
            </w:r>
            <w:proofErr w:type="spellEnd"/>
          </w:p>
        </w:tc>
      </w:tr>
      <w:tr w:rsidR="008A5CAB" w:rsidRPr="00040DBD" w:rsidTr="007D476F">
        <w:tc>
          <w:tcPr>
            <w:tcW w:w="450" w:type="dxa"/>
            <w:vMerge w:val="restart"/>
          </w:tcPr>
          <w:p w:rsidR="008A5CAB" w:rsidRPr="00040DBD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240" w:type="dxa"/>
          </w:tcPr>
          <w:p w:rsidR="008A5CAB" w:rsidRPr="00040DBD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ลุ่มกิจการนักเรียน</w:t>
            </w: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5AF4D83A" wp14:editId="7E18071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04981</wp:posOffset>
                      </wp:positionV>
                      <wp:extent cx="2080680" cy="0"/>
                      <wp:effectExtent l="0" t="76200" r="15240" b="95250"/>
                      <wp:wrapNone/>
                      <wp:docPr id="50" name="ลูกศรเชื่อมต่อแบบ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0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-2.45pt;margin-top:8.25pt;width:163.85pt;height: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8A5CAB" w:rsidRPr="00D97FE2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FE2">
              <w:rPr>
                <w:rFonts w:ascii="TH SarabunPSK" w:hAnsi="TH SarabunPSK" w:cs="TH SarabunPSK"/>
                <w:sz w:val="32"/>
                <w:szCs w:val="32"/>
                <w:cs/>
              </w:rPr>
              <w:t>นายฟ้าสาง คำทองเขียว</w:t>
            </w:r>
          </w:p>
        </w:tc>
      </w:tr>
      <w:tr w:rsidR="008A5CAB" w:rsidRPr="00040DBD" w:rsidTr="007D476F">
        <w:tc>
          <w:tcPr>
            <w:tcW w:w="450" w:type="dxa"/>
            <w:vMerge/>
          </w:tcPr>
          <w:p w:rsidR="008A5CAB" w:rsidRPr="00040DBD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8A5CAB" w:rsidRPr="00040DBD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AD56F12" wp14:editId="691304B1">
                      <wp:simplePos x="0" y="0"/>
                      <wp:positionH relativeFrom="column">
                        <wp:posOffset>1974331</wp:posOffset>
                      </wp:positionH>
                      <wp:positionV relativeFrom="paragraph">
                        <wp:posOffset>109077</wp:posOffset>
                      </wp:positionV>
                      <wp:extent cx="1886755" cy="0"/>
                      <wp:effectExtent l="0" t="76200" r="18415" b="95250"/>
                      <wp:wrapNone/>
                      <wp:docPr id="62" name="ลูกศรเชื่อมต่อแบบ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6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155.45pt;margin-top:8.6pt;width:148.55pt;height:0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">
                      <v:stroke endarrow="block"/>
                    </v:shape>
                  </w:pict>
                </mc:Fallback>
              </mc:AlternateContent>
            </w:r>
            <w:r w:rsidRPr="00040DBD">
              <w:rPr>
                <w:rFonts w:ascii="TH SarabunPSK" w:hAnsi="TH SarabunPSK" w:cs="TH SarabunPSK"/>
                <w:sz w:val="32"/>
                <w:szCs w:val="32"/>
              </w:rPr>
              <w:t xml:space="preserve">13.1 </w:t>
            </w: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สีขาว</w:t>
            </w: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8A5CAB" w:rsidRPr="00D97FE2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FE2">
              <w:rPr>
                <w:rFonts w:ascii="TH SarabunPSK" w:hAnsi="TH SarabunPSK" w:cs="TH SarabunPSK"/>
                <w:sz w:val="28"/>
                <w:cs/>
              </w:rPr>
              <w:t>นายฟ้าสาง คำทองเขียว</w:t>
            </w:r>
          </w:p>
        </w:tc>
      </w:tr>
      <w:tr w:rsidR="008A5CAB" w:rsidRPr="00040DBD" w:rsidTr="007D476F">
        <w:tc>
          <w:tcPr>
            <w:tcW w:w="450" w:type="dxa"/>
            <w:vMerge/>
          </w:tcPr>
          <w:p w:rsidR="008A5CAB" w:rsidRPr="00040DBD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8A5CAB" w:rsidRPr="00040DBD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</w:rPr>
              <w:t xml:space="preserve">13.2 </w:t>
            </w: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>อบรมคุณธรรมจริยธรรมนักเรียน</w:t>
            </w: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9A7DD95" wp14:editId="57EC6A74">
                      <wp:simplePos x="0" y="0"/>
                      <wp:positionH relativeFrom="column">
                        <wp:posOffset>16421</wp:posOffset>
                      </wp:positionH>
                      <wp:positionV relativeFrom="paragraph">
                        <wp:posOffset>266324</wp:posOffset>
                      </wp:positionV>
                      <wp:extent cx="334708" cy="0"/>
                      <wp:effectExtent l="0" t="76200" r="27305" b="95250"/>
                      <wp:wrapNone/>
                      <wp:docPr id="51" name="ลูกศรเชื่อมต่อแบบ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7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1.3pt;margin-top:20.95pt;width:26.35pt;height: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3BCCF5D" wp14:editId="1D6BF9D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63525</wp:posOffset>
                      </wp:positionV>
                      <wp:extent cx="334645" cy="0"/>
                      <wp:effectExtent l="0" t="76200" r="27305" b="95250"/>
                      <wp:wrapNone/>
                      <wp:docPr id="91" name="ลูกศรเชื่อมต่อแบบตรง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1" o:spid="_x0000_s1026" type="#_x0000_t32" style="position:absolute;margin-left:-4.2pt;margin-top:20.75pt;width:26.35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8A5CAB" w:rsidRPr="00ED56D3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>พงษ์พัฒน์</w:t>
            </w:r>
            <w:proofErr w:type="spellEnd"/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ณะคีรีน.ส.</w:t>
            </w:r>
            <w:proofErr w:type="spellStart"/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>ณัฐน</w:t>
            </w:r>
            <w:proofErr w:type="spellEnd"/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>ภัสสร  โสดา</w:t>
            </w:r>
          </w:p>
        </w:tc>
      </w:tr>
      <w:tr w:rsidR="008A5CAB" w:rsidRPr="00040DBD" w:rsidTr="007D476F">
        <w:tc>
          <w:tcPr>
            <w:tcW w:w="450" w:type="dxa"/>
            <w:vMerge/>
          </w:tcPr>
          <w:p w:rsidR="008A5CAB" w:rsidRPr="00040DBD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8A5CAB" w:rsidRPr="00040DBD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</w:rPr>
              <w:t xml:space="preserve">13.3 </w:t>
            </w: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 ม.</w:t>
            </w:r>
            <w:r w:rsidRPr="00040DBD">
              <w:rPr>
                <w:rFonts w:ascii="TH SarabunPSK" w:hAnsi="TH SarabunPSK" w:cs="TH SarabunPSK"/>
                <w:sz w:val="32"/>
                <w:szCs w:val="32"/>
              </w:rPr>
              <w:t xml:space="preserve">1, </w:t>
            </w: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040DB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25CFC95" wp14:editId="5452B88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0068</wp:posOffset>
                      </wp:positionV>
                      <wp:extent cx="269875" cy="0"/>
                      <wp:effectExtent l="0" t="76200" r="15875" b="95250"/>
                      <wp:wrapNone/>
                      <wp:docPr id="52" name="ลูกศรเชื่อมต่อแบบตรง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5.55pt;margin-top:16.55pt;width:21.25pt;height: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8A5CAB" w:rsidRPr="00ED56D3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>นายฟ้าสาง  คำทองเขียว/</w:t>
            </w:r>
            <w:r w:rsidRPr="007D476F">
              <w:rPr>
                <w:rFonts w:ascii="TH SarabunPSK" w:hAnsi="TH SarabunPSK" w:cs="TH SarabunPSK"/>
                <w:sz w:val="28"/>
                <w:cs/>
              </w:rPr>
              <w:t>นายสารัช ศรีบุญวงษ์</w:t>
            </w:r>
          </w:p>
        </w:tc>
      </w:tr>
      <w:tr w:rsidR="008A5CAB" w:rsidRPr="00040DBD" w:rsidTr="007D476F">
        <w:tc>
          <w:tcPr>
            <w:tcW w:w="450" w:type="dxa"/>
            <w:vMerge/>
          </w:tcPr>
          <w:p w:rsidR="008A5CAB" w:rsidRPr="00040DBD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8A5CAB" w:rsidRPr="00040DBD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047E933A" wp14:editId="06E2CCAC">
                      <wp:simplePos x="0" y="0"/>
                      <wp:positionH relativeFrom="column">
                        <wp:posOffset>2322866</wp:posOffset>
                      </wp:positionH>
                      <wp:positionV relativeFrom="paragraph">
                        <wp:posOffset>119273</wp:posOffset>
                      </wp:positionV>
                      <wp:extent cx="437881" cy="0"/>
                      <wp:effectExtent l="0" t="76200" r="19685" b="95250"/>
                      <wp:wrapNone/>
                      <wp:docPr id="89" name="ลูกศรเชื่อมต่อแบบตรง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788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9" o:spid="_x0000_s1026" type="#_x0000_t32" style="position:absolute;margin-left:182.9pt;margin-top:9.4pt;width:34.5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">
                      <v:stroke endarrow="block"/>
                    </v:shape>
                  </w:pict>
                </mc:Fallback>
              </mc:AlternateContent>
            </w:r>
            <w:r w:rsidRPr="00040DBD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40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ะชุมผู้ปกครอง</w:t>
            </w: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5D2A997" wp14:editId="3DC0EE28">
                      <wp:simplePos x="0" y="0"/>
                      <wp:positionH relativeFrom="column">
                        <wp:posOffset>181699</wp:posOffset>
                      </wp:positionH>
                      <wp:positionV relativeFrom="paragraph">
                        <wp:posOffset>119273</wp:posOffset>
                      </wp:positionV>
                      <wp:extent cx="552450" cy="0"/>
                      <wp:effectExtent l="0" t="76200" r="19050" b="95250"/>
                      <wp:wrapNone/>
                      <wp:docPr id="55" name="ลูกศรเชื่อมต่อแบบตรง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14.3pt;margin-top:9.4pt;width:43.5pt;height: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8A5CAB" w:rsidRPr="00ED56D3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>นางรัชนีกร  สอนศรี</w:t>
            </w:r>
          </w:p>
        </w:tc>
      </w:tr>
      <w:tr w:rsidR="008A5CAB" w:rsidRPr="00040DBD" w:rsidTr="007D476F">
        <w:tc>
          <w:tcPr>
            <w:tcW w:w="450" w:type="dxa"/>
            <w:vMerge/>
          </w:tcPr>
          <w:p w:rsidR="008A5CAB" w:rsidRPr="00040DBD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8A5CAB" w:rsidRPr="00040DBD" w:rsidRDefault="008A5CAB" w:rsidP="00051417">
            <w:pPr>
              <w:tabs>
                <w:tab w:val="left" w:pos="4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ภานักเรียน/คนดีศรีนาคำ</w:t>
            </w: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D7D4861" wp14:editId="3A4E6E88">
                      <wp:simplePos x="0" y="0"/>
                      <wp:positionH relativeFrom="column">
                        <wp:posOffset>-70190</wp:posOffset>
                      </wp:positionH>
                      <wp:positionV relativeFrom="paragraph">
                        <wp:posOffset>195061</wp:posOffset>
                      </wp:positionV>
                      <wp:extent cx="2079446" cy="0"/>
                      <wp:effectExtent l="0" t="76200" r="16510" b="95250"/>
                      <wp:wrapNone/>
                      <wp:docPr id="59" name="ลูกศรเชื่อมต่อแบบตรง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944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-5.55pt;margin-top:15.35pt;width:163.75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8A5CAB" w:rsidRPr="00ED56D3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>พงษ์พัฒน์</w:t>
            </w:r>
            <w:proofErr w:type="spellEnd"/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>สมณ</w:t>
            </w:r>
            <w:proofErr w:type="spellEnd"/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>คีรี</w:t>
            </w:r>
          </w:p>
        </w:tc>
      </w:tr>
      <w:tr w:rsidR="008A5CAB" w:rsidRPr="00040DBD" w:rsidTr="007D476F">
        <w:tc>
          <w:tcPr>
            <w:tcW w:w="450" w:type="dxa"/>
            <w:vMerge/>
          </w:tcPr>
          <w:p w:rsidR="008A5CAB" w:rsidRPr="00040DBD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8A5CAB" w:rsidRPr="00040DBD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40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0D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040DBD">
              <w:rPr>
                <w:rFonts w:ascii="TH SarabunPSK" w:hAnsi="TH SarabunPSK" w:cs="TH SarabunPSK"/>
                <w:sz w:val="32"/>
                <w:szCs w:val="32"/>
              </w:rPr>
              <w:t>To Be Number One</w:t>
            </w: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DF32135" wp14:editId="234DEB3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9865</wp:posOffset>
                      </wp:positionV>
                      <wp:extent cx="437515" cy="0"/>
                      <wp:effectExtent l="0" t="76200" r="19685" b="95250"/>
                      <wp:wrapNone/>
                      <wp:docPr id="90" name="ลูกศรเชื่อมต่อแบบตรง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7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0" o:spid="_x0000_s1026" type="#_x0000_t32" style="position:absolute;margin-left:-1.05pt;margin-top:14.95pt;width:34.45pt;height: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8A5CAB" w:rsidRPr="00ED56D3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>นายค</w:t>
            </w:r>
            <w:proofErr w:type="spellEnd"/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>คนปกรณ์ อินศร</w:t>
            </w:r>
          </w:p>
        </w:tc>
      </w:tr>
      <w:tr w:rsidR="008A5CAB" w:rsidRPr="00040DBD" w:rsidTr="007D476F">
        <w:tc>
          <w:tcPr>
            <w:tcW w:w="450" w:type="dxa"/>
            <w:vMerge/>
          </w:tcPr>
          <w:p w:rsidR="008A5CAB" w:rsidRPr="00040DBD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8A5CAB" w:rsidRPr="00EA4FD6" w:rsidRDefault="008A5CAB" w:rsidP="00DC6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7</w:t>
            </w:r>
            <w:r w:rsidRPr="00EA4F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4FD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ยี่ยมบ้าน</w:t>
            </w:r>
          </w:p>
        </w:tc>
        <w:tc>
          <w:tcPr>
            <w:tcW w:w="360" w:type="dxa"/>
          </w:tcPr>
          <w:p w:rsidR="008A5CAB" w:rsidRPr="00040DBD" w:rsidRDefault="008A5CAB" w:rsidP="00DC685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DC685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F4635BC" wp14:editId="43885E7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13665</wp:posOffset>
                      </wp:positionV>
                      <wp:extent cx="269875" cy="0"/>
                      <wp:effectExtent l="0" t="76200" r="15875" b="95250"/>
                      <wp:wrapNone/>
                      <wp:docPr id="65" name="ลูกศรเชื่อมต่อแบบตรง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5" o:spid="_x0000_s1026" type="#_x0000_t32" style="position:absolute;margin-left:11.9pt;margin-top:8.95pt;width:21.25pt;height: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8A5CAB" w:rsidRPr="00040DBD" w:rsidRDefault="008A5CAB" w:rsidP="00DC685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DC685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DC685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DC685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DC685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DC685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619BD32A" wp14:editId="3200E25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11760</wp:posOffset>
                      </wp:positionV>
                      <wp:extent cx="269875" cy="0"/>
                      <wp:effectExtent l="0" t="76200" r="15875" b="95250"/>
                      <wp:wrapNone/>
                      <wp:docPr id="68" name="ลูกศรเชื่อมต่อแบบตรง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1pt;margin-top:8.8pt;width:21.25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8A5CAB" w:rsidRPr="00040DBD" w:rsidRDefault="008A5CAB" w:rsidP="00DC685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DC685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DC685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DC685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8A5CAB" w:rsidRPr="00ED56D3" w:rsidRDefault="008A5CAB" w:rsidP="00DC68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>นางรัชนีกร  สอนศรี</w:t>
            </w:r>
          </w:p>
        </w:tc>
      </w:tr>
      <w:tr w:rsidR="008A5CAB" w:rsidRPr="00040DBD" w:rsidTr="007D476F">
        <w:tc>
          <w:tcPr>
            <w:tcW w:w="450" w:type="dxa"/>
            <w:vMerge/>
          </w:tcPr>
          <w:p w:rsidR="008A5CAB" w:rsidRPr="00040DBD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8A5CAB" w:rsidRPr="00EA4FD6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8</w:t>
            </w:r>
            <w:r w:rsidRPr="00EA4F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4FD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วรยามและจราจร</w:t>
            </w: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6F86658" wp14:editId="627B1B07">
                      <wp:simplePos x="0" y="0"/>
                      <wp:positionH relativeFrom="column">
                        <wp:posOffset>-18674</wp:posOffset>
                      </wp:positionH>
                      <wp:positionV relativeFrom="paragraph">
                        <wp:posOffset>102235</wp:posOffset>
                      </wp:positionV>
                      <wp:extent cx="2067381" cy="0"/>
                      <wp:effectExtent l="0" t="76200" r="28575" b="95250"/>
                      <wp:wrapNone/>
                      <wp:docPr id="54" name="ลูกศรเชื่อมต่อแบบ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38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-1.45pt;margin-top:8.05pt;width:162.8pt;height: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8A5CAB" w:rsidRPr="00ED56D3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>ทนง</w:t>
            </w:r>
            <w:proofErr w:type="spellEnd"/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>ศักดิ์ อุยะวาปี</w:t>
            </w:r>
          </w:p>
        </w:tc>
      </w:tr>
      <w:tr w:rsidR="008A5CAB" w:rsidRPr="00040DBD" w:rsidTr="008A5CAB"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A5CAB" w:rsidRPr="00040DBD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8A5CAB" w:rsidRPr="00EA4FD6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7C8CC50" wp14:editId="5D52DAB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239395</wp:posOffset>
                      </wp:positionV>
                      <wp:extent cx="2092325" cy="0"/>
                      <wp:effectExtent l="0" t="76200" r="22225" b="95250"/>
                      <wp:wrapNone/>
                      <wp:docPr id="58" name="ลูกศรเชื่อมต่อแบบตรง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2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155.6pt;margin-top:18.85pt;width:164.75pt;height: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.9 </w:t>
            </w:r>
            <w:r w:rsidRPr="00EA4FD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/แก้ไขพฤติกรรมนักเรียน</w:t>
            </w: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8A5CAB" w:rsidRPr="00ED56D3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ยันต์  </w:t>
            </w:r>
            <w:proofErr w:type="spellStart"/>
            <w:r w:rsidRPr="00ED56D3">
              <w:rPr>
                <w:rFonts w:ascii="TH SarabunPSK" w:hAnsi="TH SarabunPSK" w:cs="TH SarabunPSK"/>
                <w:sz w:val="32"/>
                <w:szCs w:val="32"/>
                <w:cs/>
              </w:rPr>
              <w:t>สิมมา</w:t>
            </w:r>
            <w:proofErr w:type="spellEnd"/>
          </w:p>
        </w:tc>
      </w:tr>
      <w:tr w:rsidR="008A5CAB" w:rsidRPr="00040DBD" w:rsidTr="008A5CAB">
        <w:tc>
          <w:tcPr>
            <w:tcW w:w="450" w:type="dxa"/>
            <w:tcBorders>
              <w:top w:val="single" w:sz="4" w:space="0" w:color="auto"/>
            </w:tcBorders>
          </w:tcPr>
          <w:p w:rsidR="008A5CAB" w:rsidRPr="00FC1AF1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240" w:type="dxa"/>
          </w:tcPr>
          <w:p w:rsidR="008A5CAB" w:rsidRPr="00FC1AF1" w:rsidRDefault="008A5CAB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อัจฉริยภาพด้านดนตรี และนาฏศิลป์พื้นเมืองอีสาน(วงโปงลาง)</w:t>
            </w: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6E733A2" wp14:editId="5EB4B088">
                      <wp:simplePos x="0" y="0"/>
                      <wp:positionH relativeFrom="column">
                        <wp:posOffset>55379</wp:posOffset>
                      </wp:positionH>
                      <wp:positionV relativeFrom="paragraph">
                        <wp:posOffset>244332</wp:posOffset>
                      </wp:positionV>
                      <wp:extent cx="714778" cy="0"/>
                      <wp:effectExtent l="0" t="76200" r="28575" b="95250"/>
                      <wp:wrapNone/>
                      <wp:docPr id="67" name="ลูกศรเชื่อมต่อแบบตรง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7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7" o:spid="_x0000_s1026" type="#_x0000_t32" style="position:absolute;margin-left:4.35pt;margin-top:19.25pt;width:56.3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4E533B6" wp14:editId="77FDB2F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43840</wp:posOffset>
                      </wp:positionV>
                      <wp:extent cx="624205" cy="0"/>
                      <wp:effectExtent l="0" t="76200" r="23495" b="95250"/>
                      <wp:wrapNone/>
                      <wp:docPr id="88" name="ลูกศรเชื่อมต่อแบบตรง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9.75pt;margin-top:19.2pt;width:49.15pt;height: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8A5CAB" w:rsidRPr="00040DBD" w:rsidRDefault="008A5CAB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8A5CAB" w:rsidRPr="00ED56D3" w:rsidRDefault="008A5CAB" w:rsidP="00051417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spellStart"/>
            <w:r w:rsidRPr="00ED56D3">
              <w:rPr>
                <w:rFonts w:ascii="TH SarabunPSK" w:hAnsi="TH SarabunPSK" w:cs="TH SarabunPSK"/>
                <w:cs/>
              </w:rPr>
              <w:t>นายค</w:t>
            </w:r>
            <w:proofErr w:type="spellEnd"/>
            <w:r w:rsidRPr="00ED56D3">
              <w:rPr>
                <w:rFonts w:ascii="TH SarabunPSK" w:hAnsi="TH SarabunPSK" w:cs="TH SarabunPSK"/>
                <w:cs/>
              </w:rPr>
              <w:t xml:space="preserve">คนปกรณ์  อินศร </w:t>
            </w:r>
            <w:r w:rsidRPr="00ED56D3">
              <w:rPr>
                <w:rFonts w:ascii="TH SarabunPSK" w:hAnsi="TH SarabunPSK" w:cs="TH SarabunPSK"/>
                <w:sz w:val="28"/>
                <w:szCs w:val="32"/>
                <w:cs/>
              </w:rPr>
              <w:t>น.ส.สุวิมล  กาล</w:t>
            </w:r>
            <w:proofErr w:type="spellStart"/>
            <w:r w:rsidRPr="00ED56D3">
              <w:rPr>
                <w:rFonts w:ascii="TH SarabunPSK" w:hAnsi="TH SarabunPSK" w:cs="TH SarabunPSK"/>
                <w:sz w:val="28"/>
                <w:szCs w:val="32"/>
                <w:cs/>
              </w:rPr>
              <w:t>ไสย์</w:t>
            </w:r>
            <w:proofErr w:type="spellEnd"/>
          </w:p>
        </w:tc>
      </w:tr>
    </w:tbl>
    <w:p w:rsidR="00022AB4" w:rsidRDefault="00022AB4"/>
    <w:p w:rsidR="008A5CAB" w:rsidRDefault="008A5CAB" w:rsidP="00FC1AF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1AF1" w:rsidRPr="00443E1F" w:rsidRDefault="00FC1AF1" w:rsidP="00FC1AF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E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ฏิทินการดำเนินโครงการตามแผนปฏิบัติการ 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FC1AF1" w:rsidRDefault="00FC1AF1" w:rsidP="00FC1AF1">
      <w:pPr>
        <w:jc w:val="center"/>
      </w:pPr>
      <w:r w:rsidRPr="00443E1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หนองนาคำวิทยาคม</w:t>
      </w:r>
    </w:p>
    <w:p w:rsidR="00FC1AF1" w:rsidRDefault="00FC1AF1"/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880"/>
        <w:gridCol w:w="360"/>
        <w:gridCol w:w="360"/>
        <w:gridCol w:w="360"/>
        <w:gridCol w:w="270"/>
        <w:gridCol w:w="270"/>
        <w:gridCol w:w="360"/>
        <w:gridCol w:w="360"/>
        <w:gridCol w:w="360"/>
        <w:gridCol w:w="360"/>
        <w:gridCol w:w="360"/>
        <w:gridCol w:w="360"/>
        <w:gridCol w:w="360"/>
        <w:gridCol w:w="1980"/>
      </w:tblGrid>
      <w:tr w:rsidR="00EA4FD6" w:rsidTr="00ED56D3">
        <w:tc>
          <w:tcPr>
            <w:tcW w:w="450" w:type="dxa"/>
            <w:vMerge w:val="restart"/>
            <w:vAlign w:val="center"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40" w:type="dxa"/>
            <w:gridSpan w:val="12"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80" w:type="dxa"/>
            <w:vMerge w:val="restart"/>
            <w:vAlign w:val="center"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ED56D3" w:rsidTr="00ED56D3">
        <w:tc>
          <w:tcPr>
            <w:tcW w:w="450" w:type="dxa"/>
            <w:vMerge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gridSpan w:val="8"/>
          </w:tcPr>
          <w:p w:rsidR="00EA4FD6" w:rsidRPr="00DC23B5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23B5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 w:rsidRPr="00DC23B5">
              <w:rPr>
                <w:rFonts w:ascii="TH SarabunPSK" w:hAnsi="TH SarabunPSK" w:cs="TH SarabunPSK"/>
                <w:sz w:val="30"/>
                <w:szCs w:val="30"/>
              </w:rPr>
              <w:t xml:space="preserve"> 255</w:t>
            </w:r>
            <w:r w:rsidR="006B6928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440" w:type="dxa"/>
            <w:gridSpan w:val="4"/>
          </w:tcPr>
          <w:p w:rsidR="00EA4FD6" w:rsidRPr="00DC23B5" w:rsidRDefault="00EA4FD6" w:rsidP="00051417">
            <w:pPr>
              <w:pStyle w:val="a3"/>
              <w:ind w:right="102"/>
              <w:rPr>
                <w:rFonts w:ascii="TH SarabunPSK" w:hAnsi="TH SarabunPSK" w:cs="TH SarabunPSK"/>
                <w:sz w:val="30"/>
                <w:szCs w:val="30"/>
              </w:rPr>
            </w:pPr>
            <w:r w:rsidRPr="00DC23B5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 w:rsidRPr="00DC23B5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="006B6928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1980" w:type="dxa"/>
            <w:vMerge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6D3" w:rsidTr="00ED56D3">
        <w:trPr>
          <w:trHeight w:val="58"/>
        </w:trPr>
        <w:tc>
          <w:tcPr>
            <w:tcW w:w="450" w:type="dxa"/>
            <w:vMerge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0" w:type="dxa"/>
            <w:vAlign w:val="center"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0" w:type="dxa"/>
            <w:vAlign w:val="center"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70" w:type="dxa"/>
            <w:vAlign w:val="center"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0" w:type="dxa"/>
            <w:vAlign w:val="center"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60" w:type="dxa"/>
            <w:vAlign w:val="center"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60" w:type="dxa"/>
            <w:vAlign w:val="center"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0" w:type="dxa"/>
            <w:vAlign w:val="center"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0" w:type="dxa"/>
            <w:vMerge/>
          </w:tcPr>
          <w:p w:rsidR="00EA4FD6" w:rsidRPr="00033B20" w:rsidRDefault="00EA4FD6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6D3" w:rsidRPr="00040DBD" w:rsidTr="006B6928">
        <w:trPr>
          <w:trHeight w:val="521"/>
        </w:trPr>
        <w:tc>
          <w:tcPr>
            <w:tcW w:w="450" w:type="dxa"/>
          </w:tcPr>
          <w:p w:rsidR="00ED56D3" w:rsidRPr="00FC1AF1" w:rsidRDefault="00ED56D3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880" w:type="dxa"/>
          </w:tcPr>
          <w:p w:rsidR="00ED56D3" w:rsidRPr="00FC1AF1" w:rsidRDefault="00ED56D3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ลูกเสือ-เนตรนารี</w:t>
            </w: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7D476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4DC90A9" wp14:editId="5CA68C9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41050</wp:posOffset>
                      </wp:positionV>
                      <wp:extent cx="597535" cy="0"/>
                      <wp:effectExtent l="0" t="76200" r="12065" b="95250"/>
                      <wp:wrapNone/>
                      <wp:docPr id="69" name="ลูกศรเชื่อมต่อแบบตรง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9" o:spid="_x0000_s1026" type="#_x0000_t32" style="position:absolute;margin-left:-4.15pt;margin-top:11.1pt;width:47.0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ED56D3" w:rsidRPr="00ED56D3" w:rsidRDefault="00ED56D3" w:rsidP="00051417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ED56D3">
              <w:rPr>
                <w:rFonts w:ascii="TH SarabunPSK" w:hAnsi="TH SarabunPSK" w:cs="TH SarabunPSK"/>
                <w:sz w:val="28"/>
                <w:szCs w:val="32"/>
                <w:cs/>
              </w:rPr>
              <w:t>นายสมควร  ฐานะ</w:t>
            </w:r>
          </w:p>
        </w:tc>
      </w:tr>
      <w:tr w:rsidR="00ED56D3" w:rsidRPr="00040DBD" w:rsidTr="00ED56D3">
        <w:tc>
          <w:tcPr>
            <w:tcW w:w="450" w:type="dxa"/>
          </w:tcPr>
          <w:p w:rsidR="00ED56D3" w:rsidRPr="00FC1AF1" w:rsidRDefault="00ED56D3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880" w:type="dxa"/>
          </w:tcPr>
          <w:p w:rsidR="00ED56D3" w:rsidRPr="00FC1AF1" w:rsidRDefault="00ED56D3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ถานศึกษาพอเพียง</w:t>
            </w: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CE36614" wp14:editId="7ACFEF0B">
                      <wp:simplePos x="0" y="0"/>
                      <wp:positionH relativeFrom="column">
                        <wp:posOffset>-47652</wp:posOffset>
                      </wp:positionH>
                      <wp:positionV relativeFrom="paragraph">
                        <wp:posOffset>192119</wp:posOffset>
                      </wp:positionV>
                      <wp:extent cx="1313180" cy="0"/>
                      <wp:effectExtent l="0" t="76200" r="20320" b="95250"/>
                      <wp:wrapNone/>
                      <wp:docPr id="72" name="ลูกศรเชื่อมต่อแบบตรง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3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2" o:spid="_x0000_s1026" type="#_x0000_t32" style="position:absolute;margin-left:-3.75pt;margin-top:15.15pt;width:103.4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ED56D3" w:rsidRPr="00ED56D3" w:rsidRDefault="00ED56D3" w:rsidP="00051417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ED56D3">
              <w:rPr>
                <w:rFonts w:ascii="TH SarabunPSK" w:hAnsi="TH SarabunPSK" w:cs="TH SarabunPSK"/>
                <w:sz w:val="28"/>
                <w:szCs w:val="32"/>
                <w:cs/>
              </w:rPr>
              <w:t>นางสุ</w:t>
            </w:r>
            <w:proofErr w:type="spellStart"/>
            <w:r w:rsidRPr="00ED56D3">
              <w:rPr>
                <w:rFonts w:ascii="TH SarabunPSK" w:hAnsi="TH SarabunPSK" w:cs="TH SarabunPSK"/>
                <w:sz w:val="28"/>
                <w:szCs w:val="32"/>
                <w:cs/>
              </w:rPr>
              <w:t>พรรณี</w:t>
            </w:r>
            <w:proofErr w:type="spellEnd"/>
            <w:r w:rsidRPr="00ED56D3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ฝ่ายบุญนางรัชนีกร  สอนศรี</w:t>
            </w:r>
          </w:p>
        </w:tc>
      </w:tr>
      <w:tr w:rsidR="00ED56D3" w:rsidRPr="00040DBD" w:rsidTr="00ED56D3">
        <w:tc>
          <w:tcPr>
            <w:tcW w:w="450" w:type="dxa"/>
          </w:tcPr>
          <w:p w:rsidR="00ED56D3" w:rsidRPr="00FC1AF1" w:rsidRDefault="00ED56D3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880" w:type="dxa"/>
          </w:tcPr>
          <w:p w:rsidR="00ED56D3" w:rsidRPr="00FC1AF1" w:rsidRDefault="00ED56D3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ปิดรั้วโรงเรียน (</w:t>
            </w:r>
            <w:r w:rsidRPr="00FC1AF1">
              <w:rPr>
                <w:rFonts w:ascii="TH SarabunPSK" w:hAnsi="TH SarabunPSK" w:cs="TH SarabunPSK"/>
                <w:sz w:val="32"/>
                <w:szCs w:val="32"/>
              </w:rPr>
              <w:t>Open house)</w:t>
            </w:r>
          </w:p>
        </w:tc>
        <w:tc>
          <w:tcPr>
            <w:tcW w:w="360" w:type="dxa"/>
          </w:tcPr>
          <w:p w:rsidR="00ED56D3" w:rsidRPr="00040DBD" w:rsidRDefault="007D476F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9F01099" wp14:editId="29B973C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6375</wp:posOffset>
                      </wp:positionV>
                      <wp:extent cx="269875" cy="0"/>
                      <wp:effectExtent l="0" t="76200" r="15875" b="95250"/>
                      <wp:wrapNone/>
                      <wp:docPr id="71" name="ลูกศรเชื่อมต่อแบบตรง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3.8pt;margin-top:16.25pt;width:21.2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4559A74" wp14:editId="23132BE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03200</wp:posOffset>
                      </wp:positionV>
                      <wp:extent cx="269875" cy="0"/>
                      <wp:effectExtent l="0" t="76200" r="15875" b="95250"/>
                      <wp:wrapNone/>
                      <wp:docPr id="74" name="ลูกศรเชื่อมต่อแบบตรง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5.85pt;margin-top:16pt;width:21.2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1874B7A" wp14:editId="2E67610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86055</wp:posOffset>
                      </wp:positionV>
                      <wp:extent cx="269875" cy="0"/>
                      <wp:effectExtent l="0" t="76200" r="15875" b="95250"/>
                      <wp:wrapNone/>
                      <wp:docPr id="73" name="ลูกศรเชื่อมต่อแบบตรง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3" o:spid="_x0000_s1026" type="#_x0000_t32" style="position:absolute;margin-left:12.55pt;margin-top:14.65pt;width:21.2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ED56D3" w:rsidRDefault="00ED56D3" w:rsidP="00051417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ED56D3">
              <w:rPr>
                <w:rFonts w:ascii="TH SarabunPSK" w:hAnsi="TH SarabunPSK" w:cs="TH SarabunPSK"/>
                <w:sz w:val="28"/>
                <w:szCs w:val="32"/>
                <w:cs/>
              </w:rPr>
              <w:t>น.ส.</w:t>
            </w:r>
            <w:proofErr w:type="spellStart"/>
            <w:r w:rsidRPr="00ED56D3">
              <w:rPr>
                <w:rFonts w:ascii="TH SarabunPSK" w:hAnsi="TH SarabunPSK" w:cs="TH SarabunPSK"/>
                <w:sz w:val="28"/>
                <w:szCs w:val="32"/>
                <w:cs/>
              </w:rPr>
              <w:t>ปัญช</w:t>
            </w:r>
            <w:proofErr w:type="spellEnd"/>
            <w:r w:rsidRPr="00ED56D3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ลิดา  </w:t>
            </w:r>
          </w:p>
          <w:p w:rsidR="00ED56D3" w:rsidRPr="00ED56D3" w:rsidRDefault="00ED56D3" w:rsidP="00ED56D3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spellStart"/>
            <w:r w:rsidRPr="00ED56D3">
              <w:rPr>
                <w:rFonts w:ascii="TH SarabunPSK" w:hAnsi="TH SarabunPSK" w:cs="TH SarabunPSK"/>
                <w:sz w:val="28"/>
                <w:szCs w:val="32"/>
                <w:cs/>
              </w:rPr>
              <w:t>โส</w:t>
            </w:r>
            <w:proofErr w:type="spellEnd"/>
            <w:r w:rsidRPr="00ED56D3">
              <w:rPr>
                <w:rFonts w:ascii="TH SarabunPSK" w:hAnsi="TH SarabunPSK" w:cs="TH SarabunPSK"/>
                <w:sz w:val="28"/>
                <w:szCs w:val="32"/>
                <w:cs/>
              </w:rPr>
              <w:t>หา</w:t>
            </w:r>
          </w:p>
        </w:tc>
      </w:tr>
      <w:tr w:rsidR="00ED56D3" w:rsidRPr="00040DBD" w:rsidTr="00ED56D3">
        <w:tc>
          <w:tcPr>
            <w:tcW w:w="450" w:type="dxa"/>
          </w:tcPr>
          <w:p w:rsidR="00ED56D3" w:rsidRPr="00FC1AF1" w:rsidRDefault="00ED56D3" w:rsidP="00ED5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880" w:type="dxa"/>
          </w:tcPr>
          <w:p w:rsidR="00ED56D3" w:rsidRPr="00FC1AF1" w:rsidRDefault="00ED56D3" w:rsidP="00ED5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ตลาดนัดอาชีพและงานแสดงโครงงานอาชีพ </w:t>
            </w:r>
            <w:r w:rsidRPr="00FC1AF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หนึ่งโรงเรียน หนึ่งอาชีพ</w:t>
            </w:r>
            <w:r w:rsidRPr="00FC1AF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AFBAFB7" wp14:editId="1490CE0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10185</wp:posOffset>
                      </wp:positionV>
                      <wp:extent cx="501650" cy="0"/>
                      <wp:effectExtent l="0" t="76200" r="12700" b="95250"/>
                      <wp:wrapNone/>
                      <wp:docPr id="76" name="ลูกศรเชื่อมต่อแบบตรง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-3.05pt;margin-top:16.55pt;width:39.5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23BE3FE" wp14:editId="1EA642C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10185</wp:posOffset>
                      </wp:positionV>
                      <wp:extent cx="443865" cy="0"/>
                      <wp:effectExtent l="0" t="76200" r="13335" b="95250"/>
                      <wp:wrapNone/>
                      <wp:docPr id="70" name="ลูกศรเชื่อมต่อแบบตรง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-3.95pt;margin-top:16.55pt;width:34.9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ED56D3" w:rsidRPr="00A675B2" w:rsidRDefault="00ED56D3" w:rsidP="00ED5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นายพฤทธิ์พล  ชารี</w:t>
            </w:r>
          </w:p>
          <w:p w:rsidR="00ED56D3" w:rsidRPr="00A675B2" w:rsidRDefault="00ED56D3" w:rsidP="00ED56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3B5">
              <w:rPr>
                <w:rFonts w:ascii="TH SarabunPSK" w:hAnsi="TH SarabunPSK" w:cs="TH SarabunPSK"/>
                <w:sz w:val="28"/>
                <w:cs/>
              </w:rPr>
              <w:t>นางวิลัดดา บุตรโพธิ์ศรี</w:t>
            </w:r>
          </w:p>
        </w:tc>
      </w:tr>
      <w:tr w:rsidR="00ED56D3" w:rsidRPr="00040DBD" w:rsidTr="00ED56D3">
        <w:tc>
          <w:tcPr>
            <w:tcW w:w="450" w:type="dxa"/>
          </w:tcPr>
          <w:p w:rsidR="00ED56D3" w:rsidRPr="00FC1AF1" w:rsidRDefault="00ED56D3" w:rsidP="00ED5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880" w:type="dxa"/>
          </w:tcPr>
          <w:p w:rsidR="00ED56D3" w:rsidRPr="00FC1AF1" w:rsidRDefault="00ED56D3" w:rsidP="00ED5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่ายพัฒนาทักษะและภาวะผู้นำนักเรียน (ค่ายผู้นำนาคำ</w:t>
            </w:r>
            <w:proofErr w:type="spellStart"/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</w:t>
            </w:r>
            <w:r w:rsidRPr="00FC1AF1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1DA5424" wp14:editId="3FDABB6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4160</wp:posOffset>
                      </wp:positionV>
                      <wp:extent cx="269875" cy="0"/>
                      <wp:effectExtent l="0" t="76200" r="15875" b="95250"/>
                      <wp:wrapNone/>
                      <wp:docPr id="75" name="ลูกศรเชื่อมต่อแบบตรง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5" o:spid="_x0000_s1026" type="#_x0000_t32" style="position:absolute;margin-left:.45pt;margin-top:20.8pt;width:21.2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5550FFA" wp14:editId="6B52B95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64160</wp:posOffset>
                      </wp:positionV>
                      <wp:extent cx="269875" cy="0"/>
                      <wp:effectExtent l="0" t="76200" r="15875" b="95250"/>
                      <wp:wrapNone/>
                      <wp:docPr id="77" name="ลูกศรเชื่อมต่อแบบตรง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7" o:spid="_x0000_s1026" type="#_x0000_t32" style="position:absolute;margin-left:9.85pt;margin-top:20.8pt;width:21.2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ED56D3" w:rsidRPr="00040DBD" w:rsidRDefault="00ED56D3" w:rsidP="00ED56D3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ED56D3" w:rsidRPr="00A675B2" w:rsidRDefault="00ED56D3" w:rsidP="00ED56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>พงษ์พัฒน์</w:t>
            </w:r>
            <w:proofErr w:type="spellEnd"/>
            <w:r w:rsidRPr="00A67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ณะคีรี</w:t>
            </w:r>
          </w:p>
        </w:tc>
      </w:tr>
      <w:tr w:rsidR="006B6928" w:rsidRPr="00040DBD" w:rsidTr="00ED56D3">
        <w:tc>
          <w:tcPr>
            <w:tcW w:w="450" w:type="dxa"/>
          </w:tcPr>
          <w:p w:rsidR="006B6928" w:rsidRPr="00FC1AF1" w:rsidRDefault="006B6928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880" w:type="dxa"/>
          </w:tcPr>
          <w:p w:rsidR="006B6928" w:rsidRPr="00FC1AF1" w:rsidRDefault="006B6928" w:rsidP="00051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้องเรียนน่าอยู่-เขตสะอาด</w:t>
            </w:r>
          </w:p>
        </w:tc>
        <w:tc>
          <w:tcPr>
            <w:tcW w:w="360" w:type="dxa"/>
          </w:tcPr>
          <w:p w:rsidR="006B6928" w:rsidRPr="00040DBD" w:rsidRDefault="006B6928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978127F" wp14:editId="3E6A8168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31445</wp:posOffset>
                      </wp:positionV>
                      <wp:extent cx="2182495" cy="0"/>
                      <wp:effectExtent l="0" t="76200" r="27305" b="95250"/>
                      <wp:wrapNone/>
                      <wp:docPr id="86" name="ลูกศรเชื่อมต่อแบบตรง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8.2pt;margin-top:10.35pt;width:171.85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6B6928" w:rsidRPr="00040DBD" w:rsidRDefault="006B6928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6B6928" w:rsidRPr="00040DBD" w:rsidRDefault="006B6928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6B6928" w:rsidRPr="00040DBD" w:rsidRDefault="006B6928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6B6928" w:rsidRPr="00040DBD" w:rsidRDefault="006B6928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9D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B979DF">
              <w:rPr>
                <w:rFonts w:ascii="TH SarabunPSK" w:hAnsi="TH SarabunPSK" w:cs="TH SarabunPSK"/>
                <w:sz w:val="32"/>
                <w:szCs w:val="32"/>
                <w:cs/>
              </w:rPr>
              <w:t>พงษ์พัฒน์</w:t>
            </w:r>
            <w:proofErr w:type="spellEnd"/>
            <w:r w:rsidRPr="00B979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ณะคีรี</w:t>
            </w:r>
          </w:p>
        </w:tc>
      </w:tr>
      <w:tr w:rsidR="006B6928" w:rsidRPr="00040DBD" w:rsidTr="00ED56D3">
        <w:tc>
          <w:tcPr>
            <w:tcW w:w="450" w:type="dxa"/>
          </w:tcPr>
          <w:p w:rsidR="006B6928" w:rsidRPr="00FC1AF1" w:rsidRDefault="006B6928" w:rsidP="006B6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880" w:type="dxa"/>
          </w:tcPr>
          <w:p w:rsidR="006B6928" w:rsidRPr="00FC1AF1" w:rsidRDefault="006B6928" w:rsidP="006B6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และองค์กร</w:t>
            </w: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B1D61E3" wp14:editId="514101D4">
                      <wp:simplePos x="0" y="0"/>
                      <wp:positionH relativeFrom="column">
                        <wp:posOffset>-34773</wp:posOffset>
                      </wp:positionH>
                      <wp:positionV relativeFrom="paragraph">
                        <wp:posOffset>328787</wp:posOffset>
                      </wp:positionV>
                      <wp:extent cx="824248" cy="0"/>
                      <wp:effectExtent l="0" t="76200" r="13970" b="95250"/>
                      <wp:wrapNone/>
                      <wp:docPr id="87" name="ลูกศรเชื่อมต่อแบบตรง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42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-2.75pt;margin-top:25.9pt;width:64.9pt;height: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6B6928" w:rsidRPr="00A21833" w:rsidRDefault="006B6928" w:rsidP="006B6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833">
              <w:rPr>
                <w:rFonts w:ascii="TH SarabunPSK" w:hAnsi="TH SarabunPSK" w:cs="TH SarabunPSK"/>
                <w:sz w:val="32"/>
                <w:szCs w:val="32"/>
                <w:cs/>
              </w:rPr>
              <w:t>นายธีร</w:t>
            </w:r>
            <w:proofErr w:type="spellStart"/>
            <w:r w:rsidRPr="00A21833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A218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งสิทธิ์/กลุ่มบริหารงานบุคคล</w:t>
            </w:r>
          </w:p>
        </w:tc>
      </w:tr>
      <w:tr w:rsidR="006B6928" w:rsidRPr="00040DBD" w:rsidTr="00ED56D3">
        <w:tc>
          <w:tcPr>
            <w:tcW w:w="450" w:type="dxa"/>
          </w:tcPr>
          <w:p w:rsidR="006B6928" w:rsidRPr="00FC1AF1" w:rsidRDefault="006B6928" w:rsidP="006B6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880" w:type="dxa"/>
          </w:tcPr>
          <w:p w:rsidR="006B6928" w:rsidRPr="00FC1AF1" w:rsidRDefault="006B6928" w:rsidP="006B6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พัฒนาบุคลากร</w:t>
            </w: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6F1D9CB" wp14:editId="573CFDE3">
                      <wp:simplePos x="0" y="0"/>
                      <wp:positionH relativeFrom="column">
                        <wp:posOffset>125524</wp:posOffset>
                      </wp:positionH>
                      <wp:positionV relativeFrom="paragraph">
                        <wp:posOffset>288379</wp:posOffset>
                      </wp:positionV>
                      <wp:extent cx="662940" cy="0"/>
                      <wp:effectExtent l="0" t="76200" r="22860" b="95250"/>
                      <wp:wrapNone/>
                      <wp:docPr id="83" name="ลูกศรเชื่อมต่อแบบตรง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3" o:spid="_x0000_s1026" type="#_x0000_t32" style="position:absolute;margin-left:9.9pt;margin-top:22.7pt;width:52.2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6B6928" w:rsidRPr="00A21833" w:rsidRDefault="006B6928" w:rsidP="006B6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833">
              <w:rPr>
                <w:rFonts w:ascii="TH SarabunPSK" w:hAnsi="TH SarabunPSK" w:cs="TH SarabunPSK"/>
                <w:sz w:val="32"/>
                <w:szCs w:val="32"/>
                <w:cs/>
              </w:rPr>
              <w:t>นายธีร</w:t>
            </w:r>
            <w:proofErr w:type="spellStart"/>
            <w:r w:rsidRPr="00A21833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A218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งสิทธิ์/กลุ่มบริหารงานบุคคล</w:t>
            </w:r>
          </w:p>
        </w:tc>
      </w:tr>
      <w:tr w:rsidR="006B6928" w:rsidRPr="00040DBD" w:rsidTr="00ED56D3">
        <w:tc>
          <w:tcPr>
            <w:tcW w:w="450" w:type="dxa"/>
          </w:tcPr>
          <w:p w:rsidR="006B6928" w:rsidRPr="00FC1AF1" w:rsidRDefault="006B6928" w:rsidP="006B6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880" w:type="dxa"/>
          </w:tcPr>
          <w:p w:rsidR="006B6928" w:rsidRPr="00FC1AF1" w:rsidRDefault="006B6928" w:rsidP="006B6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แผนและงบประมาณ</w:t>
            </w: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516DA02" wp14:editId="08B6775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01930</wp:posOffset>
                      </wp:positionV>
                      <wp:extent cx="431165" cy="0"/>
                      <wp:effectExtent l="0" t="76200" r="26035" b="95250"/>
                      <wp:wrapNone/>
                      <wp:docPr id="85" name="ลูกศรเชื่อมต่อแบบตรง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-3.7pt;margin-top:15.9pt;width:33.95pt;height: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8E3D5B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E35E5E0" wp14:editId="64C09368">
                      <wp:simplePos x="0" y="0"/>
                      <wp:positionH relativeFrom="column">
                        <wp:posOffset>47330</wp:posOffset>
                      </wp:positionH>
                      <wp:positionV relativeFrom="paragraph">
                        <wp:posOffset>168069</wp:posOffset>
                      </wp:positionV>
                      <wp:extent cx="340360" cy="0"/>
                      <wp:effectExtent l="0" t="76200" r="21590" b="95250"/>
                      <wp:wrapNone/>
                      <wp:docPr id="63" name="ลูกศรเชื่อมต่อแบบตรง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3.75pt;margin-top:13.25pt;width:26.8pt;height: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6B6928" w:rsidRPr="00F65EA1" w:rsidRDefault="006B6928" w:rsidP="006B69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สุ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พรรณี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ฝ่ายบุญ</w:t>
            </w:r>
          </w:p>
        </w:tc>
      </w:tr>
      <w:tr w:rsidR="006B6928" w:rsidRPr="00040DBD" w:rsidTr="00ED56D3">
        <w:tc>
          <w:tcPr>
            <w:tcW w:w="450" w:type="dxa"/>
          </w:tcPr>
          <w:p w:rsidR="006B6928" w:rsidRPr="00FC1AF1" w:rsidRDefault="006B6928" w:rsidP="006B6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880" w:type="dxa"/>
          </w:tcPr>
          <w:p w:rsidR="006B6928" w:rsidRPr="00FC1AF1" w:rsidRDefault="006B6928" w:rsidP="006B6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ณะกรรมการสถานศึกษาขั้นพื้นฐาน</w:t>
            </w: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E014753" wp14:editId="0219FCC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24790</wp:posOffset>
                      </wp:positionV>
                      <wp:extent cx="2453005" cy="0"/>
                      <wp:effectExtent l="0" t="76200" r="23495" b="95250"/>
                      <wp:wrapNone/>
                      <wp:docPr id="78" name="ลูกศรเชื่อมต่อแบบตรง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3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8" o:spid="_x0000_s1026" type="#_x0000_t32" style="position:absolute;margin-left:-2.5pt;margin-top:17.7pt;width:193.1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6B6928" w:rsidRPr="00F65EA1" w:rsidRDefault="006B6928" w:rsidP="006B6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มัย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ุปดิษฐ์</w:t>
            </w:r>
          </w:p>
        </w:tc>
      </w:tr>
      <w:tr w:rsidR="006B6928" w:rsidRPr="00040DBD" w:rsidTr="00ED56D3">
        <w:tc>
          <w:tcPr>
            <w:tcW w:w="450" w:type="dxa"/>
          </w:tcPr>
          <w:p w:rsidR="006B6928" w:rsidRPr="00FC1AF1" w:rsidRDefault="006B6928" w:rsidP="006B6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880" w:type="dxa"/>
          </w:tcPr>
          <w:p w:rsidR="006B6928" w:rsidRPr="00FC1AF1" w:rsidRDefault="006B6928" w:rsidP="006B6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ีฬาภายใน</w:t>
            </w: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AF7FD09" wp14:editId="66B2FF09">
                      <wp:simplePos x="0" y="0"/>
                      <wp:positionH relativeFrom="column">
                        <wp:posOffset>74385</wp:posOffset>
                      </wp:positionH>
                      <wp:positionV relativeFrom="paragraph">
                        <wp:posOffset>196922</wp:posOffset>
                      </wp:positionV>
                      <wp:extent cx="913765" cy="0"/>
                      <wp:effectExtent l="0" t="76200" r="19685" b="95250"/>
                      <wp:wrapNone/>
                      <wp:docPr id="84" name="ลูกศรเชื่อมต่อแบบ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3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4" o:spid="_x0000_s1026" type="#_x0000_t32" style="position:absolute;margin-left:5.85pt;margin-top:15.5pt;width:71.95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6B6928" w:rsidRPr="00F65EA1" w:rsidRDefault="006B6928" w:rsidP="006B69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สารัช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ศรีบุญวงษ์</w:t>
            </w:r>
          </w:p>
        </w:tc>
      </w:tr>
      <w:tr w:rsidR="006B6928" w:rsidRPr="00040DBD" w:rsidTr="00ED56D3">
        <w:tc>
          <w:tcPr>
            <w:tcW w:w="450" w:type="dxa"/>
          </w:tcPr>
          <w:p w:rsidR="006B6928" w:rsidRPr="00FC1AF1" w:rsidRDefault="006B6928" w:rsidP="006B6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880" w:type="dxa"/>
          </w:tcPr>
          <w:p w:rsidR="006B6928" w:rsidRPr="00FC1AF1" w:rsidRDefault="006B6928" w:rsidP="006B6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ีฬาภายนอก</w:t>
            </w: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BEEE205" wp14:editId="1661CD4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1437</wp:posOffset>
                      </wp:positionV>
                      <wp:extent cx="365125" cy="0"/>
                      <wp:effectExtent l="0" t="76200" r="15875" b="95250"/>
                      <wp:wrapNone/>
                      <wp:docPr id="80" name="ลูกศรเชื่อมต่อแบบตรง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-3.9pt;margin-top:16.65pt;width:28.75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6B6928" w:rsidRPr="00F65EA1" w:rsidRDefault="006B6928" w:rsidP="006B69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สารัช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ศรีบุญวงษ์</w:t>
            </w:r>
          </w:p>
        </w:tc>
      </w:tr>
      <w:tr w:rsidR="006B6928" w:rsidRPr="00040DBD" w:rsidTr="00ED56D3">
        <w:tc>
          <w:tcPr>
            <w:tcW w:w="450" w:type="dxa"/>
          </w:tcPr>
          <w:p w:rsidR="006B6928" w:rsidRPr="00FC1AF1" w:rsidRDefault="006B6928" w:rsidP="006B6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880" w:type="dxa"/>
          </w:tcPr>
          <w:p w:rsidR="006B6928" w:rsidRPr="00FC1AF1" w:rsidRDefault="006B6928" w:rsidP="006B6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ข่งขันฟุต</w:t>
            </w:r>
            <w:proofErr w:type="spellStart"/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ซอล</w:t>
            </w:r>
            <w:proofErr w:type="spellEnd"/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สนามเล็กพัฒนาเด็กน.</w:t>
            </w:r>
            <w:proofErr w:type="spellStart"/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ค.ว</w:t>
            </w:r>
            <w:proofErr w:type="spellEnd"/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10D198D" wp14:editId="2E99FA4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89230</wp:posOffset>
                      </wp:positionV>
                      <wp:extent cx="443865" cy="0"/>
                      <wp:effectExtent l="0" t="76200" r="13335" b="95250"/>
                      <wp:wrapNone/>
                      <wp:docPr id="79" name="ลูกศรเชื่อมต่อแบบตรง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9" o:spid="_x0000_s1026" type="#_x0000_t32" style="position:absolute;margin-left:-4.05pt;margin-top:14.9pt;width:34.95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6B6928" w:rsidRPr="00F65EA1" w:rsidRDefault="006B6928" w:rsidP="006B69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สายันต์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สิมมา</w:t>
            </w:r>
            <w:proofErr w:type="spellEnd"/>
          </w:p>
        </w:tc>
      </w:tr>
      <w:tr w:rsidR="006B6928" w:rsidRPr="00040DBD" w:rsidTr="00ED56D3">
        <w:tc>
          <w:tcPr>
            <w:tcW w:w="450" w:type="dxa"/>
          </w:tcPr>
          <w:p w:rsidR="006B6928" w:rsidRPr="00FC1AF1" w:rsidRDefault="006B6928" w:rsidP="006B6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880" w:type="dxa"/>
          </w:tcPr>
          <w:p w:rsidR="006B6928" w:rsidRPr="00FC1AF1" w:rsidRDefault="006B6928" w:rsidP="006B6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สารสนเทศของโรงเรียน</w:t>
            </w: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3E34594" wp14:editId="40F0FD7B">
                      <wp:simplePos x="0" y="0"/>
                      <wp:positionH relativeFrom="column">
                        <wp:posOffset>106895</wp:posOffset>
                      </wp:positionH>
                      <wp:positionV relativeFrom="paragraph">
                        <wp:posOffset>196993</wp:posOffset>
                      </wp:positionV>
                      <wp:extent cx="533793" cy="0"/>
                      <wp:effectExtent l="0" t="76200" r="19050" b="95250"/>
                      <wp:wrapNone/>
                      <wp:docPr id="97" name="ลูกศรเชื่อมต่อแบบตรง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79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7" o:spid="_x0000_s1026" type="#_x0000_t32" style="position:absolute;margin-left:8.4pt;margin-top:15.5pt;width:42.05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E8A3A47" wp14:editId="27EA976D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96850</wp:posOffset>
                      </wp:positionV>
                      <wp:extent cx="471170" cy="0"/>
                      <wp:effectExtent l="0" t="76200" r="24130" b="95250"/>
                      <wp:wrapNone/>
                      <wp:docPr id="100" name="ลูกศรเชื่อมต่อแบบตรง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0" o:spid="_x0000_s1026" type="#_x0000_t32" style="position:absolute;margin-left:6.85pt;margin-top:15.5pt;width:37.1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6B6928" w:rsidRPr="00040DBD" w:rsidRDefault="006B6928" w:rsidP="006B6928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6B6928" w:rsidRPr="00F65EA1" w:rsidRDefault="006B6928" w:rsidP="006B69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ภัทรภูมิ เหมบุรุษ</w:t>
            </w:r>
          </w:p>
        </w:tc>
      </w:tr>
    </w:tbl>
    <w:p w:rsidR="00FC1AF1" w:rsidRPr="00443E1F" w:rsidRDefault="00FC1AF1" w:rsidP="00FC1AF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E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ฏิทินการดำเนินโครงการตามแผนปฏิบัติการ 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FC1AF1" w:rsidRDefault="00FC1AF1" w:rsidP="00FC1AF1">
      <w:pPr>
        <w:jc w:val="center"/>
      </w:pPr>
      <w:r w:rsidRPr="00443E1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หนองนาคำวิทยาคม</w:t>
      </w:r>
    </w:p>
    <w:p w:rsidR="00FC1AF1" w:rsidRDefault="00FC1AF1" w:rsidP="00FC1AF1">
      <w:pPr>
        <w:jc w:val="center"/>
      </w:pPr>
    </w:p>
    <w:tbl>
      <w:tblPr>
        <w:tblW w:w="93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270"/>
        <w:gridCol w:w="270"/>
        <w:gridCol w:w="360"/>
        <w:gridCol w:w="270"/>
        <w:gridCol w:w="270"/>
        <w:gridCol w:w="360"/>
        <w:gridCol w:w="360"/>
        <w:gridCol w:w="360"/>
        <w:gridCol w:w="270"/>
        <w:gridCol w:w="270"/>
        <w:gridCol w:w="270"/>
        <w:gridCol w:w="360"/>
        <w:gridCol w:w="1980"/>
      </w:tblGrid>
      <w:tr w:rsidR="00FC1AF1" w:rsidTr="00F82159">
        <w:tc>
          <w:tcPr>
            <w:tcW w:w="450" w:type="dxa"/>
            <w:vMerge w:val="restart"/>
            <w:vAlign w:val="center"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690" w:type="dxa"/>
            <w:gridSpan w:val="12"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80" w:type="dxa"/>
            <w:vMerge w:val="restart"/>
            <w:vAlign w:val="center"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FC1AF1" w:rsidTr="00F82159">
        <w:tc>
          <w:tcPr>
            <w:tcW w:w="450" w:type="dxa"/>
            <w:vMerge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vMerge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gridSpan w:val="8"/>
          </w:tcPr>
          <w:p w:rsidR="00FC1AF1" w:rsidRPr="00DC23B5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23B5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 w:rsidRPr="00DC23B5">
              <w:rPr>
                <w:rFonts w:ascii="TH SarabunPSK" w:hAnsi="TH SarabunPSK" w:cs="TH SarabunPSK"/>
                <w:sz w:val="30"/>
                <w:szCs w:val="30"/>
              </w:rPr>
              <w:t xml:space="preserve"> 255</w:t>
            </w:r>
            <w:r w:rsidR="00DC23B5" w:rsidRPr="00DC23B5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170" w:type="dxa"/>
            <w:gridSpan w:val="4"/>
          </w:tcPr>
          <w:p w:rsidR="00FC1AF1" w:rsidRPr="00033B20" w:rsidRDefault="00FC1AF1" w:rsidP="00051417">
            <w:pPr>
              <w:pStyle w:val="a3"/>
              <w:ind w:right="102"/>
              <w:rPr>
                <w:rFonts w:ascii="TH SarabunPSK" w:hAnsi="TH SarabunPSK" w:cs="TH SarabunPSK"/>
                <w:sz w:val="30"/>
                <w:szCs w:val="30"/>
              </w:rPr>
            </w:pPr>
            <w:r w:rsidRPr="00033B20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="00DC23B5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1980" w:type="dxa"/>
            <w:vMerge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79DF" w:rsidTr="00F82159">
        <w:trPr>
          <w:trHeight w:val="58"/>
        </w:trPr>
        <w:tc>
          <w:tcPr>
            <w:tcW w:w="450" w:type="dxa"/>
            <w:vMerge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vMerge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  <w:vAlign w:val="center"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0" w:type="dxa"/>
            <w:vAlign w:val="center"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0" w:type="dxa"/>
            <w:vAlign w:val="center"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0" w:type="dxa"/>
            <w:vAlign w:val="center"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70" w:type="dxa"/>
            <w:vAlign w:val="center"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0" w:type="dxa"/>
            <w:vAlign w:val="center"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60" w:type="dxa"/>
            <w:vAlign w:val="center"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60" w:type="dxa"/>
            <w:vAlign w:val="center"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70" w:type="dxa"/>
            <w:vAlign w:val="center"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0" w:type="dxa"/>
            <w:vAlign w:val="center"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0" w:type="dxa"/>
            <w:vAlign w:val="center"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033B20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0" w:type="dxa"/>
            <w:vMerge/>
          </w:tcPr>
          <w:p w:rsidR="00FC1AF1" w:rsidRPr="00033B20" w:rsidRDefault="00FC1AF1" w:rsidP="0005141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159" w:rsidRPr="00040DBD" w:rsidTr="00F82159">
        <w:tc>
          <w:tcPr>
            <w:tcW w:w="450" w:type="dxa"/>
          </w:tcPr>
          <w:p w:rsidR="00F82159" w:rsidRPr="00FC1AF1" w:rsidRDefault="00F82159" w:rsidP="00F821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240" w:type="dxa"/>
          </w:tcPr>
          <w:p w:rsidR="00F82159" w:rsidRPr="00FC1AF1" w:rsidRDefault="00F82159" w:rsidP="00F821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กันคุณภาพการศึกษา</w:t>
            </w:r>
          </w:p>
        </w:tc>
        <w:tc>
          <w:tcPr>
            <w:tcW w:w="27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1549E8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323B118" wp14:editId="0B4D96F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6520</wp:posOffset>
                      </wp:positionV>
                      <wp:extent cx="276860" cy="0"/>
                      <wp:effectExtent l="0" t="76200" r="27940" b="95250"/>
                      <wp:wrapNone/>
                      <wp:docPr id="96" name="ลูกศรเชื่อมต่อแบบตรง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6" o:spid="_x0000_s1026" type="#_x0000_t32" style="position:absolute;margin-left:-1.85pt;margin-top:7.6pt;width:21.8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2159" w:rsidRPr="00AB517A" w:rsidRDefault="001706C8" w:rsidP="00F8215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พฤทธิ์พล  ชารี</w:t>
            </w:r>
          </w:p>
        </w:tc>
      </w:tr>
      <w:tr w:rsidR="00F82159" w:rsidRPr="00040DBD" w:rsidTr="00F82159">
        <w:tc>
          <w:tcPr>
            <w:tcW w:w="450" w:type="dxa"/>
          </w:tcPr>
          <w:p w:rsidR="00F82159" w:rsidRPr="00FC1AF1" w:rsidRDefault="00F82159" w:rsidP="00F821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240" w:type="dxa"/>
          </w:tcPr>
          <w:p w:rsidR="00F82159" w:rsidRPr="00FC1AF1" w:rsidRDefault="00F82159" w:rsidP="00F821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ิลปะสัมพันธ์ชุมชน</w:t>
            </w:r>
          </w:p>
        </w:tc>
        <w:tc>
          <w:tcPr>
            <w:tcW w:w="27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AA4A8B8" wp14:editId="59E96D67">
                      <wp:simplePos x="0" y="0"/>
                      <wp:positionH relativeFrom="column">
                        <wp:posOffset>36061</wp:posOffset>
                      </wp:positionH>
                      <wp:positionV relativeFrom="paragraph">
                        <wp:posOffset>100491</wp:posOffset>
                      </wp:positionV>
                      <wp:extent cx="1796129" cy="0"/>
                      <wp:effectExtent l="0" t="76200" r="13970" b="95250"/>
                      <wp:wrapNone/>
                      <wp:docPr id="99" name="ลูกศรเชื่อมต่อแบบตรง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61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9" o:spid="_x0000_s1026" type="#_x0000_t32" style="position:absolute;margin-left:2.85pt;margin-top:7.9pt;width:141.45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82159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2159" w:rsidRPr="00AB517A" w:rsidRDefault="00F82159" w:rsidP="00F8215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.ส.สุวิมล</w:t>
            </w: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ล</w:t>
            </w:r>
            <w:proofErr w:type="spellStart"/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สย์</w:t>
            </w:r>
            <w:proofErr w:type="spellEnd"/>
          </w:p>
        </w:tc>
      </w:tr>
      <w:tr w:rsidR="00F82159" w:rsidRPr="00040DBD" w:rsidTr="00F82159">
        <w:tc>
          <w:tcPr>
            <w:tcW w:w="450" w:type="dxa"/>
          </w:tcPr>
          <w:p w:rsidR="00F82159" w:rsidRPr="00FC1AF1" w:rsidRDefault="00F82159" w:rsidP="00F821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240" w:type="dxa"/>
          </w:tcPr>
          <w:p w:rsidR="00F82159" w:rsidRPr="00FC1AF1" w:rsidRDefault="00F82159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ห้องปฏิบัติการวิทยาศาสตร์</w:t>
            </w: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B16FFC7" wp14:editId="6C5F5CB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17170</wp:posOffset>
                      </wp:positionV>
                      <wp:extent cx="443865" cy="0"/>
                      <wp:effectExtent l="0" t="76200" r="13335" b="95250"/>
                      <wp:wrapNone/>
                      <wp:docPr id="98" name="ลูกศรเชื่อมต่อแบบตรง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8" o:spid="_x0000_s1026" type="#_x0000_t32" style="position:absolute;margin-left:-5.2pt;margin-top:17.1pt;width:34.95pt;height: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2159" w:rsidRPr="00AB517A" w:rsidRDefault="00F82159" w:rsidP="00FD5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ธีร</w:t>
            </w:r>
            <w:proofErr w:type="spellStart"/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งษ์</w:t>
            </w:r>
            <w:proofErr w:type="spellEnd"/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งสิทธิ์</w:t>
            </w:r>
          </w:p>
        </w:tc>
      </w:tr>
      <w:tr w:rsidR="00F82159" w:rsidRPr="00040DBD" w:rsidTr="00F82159">
        <w:tc>
          <w:tcPr>
            <w:tcW w:w="450" w:type="dxa"/>
          </w:tcPr>
          <w:p w:rsidR="00F82159" w:rsidRPr="00FC1AF1" w:rsidRDefault="00F82159" w:rsidP="00F821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240" w:type="dxa"/>
          </w:tcPr>
          <w:p w:rsidR="00F82159" w:rsidRPr="00FC1AF1" w:rsidRDefault="00F82159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 และพัฒนาห้องปฏิบัติการภาษาอังกฤษ (</w:t>
            </w:r>
            <w:r w:rsidRPr="00FC1AF1">
              <w:rPr>
                <w:rFonts w:ascii="TH SarabunPSK" w:hAnsi="TH SarabunPSK" w:cs="TH SarabunPSK"/>
                <w:sz w:val="32"/>
                <w:szCs w:val="32"/>
              </w:rPr>
              <w:t>Sound Lab)</w:t>
            </w: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173E59E" wp14:editId="763CA6DA">
                      <wp:simplePos x="0" y="0"/>
                      <wp:positionH relativeFrom="column">
                        <wp:posOffset>79527</wp:posOffset>
                      </wp:positionH>
                      <wp:positionV relativeFrom="paragraph">
                        <wp:posOffset>304961</wp:posOffset>
                      </wp:positionV>
                      <wp:extent cx="836295" cy="0"/>
                      <wp:effectExtent l="0" t="76200" r="20955" b="95250"/>
                      <wp:wrapNone/>
                      <wp:docPr id="101" name="ลูกศรเชื่อมต่อแบบตรง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1" o:spid="_x0000_s1026" type="#_x0000_t32" style="position:absolute;margin-left:6.25pt;margin-top:24pt;width:65.85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2159" w:rsidRPr="00AB517A" w:rsidRDefault="00F82159" w:rsidP="00FD5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ภูวดล  บรรทัดเรียน</w:t>
            </w:r>
          </w:p>
        </w:tc>
      </w:tr>
      <w:tr w:rsidR="00F82159" w:rsidRPr="00040DBD" w:rsidTr="00F82159">
        <w:tc>
          <w:tcPr>
            <w:tcW w:w="450" w:type="dxa"/>
          </w:tcPr>
          <w:p w:rsidR="00F82159" w:rsidRPr="00FC1AF1" w:rsidRDefault="00F82159" w:rsidP="00F821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240" w:type="dxa"/>
          </w:tcPr>
          <w:p w:rsidR="00F82159" w:rsidRPr="00FC1AF1" w:rsidRDefault="00F82159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ห้องปฏิบัติการคอมพิวเตอร์</w:t>
            </w: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FD9EBD7" wp14:editId="3639472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19710</wp:posOffset>
                      </wp:positionV>
                      <wp:extent cx="443865" cy="0"/>
                      <wp:effectExtent l="0" t="76200" r="13335" b="95250"/>
                      <wp:wrapNone/>
                      <wp:docPr id="102" name="ลูกศรเชื่อมต่อแบบตรง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2" o:spid="_x0000_s1026" type="#_x0000_t32" style="position:absolute;margin-left:2.9pt;margin-top:17.3pt;width:34.9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2159" w:rsidRPr="00AB517A" w:rsidRDefault="00F82159" w:rsidP="00FD5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ภัทรภูมิ เหมบุรุษ</w:t>
            </w:r>
            <w:r w:rsidRPr="00AB51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F82159" w:rsidRPr="00040DBD" w:rsidTr="00F82159">
        <w:tc>
          <w:tcPr>
            <w:tcW w:w="450" w:type="dxa"/>
          </w:tcPr>
          <w:p w:rsidR="00F82159" w:rsidRPr="00FC1AF1" w:rsidRDefault="00F82159" w:rsidP="00F821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240" w:type="dxa"/>
          </w:tcPr>
          <w:p w:rsidR="00F82159" w:rsidRPr="00FC1AF1" w:rsidRDefault="00F82159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ห้องระบบ </w:t>
            </w:r>
            <w:r w:rsidRPr="00F82159">
              <w:rPr>
                <w:rFonts w:ascii="TH SarabunPSK" w:hAnsi="TH SarabunPSK" w:cs="TH SarabunPSK"/>
                <w:sz w:val="28"/>
              </w:rPr>
              <w:t>Server</w:t>
            </w:r>
            <w:r w:rsidRPr="00FC1A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รับปรุงเครือข่าย </w:t>
            </w:r>
            <w:r w:rsidRPr="00FC1AF1">
              <w:rPr>
                <w:rFonts w:ascii="TH SarabunPSK" w:hAnsi="TH SarabunPSK" w:cs="TH SarabunPSK"/>
                <w:sz w:val="32"/>
                <w:szCs w:val="32"/>
              </w:rPr>
              <w:t>Internet</w:t>
            </w: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E6ACDC0" wp14:editId="726415E4">
                      <wp:simplePos x="0" y="0"/>
                      <wp:positionH relativeFrom="column">
                        <wp:posOffset>-66165</wp:posOffset>
                      </wp:positionH>
                      <wp:positionV relativeFrom="paragraph">
                        <wp:posOffset>329037</wp:posOffset>
                      </wp:positionV>
                      <wp:extent cx="617730" cy="0"/>
                      <wp:effectExtent l="0" t="76200" r="30480" b="95250"/>
                      <wp:wrapNone/>
                      <wp:docPr id="103" name="ลูกศรเชื่อมต่อแบบตร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3" o:spid="_x0000_s1026" type="#_x0000_t32" style="position:absolute;margin-left:-5.2pt;margin-top:25.9pt;width:48.65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040DBD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2159" w:rsidRPr="00AB517A" w:rsidRDefault="00F82159" w:rsidP="00F8215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ศิวะ</w:t>
            </w: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วบสมบัติ/บริหารทั่วไป</w:t>
            </w:r>
          </w:p>
        </w:tc>
      </w:tr>
      <w:tr w:rsidR="007C654F" w:rsidRPr="00040DBD" w:rsidTr="00F82159">
        <w:tc>
          <w:tcPr>
            <w:tcW w:w="450" w:type="dxa"/>
            <w:vMerge w:val="restart"/>
          </w:tcPr>
          <w:p w:rsidR="007C654F" w:rsidRPr="00FC1AF1" w:rsidRDefault="007C654F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240" w:type="dxa"/>
          </w:tcPr>
          <w:p w:rsidR="007C654F" w:rsidRDefault="007C654F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พัฒนาอาคารสถานที่สภาพแวดล้อม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โภค</w:t>
            </w:r>
          </w:p>
          <w:p w:rsidR="007C654F" w:rsidRPr="00FC1AF1" w:rsidRDefault="007C654F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FC1AF1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ภูมิทัศน์งานอาคารสถานที่</w:t>
            </w: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283279D9" wp14:editId="337942BD">
                      <wp:simplePos x="0" y="0"/>
                      <wp:positionH relativeFrom="column">
                        <wp:posOffset>-27484</wp:posOffset>
                      </wp:positionH>
                      <wp:positionV relativeFrom="paragraph">
                        <wp:posOffset>592598</wp:posOffset>
                      </wp:positionV>
                      <wp:extent cx="2067059" cy="0"/>
                      <wp:effectExtent l="0" t="76200" r="28575" b="95250"/>
                      <wp:wrapNone/>
                      <wp:docPr id="104" name="ลูกศรเชื่อมต่อแบบตรง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0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4" o:spid="_x0000_s1026" type="#_x0000_t32" style="position:absolute;margin-left:-2.15pt;margin-top:46.65pt;width:162.75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7C654F" w:rsidRPr="00AB517A" w:rsidRDefault="007C654F" w:rsidP="00FD5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C654F" w:rsidRPr="00AB517A" w:rsidRDefault="007C654F" w:rsidP="00FD5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C654F" w:rsidRPr="00AB517A" w:rsidRDefault="007C654F" w:rsidP="00FD5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พฤทธิ์พล  ชารี</w:t>
            </w:r>
          </w:p>
        </w:tc>
      </w:tr>
      <w:tr w:rsidR="007C654F" w:rsidRPr="00040DBD" w:rsidTr="00F82159">
        <w:trPr>
          <w:trHeight w:val="530"/>
        </w:trPr>
        <w:tc>
          <w:tcPr>
            <w:tcW w:w="450" w:type="dxa"/>
            <w:vMerge/>
          </w:tcPr>
          <w:p w:rsidR="007C654F" w:rsidRPr="00FC1AF1" w:rsidRDefault="007C654F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7C654F" w:rsidRPr="00FC1AF1" w:rsidRDefault="007C654F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FC1AF1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ซ่อมแซมห้องเรียน</w:t>
            </w: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E021C62" wp14:editId="4207BFA2">
                      <wp:simplePos x="0" y="0"/>
                      <wp:positionH relativeFrom="column">
                        <wp:posOffset>-66165</wp:posOffset>
                      </wp:positionH>
                      <wp:positionV relativeFrom="paragraph">
                        <wp:posOffset>159975</wp:posOffset>
                      </wp:positionV>
                      <wp:extent cx="998112" cy="0"/>
                      <wp:effectExtent l="0" t="76200" r="12065" b="95250"/>
                      <wp:wrapNone/>
                      <wp:docPr id="107" name="ลูกศรเชื่อมต่อแบบตรง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1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7" o:spid="_x0000_s1026" type="#_x0000_t32" style="position:absolute;margin-left:-5.2pt;margin-top:12.6pt;width:78.6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7C654F" w:rsidRPr="00FD5797" w:rsidRDefault="007C654F" w:rsidP="00FD5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พฤทธิ์พล  ชารี</w:t>
            </w:r>
          </w:p>
        </w:tc>
      </w:tr>
      <w:tr w:rsidR="007C654F" w:rsidRPr="00040DBD" w:rsidTr="00F82159">
        <w:tc>
          <w:tcPr>
            <w:tcW w:w="450" w:type="dxa"/>
            <w:vMerge/>
          </w:tcPr>
          <w:p w:rsidR="007C654F" w:rsidRPr="00FC1AF1" w:rsidRDefault="007C654F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7C654F" w:rsidRPr="00FC1AF1" w:rsidRDefault="007C654F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FC1AF1">
              <w:rPr>
                <w:rFonts w:ascii="TH SarabunPSK" w:hAnsi="TH SarabunPSK" w:cs="TH SarabunPSK"/>
                <w:sz w:val="32"/>
                <w:szCs w:val="32"/>
              </w:rPr>
              <w:t>.3</w:t>
            </w:r>
            <w:r w:rsidRPr="00FC1A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ซ่อมแซมระบบไฟฟ้าและ</w:t>
            </w:r>
            <w:r w:rsidRPr="00807DEB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3E4F7022" wp14:editId="088DB0BB">
                      <wp:simplePos x="0" y="0"/>
                      <wp:positionH relativeFrom="column">
                        <wp:posOffset>-66165</wp:posOffset>
                      </wp:positionH>
                      <wp:positionV relativeFrom="paragraph">
                        <wp:posOffset>216320</wp:posOffset>
                      </wp:positionV>
                      <wp:extent cx="656822" cy="0"/>
                      <wp:effectExtent l="0" t="76200" r="29210" b="95250"/>
                      <wp:wrapNone/>
                      <wp:docPr id="108" name="ลูกศรเชื่อมต่อแบบตรง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8" o:spid="_x0000_s1026" type="#_x0000_t32" style="position:absolute;margin-left:-5.2pt;margin-top:17.05pt;width:51.7pt;height: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7C654F" w:rsidRPr="00AB517A" w:rsidRDefault="007C654F" w:rsidP="00FD5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1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พฤทธิ์พล  ชารี</w:t>
            </w:r>
          </w:p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54F" w:rsidRPr="00040DBD" w:rsidTr="00F82159">
        <w:trPr>
          <w:trHeight w:val="782"/>
        </w:trPr>
        <w:tc>
          <w:tcPr>
            <w:tcW w:w="450" w:type="dxa"/>
            <w:vMerge/>
          </w:tcPr>
          <w:p w:rsidR="007C654F" w:rsidRPr="00FC1AF1" w:rsidRDefault="007C654F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7C654F" w:rsidRDefault="007C654F" w:rsidP="004631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.4  </w:t>
            </w: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เครื่องมือและซ่อมบำรุงรักษา</w:t>
            </w: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EC1AA62" wp14:editId="26B25123">
                      <wp:simplePos x="0" y="0"/>
                      <wp:positionH relativeFrom="column">
                        <wp:posOffset>-28119</wp:posOffset>
                      </wp:positionH>
                      <wp:positionV relativeFrom="paragraph">
                        <wp:posOffset>245673</wp:posOffset>
                      </wp:positionV>
                      <wp:extent cx="720725" cy="0"/>
                      <wp:effectExtent l="0" t="76200" r="22225" b="95250"/>
                      <wp:wrapNone/>
                      <wp:docPr id="110" name="ลูกศรเชื่อมต่อแบบตรง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0" o:spid="_x0000_s1026" type="#_x0000_t32" style="position:absolute;margin-left:-2.2pt;margin-top:19.35pt;width:56.75pt;height: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1DF75E5" wp14:editId="14BAA54A">
                      <wp:simplePos x="0" y="0"/>
                      <wp:positionH relativeFrom="column">
                        <wp:posOffset>148939</wp:posOffset>
                      </wp:positionH>
                      <wp:positionV relativeFrom="paragraph">
                        <wp:posOffset>239234</wp:posOffset>
                      </wp:positionV>
                      <wp:extent cx="553792" cy="0"/>
                      <wp:effectExtent l="0" t="76200" r="17780" b="95250"/>
                      <wp:wrapNone/>
                      <wp:docPr id="115" name="ลูกศรเชื่อมต่อแบบตรง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9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5" o:spid="_x0000_s1026" type="#_x0000_t32" style="position:absolute;margin-left:11.75pt;margin-top:18.85pt;width:43.6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7C654F" w:rsidRPr="00040DBD" w:rsidRDefault="007C654F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7C654F" w:rsidRDefault="007C654F" w:rsidP="00FD579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C654F" w:rsidRPr="00F82159" w:rsidRDefault="007C654F" w:rsidP="00F8215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D57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างวิลัดดา บุตรโพธิ์ศรี</w:t>
            </w:r>
          </w:p>
        </w:tc>
      </w:tr>
      <w:tr w:rsidR="00F82159" w:rsidRPr="00807DEB" w:rsidTr="00F82159">
        <w:tc>
          <w:tcPr>
            <w:tcW w:w="450" w:type="dxa"/>
          </w:tcPr>
          <w:p w:rsidR="00F82159" w:rsidRPr="00807DEB" w:rsidRDefault="00F82159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E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40" w:type="dxa"/>
          </w:tcPr>
          <w:p w:rsidR="00F82159" w:rsidRPr="00807DEB" w:rsidRDefault="00F82159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รับสมัครนักเรียนใหม่ ปี </w:t>
            </w:r>
            <w:r w:rsidRPr="00807DEB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1549E8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8B32E20" wp14:editId="3CFD7D7B">
                      <wp:simplePos x="0" y="0"/>
                      <wp:positionH relativeFrom="column">
                        <wp:posOffset>25597</wp:posOffset>
                      </wp:positionH>
                      <wp:positionV relativeFrom="paragraph">
                        <wp:posOffset>197387</wp:posOffset>
                      </wp:positionV>
                      <wp:extent cx="378567" cy="0"/>
                      <wp:effectExtent l="0" t="76200" r="21590" b="95250"/>
                      <wp:wrapNone/>
                      <wp:docPr id="111" name="ลูกศรเชื่อมต่อแบบตรง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1" o:spid="_x0000_s1026" type="#_x0000_t32" style="position:absolute;margin-left:2pt;margin-top:15.55pt;width:29.8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2159" w:rsidRPr="00CA07A4" w:rsidRDefault="00F82159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CA07A4">
              <w:rPr>
                <w:rFonts w:ascii="TH SarabunPSK" w:hAnsi="TH SarabunPSK" w:cs="TH SarabunPSK"/>
                <w:sz w:val="32"/>
                <w:szCs w:val="32"/>
                <w:cs/>
              </w:rPr>
              <w:t>นันทนา</w:t>
            </w:r>
            <w:proofErr w:type="spellEnd"/>
            <w:r w:rsidRPr="00CA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โนชิต</w:t>
            </w:r>
          </w:p>
        </w:tc>
      </w:tr>
      <w:tr w:rsidR="00F82159" w:rsidRPr="00807DEB" w:rsidTr="00F82159">
        <w:tc>
          <w:tcPr>
            <w:tcW w:w="450" w:type="dxa"/>
          </w:tcPr>
          <w:p w:rsidR="00F82159" w:rsidRPr="00807DEB" w:rsidRDefault="00F82159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E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40" w:type="dxa"/>
          </w:tcPr>
          <w:p w:rsidR="00F82159" w:rsidRPr="00807DEB" w:rsidRDefault="00F82159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E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ชาสัมพันธ์</w:t>
            </w: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7D7201B" wp14:editId="02F76129">
                      <wp:simplePos x="0" y="0"/>
                      <wp:positionH relativeFrom="column">
                        <wp:posOffset>-66165</wp:posOffset>
                      </wp:positionH>
                      <wp:positionV relativeFrom="paragraph">
                        <wp:posOffset>128476</wp:posOffset>
                      </wp:positionV>
                      <wp:extent cx="734096" cy="0"/>
                      <wp:effectExtent l="0" t="76200" r="27940" b="95250"/>
                      <wp:wrapNone/>
                      <wp:docPr id="105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40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-5.2pt;margin-top:10.1pt;width:57.8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2159" w:rsidRPr="00CA07A4" w:rsidRDefault="00F82159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5797">
              <w:rPr>
                <w:rFonts w:ascii="TH SarabunPSK" w:hAnsi="TH SarabunPSK" w:cs="TH SarabunPSK"/>
                <w:sz w:val="28"/>
                <w:cs/>
              </w:rPr>
              <w:t>นายภูวดล  บรรทัดเรียน</w:t>
            </w:r>
          </w:p>
        </w:tc>
      </w:tr>
      <w:tr w:rsidR="00F82159" w:rsidRPr="00807DEB" w:rsidTr="00F82159">
        <w:tc>
          <w:tcPr>
            <w:tcW w:w="450" w:type="dxa"/>
          </w:tcPr>
          <w:p w:rsidR="00F82159" w:rsidRPr="00807DEB" w:rsidRDefault="00F82159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E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40" w:type="dxa"/>
          </w:tcPr>
          <w:p w:rsidR="00F82159" w:rsidRPr="00807DEB" w:rsidRDefault="00F82159" w:rsidP="00FD57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DE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ึกษาแหล่งเรียนรู้</w:t>
            </w: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BA7715A" wp14:editId="51B4565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9220</wp:posOffset>
                      </wp:positionV>
                      <wp:extent cx="734060" cy="0"/>
                      <wp:effectExtent l="0" t="76200" r="27940" b="95250"/>
                      <wp:wrapNone/>
                      <wp:docPr id="112" name="ลูกศรเชื่อมต่อแบบตรง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4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2" o:spid="_x0000_s1026" type="#_x0000_t32" style="position:absolute;margin-left:-.05pt;margin-top:8.6pt;width:57.8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2159" w:rsidRPr="00CA07A4" w:rsidRDefault="00F82159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  <w:cs/>
              </w:rPr>
              <w:t>นายสมควร ฐานะ</w:t>
            </w:r>
          </w:p>
        </w:tc>
      </w:tr>
      <w:tr w:rsidR="00F82159" w:rsidRPr="00807DEB" w:rsidTr="00F82159">
        <w:tc>
          <w:tcPr>
            <w:tcW w:w="450" w:type="dxa"/>
          </w:tcPr>
          <w:p w:rsidR="00F82159" w:rsidRPr="00807DEB" w:rsidRDefault="00F82159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E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40" w:type="dxa"/>
          </w:tcPr>
          <w:p w:rsidR="00F82159" w:rsidRPr="00807DEB" w:rsidRDefault="00F82159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E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กลุ่มงานบริหารทั่วไป</w:t>
            </w: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E65A562" wp14:editId="2C86792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28600</wp:posOffset>
                      </wp:positionV>
                      <wp:extent cx="734060" cy="0"/>
                      <wp:effectExtent l="0" t="76200" r="27940" b="95250"/>
                      <wp:wrapNone/>
                      <wp:docPr id="114" name="ลูกศรเชื่อมต่อแบบตรง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4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4" o:spid="_x0000_s1026" type="#_x0000_t32" style="position:absolute;margin-left:6.25pt;margin-top:18pt;width:57.8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2159" w:rsidRPr="00CA07A4" w:rsidRDefault="00F82159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  <w:cs/>
              </w:rPr>
              <w:t>นางภาสินี  ศรีบุญวงษ์</w:t>
            </w:r>
          </w:p>
        </w:tc>
      </w:tr>
      <w:tr w:rsidR="00F82159" w:rsidRPr="00807DEB" w:rsidTr="00F82159">
        <w:tc>
          <w:tcPr>
            <w:tcW w:w="450" w:type="dxa"/>
          </w:tcPr>
          <w:p w:rsidR="00F82159" w:rsidRPr="00807DEB" w:rsidRDefault="00F82159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240" w:type="dxa"/>
          </w:tcPr>
          <w:p w:rsidR="00F82159" w:rsidRPr="00807DEB" w:rsidRDefault="00F82159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E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ห้องโสตทัศนูปกรณ์</w:t>
            </w: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40DB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63D3299" wp14:editId="54CB135D">
                      <wp:simplePos x="0" y="0"/>
                      <wp:positionH relativeFrom="column">
                        <wp:posOffset>-14650</wp:posOffset>
                      </wp:positionH>
                      <wp:positionV relativeFrom="paragraph">
                        <wp:posOffset>260162</wp:posOffset>
                      </wp:positionV>
                      <wp:extent cx="437882" cy="0"/>
                      <wp:effectExtent l="0" t="76200" r="19685" b="95250"/>
                      <wp:wrapNone/>
                      <wp:docPr id="113" name="ลูกศรเชื่อมต่อแบบตรง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788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3" o:spid="_x0000_s1026" type="#_x0000_t32" style="position:absolute;margin-left:-1.15pt;margin-top:20.5pt;width:34.5pt;height: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82159" w:rsidRPr="00807DEB" w:rsidRDefault="00F82159" w:rsidP="00FD5797">
            <w:pPr>
              <w:pStyle w:val="a3"/>
              <w:ind w:righ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2159" w:rsidRPr="00CA07A4" w:rsidRDefault="00F82159" w:rsidP="00FD5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7A4">
              <w:rPr>
                <w:rFonts w:ascii="TH SarabunPSK" w:hAnsi="TH SarabunPSK" w:cs="TH SarabunPSK"/>
                <w:sz w:val="32"/>
                <w:szCs w:val="32"/>
                <w:cs/>
              </w:rPr>
              <w:t>นายภูวดล  บรรทัดเรียน</w:t>
            </w:r>
          </w:p>
        </w:tc>
      </w:tr>
    </w:tbl>
    <w:p w:rsidR="00FC1AF1" w:rsidRPr="00EA4FD6" w:rsidRDefault="00FC1AF1" w:rsidP="00FC1AF1">
      <w:pPr>
        <w:jc w:val="center"/>
      </w:pPr>
    </w:p>
    <w:sectPr w:rsidR="00FC1AF1" w:rsidRPr="00EA4FD6" w:rsidSect="005C61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96" w:bottom="1260" w:left="2160" w:header="708" w:footer="576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94" w:rsidRDefault="00CF2494" w:rsidP="00BB4806">
      <w:r>
        <w:separator/>
      </w:r>
    </w:p>
  </w:endnote>
  <w:endnote w:type="continuationSeparator" w:id="0">
    <w:p w:rsidR="00CF2494" w:rsidRDefault="00CF2494" w:rsidP="00BB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63" w:rsidRDefault="00F13563" w:rsidP="00E308FB">
    <w:pPr>
      <w:pStyle w:val="a6"/>
      <w:pBdr>
        <w:top w:val="thinThickSmallGap" w:sz="24" w:space="1" w:color="622423" w:themeColor="accent2" w:themeShade="7F"/>
      </w:pBdr>
      <w:tabs>
        <w:tab w:val="clear" w:pos="9026"/>
      </w:tabs>
      <w:ind w:left="-630" w:right="-360" w:firstLine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D705C3" wp14:editId="3E050B77">
              <wp:simplePos x="0" y="0"/>
              <wp:positionH relativeFrom="column">
                <wp:posOffset>-405765</wp:posOffset>
              </wp:positionH>
              <wp:positionV relativeFrom="paragraph">
                <wp:posOffset>83820</wp:posOffset>
              </wp:positionV>
              <wp:extent cx="6077585" cy="250825"/>
              <wp:effectExtent l="0" t="0" r="0" b="0"/>
              <wp:wrapThrough wrapText="bothSides">
                <wp:wrapPolygon edited="0">
                  <wp:start x="0" y="0"/>
                  <wp:lineTo x="0" y="19686"/>
                  <wp:lineTo x="21530" y="19686"/>
                  <wp:lineTo x="21530" y="0"/>
                  <wp:lineTo x="0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7585" cy="2508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E9EFF"/>
                          </a:gs>
                          <a:gs pos="9000">
                            <a:srgbClr val="85C2FF"/>
                          </a:gs>
                          <a:gs pos="24000">
                            <a:srgbClr val="C4D6EB"/>
                          </a:gs>
                          <a:gs pos="49000">
                            <a:schemeClr val="bg1"/>
                          </a:gs>
                        </a:gsLst>
                        <a:lin ang="5400000" scaled="0"/>
                      </a:gra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563" w:rsidRPr="00CA0498" w:rsidRDefault="00F13563" w:rsidP="00CA0498">
                          <w:pPr>
                            <w:jc w:val="right"/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</w:pPr>
                          <w:r w:rsidRPr="00CA0498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โรงเรียนหนองนาคำวิทยาคม</w:t>
                          </w:r>
                          <w:r w:rsidRPr="00CA0498">
                            <w:rPr>
                              <w:rFonts w:ascii="TH SarabunPSK" w:hAnsi="TH SarabunPSK" w:cs="TH SarabunPSK" w:hint="cs"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31.95pt;margin-top:6.6pt;width:478.55pt;height:1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" fillcolor="#5e9eff" stroked="f" strokeweight=".5pt">
              <v:fill color2="white [3212]" colors="0 #5e9eff;5898f #85c2ff;15729f #c4d6eb;32113f white" focus="100%" type="gradient">
                <o:fill v:ext="view" type="gradientUnscaled"/>
              </v:fill>
              <v:textbox>
                <w:txbxContent>
                  <w:p w:rsidR="005C61F6" w:rsidRPr="00CA0498" w:rsidRDefault="005C61F6" w:rsidP="00CA0498">
                    <w:pPr>
                      <w:jc w:val="right"/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</w:rPr>
                    </w:pPr>
                    <w:r w:rsidRPr="00CA0498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โรงเรียนหนองนาคำวิทยาคม</w:t>
                    </w:r>
                    <w:r w:rsidR="00CA0498" w:rsidRPr="00CA0498"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F13563" w:rsidRDefault="00F1356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63" w:rsidRDefault="00F13563" w:rsidP="00162693">
    <w:pPr>
      <w:pStyle w:val="a6"/>
      <w:pBdr>
        <w:top w:val="thinThickSmallGap" w:sz="24" w:space="1" w:color="622423" w:themeColor="accent2" w:themeShade="7F"/>
      </w:pBdr>
      <w:ind w:left="-540" w:right="-540" w:firstLine="54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AA00786" wp14:editId="184D92EC">
              <wp:simplePos x="0" y="0"/>
              <wp:positionH relativeFrom="column">
                <wp:posOffset>-305435</wp:posOffset>
              </wp:positionH>
              <wp:positionV relativeFrom="paragraph">
                <wp:posOffset>62230</wp:posOffset>
              </wp:positionV>
              <wp:extent cx="6077585" cy="250825"/>
              <wp:effectExtent l="0" t="0" r="0" b="0"/>
              <wp:wrapThrough wrapText="bothSides">
                <wp:wrapPolygon edited="0">
                  <wp:start x="0" y="0"/>
                  <wp:lineTo x="0" y="19686"/>
                  <wp:lineTo x="21530" y="19686"/>
                  <wp:lineTo x="21530" y="0"/>
                  <wp:lineTo x="0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7585" cy="2508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E9EFF"/>
                          </a:gs>
                          <a:gs pos="9000">
                            <a:srgbClr val="85C2FF"/>
                          </a:gs>
                          <a:gs pos="24000">
                            <a:srgbClr val="C4D6EB"/>
                          </a:gs>
                          <a:gs pos="49000">
                            <a:sysClr val="window" lastClr="FFFFFF"/>
                          </a:gs>
                        </a:gsLst>
                        <a:lin ang="5400000" scaled="0"/>
                      </a:gra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13563" w:rsidRPr="00CA0498" w:rsidRDefault="00F13563" w:rsidP="00162693">
                          <w:pPr>
                            <w:jc w:val="right"/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</w:pPr>
                          <w:r w:rsidRPr="00CA0498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โรงเรียนหนองนาคำวิทยาคม</w:t>
                          </w:r>
                          <w:r w:rsidRPr="00CA0498">
                            <w:rPr>
                              <w:rFonts w:ascii="TH SarabunPSK" w:hAnsi="TH SarabunPSK" w:cs="TH SarabunPSK" w:hint="cs"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24.05pt;margin-top:4.9pt;width:478.55pt;height:1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" fillcolor="#5e9eff" stroked="f" strokeweight=".5pt">
              <v:fill color2="window" colors="0 #5e9eff;5898f #85c2ff;15729f #c4d6eb;32113f window" focus="100%" type="gradient">
                <o:fill v:ext="view" type="gradientUnscaled"/>
              </v:fill>
              <v:textbox>
                <w:txbxContent>
                  <w:p w:rsidR="00F82159" w:rsidRPr="00CA0498" w:rsidRDefault="00F82159" w:rsidP="00162693">
                    <w:pPr>
                      <w:jc w:val="right"/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</w:pPr>
                    <w:r w:rsidRPr="00CA0498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โรงเรียนหนองนาคำวิทยาคม</w:t>
                    </w:r>
                    <w:r w:rsidRPr="00CA0498"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:rsidR="00F13563" w:rsidRDefault="00F135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94" w:rsidRDefault="00CF2494" w:rsidP="00BB4806">
      <w:r>
        <w:separator/>
      </w:r>
    </w:p>
  </w:footnote>
  <w:footnote w:type="continuationSeparator" w:id="0">
    <w:p w:rsidR="00CF2494" w:rsidRDefault="00CF2494" w:rsidP="00BB4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63" w:rsidRPr="00BB4806" w:rsidRDefault="00F13563">
    <w:pPr>
      <w:pStyle w:val="a4"/>
      <w:jc w:val="right"/>
      <w:rPr>
        <w:rFonts w:ascii="TH SarabunPSK" w:hAnsi="TH SarabunPSK" w:cs="TH SarabunPSK"/>
        <w:sz w:val="28"/>
      </w:rPr>
    </w:pPr>
  </w:p>
  <w:sdt>
    <w:sdtPr>
      <w:id w:val="-9680548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13563" w:rsidRPr="00D30BB3" w:rsidRDefault="00F13563" w:rsidP="006B4114">
        <w:pPr>
          <w:pStyle w:val="a4"/>
          <w:jc w:val="right"/>
          <w:rPr>
            <w:rFonts w:ascii="TH SarabunPSK" w:hAnsi="TH SarabunPSK" w:cs="TH SarabunPSK"/>
            <w:sz w:val="28"/>
          </w:rPr>
        </w:pPr>
        <w:r w:rsidRPr="006961A7">
          <w:rPr>
            <w:rFonts w:asciiTheme="majorHAnsi" w:hAnsiTheme="majorHAnsi" w:cs="TH SarabunPSK"/>
            <w:szCs w:val="22"/>
            <w:cs/>
          </w:rPr>
          <w:t>กลุ่มบริหารงานงบประมาณ</w:t>
        </w:r>
        <w:r>
          <w:rPr>
            <w:rFonts w:asciiTheme="majorHAnsi" w:hAnsiTheme="majorHAnsi" w:cs="TH SarabunPSK" w:hint="cs"/>
            <w:sz w:val="28"/>
            <w:cs/>
          </w:rPr>
          <w:t xml:space="preserve">  </w:t>
        </w:r>
        <w:r w:rsidRPr="00460D4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60D4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60D4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35497" w:rsidRPr="00335497">
          <w:rPr>
            <w:rFonts w:ascii="TH SarabunPSK" w:hAnsi="TH SarabunPSK" w:cs="TH SarabunPSK"/>
            <w:noProof/>
            <w:sz w:val="32"/>
            <w:szCs w:val="32"/>
            <w:lang w:val="th-TH"/>
          </w:rPr>
          <w:t>30</w:t>
        </w:r>
        <w:r w:rsidRPr="00460D4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13563" w:rsidRDefault="00F135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63" w:rsidRDefault="00F13563" w:rsidP="00BB4806">
    <w:pPr>
      <w:pStyle w:val="a4"/>
      <w:jc w:val="right"/>
    </w:pPr>
    <w:r w:rsidRPr="008905FC">
      <w:rPr>
        <w:rFonts w:ascii="TH SarabunPSK" w:hAnsi="TH SarabunPSK" w:cs="TH SarabunPSK"/>
        <w:cs/>
      </w:rPr>
      <w:t>กลุ่มบริหาร</w:t>
    </w:r>
    <w:r>
      <w:rPr>
        <w:rFonts w:ascii="TH SarabunPSK" w:hAnsi="TH SarabunPSK" w:cs="TH SarabunPSK" w:hint="cs"/>
        <w:cs/>
      </w:rPr>
      <w:t>งาน</w:t>
    </w:r>
    <w:r w:rsidRPr="008905FC">
      <w:rPr>
        <w:rFonts w:ascii="TH SarabunPSK" w:hAnsi="TH SarabunPSK" w:cs="TH SarabunPSK"/>
        <w:cs/>
      </w:rPr>
      <w:t>งบประมาณ</w:t>
    </w:r>
    <w:r>
      <w:rPr>
        <w:rFonts w:hint="cs"/>
        <w:cs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08E"/>
    <w:multiLevelType w:val="multilevel"/>
    <w:tmpl w:val="75D27C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2C5142"/>
    <w:multiLevelType w:val="multilevel"/>
    <w:tmpl w:val="145C7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04BC3EAD"/>
    <w:multiLevelType w:val="hybridMultilevel"/>
    <w:tmpl w:val="86C8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5343F"/>
    <w:multiLevelType w:val="multilevel"/>
    <w:tmpl w:val="3A50852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B6A0CB6"/>
    <w:multiLevelType w:val="hybridMultilevel"/>
    <w:tmpl w:val="3DA65F32"/>
    <w:lvl w:ilvl="0" w:tplc="4A424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2DA1"/>
    <w:multiLevelType w:val="hybridMultilevel"/>
    <w:tmpl w:val="7A82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46BF3"/>
    <w:multiLevelType w:val="hybridMultilevel"/>
    <w:tmpl w:val="6712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15D8"/>
    <w:multiLevelType w:val="hybridMultilevel"/>
    <w:tmpl w:val="829E8C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7555B"/>
    <w:multiLevelType w:val="hybridMultilevel"/>
    <w:tmpl w:val="C4CC58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A1608"/>
    <w:multiLevelType w:val="hybridMultilevel"/>
    <w:tmpl w:val="9FAE824C"/>
    <w:lvl w:ilvl="0" w:tplc="10A4A4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3E77218"/>
    <w:multiLevelType w:val="hybridMultilevel"/>
    <w:tmpl w:val="5AFCEA5A"/>
    <w:lvl w:ilvl="0" w:tplc="426ED40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393A1397"/>
    <w:multiLevelType w:val="hybridMultilevel"/>
    <w:tmpl w:val="19C86844"/>
    <w:lvl w:ilvl="0" w:tplc="837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A22831"/>
    <w:multiLevelType w:val="hybridMultilevel"/>
    <w:tmpl w:val="89E4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E2"/>
    <w:rsid w:val="000049B8"/>
    <w:rsid w:val="00022AB4"/>
    <w:rsid w:val="00040DBD"/>
    <w:rsid w:val="00051417"/>
    <w:rsid w:val="00057EE7"/>
    <w:rsid w:val="000A7610"/>
    <w:rsid w:val="000C125F"/>
    <w:rsid w:val="001549E8"/>
    <w:rsid w:val="00160455"/>
    <w:rsid w:val="00162693"/>
    <w:rsid w:val="001706C8"/>
    <w:rsid w:val="00184347"/>
    <w:rsid w:val="001C3A1E"/>
    <w:rsid w:val="001E2D9A"/>
    <w:rsid w:val="002569FC"/>
    <w:rsid w:val="00280A38"/>
    <w:rsid w:val="002A13EE"/>
    <w:rsid w:val="002D54E2"/>
    <w:rsid w:val="002D5E64"/>
    <w:rsid w:val="00335497"/>
    <w:rsid w:val="00337654"/>
    <w:rsid w:val="003525D5"/>
    <w:rsid w:val="003739EB"/>
    <w:rsid w:val="00387E1F"/>
    <w:rsid w:val="003C598F"/>
    <w:rsid w:val="003E7F16"/>
    <w:rsid w:val="00420D37"/>
    <w:rsid w:val="004377CF"/>
    <w:rsid w:val="00460D40"/>
    <w:rsid w:val="00463115"/>
    <w:rsid w:val="004E5A91"/>
    <w:rsid w:val="00512761"/>
    <w:rsid w:val="005275F6"/>
    <w:rsid w:val="00567366"/>
    <w:rsid w:val="00593B02"/>
    <w:rsid w:val="005C61F6"/>
    <w:rsid w:val="005E1B8A"/>
    <w:rsid w:val="00605112"/>
    <w:rsid w:val="00611F39"/>
    <w:rsid w:val="006961A7"/>
    <w:rsid w:val="006B4114"/>
    <w:rsid w:val="006B6928"/>
    <w:rsid w:val="006C5CE3"/>
    <w:rsid w:val="006E47D3"/>
    <w:rsid w:val="006F1A42"/>
    <w:rsid w:val="007032B8"/>
    <w:rsid w:val="007662CF"/>
    <w:rsid w:val="007760A5"/>
    <w:rsid w:val="007C654F"/>
    <w:rsid w:val="007D1D65"/>
    <w:rsid w:val="007D476F"/>
    <w:rsid w:val="00807DEB"/>
    <w:rsid w:val="0083069D"/>
    <w:rsid w:val="008512FC"/>
    <w:rsid w:val="00883A2C"/>
    <w:rsid w:val="008A5CAB"/>
    <w:rsid w:val="008B3CA1"/>
    <w:rsid w:val="008D1E58"/>
    <w:rsid w:val="008D3B5E"/>
    <w:rsid w:val="008E3016"/>
    <w:rsid w:val="008E3D5B"/>
    <w:rsid w:val="00941A51"/>
    <w:rsid w:val="009E4810"/>
    <w:rsid w:val="00A000A7"/>
    <w:rsid w:val="00A10F96"/>
    <w:rsid w:val="00A21833"/>
    <w:rsid w:val="00A55597"/>
    <w:rsid w:val="00A675B2"/>
    <w:rsid w:val="00A87B0D"/>
    <w:rsid w:val="00A969F1"/>
    <w:rsid w:val="00AB517A"/>
    <w:rsid w:val="00B00967"/>
    <w:rsid w:val="00B11724"/>
    <w:rsid w:val="00B22EA5"/>
    <w:rsid w:val="00B6279E"/>
    <w:rsid w:val="00B979DF"/>
    <w:rsid w:val="00BB4806"/>
    <w:rsid w:val="00BC6372"/>
    <w:rsid w:val="00BF4618"/>
    <w:rsid w:val="00C11458"/>
    <w:rsid w:val="00C55183"/>
    <w:rsid w:val="00C667EE"/>
    <w:rsid w:val="00C746C0"/>
    <w:rsid w:val="00C753E3"/>
    <w:rsid w:val="00C77280"/>
    <w:rsid w:val="00C84D4B"/>
    <w:rsid w:val="00C8602B"/>
    <w:rsid w:val="00C91414"/>
    <w:rsid w:val="00C942E0"/>
    <w:rsid w:val="00C944E7"/>
    <w:rsid w:val="00C97C9D"/>
    <w:rsid w:val="00CA0498"/>
    <w:rsid w:val="00CA07A4"/>
    <w:rsid w:val="00CB52CC"/>
    <w:rsid w:val="00CF2494"/>
    <w:rsid w:val="00D45322"/>
    <w:rsid w:val="00D536E8"/>
    <w:rsid w:val="00D570A9"/>
    <w:rsid w:val="00D97FE2"/>
    <w:rsid w:val="00DB42D1"/>
    <w:rsid w:val="00DC23B5"/>
    <w:rsid w:val="00DC4A19"/>
    <w:rsid w:val="00E0394A"/>
    <w:rsid w:val="00E2369B"/>
    <w:rsid w:val="00E308FB"/>
    <w:rsid w:val="00EA4FD6"/>
    <w:rsid w:val="00EC42D8"/>
    <w:rsid w:val="00ED56D3"/>
    <w:rsid w:val="00EE4B16"/>
    <w:rsid w:val="00F07B77"/>
    <w:rsid w:val="00F10DBB"/>
    <w:rsid w:val="00F13563"/>
    <w:rsid w:val="00F752B5"/>
    <w:rsid w:val="00F81341"/>
    <w:rsid w:val="00F82159"/>
    <w:rsid w:val="00FB0E16"/>
    <w:rsid w:val="00FC1AF1"/>
    <w:rsid w:val="00FC2B00"/>
    <w:rsid w:val="00FD5797"/>
    <w:rsid w:val="00FD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4E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F81341"/>
    <w:pPr>
      <w:keepNext/>
      <w:jc w:val="center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F81341"/>
    <w:pPr>
      <w:keepNext/>
      <w:jc w:val="center"/>
      <w:outlineLvl w:val="4"/>
    </w:pPr>
    <w:rPr>
      <w:rFonts w:ascii="AngsanaUPC" w:eastAsia="Cordia New" w:hAnsi="AngsanaUPC" w:cs="AngsanaUPC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1341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81341"/>
    <w:rPr>
      <w:rFonts w:ascii="AngsanaUPC" w:eastAsia="Cordia New" w:hAnsi="AngsanaUPC" w:cs="AngsanaUPC"/>
      <w:b/>
      <w:bCs/>
      <w:sz w:val="28"/>
      <w:szCs w:val="28"/>
    </w:rPr>
  </w:style>
  <w:style w:type="paragraph" w:styleId="a3">
    <w:name w:val="No Spacing"/>
    <w:uiPriority w:val="1"/>
    <w:qFormat/>
    <w:rsid w:val="00F81341"/>
    <w:rPr>
      <w:rFonts w:ascii="Calibri" w:eastAsia="Calibri" w:hAnsi="Calibri" w:cs="Cordia New"/>
      <w:sz w:val="22"/>
      <w:szCs w:val="28"/>
    </w:rPr>
  </w:style>
  <w:style w:type="paragraph" w:styleId="a4">
    <w:name w:val="header"/>
    <w:basedOn w:val="a"/>
    <w:link w:val="a5"/>
    <w:uiPriority w:val="99"/>
    <w:unhideWhenUsed/>
    <w:rsid w:val="00F81341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5">
    <w:name w:val="หัวกระดาษ อักขระ"/>
    <w:basedOn w:val="a0"/>
    <w:link w:val="a4"/>
    <w:uiPriority w:val="99"/>
    <w:rsid w:val="00F81341"/>
    <w:rPr>
      <w:rFonts w:ascii="Calibri" w:eastAsia="Calibri" w:hAnsi="Calibri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F81341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7">
    <w:name w:val="ท้ายกระดาษ อักขระ"/>
    <w:basedOn w:val="a0"/>
    <w:link w:val="a6"/>
    <w:uiPriority w:val="99"/>
    <w:rsid w:val="00F81341"/>
    <w:rPr>
      <w:rFonts w:ascii="Calibri" w:eastAsia="Calibri" w:hAnsi="Calibri"/>
      <w:sz w:val="22"/>
      <w:szCs w:val="28"/>
    </w:rPr>
  </w:style>
  <w:style w:type="table" w:styleId="a8">
    <w:name w:val="Table Grid"/>
    <w:basedOn w:val="a1"/>
    <w:uiPriority w:val="59"/>
    <w:rsid w:val="00F81341"/>
    <w:pPr>
      <w:ind w:right="102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F81341"/>
    <w:rPr>
      <w:color w:val="0000FF"/>
      <w:u w:val="single"/>
    </w:rPr>
  </w:style>
  <w:style w:type="character" w:styleId="aa">
    <w:name w:val="page number"/>
    <w:basedOn w:val="a0"/>
    <w:rsid w:val="00F81341"/>
  </w:style>
  <w:style w:type="character" w:customStyle="1" w:styleId="apple-converted-space">
    <w:name w:val="apple-converted-space"/>
    <w:basedOn w:val="a0"/>
    <w:rsid w:val="00F81341"/>
  </w:style>
  <w:style w:type="character" w:customStyle="1" w:styleId="apple-tab-span">
    <w:name w:val="apple-tab-span"/>
    <w:basedOn w:val="a0"/>
    <w:rsid w:val="00F81341"/>
  </w:style>
  <w:style w:type="paragraph" w:styleId="ab">
    <w:name w:val="Balloon Text"/>
    <w:basedOn w:val="a"/>
    <w:link w:val="ac"/>
    <w:uiPriority w:val="99"/>
    <w:unhideWhenUsed/>
    <w:rsid w:val="00F81341"/>
    <w:pPr>
      <w:ind w:right="102"/>
    </w:pPr>
    <w:rPr>
      <w:rFonts w:ascii="Tahoma" w:eastAsia="Calibri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F81341"/>
    <w:rPr>
      <w:rFonts w:ascii="Tahoma" w:eastAsia="Calibri" w:hAnsi="Tahoma"/>
      <w:sz w:val="16"/>
    </w:rPr>
  </w:style>
  <w:style w:type="paragraph" w:styleId="ad">
    <w:name w:val="List Paragraph"/>
    <w:basedOn w:val="a"/>
    <w:uiPriority w:val="99"/>
    <w:qFormat/>
    <w:rsid w:val="00F81341"/>
    <w:pPr>
      <w:ind w:left="720" w:right="102"/>
      <w:contextualSpacing/>
    </w:pPr>
    <w:rPr>
      <w:rFonts w:ascii="Calibri" w:eastAsia="Calibri" w:hAnsi="Calibri"/>
      <w:sz w:val="22"/>
    </w:rPr>
  </w:style>
  <w:style w:type="paragraph" w:customStyle="1" w:styleId="Default">
    <w:name w:val="Default"/>
    <w:rsid w:val="00F81341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customStyle="1" w:styleId="ae">
    <w:name w:val="หน้าปกติ"/>
    <w:basedOn w:val="a"/>
    <w:qFormat/>
    <w:rsid w:val="00F81341"/>
    <w:pPr>
      <w:tabs>
        <w:tab w:val="left" w:pos="993"/>
        <w:tab w:val="left" w:pos="1418"/>
        <w:tab w:val="left" w:pos="1985"/>
        <w:tab w:val="left" w:pos="2552"/>
        <w:tab w:val="left" w:pos="2977"/>
        <w:tab w:val="left" w:pos="3402"/>
      </w:tabs>
    </w:pPr>
    <w:rPr>
      <w:rFonts w:ascii="TH SarabunPSK" w:eastAsia="Verdana" w:hAnsi="TH SarabunPSK" w:cs="TH SarabunPSK"/>
      <w:sz w:val="32"/>
      <w:szCs w:val="32"/>
    </w:rPr>
  </w:style>
  <w:style w:type="paragraph" w:customStyle="1" w:styleId="af">
    <w:name w:val="หน้านำ"/>
    <w:basedOn w:val="a"/>
    <w:qFormat/>
    <w:rsid w:val="00F81341"/>
    <w:pPr>
      <w:tabs>
        <w:tab w:val="left" w:pos="2268"/>
        <w:tab w:val="left" w:pos="2552"/>
      </w:tabs>
      <w:ind w:left="1701"/>
    </w:pPr>
    <w:rPr>
      <w:rFonts w:ascii="TH SarabunPSK" w:eastAsia="Verdana" w:hAnsi="TH SarabunPSK" w:cs="TH SarabunPSK"/>
      <w:sz w:val="32"/>
      <w:szCs w:val="32"/>
    </w:rPr>
  </w:style>
  <w:style w:type="table" w:customStyle="1" w:styleId="11">
    <w:name w:val="เส้นตาราง1"/>
    <w:basedOn w:val="a1"/>
    <w:next w:val="a8"/>
    <w:rsid w:val="00A6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8"/>
    <w:rsid w:val="00C5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4E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F81341"/>
    <w:pPr>
      <w:keepNext/>
      <w:jc w:val="center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F81341"/>
    <w:pPr>
      <w:keepNext/>
      <w:jc w:val="center"/>
      <w:outlineLvl w:val="4"/>
    </w:pPr>
    <w:rPr>
      <w:rFonts w:ascii="AngsanaUPC" w:eastAsia="Cordia New" w:hAnsi="AngsanaUPC" w:cs="AngsanaUPC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1341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81341"/>
    <w:rPr>
      <w:rFonts w:ascii="AngsanaUPC" w:eastAsia="Cordia New" w:hAnsi="AngsanaUPC" w:cs="AngsanaUPC"/>
      <w:b/>
      <w:bCs/>
      <w:sz w:val="28"/>
      <w:szCs w:val="28"/>
    </w:rPr>
  </w:style>
  <w:style w:type="paragraph" w:styleId="a3">
    <w:name w:val="No Spacing"/>
    <w:uiPriority w:val="1"/>
    <w:qFormat/>
    <w:rsid w:val="00F81341"/>
    <w:rPr>
      <w:rFonts w:ascii="Calibri" w:eastAsia="Calibri" w:hAnsi="Calibri" w:cs="Cordia New"/>
      <w:sz w:val="22"/>
      <w:szCs w:val="28"/>
    </w:rPr>
  </w:style>
  <w:style w:type="paragraph" w:styleId="a4">
    <w:name w:val="header"/>
    <w:basedOn w:val="a"/>
    <w:link w:val="a5"/>
    <w:uiPriority w:val="99"/>
    <w:unhideWhenUsed/>
    <w:rsid w:val="00F81341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5">
    <w:name w:val="หัวกระดาษ อักขระ"/>
    <w:basedOn w:val="a0"/>
    <w:link w:val="a4"/>
    <w:uiPriority w:val="99"/>
    <w:rsid w:val="00F81341"/>
    <w:rPr>
      <w:rFonts w:ascii="Calibri" w:eastAsia="Calibri" w:hAnsi="Calibri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F81341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7">
    <w:name w:val="ท้ายกระดาษ อักขระ"/>
    <w:basedOn w:val="a0"/>
    <w:link w:val="a6"/>
    <w:uiPriority w:val="99"/>
    <w:rsid w:val="00F81341"/>
    <w:rPr>
      <w:rFonts w:ascii="Calibri" w:eastAsia="Calibri" w:hAnsi="Calibri"/>
      <w:sz w:val="22"/>
      <w:szCs w:val="28"/>
    </w:rPr>
  </w:style>
  <w:style w:type="table" w:styleId="a8">
    <w:name w:val="Table Grid"/>
    <w:basedOn w:val="a1"/>
    <w:uiPriority w:val="59"/>
    <w:rsid w:val="00F81341"/>
    <w:pPr>
      <w:ind w:right="102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F81341"/>
    <w:rPr>
      <w:color w:val="0000FF"/>
      <w:u w:val="single"/>
    </w:rPr>
  </w:style>
  <w:style w:type="character" w:styleId="aa">
    <w:name w:val="page number"/>
    <w:basedOn w:val="a0"/>
    <w:rsid w:val="00F81341"/>
  </w:style>
  <w:style w:type="character" w:customStyle="1" w:styleId="apple-converted-space">
    <w:name w:val="apple-converted-space"/>
    <w:basedOn w:val="a0"/>
    <w:rsid w:val="00F81341"/>
  </w:style>
  <w:style w:type="character" w:customStyle="1" w:styleId="apple-tab-span">
    <w:name w:val="apple-tab-span"/>
    <w:basedOn w:val="a0"/>
    <w:rsid w:val="00F81341"/>
  </w:style>
  <w:style w:type="paragraph" w:styleId="ab">
    <w:name w:val="Balloon Text"/>
    <w:basedOn w:val="a"/>
    <w:link w:val="ac"/>
    <w:uiPriority w:val="99"/>
    <w:unhideWhenUsed/>
    <w:rsid w:val="00F81341"/>
    <w:pPr>
      <w:ind w:right="102"/>
    </w:pPr>
    <w:rPr>
      <w:rFonts w:ascii="Tahoma" w:eastAsia="Calibri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F81341"/>
    <w:rPr>
      <w:rFonts w:ascii="Tahoma" w:eastAsia="Calibri" w:hAnsi="Tahoma"/>
      <w:sz w:val="16"/>
    </w:rPr>
  </w:style>
  <w:style w:type="paragraph" w:styleId="ad">
    <w:name w:val="List Paragraph"/>
    <w:basedOn w:val="a"/>
    <w:uiPriority w:val="99"/>
    <w:qFormat/>
    <w:rsid w:val="00F81341"/>
    <w:pPr>
      <w:ind w:left="720" w:right="102"/>
      <w:contextualSpacing/>
    </w:pPr>
    <w:rPr>
      <w:rFonts w:ascii="Calibri" w:eastAsia="Calibri" w:hAnsi="Calibri"/>
      <w:sz w:val="22"/>
    </w:rPr>
  </w:style>
  <w:style w:type="paragraph" w:customStyle="1" w:styleId="Default">
    <w:name w:val="Default"/>
    <w:rsid w:val="00F81341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customStyle="1" w:styleId="ae">
    <w:name w:val="หน้าปกติ"/>
    <w:basedOn w:val="a"/>
    <w:qFormat/>
    <w:rsid w:val="00F81341"/>
    <w:pPr>
      <w:tabs>
        <w:tab w:val="left" w:pos="993"/>
        <w:tab w:val="left" w:pos="1418"/>
        <w:tab w:val="left" w:pos="1985"/>
        <w:tab w:val="left" w:pos="2552"/>
        <w:tab w:val="left" w:pos="2977"/>
        <w:tab w:val="left" w:pos="3402"/>
      </w:tabs>
    </w:pPr>
    <w:rPr>
      <w:rFonts w:ascii="TH SarabunPSK" w:eastAsia="Verdana" w:hAnsi="TH SarabunPSK" w:cs="TH SarabunPSK"/>
      <w:sz w:val="32"/>
      <w:szCs w:val="32"/>
    </w:rPr>
  </w:style>
  <w:style w:type="paragraph" w:customStyle="1" w:styleId="af">
    <w:name w:val="หน้านำ"/>
    <w:basedOn w:val="a"/>
    <w:qFormat/>
    <w:rsid w:val="00F81341"/>
    <w:pPr>
      <w:tabs>
        <w:tab w:val="left" w:pos="2268"/>
        <w:tab w:val="left" w:pos="2552"/>
      </w:tabs>
      <w:ind w:left="1701"/>
    </w:pPr>
    <w:rPr>
      <w:rFonts w:ascii="TH SarabunPSK" w:eastAsia="Verdana" w:hAnsi="TH SarabunPSK" w:cs="TH SarabunPSK"/>
      <w:sz w:val="32"/>
      <w:szCs w:val="32"/>
    </w:rPr>
  </w:style>
  <w:style w:type="table" w:customStyle="1" w:styleId="11">
    <w:name w:val="เส้นตาราง1"/>
    <w:basedOn w:val="a1"/>
    <w:next w:val="a8"/>
    <w:rsid w:val="00A6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8"/>
    <w:rsid w:val="00C5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3D0-FD6C-4A2A-811E-E8FCB6A4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0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4</cp:revision>
  <cp:lastPrinted>2016-06-30T07:05:00Z</cp:lastPrinted>
  <dcterms:created xsi:type="dcterms:W3CDTF">2016-06-27T20:03:00Z</dcterms:created>
  <dcterms:modified xsi:type="dcterms:W3CDTF">2016-07-22T09:00:00Z</dcterms:modified>
</cp:coreProperties>
</file>